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84" w:rsidRDefault="00373884" w:rsidP="00373884">
      <w:pPr>
        <w:jc w:val="right"/>
        <w:rPr>
          <w:rFonts w:ascii="Arial" w:hAnsi="Arial" w:cs="Arial"/>
          <w:b/>
          <w:sz w:val="28"/>
          <w:szCs w:val="28"/>
        </w:rPr>
      </w:pPr>
      <w:r w:rsidRPr="000408CC">
        <w:rPr>
          <w:b/>
          <w:sz w:val="28"/>
          <w:szCs w:val="28"/>
        </w:rPr>
        <w:t xml:space="preserve">п. </w:t>
      </w:r>
      <w:proofErr w:type="spellStart"/>
      <w:r w:rsidRPr="000408CC">
        <w:rPr>
          <w:b/>
          <w:sz w:val="28"/>
          <w:szCs w:val="28"/>
        </w:rPr>
        <w:t>Новополтавский</w:t>
      </w:r>
      <w:proofErr w:type="spellEnd"/>
      <w:r w:rsidRPr="000408CC">
        <w:rPr>
          <w:b/>
          <w:sz w:val="28"/>
          <w:szCs w:val="28"/>
        </w:rPr>
        <w:t>, Азовского района</w:t>
      </w:r>
    </w:p>
    <w:p w:rsidR="00373884" w:rsidRPr="005E6B57" w:rsidRDefault="00373884" w:rsidP="00373884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E6B57">
        <w:rPr>
          <w:rFonts w:ascii="Arial" w:hAnsi="Arial" w:cs="Arial"/>
          <w:b/>
          <w:sz w:val="28"/>
          <w:szCs w:val="28"/>
        </w:rPr>
        <w:t>Муниципальное бюджетное общеобразовательное учреждение</w:t>
      </w:r>
    </w:p>
    <w:p w:rsidR="0035039C" w:rsidRDefault="00373884" w:rsidP="00373884">
      <w:pPr>
        <w:jc w:val="center"/>
        <w:rPr>
          <w:rFonts w:ascii="Arial" w:hAnsi="Arial" w:cs="Arial"/>
          <w:b/>
          <w:sz w:val="28"/>
          <w:szCs w:val="28"/>
        </w:rPr>
      </w:pPr>
      <w:r w:rsidRPr="005E6B57">
        <w:rPr>
          <w:rFonts w:ascii="Arial" w:hAnsi="Arial" w:cs="Arial"/>
          <w:b/>
          <w:sz w:val="28"/>
          <w:szCs w:val="28"/>
        </w:rPr>
        <w:t>Поселковая средняя общеобразовательная школа</w:t>
      </w:r>
    </w:p>
    <w:tbl>
      <w:tblPr>
        <w:tblpPr w:leftFromText="180" w:rightFromText="180" w:vertAnchor="text" w:horzAnchor="margin" w:tblpXSpec="center" w:tblpY="180"/>
        <w:tblW w:w="11483" w:type="dxa"/>
        <w:tblLook w:val="04A0" w:firstRow="1" w:lastRow="0" w:firstColumn="1" w:lastColumn="0" w:noHBand="0" w:noVBand="1"/>
      </w:tblPr>
      <w:tblGrid>
        <w:gridCol w:w="3442"/>
        <w:gridCol w:w="4635"/>
        <w:gridCol w:w="3406"/>
      </w:tblGrid>
      <w:tr w:rsidR="0035039C" w:rsidRPr="0035039C" w:rsidTr="005C0F8D">
        <w:trPr>
          <w:trHeight w:val="3008"/>
        </w:trPr>
        <w:tc>
          <w:tcPr>
            <w:tcW w:w="3442" w:type="dxa"/>
            <w:hideMark/>
          </w:tcPr>
          <w:p w:rsidR="0035039C" w:rsidRPr="0035039C" w:rsidRDefault="0035039C" w:rsidP="0035039C">
            <w:pPr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  <w:r w:rsidRPr="0035039C">
              <w:rPr>
                <w:rFonts w:ascii="Cambria" w:eastAsia="Calibri" w:hAnsi="Cambria"/>
              </w:rPr>
              <w:t>РАСМОТРЕННО</w:t>
            </w:r>
          </w:p>
          <w:p w:rsidR="0035039C" w:rsidRPr="0035039C" w:rsidRDefault="0035039C" w:rsidP="0035039C">
            <w:pPr>
              <w:jc w:val="center"/>
              <w:rPr>
                <w:rFonts w:ascii="Cambria" w:eastAsia="Calibri" w:hAnsi="Cambria"/>
              </w:rPr>
            </w:pPr>
            <w:r w:rsidRPr="0035039C">
              <w:rPr>
                <w:rFonts w:ascii="Cambria" w:eastAsia="Calibri" w:hAnsi="Cambria"/>
              </w:rPr>
              <w:t>на заседания методического совета протокол № 1</w:t>
            </w:r>
          </w:p>
          <w:p w:rsidR="0035039C" w:rsidRPr="0035039C" w:rsidRDefault="0035039C" w:rsidP="0035039C">
            <w:pPr>
              <w:jc w:val="center"/>
              <w:rPr>
                <w:rFonts w:ascii="Cambria" w:eastAsia="Calibri" w:hAnsi="Cambria"/>
              </w:rPr>
            </w:pPr>
            <w:r w:rsidRPr="0035039C">
              <w:rPr>
                <w:rFonts w:ascii="Cambria" w:eastAsia="Calibri" w:hAnsi="Cambria"/>
              </w:rPr>
              <w:t xml:space="preserve"> от 31.08.2017 г. </w:t>
            </w:r>
          </w:p>
          <w:p w:rsidR="0035039C" w:rsidRPr="0035039C" w:rsidRDefault="0035039C" w:rsidP="0035039C">
            <w:pPr>
              <w:widowControl w:val="0"/>
              <w:suppressAutoHyphens/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  <w:r w:rsidRPr="0035039C">
              <w:rPr>
                <w:rFonts w:ascii="Cambria" w:eastAsia="Calibri" w:hAnsi="Cambria"/>
              </w:rPr>
              <w:t>______________/Карманова Н.Б./</w:t>
            </w:r>
          </w:p>
        </w:tc>
        <w:tc>
          <w:tcPr>
            <w:tcW w:w="4635" w:type="dxa"/>
          </w:tcPr>
          <w:p w:rsidR="0035039C" w:rsidRPr="0035039C" w:rsidRDefault="0035039C" w:rsidP="0035039C">
            <w:pPr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  <w:r w:rsidRPr="0035039C">
              <w:rPr>
                <w:rFonts w:ascii="Cambria" w:eastAsia="Calibri" w:hAnsi="Cambria"/>
              </w:rPr>
              <w:t>СОГЛАСОВАНО</w:t>
            </w:r>
          </w:p>
          <w:p w:rsidR="0035039C" w:rsidRPr="0035039C" w:rsidRDefault="0035039C" w:rsidP="0035039C">
            <w:pPr>
              <w:jc w:val="center"/>
              <w:rPr>
                <w:rFonts w:ascii="Cambria" w:eastAsia="Calibri" w:hAnsi="Cambria"/>
              </w:rPr>
            </w:pPr>
            <w:r w:rsidRPr="0035039C">
              <w:rPr>
                <w:rFonts w:ascii="Cambria" w:eastAsia="Calibri" w:hAnsi="Cambria"/>
              </w:rPr>
              <w:t>Заместитель директора по УВР</w:t>
            </w:r>
          </w:p>
          <w:p w:rsidR="0035039C" w:rsidRPr="0035039C" w:rsidRDefault="0035039C" w:rsidP="0035039C">
            <w:pPr>
              <w:jc w:val="center"/>
              <w:rPr>
                <w:rFonts w:ascii="Cambria" w:eastAsia="Calibri" w:hAnsi="Cambria"/>
              </w:rPr>
            </w:pPr>
            <w:r w:rsidRPr="0035039C">
              <w:rPr>
                <w:rFonts w:ascii="Cambria" w:eastAsia="Calibri" w:hAnsi="Cambria"/>
              </w:rPr>
              <w:t xml:space="preserve">____________________/ </w:t>
            </w:r>
            <w:proofErr w:type="spellStart"/>
            <w:r w:rsidRPr="0035039C">
              <w:rPr>
                <w:rFonts w:ascii="Cambria" w:eastAsia="Calibri" w:hAnsi="Cambria"/>
              </w:rPr>
              <w:t>Атрохова</w:t>
            </w:r>
            <w:proofErr w:type="spellEnd"/>
            <w:r w:rsidRPr="0035039C">
              <w:rPr>
                <w:rFonts w:ascii="Cambria" w:eastAsia="Calibri" w:hAnsi="Cambria"/>
              </w:rPr>
              <w:t xml:space="preserve"> О.П./</w:t>
            </w:r>
          </w:p>
          <w:p w:rsidR="0035039C" w:rsidRPr="0035039C" w:rsidRDefault="0035039C" w:rsidP="0035039C">
            <w:pPr>
              <w:jc w:val="center"/>
              <w:rPr>
                <w:rFonts w:ascii="Cambria" w:eastAsia="Calibri" w:hAnsi="Cambria"/>
              </w:rPr>
            </w:pPr>
            <w:r w:rsidRPr="0035039C">
              <w:rPr>
                <w:rFonts w:ascii="Cambria" w:eastAsia="Calibri" w:hAnsi="Cambria"/>
              </w:rPr>
              <w:t>31 августа 2017 г.</w:t>
            </w:r>
          </w:p>
          <w:p w:rsidR="0035039C" w:rsidRPr="0035039C" w:rsidRDefault="0035039C" w:rsidP="0035039C">
            <w:pPr>
              <w:rPr>
                <w:rFonts w:ascii="Cambria" w:eastAsia="Calibri" w:hAnsi="Cambria"/>
              </w:rPr>
            </w:pPr>
          </w:p>
          <w:p w:rsidR="0035039C" w:rsidRPr="0035039C" w:rsidRDefault="0035039C" w:rsidP="0035039C">
            <w:pPr>
              <w:widowControl w:val="0"/>
              <w:suppressAutoHyphens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</w:p>
        </w:tc>
        <w:tc>
          <w:tcPr>
            <w:tcW w:w="3406" w:type="dxa"/>
          </w:tcPr>
          <w:p w:rsidR="0035039C" w:rsidRPr="0035039C" w:rsidRDefault="0035039C" w:rsidP="0035039C">
            <w:pPr>
              <w:rPr>
                <w:rFonts w:ascii="Cambria" w:hAnsi="Cambria"/>
                <w:kern w:val="2"/>
                <w:lang w:eastAsia="hi-IN" w:bidi="hi-IN"/>
              </w:rPr>
            </w:pPr>
            <w:r w:rsidRPr="0035039C">
              <w:rPr>
                <w:rFonts w:ascii="Cambria" w:eastAsia="Calibri" w:hAnsi="Cambria"/>
              </w:rPr>
              <w:t>УТВЕРЖДАЮ</w:t>
            </w:r>
            <w:r w:rsidRPr="0035039C">
              <w:rPr>
                <w:rFonts w:ascii="Cambria" w:hAnsi="Cambria"/>
              </w:rPr>
              <w:t xml:space="preserve"> </w:t>
            </w:r>
          </w:p>
          <w:p w:rsidR="0035039C" w:rsidRPr="0035039C" w:rsidRDefault="0035039C" w:rsidP="0035039C">
            <w:pPr>
              <w:rPr>
                <w:rFonts w:ascii="Cambria" w:hAnsi="Cambria"/>
              </w:rPr>
            </w:pPr>
            <w:r w:rsidRPr="0035039C">
              <w:rPr>
                <w:rFonts w:ascii="Cambria" w:hAnsi="Cambria"/>
              </w:rPr>
              <w:t>Директор МБОУ                         Поселковая СОШ: ___________</w:t>
            </w:r>
          </w:p>
          <w:p w:rsidR="0035039C" w:rsidRPr="0035039C" w:rsidRDefault="0035039C" w:rsidP="0035039C">
            <w:pPr>
              <w:rPr>
                <w:rFonts w:ascii="Cambria" w:hAnsi="Cambria"/>
              </w:rPr>
            </w:pPr>
            <w:r w:rsidRPr="0035039C">
              <w:rPr>
                <w:rFonts w:ascii="Cambria" w:eastAsia="Calibri" w:hAnsi="Cambria"/>
              </w:rPr>
              <w:t xml:space="preserve">                               /</w:t>
            </w:r>
            <w:r w:rsidRPr="0035039C">
              <w:rPr>
                <w:rFonts w:ascii="Cambria" w:hAnsi="Cambria"/>
              </w:rPr>
              <w:t>Шкурко</w:t>
            </w:r>
            <w:r w:rsidRPr="0035039C">
              <w:rPr>
                <w:rFonts w:ascii="Cambria" w:eastAsia="Calibri" w:hAnsi="Cambria"/>
              </w:rPr>
              <w:t xml:space="preserve"> С.Г./</w:t>
            </w:r>
          </w:p>
          <w:p w:rsidR="0035039C" w:rsidRPr="0035039C" w:rsidRDefault="0035039C" w:rsidP="0035039C">
            <w:pPr>
              <w:rPr>
                <w:rFonts w:ascii="Cambria" w:hAnsi="Cambria"/>
              </w:rPr>
            </w:pPr>
            <w:r w:rsidRPr="0035039C">
              <w:rPr>
                <w:rFonts w:ascii="Cambria" w:eastAsia="Calibri" w:hAnsi="Cambria"/>
              </w:rPr>
              <w:t xml:space="preserve"> Приказ №100 от 31.08.2017г</w:t>
            </w:r>
            <w:r w:rsidRPr="0035039C">
              <w:rPr>
                <w:rFonts w:ascii="Cambria" w:hAnsi="Cambria"/>
              </w:rPr>
              <w:t xml:space="preserve"> </w:t>
            </w:r>
          </w:p>
          <w:p w:rsidR="0035039C" w:rsidRPr="0035039C" w:rsidRDefault="0035039C" w:rsidP="0035039C">
            <w:pPr>
              <w:widowControl w:val="0"/>
              <w:suppressAutoHyphens/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</w:p>
        </w:tc>
      </w:tr>
    </w:tbl>
    <w:p w:rsidR="00373884" w:rsidRDefault="00373884" w:rsidP="00373884">
      <w:pPr>
        <w:jc w:val="center"/>
        <w:rPr>
          <w:rFonts w:ascii="Arial" w:hAnsi="Arial" w:cs="Arial"/>
          <w:b/>
          <w:sz w:val="28"/>
          <w:szCs w:val="28"/>
        </w:rPr>
      </w:pPr>
    </w:p>
    <w:p w:rsidR="00373884" w:rsidRPr="001C61AC" w:rsidRDefault="00373884" w:rsidP="00373884">
      <w:pPr>
        <w:jc w:val="center"/>
      </w:pPr>
      <w:r w:rsidRPr="000408CC">
        <w:rPr>
          <w:b/>
          <w:sz w:val="72"/>
          <w:szCs w:val="72"/>
        </w:rPr>
        <w:t>РАБОЧАЯ ПРОГРАММА</w:t>
      </w:r>
    </w:p>
    <w:p w:rsidR="00F57FB0" w:rsidRDefault="00F57FB0" w:rsidP="00373884">
      <w:pPr>
        <w:jc w:val="center"/>
        <w:rPr>
          <w:b/>
          <w:sz w:val="28"/>
          <w:szCs w:val="28"/>
        </w:rPr>
      </w:pPr>
    </w:p>
    <w:p w:rsidR="00373884" w:rsidRPr="0090742A" w:rsidRDefault="00373884" w:rsidP="00373884">
      <w:pPr>
        <w:jc w:val="center"/>
        <w:rPr>
          <w:b/>
          <w:iCs/>
          <w:color w:val="000000"/>
          <w:sz w:val="32"/>
          <w:szCs w:val="32"/>
        </w:rPr>
      </w:pPr>
      <w:r>
        <w:rPr>
          <w:b/>
          <w:sz w:val="28"/>
          <w:szCs w:val="28"/>
        </w:rPr>
        <w:t xml:space="preserve">по </w:t>
      </w:r>
      <w:r w:rsidRPr="00373884">
        <w:rPr>
          <w:b/>
          <w:sz w:val="28"/>
          <w:szCs w:val="28"/>
        </w:rPr>
        <w:t>социальной и экономической географии мира</w:t>
      </w:r>
    </w:p>
    <w:p w:rsidR="00373884" w:rsidRDefault="00373884" w:rsidP="003738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ровень общего образования  </w:t>
      </w:r>
      <w:r>
        <w:rPr>
          <w:b/>
          <w:sz w:val="28"/>
          <w:szCs w:val="28"/>
          <w:u w:val="single"/>
        </w:rPr>
        <w:t xml:space="preserve">  10-11 </w:t>
      </w:r>
      <w:r>
        <w:rPr>
          <w:b/>
          <w:sz w:val="28"/>
          <w:szCs w:val="28"/>
        </w:rPr>
        <w:t>класс</w:t>
      </w:r>
    </w:p>
    <w:p w:rsidR="00373884" w:rsidRPr="00373884" w:rsidRDefault="00373884" w:rsidP="00373884">
      <w:pPr>
        <w:pStyle w:val="a7"/>
        <w:rPr>
          <w:bCs w:val="0"/>
          <w:sz w:val="28"/>
          <w:szCs w:val="28"/>
          <w:u w:val="single"/>
        </w:rPr>
      </w:pPr>
      <w:r w:rsidRPr="00373884">
        <w:rPr>
          <w:sz w:val="28"/>
          <w:szCs w:val="28"/>
          <w:u w:val="single"/>
        </w:rPr>
        <w:t>среднее общее образование</w:t>
      </w:r>
    </w:p>
    <w:p w:rsidR="00F57FB0" w:rsidRDefault="00F57FB0" w:rsidP="00373884">
      <w:pPr>
        <w:pStyle w:val="a7"/>
        <w:rPr>
          <w:sz w:val="32"/>
          <w:szCs w:val="32"/>
        </w:rPr>
      </w:pPr>
    </w:p>
    <w:p w:rsidR="00373884" w:rsidRDefault="00373884" w:rsidP="00373884">
      <w:pPr>
        <w:pStyle w:val="a7"/>
        <w:rPr>
          <w:b w:val="0"/>
          <w:i/>
          <w:sz w:val="32"/>
          <w:szCs w:val="32"/>
        </w:rPr>
      </w:pPr>
      <w:r w:rsidRPr="001C61AC">
        <w:rPr>
          <w:sz w:val="32"/>
          <w:szCs w:val="32"/>
        </w:rPr>
        <w:t xml:space="preserve"> </w:t>
      </w:r>
      <w:r w:rsidRPr="000408CC">
        <w:rPr>
          <w:sz w:val="32"/>
          <w:szCs w:val="32"/>
        </w:rPr>
        <w:t>Количество часов</w:t>
      </w:r>
      <w:r w:rsidRPr="0090742A">
        <w:rPr>
          <w:sz w:val="32"/>
          <w:szCs w:val="32"/>
        </w:rPr>
        <w:t xml:space="preserve"> </w:t>
      </w:r>
      <w:r>
        <w:rPr>
          <w:sz w:val="32"/>
          <w:szCs w:val="32"/>
        </w:rPr>
        <w:t>количество часов -</w:t>
      </w:r>
      <w:r w:rsidR="0035039C">
        <w:rPr>
          <w:sz w:val="32"/>
          <w:szCs w:val="32"/>
        </w:rPr>
        <w:t>68</w:t>
      </w:r>
    </w:p>
    <w:p w:rsidR="00373884" w:rsidRDefault="00373884" w:rsidP="00373884">
      <w:pPr>
        <w:ind w:firstLine="708"/>
        <w:jc w:val="center"/>
        <w:rPr>
          <w:b/>
          <w:bCs/>
        </w:rPr>
      </w:pPr>
      <w:r>
        <w:rPr>
          <w:b/>
          <w:sz w:val="32"/>
          <w:szCs w:val="32"/>
        </w:rPr>
        <w:t xml:space="preserve">Учитель </w:t>
      </w:r>
      <w:r w:rsidRPr="00373884">
        <w:rPr>
          <w:b/>
          <w:sz w:val="28"/>
          <w:szCs w:val="28"/>
        </w:rPr>
        <w:t>географии</w:t>
      </w:r>
      <w:r>
        <w:rPr>
          <w:b/>
          <w:sz w:val="32"/>
          <w:szCs w:val="32"/>
        </w:rPr>
        <w:t xml:space="preserve">  Новикова Светлана Николаевна</w:t>
      </w:r>
      <w:r w:rsidRPr="001C61AC">
        <w:rPr>
          <w:b/>
          <w:bCs/>
        </w:rPr>
        <w:t xml:space="preserve"> </w:t>
      </w:r>
    </w:p>
    <w:p w:rsidR="00687E9C" w:rsidRPr="00D43D25" w:rsidRDefault="00687E9C" w:rsidP="00687E9C">
      <w:pPr>
        <w:pStyle w:val="a7"/>
        <w:rPr>
          <w:b w:val="0"/>
        </w:rPr>
      </w:pPr>
    </w:p>
    <w:p w:rsidR="00677AFB" w:rsidRDefault="00677AFB" w:rsidP="00687E9C">
      <w:pPr>
        <w:jc w:val="center"/>
        <w:rPr>
          <w:rFonts w:ascii="Arial Narrow" w:hAnsi="Arial Narrow" w:cs="Arial Narrow"/>
          <w:b/>
          <w:bCs/>
        </w:rPr>
      </w:pPr>
    </w:p>
    <w:p w:rsidR="00F57FB0" w:rsidRDefault="00F57FB0" w:rsidP="00211398">
      <w:pPr>
        <w:jc w:val="center"/>
        <w:rPr>
          <w:rFonts w:ascii="Arial Narrow" w:hAnsi="Arial Narrow" w:cs="Arial Narrow"/>
          <w:b/>
          <w:bCs/>
        </w:rPr>
      </w:pPr>
    </w:p>
    <w:p w:rsidR="00211398" w:rsidRDefault="00677AFB" w:rsidP="00211398">
      <w:pPr>
        <w:jc w:val="center"/>
        <w:rPr>
          <w:rFonts w:ascii="Times New Roman CYR" w:hAnsi="Times New Roman CYR" w:cs="Times New Roman CYR"/>
          <w:b/>
        </w:rPr>
      </w:pPr>
      <w:r>
        <w:rPr>
          <w:rFonts w:ascii="Arial Narrow" w:hAnsi="Arial Narrow" w:cs="Arial Narrow"/>
          <w:b/>
          <w:bCs/>
        </w:rPr>
        <w:t>Рабочая программа составлена на основе «</w:t>
      </w:r>
      <w:r w:rsidRPr="0091287D">
        <w:rPr>
          <w:rFonts w:ascii="Arial Narrow" w:hAnsi="Arial Narrow" w:cs="Arial Narrow"/>
          <w:b/>
          <w:bCs/>
        </w:rPr>
        <w:t>Программы для общеобразовательных учреждений. География. 10-11 классы</w:t>
      </w:r>
      <w:r>
        <w:rPr>
          <w:rFonts w:ascii="Arial Narrow" w:hAnsi="Arial Narrow" w:cs="Arial Narrow"/>
          <w:b/>
          <w:bCs/>
        </w:rPr>
        <w:t>»</w:t>
      </w:r>
      <w:r w:rsidRPr="00677AFB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к у</w:t>
      </w:r>
      <w:r w:rsidRPr="00677AFB">
        <w:rPr>
          <w:rFonts w:ascii="Times New Roman CYR" w:hAnsi="Times New Roman CYR" w:cs="Times New Roman CYR"/>
          <w:b/>
        </w:rPr>
        <w:t>чебник</w:t>
      </w:r>
      <w:r>
        <w:rPr>
          <w:rFonts w:ascii="Times New Roman CYR" w:hAnsi="Times New Roman CYR" w:cs="Times New Roman CYR"/>
          <w:b/>
        </w:rPr>
        <w:t xml:space="preserve">у </w:t>
      </w:r>
      <w:r w:rsidR="00211398">
        <w:rPr>
          <w:rFonts w:ascii="Times New Roman CYR" w:hAnsi="Times New Roman CYR" w:cs="Times New Roman CYR"/>
          <w:b/>
        </w:rPr>
        <w:t xml:space="preserve"> </w:t>
      </w:r>
    </w:p>
    <w:p w:rsidR="00211398" w:rsidRPr="00677AFB" w:rsidRDefault="00211398" w:rsidP="00211398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 xml:space="preserve">для </w:t>
      </w:r>
      <w:r w:rsidR="00677AFB" w:rsidRPr="00677AFB">
        <w:rPr>
          <w:rFonts w:ascii="Times New Roman CYR" w:hAnsi="Times New Roman CYR" w:cs="Times New Roman CYR"/>
          <w:b/>
        </w:rPr>
        <w:t>10 класса</w:t>
      </w:r>
      <w:r>
        <w:rPr>
          <w:rFonts w:ascii="Times New Roman CYR" w:hAnsi="Times New Roman CYR" w:cs="Times New Roman CYR"/>
          <w:b/>
        </w:rPr>
        <w:t>, автора</w:t>
      </w:r>
      <w:r w:rsidR="00677AF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</w:rPr>
        <w:t>Максаковского</w:t>
      </w:r>
      <w:proofErr w:type="spellEnd"/>
      <w:r w:rsidR="00677AFB" w:rsidRPr="00677AFB">
        <w:rPr>
          <w:rFonts w:ascii="Times New Roman CYR" w:hAnsi="Times New Roman CYR" w:cs="Times New Roman CYR"/>
          <w:b/>
        </w:rPr>
        <w:t xml:space="preserve"> В.П. Экономическая и социальная география мира</w:t>
      </w:r>
      <w:proofErr w:type="gramStart"/>
      <w:r w:rsidR="00677AFB" w:rsidRPr="00677AFB">
        <w:rPr>
          <w:rFonts w:ascii="Times New Roman CYR" w:hAnsi="Times New Roman CYR" w:cs="Times New Roman CYR"/>
          <w:b/>
        </w:rPr>
        <w:t xml:space="preserve">.. - </w:t>
      </w:r>
      <w:proofErr w:type="gramEnd"/>
      <w:r w:rsidR="00677AFB" w:rsidRPr="00677AFB">
        <w:rPr>
          <w:rFonts w:ascii="Times New Roman CYR" w:hAnsi="Times New Roman CYR" w:cs="Times New Roman CYR"/>
          <w:b/>
        </w:rPr>
        <w:t xml:space="preserve">М.: Просвещение, </w:t>
      </w:r>
      <w:r w:rsidRPr="00677AFB">
        <w:rPr>
          <w:rFonts w:ascii="Times New Roman CYR" w:hAnsi="Times New Roman CYR" w:cs="Times New Roman CYR"/>
          <w:b/>
        </w:rPr>
        <w:t>11 и 12 издани</w:t>
      </w:r>
      <w:r>
        <w:rPr>
          <w:rFonts w:ascii="Times New Roman CYR" w:hAnsi="Times New Roman CYR" w:cs="Times New Roman CYR"/>
          <w:b/>
        </w:rPr>
        <w:t>я.</w:t>
      </w:r>
    </w:p>
    <w:p w:rsidR="00211398" w:rsidRPr="00677AFB" w:rsidRDefault="00211398" w:rsidP="00211398">
      <w:pPr>
        <w:ind w:firstLine="720"/>
        <w:jc w:val="both"/>
        <w:rPr>
          <w:b/>
        </w:rPr>
      </w:pPr>
    </w:p>
    <w:p w:rsidR="0035039C" w:rsidRDefault="0035039C">
      <w:pPr>
        <w:rPr>
          <w:rStyle w:val="FontStyle29"/>
        </w:rPr>
      </w:pPr>
      <w:r>
        <w:rPr>
          <w:rStyle w:val="FontStyle29"/>
        </w:rPr>
        <w:br w:type="page"/>
      </w:r>
    </w:p>
    <w:p w:rsidR="003E122B" w:rsidRPr="00725071" w:rsidRDefault="004F7324" w:rsidP="004F7324">
      <w:pPr>
        <w:jc w:val="center"/>
      </w:pPr>
      <w:r>
        <w:rPr>
          <w:rStyle w:val="FontStyle29"/>
        </w:rPr>
        <w:lastRenderedPageBreak/>
        <w:t xml:space="preserve">Раздел 1. </w:t>
      </w:r>
      <w:r w:rsidR="00D27069" w:rsidRPr="004F7324">
        <w:rPr>
          <w:rStyle w:val="FontStyle29"/>
        </w:rPr>
        <w:t>Пояснительная записка.</w:t>
      </w:r>
      <w:r w:rsidR="003E122B" w:rsidRPr="006B75C2">
        <w:t xml:space="preserve">           </w:t>
      </w:r>
    </w:p>
    <w:p w:rsidR="004F7324" w:rsidRDefault="004F7324" w:rsidP="005E4B1C">
      <w:pPr>
        <w:ind w:firstLine="720"/>
        <w:jc w:val="both"/>
        <w:rPr>
          <w:sz w:val="26"/>
          <w:szCs w:val="26"/>
        </w:rPr>
      </w:pPr>
    </w:p>
    <w:p w:rsidR="005E4B1C" w:rsidRPr="004F7324" w:rsidRDefault="005E4B1C" w:rsidP="005E4B1C">
      <w:pPr>
        <w:ind w:firstLine="720"/>
        <w:jc w:val="both"/>
        <w:rPr>
          <w:sz w:val="26"/>
          <w:szCs w:val="26"/>
        </w:rPr>
      </w:pPr>
      <w:r w:rsidRPr="004F7324">
        <w:rPr>
          <w:sz w:val="26"/>
          <w:szCs w:val="26"/>
        </w:rPr>
        <w:t>Рабочая программа составлена на основе  «Обязательного минимума содержания образования» по географии для среднего (полного) общего образования на базовом уровне, примерной программы для среднего (полного) общего образования на базовом уровне</w:t>
      </w:r>
      <w:r w:rsidR="003E122B" w:rsidRPr="004F7324">
        <w:rPr>
          <w:sz w:val="26"/>
          <w:szCs w:val="26"/>
        </w:rPr>
        <w:t>, в соответствии со стандартом среднего (полного) общего образования по географии и реализует новую концепцию содержания географического образования</w:t>
      </w:r>
      <w:r w:rsidRPr="004F7324">
        <w:rPr>
          <w:sz w:val="26"/>
          <w:szCs w:val="26"/>
        </w:rPr>
        <w:t>.</w:t>
      </w:r>
    </w:p>
    <w:p w:rsidR="003E122B" w:rsidRPr="004F7324" w:rsidRDefault="003E122B" w:rsidP="003E122B">
      <w:pPr>
        <w:ind w:firstLine="284"/>
        <w:jc w:val="both"/>
        <w:rPr>
          <w:sz w:val="26"/>
          <w:szCs w:val="26"/>
        </w:rPr>
      </w:pPr>
      <w:r w:rsidRPr="004F7324">
        <w:rPr>
          <w:sz w:val="26"/>
          <w:szCs w:val="26"/>
        </w:rPr>
        <w:t xml:space="preserve">Базовый уровень предусматривает изучение географии в 10 – 11 классах по одному часу в неделю, в течение двух лет. Для базового уровня тематическое планирование составлено к учебнику В. П. </w:t>
      </w:r>
      <w:proofErr w:type="spellStart"/>
      <w:r w:rsidRPr="004F7324">
        <w:rPr>
          <w:sz w:val="26"/>
          <w:szCs w:val="26"/>
        </w:rPr>
        <w:t>Максаковского</w:t>
      </w:r>
      <w:proofErr w:type="spellEnd"/>
      <w:r w:rsidRPr="004F7324">
        <w:rPr>
          <w:sz w:val="26"/>
          <w:szCs w:val="26"/>
        </w:rPr>
        <w:t xml:space="preserve"> зарекомендовавшего себя и широко используемого учителями Ростовской области. Современные требования к учебному процессу ориентируют учителя на проверку знаний, умений и навыков через деятельность учащихся. Практические работы в курсе географии – это особая форма обучения, позволяющая не только формировать, развивать, закреплять умения и навыки, но и получать новые знания. Географические умения формируются в течение длительного времени в ходе учебной деятельности на уроках и выполнения практических работ. 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:rsidR="003E122B" w:rsidRPr="004F7324" w:rsidRDefault="003E122B" w:rsidP="003E122B">
      <w:pPr>
        <w:ind w:firstLine="284"/>
        <w:jc w:val="both"/>
        <w:rPr>
          <w:sz w:val="26"/>
          <w:szCs w:val="26"/>
        </w:rPr>
      </w:pPr>
      <w:r w:rsidRPr="004F7324">
        <w:rPr>
          <w:sz w:val="26"/>
          <w:szCs w:val="26"/>
        </w:rPr>
        <w:t xml:space="preserve">Программой и тематическим планированием предусмотрены </w:t>
      </w:r>
      <w:r w:rsidRPr="004F7324">
        <w:rPr>
          <w:i/>
          <w:iCs/>
          <w:sz w:val="26"/>
          <w:szCs w:val="26"/>
        </w:rPr>
        <w:t>рекомендуемые</w:t>
      </w:r>
      <w:r w:rsidRPr="004F7324">
        <w:rPr>
          <w:sz w:val="26"/>
          <w:szCs w:val="26"/>
        </w:rPr>
        <w:t xml:space="preserve"> практические работы.</w:t>
      </w:r>
    </w:p>
    <w:p w:rsidR="003E122B" w:rsidRPr="004F7324" w:rsidRDefault="003E122B" w:rsidP="003E122B">
      <w:pPr>
        <w:ind w:firstLine="284"/>
        <w:rPr>
          <w:sz w:val="26"/>
          <w:szCs w:val="26"/>
        </w:rPr>
      </w:pPr>
      <w:r w:rsidRPr="004F7324">
        <w:rPr>
          <w:bCs/>
          <w:sz w:val="26"/>
          <w:szCs w:val="26"/>
        </w:rPr>
        <w:t>. При этом учитываются требования о нормализации учебной нагрузки, особенности класса.</w:t>
      </w:r>
    </w:p>
    <w:p w:rsidR="004F7324" w:rsidRDefault="003E122B" w:rsidP="0046030D">
      <w:pPr>
        <w:ind w:firstLine="284"/>
        <w:rPr>
          <w:rStyle w:val="FontStyle29"/>
        </w:rPr>
      </w:pPr>
      <w:r w:rsidRPr="004F7324">
        <w:rPr>
          <w:bCs/>
          <w:sz w:val="26"/>
          <w:szCs w:val="26"/>
        </w:rPr>
        <w:t xml:space="preserve">Практические работы могут оцениваться как выборочно, так и фронтально. Это связано со спецификой предмета. </w:t>
      </w:r>
    </w:p>
    <w:p w:rsidR="0035039C" w:rsidRDefault="0035039C" w:rsidP="004F7324">
      <w:pPr>
        <w:ind w:firstLine="284"/>
        <w:jc w:val="center"/>
        <w:rPr>
          <w:rStyle w:val="FontStyle29"/>
        </w:rPr>
      </w:pPr>
    </w:p>
    <w:p w:rsidR="000555AF" w:rsidRDefault="000555AF" w:rsidP="004F7324">
      <w:pPr>
        <w:ind w:firstLine="284"/>
        <w:jc w:val="center"/>
        <w:rPr>
          <w:rStyle w:val="FontStyle29"/>
        </w:rPr>
      </w:pPr>
      <w:r>
        <w:rPr>
          <w:rStyle w:val="FontStyle29"/>
        </w:rPr>
        <w:t>Раздел</w:t>
      </w:r>
      <w:r w:rsidR="004F7324">
        <w:rPr>
          <w:rStyle w:val="FontStyle29"/>
        </w:rPr>
        <w:t xml:space="preserve"> 2.</w:t>
      </w:r>
      <w:r>
        <w:rPr>
          <w:rStyle w:val="FontStyle29"/>
        </w:rPr>
        <w:t xml:space="preserve"> «Общая характеристика учебных курсов, предметов, дисциплин</w:t>
      </w:r>
      <w:r w:rsidR="004F7324">
        <w:rPr>
          <w:rStyle w:val="FontStyle29"/>
        </w:rPr>
        <w:t>».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Курс «Экономическая и социальная география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0555AF" w:rsidRPr="004F7324" w:rsidRDefault="000555AF" w:rsidP="000555AF">
      <w:pPr>
        <w:ind w:firstLine="284"/>
        <w:rPr>
          <w:b/>
          <w:bCs/>
        </w:rPr>
      </w:pPr>
      <w:r w:rsidRPr="004F7324">
        <w:rPr>
          <w:bCs/>
        </w:rPr>
        <w:t xml:space="preserve"> Курс по географии мира на базовом уровне ориентируется, прежде всего</w:t>
      </w:r>
      <w:proofErr w:type="gramStart"/>
      <w:r w:rsidRPr="004F7324">
        <w:rPr>
          <w:bCs/>
        </w:rPr>
        <w:t xml:space="preserve"> ,</w:t>
      </w:r>
      <w:proofErr w:type="gramEnd"/>
      <w:r w:rsidRPr="004F7324">
        <w:rPr>
          <w:bCs/>
        </w:rPr>
        <w:t xml:space="preserve">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 Он занимает важное место в системе географического образования школьников, формируя широкие представления о социально-экономической составляющей географической картины мира, развивая географическое мышление и обобщая географические знания, полученные учащимися в основной школе,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:rsidR="004F7324" w:rsidRPr="004F7324" w:rsidRDefault="004F7324">
      <w:pPr>
        <w:rPr>
          <w:b/>
          <w:bCs/>
        </w:rPr>
      </w:pPr>
    </w:p>
    <w:p w:rsidR="001E5E5C" w:rsidRDefault="001E5E5C" w:rsidP="004F7324">
      <w:pPr>
        <w:ind w:firstLine="284"/>
        <w:rPr>
          <w:b/>
          <w:bCs/>
          <w:sz w:val="26"/>
          <w:szCs w:val="26"/>
        </w:rPr>
      </w:pPr>
    </w:p>
    <w:p w:rsidR="001E5E5C" w:rsidRDefault="001E5E5C" w:rsidP="004F7324">
      <w:pPr>
        <w:ind w:firstLine="284"/>
        <w:rPr>
          <w:b/>
          <w:bCs/>
          <w:sz w:val="26"/>
          <w:szCs w:val="26"/>
        </w:rPr>
      </w:pPr>
    </w:p>
    <w:p w:rsidR="0035039C" w:rsidRDefault="003503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57FB0" w:rsidRPr="004F7324" w:rsidRDefault="000555AF" w:rsidP="004F7324">
      <w:pPr>
        <w:ind w:firstLine="284"/>
        <w:rPr>
          <w:bCs/>
        </w:rPr>
      </w:pPr>
      <w:r w:rsidRPr="004F7324">
        <w:rPr>
          <w:b/>
          <w:bCs/>
          <w:sz w:val="26"/>
          <w:szCs w:val="26"/>
        </w:rPr>
        <w:lastRenderedPageBreak/>
        <w:t>Цели и задачи курса</w:t>
      </w:r>
      <w:r w:rsidR="00F57FB0" w:rsidRPr="004F7324">
        <w:rPr>
          <w:b/>
          <w:bCs/>
          <w:sz w:val="26"/>
          <w:szCs w:val="26"/>
        </w:rPr>
        <w:t xml:space="preserve">. </w:t>
      </w:r>
      <w:r w:rsidRPr="004F7324">
        <w:rPr>
          <w:bCs/>
          <w:sz w:val="26"/>
          <w:szCs w:val="26"/>
        </w:rPr>
        <w:t xml:space="preserve"> </w:t>
      </w:r>
      <w:r w:rsidRPr="004F7324">
        <w:rPr>
          <w:bCs/>
        </w:rPr>
        <w:t xml:space="preserve">Главной целью курса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Указанная цель раскрывается в основных </w:t>
      </w:r>
      <w:r w:rsidRPr="004F7324">
        <w:rPr>
          <w:b/>
          <w:bCs/>
        </w:rPr>
        <w:t>задачах курса</w:t>
      </w:r>
      <w:r w:rsidRPr="004F7324">
        <w:rPr>
          <w:bCs/>
        </w:rPr>
        <w:t>: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 1.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 2.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F7324">
        <w:rPr>
          <w:bCs/>
        </w:rPr>
        <w:t>геоэкологических</w:t>
      </w:r>
      <w:proofErr w:type="spellEnd"/>
      <w:r w:rsidRPr="004F7324">
        <w:rPr>
          <w:bCs/>
        </w:rPr>
        <w:t xml:space="preserve"> процессов и явлений; 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 3.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 4.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 5.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;</w:t>
      </w:r>
    </w:p>
    <w:p w:rsidR="000555AF" w:rsidRPr="004F7324" w:rsidRDefault="000555AF" w:rsidP="000555AF">
      <w:pPr>
        <w:ind w:firstLine="284"/>
        <w:rPr>
          <w:bCs/>
        </w:rPr>
      </w:pPr>
      <w:r w:rsidRPr="004F7324">
        <w:rPr>
          <w:bCs/>
        </w:rPr>
        <w:t xml:space="preserve"> 6. 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0555AF" w:rsidRPr="004F7324" w:rsidRDefault="000555AF" w:rsidP="00F57FB0">
      <w:pPr>
        <w:ind w:firstLine="284"/>
        <w:rPr>
          <w:bCs/>
        </w:rPr>
      </w:pPr>
      <w:r w:rsidRPr="004F7324">
        <w:rPr>
          <w:bCs/>
        </w:rPr>
        <w:t xml:space="preserve"> 7. воспитание патриотизма, толерантности, уважения к другим народам и культурам, бережного отношения к окружающей среде.</w:t>
      </w:r>
    </w:p>
    <w:p w:rsidR="004F7324" w:rsidRDefault="000555AF" w:rsidP="004F7324">
      <w:pPr>
        <w:ind w:firstLine="284"/>
        <w:rPr>
          <w:bCs/>
          <w:sz w:val="26"/>
          <w:szCs w:val="26"/>
        </w:rPr>
      </w:pPr>
      <w:proofErr w:type="gramStart"/>
      <w:r w:rsidRPr="004F7324">
        <w:rPr>
          <w:b/>
          <w:bCs/>
          <w:sz w:val="26"/>
          <w:szCs w:val="26"/>
        </w:rPr>
        <w:t>Используемые технологии: и</w:t>
      </w:r>
      <w:r w:rsidRPr="004F7324">
        <w:rPr>
          <w:bCs/>
          <w:sz w:val="26"/>
          <w:szCs w:val="26"/>
        </w:rPr>
        <w:t>нтеграция традиционной, алгоритмической, игровой, компьютерной, развивающего обучения.</w:t>
      </w:r>
      <w:proofErr w:type="gramEnd"/>
    </w:p>
    <w:p w:rsid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/>
          <w:bCs/>
          <w:sz w:val="26"/>
          <w:szCs w:val="26"/>
        </w:rPr>
        <w:t>Основные методы, используемые в различных сочетаниях: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1. </w:t>
      </w:r>
      <w:proofErr w:type="gramStart"/>
      <w:r w:rsidRPr="004F7324">
        <w:rPr>
          <w:bCs/>
          <w:sz w:val="26"/>
          <w:szCs w:val="26"/>
        </w:rPr>
        <w:t>Объяснительно – иллюстративный, сочетающий словесные методы (рассказ, объяснение, работа с литературными источниками) с иллюстрацией различных по содержанию источников (справочники, картины, схемы, диаграммы, натуральные объекты, др.).</w:t>
      </w:r>
      <w:proofErr w:type="gramEnd"/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2. Частично – </w:t>
      </w:r>
      <w:proofErr w:type="gramStart"/>
      <w:r w:rsidRPr="004F7324">
        <w:rPr>
          <w:bCs/>
          <w:sz w:val="26"/>
          <w:szCs w:val="26"/>
        </w:rPr>
        <w:t>поисковый</w:t>
      </w:r>
      <w:proofErr w:type="gramEnd"/>
      <w:r w:rsidRPr="004F7324">
        <w:rPr>
          <w:bCs/>
          <w:sz w:val="26"/>
          <w:szCs w:val="26"/>
        </w:rPr>
        <w:t>, основанный на использовании географических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.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Исследовательский метод как один из ведущих способов организации поисковой деятельности учащихся в учебной работе, привития им умений и навыков самостоятельной работы.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>Исследовательский метод используется: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• </w:t>
      </w:r>
      <w:proofErr w:type="gramStart"/>
      <w:r w:rsidRPr="004F7324">
        <w:rPr>
          <w:bCs/>
          <w:sz w:val="26"/>
          <w:szCs w:val="26"/>
        </w:rPr>
        <w:t>При</w:t>
      </w:r>
      <w:proofErr w:type="gramEnd"/>
      <w:r w:rsidRPr="004F7324">
        <w:rPr>
          <w:bCs/>
          <w:sz w:val="26"/>
          <w:szCs w:val="26"/>
        </w:rPr>
        <w:t xml:space="preserve"> составление графиков, диаграмм, схем, сводок и т.д.;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• При составлении </w:t>
      </w:r>
      <w:proofErr w:type="spellStart"/>
      <w:r w:rsidRPr="004F7324">
        <w:rPr>
          <w:bCs/>
          <w:sz w:val="26"/>
          <w:szCs w:val="26"/>
        </w:rPr>
        <w:t>экономико</w:t>
      </w:r>
      <w:proofErr w:type="spellEnd"/>
      <w:r w:rsidRPr="004F7324">
        <w:rPr>
          <w:bCs/>
          <w:sz w:val="26"/>
          <w:szCs w:val="26"/>
        </w:rPr>
        <w:t xml:space="preserve"> – географической характеристики территории;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• При работе с различными источниками географического содержания;</w:t>
      </w:r>
    </w:p>
    <w:p w:rsidR="000555AF" w:rsidRP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• При работе над творческими заданиями</w:t>
      </w:r>
    </w:p>
    <w:p w:rsid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>Формы организации работы учащихся:</w:t>
      </w:r>
      <w:r w:rsidR="00F57FB0" w:rsidRPr="004F7324">
        <w:rPr>
          <w:bCs/>
          <w:sz w:val="26"/>
          <w:szCs w:val="26"/>
        </w:rPr>
        <w:t xml:space="preserve"> </w:t>
      </w:r>
    </w:p>
    <w:p w:rsid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1.Индивидуальная. </w:t>
      </w:r>
    </w:p>
    <w:p w:rsid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lastRenderedPageBreak/>
        <w:t>2.Коллективная: - фронтальная; - парная; - групповая.</w:t>
      </w:r>
    </w:p>
    <w:p w:rsid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>Виды деятельности учащихся:</w:t>
      </w:r>
    </w:p>
    <w:p w:rsidR="004F7324" w:rsidRDefault="000555AF" w:rsidP="000555AF">
      <w:pPr>
        <w:ind w:firstLine="284"/>
        <w:rPr>
          <w:bCs/>
          <w:sz w:val="26"/>
          <w:szCs w:val="26"/>
        </w:rPr>
      </w:pPr>
      <w:r w:rsidRPr="004F7324">
        <w:rPr>
          <w:bCs/>
          <w:sz w:val="26"/>
          <w:szCs w:val="26"/>
        </w:rPr>
        <w:t xml:space="preserve"> • Устные сообщения; • Обсуждения; • Мини – сочинения; • Работа с источниками; </w:t>
      </w:r>
    </w:p>
    <w:p w:rsidR="004F7324" w:rsidRDefault="004F7324" w:rsidP="001E5E5C">
      <w:pPr>
        <w:ind w:firstLine="284"/>
        <w:rPr>
          <w:rStyle w:val="FontStyle29"/>
        </w:rPr>
      </w:pPr>
      <w:r>
        <w:rPr>
          <w:bCs/>
          <w:sz w:val="26"/>
          <w:szCs w:val="26"/>
        </w:rPr>
        <w:t xml:space="preserve"> </w:t>
      </w:r>
      <w:r w:rsidR="000555AF" w:rsidRPr="004F7324">
        <w:rPr>
          <w:bCs/>
          <w:sz w:val="26"/>
          <w:szCs w:val="26"/>
        </w:rPr>
        <w:t xml:space="preserve">• </w:t>
      </w:r>
      <w:r>
        <w:rPr>
          <w:bCs/>
          <w:sz w:val="26"/>
          <w:szCs w:val="26"/>
        </w:rPr>
        <w:t xml:space="preserve">  </w:t>
      </w:r>
      <w:r w:rsidR="000555AF" w:rsidRPr="004F7324">
        <w:rPr>
          <w:bCs/>
          <w:sz w:val="26"/>
          <w:szCs w:val="26"/>
        </w:rPr>
        <w:t>Доклады; • Защита презентаций, проектов; • Рефлексия.</w:t>
      </w:r>
    </w:p>
    <w:p w:rsidR="00F57FB0" w:rsidRDefault="00FC5C80" w:rsidP="00F57FB0">
      <w:pPr>
        <w:jc w:val="center"/>
        <w:outlineLvl w:val="0"/>
        <w:rPr>
          <w:rStyle w:val="FontStyle29"/>
        </w:rPr>
      </w:pPr>
      <w:r>
        <w:rPr>
          <w:rStyle w:val="FontStyle29"/>
        </w:rPr>
        <w:t>Раздел 3. «Место учебного предмета, курса, дисциплины (модуля) в учебном плане»</w:t>
      </w:r>
    </w:p>
    <w:p w:rsidR="00920B71" w:rsidRDefault="000555AF" w:rsidP="00920B71">
      <w:pPr>
        <w:outlineLvl w:val="0"/>
        <w:rPr>
          <w:color w:val="000000"/>
        </w:rPr>
      </w:pPr>
      <w:r w:rsidRPr="00FC5C80">
        <w:rPr>
          <w:color w:val="000000"/>
        </w:rPr>
        <w:t xml:space="preserve">Федеральный базисный учебный план для образовательных учреждений </w:t>
      </w:r>
      <w:r w:rsidR="0035039C">
        <w:rPr>
          <w:color w:val="000000"/>
        </w:rPr>
        <w:t>Российской Федерации отводит 68</w:t>
      </w:r>
      <w:r w:rsidR="001E5E5C">
        <w:rPr>
          <w:color w:val="000000"/>
        </w:rPr>
        <w:t xml:space="preserve"> </w:t>
      </w:r>
      <w:r w:rsidRPr="00FC5C80">
        <w:rPr>
          <w:color w:val="000000"/>
        </w:rPr>
        <w:t xml:space="preserve">часов для обязательного изучения учебного предмета «география» в 10-11 классах, из расчета в 10 классе 3 часов (1 час в неделю) и в 11 классе 34 часа </w:t>
      </w:r>
      <w:proofErr w:type="gramStart"/>
      <w:r w:rsidRPr="00FC5C80">
        <w:rPr>
          <w:color w:val="000000"/>
        </w:rPr>
        <w:t xml:space="preserve">( </w:t>
      </w:r>
      <w:proofErr w:type="gramEnd"/>
      <w:r w:rsidRPr="00FC5C80">
        <w:rPr>
          <w:color w:val="000000"/>
        </w:rPr>
        <w:t>1 час в неделю).</w:t>
      </w:r>
    </w:p>
    <w:p w:rsidR="00BA5F7E" w:rsidRPr="00BA5F7E" w:rsidRDefault="00BA5F7E" w:rsidP="00920B71">
      <w:pPr>
        <w:jc w:val="center"/>
        <w:outlineLvl w:val="0"/>
        <w:rPr>
          <w:rFonts w:ascii="Calibri" w:hAnsi="Calibri" w:cs="Calibri"/>
          <w:sz w:val="22"/>
          <w:szCs w:val="22"/>
        </w:rPr>
      </w:pPr>
      <w:r>
        <w:rPr>
          <w:rStyle w:val="FontStyle29"/>
        </w:rPr>
        <w:t>Раздел</w:t>
      </w:r>
      <w:r w:rsidR="00FC5C80">
        <w:rPr>
          <w:rStyle w:val="FontStyle29"/>
        </w:rPr>
        <w:t xml:space="preserve"> 4.</w:t>
      </w:r>
      <w:r>
        <w:rPr>
          <w:rStyle w:val="FontStyle29"/>
        </w:rPr>
        <w:t xml:space="preserve"> «Содержание учебного предмета, курса, дисциплины (модуля)»</w:t>
      </w:r>
    </w:p>
    <w:p w:rsidR="00BA5F7E" w:rsidRDefault="00CD04AE" w:rsidP="00291DF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1. Современные методы географических исследований. Источники географической информации.</w:t>
      </w:r>
      <w:r w:rsidR="00291DF8"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="00BA5F7E" w:rsidRPr="00291DF8">
        <w:rPr>
          <w:rFonts w:ascii="Times New Roman CYR" w:hAnsi="Times New Roman CYR" w:cs="Times New Roman CYR"/>
          <w:b/>
          <w:bCs/>
          <w:u w:val="single"/>
        </w:rPr>
        <w:t>Введение (1 час)</w:t>
      </w:r>
      <w:r w:rsidR="00F57FB0" w:rsidRPr="00291DF8">
        <w:rPr>
          <w:rFonts w:ascii="Times New Roman CYR" w:hAnsi="Times New Roman CYR" w:cs="Times New Roman CYR"/>
          <w:b/>
          <w:bCs/>
          <w:u w:val="single"/>
        </w:rPr>
        <w:t>.</w:t>
      </w:r>
      <w:r w:rsidR="00F57FB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Содержание и задачи курса, его гуманистическое значение для формирования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мировоззрения любого человека. Традиционные и новые методы географических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исследований. Связь курса «Социально-экономическая география мира» с курсом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«Географии России». Приемы работы с учебником, атласом, литературой, справочными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материалами и периодической печатью.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</w:p>
    <w:p w:rsidR="00BA5F7E" w:rsidRPr="00BA5F7E" w:rsidRDefault="00291DF8" w:rsidP="00291DF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2. Политическая карта мира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938EE">
        <w:rPr>
          <w:rFonts w:ascii="Calibri" w:eastAsia="Calibri" w:hAnsi="Calibri" w:cs="Calibri"/>
          <w:b/>
          <w:sz w:val="22"/>
          <w:szCs w:val="22"/>
        </w:rPr>
        <w:t>(3</w:t>
      </w:r>
      <w:r w:rsidR="00BA5F7E" w:rsidRPr="00BA5F7E">
        <w:rPr>
          <w:rFonts w:ascii="Calibri" w:eastAsia="Calibri" w:hAnsi="Calibri" w:cs="Calibri"/>
          <w:b/>
          <w:sz w:val="22"/>
          <w:szCs w:val="22"/>
        </w:rPr>
        <w:t xml:space="preserve"> часов</w:t>
      </w:r>
      <w:r w:rsidR="00BA5F7E" w:rsidRPr="00BA5F7E">
        <w:rPr>
          <w:rFonts w:ascii="Calibri" w:eastAsia="Calibri" w:hAnsi="Calibri" w:cs="Calibri"/>
          <w:sz w:val="22"/>
          <w:szCs w:val="22"/>
        </w:rPr>
        <w:t>)</w:t>
      </w:r>
    </w:p>
    <w:p w:rsid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Современная политическая карта мира как итог нескольких тысячелетий. Типология стран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о уровню социально-экономического развития. Государственный строй 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государственное устройство. Геополитика и политическая география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4 Составление классификационных таблиц стран мира: по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форме правления, по государственному устройству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5 Характеристика политико-географического положения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страны. Ее изменения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Учащиеся должны: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Знать: Этапы формирования политической карты мира, формы правления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государственный строй, типологию стран на политической карте мира.</w:t>
      </w:r>
    </w:p>
    <w:p w:rsid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Уметь: Составлять развернутый план доклада, сообщения, строить диаграммы, таблицы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графики на основе статистических данных и делать на их основе выводы; составлять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езентации; участвовать в обсуждении проблемных вопросов.</w:t>
      </w:r>
    </w:p>
    <w:p w:rsidR="00BA5F7E" w:rsidRPr="00291DF8" w:rsidRDefault="00291DF8" w:rsidP="00291DF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3. Природа и человек в современном мире.</w:t>
      </w:r>
      <w:r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="00C1048F">
        <w:rPr>
          <w:rFonts w:ascii="Times New Roman CYR" w:hAnsi="Times New Roman CYR" w:cs="Times New Roman CYR"/>
          <w:b/>
          <w:bCs/>
          <w:u w:val="single"/>
        </w:rPr>
        <w:t>Человек и ресурсы Земли (5</w:t>
      </w:r>
      <w:r w:rsidR="00BA5F7E" w:rsidRPr="00291DF8">
        <w:rPr>
          <w:rFonts w:ascii="Times New Roman CYR" w:hAnsi="Times New Roman CYR" w:cs="Times New Roman CYR"/>
          <w:b/>
          <w:bCs/>
          <w:u w:val="single"/>
        </w:rPr>
        <w:t xml:space="preserve"> часов)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«Первые шаги» человека и расширение границ Ойкумены. Изменение характера связей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человечества с природной средой на протяжении его многовековой истории. Понятие о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техносфере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 xml:space="preserve"> и ноосфере (по В.И.Вернадскому)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1 Изменение характера связей человека с природной средой на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отяжении его многовековой истории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 xml:space="preserve">Природные ресурсы Земли, их виды.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Ресурсообеспеченность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>. Природно-ресурсный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отенциал разных территорий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Минеральные ресурсы мира. Обеспеченность минеральным сырьем различны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государств и регионов. Земельные ресурсы. Ресурсы пресной воды. Лесные ресурсы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Ресурсы Мирового океана. Другие виды ресурсов. География природных ресурсов Земли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ути сохранения качества окружающей среды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2 Оценка обеспеченности разных регионов и стран основным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видами природных ресурсов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Учащиеся должны: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Знать: Особенности размещения основных видов природных ресурсов, их главные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месторождения и территориальные сочетания.</w:t>
      </w:r>
    </w:p>
    <w:p w:rsid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Уметь: Определять и сравнивать по разным источникам информации географические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 xml:space="preserve">тенденции развития природных, социально-экономических и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геоэкологических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 xml:space="preserve"> объектов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 xml:space="preserve">процессов и явлений; оценивать и объяснять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ресурсообеспеченность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 xml:space="preserve"> отдельных стран 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регионов мира.</w:t>
      </w:r>
    </w:p>
    <w:p w:rsidR="00920B71" w:rsidRDefault="00920B71" w:rsidP="00291DF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BA5F7E" w:rsidRDefault="00291DF8" w:rsidP="00291DF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4. Население мира.</w:t>
      </w:r>
      <w:r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="00FC10CB" w:rsidRPr="00291DF8">
        <w:rPr>
          <w:rFonts w:ascii="Times New Roman CYR" w:hAnsi="Times New Roman CYR" w:cs="Times New Roman CYR"/>
          <w:b/>
          <w:bCs/>
          <w:u w:val="single"/>
        </w:rPr>
        <w:t>География населения (</w:t>
      </w:r>
      <w:r w:rsidR="00C1048F">
        <w:rPr>
          <w:rFonts w:ascii="Times New Roman CYR" w:hAnsi="Times New Roman CYR" w:cs="Times New Roman CYR"/>
          <w:b/>
          <w:bCs/>
          <w:u w:val="single"/>
        </w:rPr>
        <w:t>6</w:t>
      </w:r>
      <w:r w:rsidR="00BA5F7E" w:rsidRPr="00291DF8">
        <w:rPr>
          <w:rFonts w:ascii="Times New Roman CYR" w:hAnsi="Times New Roman CYR" w:cs="Times New Roman CYR"/>
          <w:b/>
          <w:bCs/>
          <w:u w:val="single"/>
        </w:rPr>
        <w:t xml:space="preserve"> часов</w:t>
      </w:r>
      <w:r w:rsidR="00BA5F7E" w:rsidRPr="00BA5F7E">
        <w:rPr>
          <w:rFonts w:ascii="Calibri" w:eastAsia="Calibri" w:hAnsi="Calibri" w:cs="Calibri"/>
          <w:b/>
          <w:sz w:val="22"/>
          <w:szCs w:val="22"/>
        </w:rPr>
        <w:t>)</w:t>
      </w:r>
      <w:r w:rsidR="00FC5C80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BA5F7E" w:rsidRPr="00BA5F7E">
        <w:rPr>
          <w:rFonts w:ascii="Calibri" w:eastAsia="Calibri" w:hAnsi="Calibri" w:cs="Calibri"/>
          <w:sz w:val="22"/>
          <w:szCs w:val="22"/>
        </w:rPr>
        <w:t>Численность, динамика и размещение населения мира. Воспроизводство и миграции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lastRenderedPageBreak/>
        <w:t>населения. Структура населения. Демографическая ситуация в разных регионах и странах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 xml:space="preserve">мира. </w:t>
      </w:r>
      <w:r w:rsidR="00FC10CB" w:rsidRPr="00BA5F7E">
        <w:rPr>
          <w:rFonts w:ascii="Calibri" w:eastAsia="Calibri" w:hAnsi="Calibri" w:cs="Calibri"/>
          <w:sz w:val="22"/>
          <w:szCs w:val="22"/>
        </w:rPr>
        <w:t>Мировые религии</w:t>
      </w:r>
      <w:proofErr w:type="gramStart"/>
      <w:r w:rsidR="00FC10CB" w:rsidRPr="00BA5F7E">
        <w:rPr>
          <w:rFonts w:ascii="Calibri" w:eastAsia="Calibri" w:hAnsi="Calibri" w:cs="Calibri"/>
          <w:sz w:val="22"/>
          <w:szCs w:val="22"/>
        </w:rPr>
        <w:t xml:space="preserve"> </w:t>
      </w:r>
      <w:r w:rsidR="00FC10CB">
        <w:rPr>
          <w:rFonts w:ascii="Calibri" w:eastAsia="Calibri" w:hAnsi="Calibri" w:cs="Calibri"/>
          <w:sz w:val="22"/>
          <w:szCs w:val="22"/>
        </w:rPr>
        <w:t>.</w:t>
      </w:r>
      <w:proofErr w:type="gramEnd"/>
      <w:r w:rsidR="00FC10CB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Трудовые ресурсы и занятость населения. Расселение населения. Специфика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городских и сельских поселений. Масштабы и темпы урбанизации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 xml:space="preserve">Практическая работа №3 Сравнение половозрастных пирамид </w:t>
      </w:r>
      <w:proofErr w:type="gramStart"/>
      <w:r w:rsidRPr="00BA5F7E">
        <w:rPr>
          <w:rFonts w:ascii="Calibri" w:eastAsia="Calibri" w:hAnsi="Calibri" w:cs="Calibri"/>
          <w:sz w:val="22"/>
          <w:szCs w:val="22"/>
        </w:rPr>
        <w:t>развитой</w:t>
      </w:r>
      <w:proofErr w:type="gramEnd"/>
      <w:r w:rsidRPr="00BA5F7E">
        <w:rPr>
          <w:rFonts w:ascii="Calibri" w:eastAsia="Calibri" w:hAnsi="Calibri" w:cs="Calibri"/>
          <w:sz w:val="22"/>
          <w:szCs w:val="22"/>
        </w:rPr>
        <w:t xml:space="preserve"> 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развивающихся стран.</w:t>
      </w:r>
    </w:p>
    <w:p w:rsidR="00BA5F7E" w:rsidRPr="00BA5F7E" w:rsidRDefault="001E0D6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чащиеся должны з</w:t>
      </w:r>
      <w:r w:rsidR="00BA5F7E" w:rsidRPr="00BA5F7E">
        <w:rPr>
          <w:rFonts w:ascii="Calibri" w:eastAsia="Calibri" w:hAnsi="Calibri" w:cs="Calibri"/>
          <w:sz w:val="22"/>
          <w:szCs w:val="22"/>
        </w:rPr>
        <w:t>нать: Численность и динамику населения мира, отдельных регионов и стран, их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этногеографическую специфику; различия в уровне и качестве жизни населения,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основные направления миграций; проблемы современной урбанизации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 xml:space="preserve">Уметь: </w:t>
      </w:r>
      <w:r w:rsidR="001E0D6E">
        <w:rPr>
          <w:rFonts w:ascii="Calibri" w:eastAsia="Calibri" w:hAnsi="Calibri" w:cs="Calibri"/>
          <w:sz w:val="22"/>
          <w:szCs w:val="22"/>
        </w:rPr>
        <w:t xml:space="preserve"> о</w:t>
      </w:r>
      <w:r w:rsidRPr="00BA5F7E">
        <w:rPr>
          <w:rFonts w:ascii="Calibri" w:eastAsia="Calibri" w:hAnsi="Calibri" w:cs="Calibri"/>
          <w:sz w:val="22"/>
          <w:szCs w:val="22"/>
        </w:rPr>
        <w:t xml:space="preserve">пределять и сравнивать по </w:t>
      </w:r>
      <w:proofErr w:type="gramStart"/>
      <w:r w:rsidRPr="00BA5F7E">
        <w:rPr>
          <w:rFonts w:ascii="Calibri" w:eastAsia="Calibri" w:hAnsi="Calibri" w:cs="Calibri"/>
          <w:sz w:val="22"/>
          <w:szCs w:val="22"/>
        </w:rPr>
        <w:t>разным</w:t>
      </w:r>
      <w:proofErr w:type="gramEnd"/>
      <w:r w:rsidRPr="00BA5F7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источникаминформации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 xml:space="preserve"> географические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 xml:space="preserve">тенденции развития природных, социально - экономических и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геоэкологических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 xml:space="preserve"> объектов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оцессов и явлений; оценивать и объяснять демографическую ситуацию, уровн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урбанизации и территориальной концентрации населения.</w:t>
      </w:r>
    </w:p>
    <w:p w:rsidR="00291DF8" w:rsidRPr="002009D9" w:rsidRDefault="00291DF8" w:rsidP="00291DF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 xml:space="preserve">Раздел 5. </w:t>
      </w:r>
      <w:r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Pr="00CD04AE">
        <w:rPr>
          <w:rFonts w:ascii="Times New Roman CYR" w:hAnsi="Times New Roman CYR" w:cs="Times New Roman CYR"/>
          <w:b/>
          <w:bCs/>
          <w:u w:val="single"/>
        </w:rPr>
        <w:t>НТР и Мировое хозяйство</w:t>
      </w:r>
      <w:r>
        <w:rPr>
          <w:rFonts w:ascii="Times New Roman CYR" w:hAnsi="Times New Roman CYR" w:cs="Times New Roman CYR"/>
          <w:b/>
          <w:bCs/>
          <w:u w:val="single"/>
        </w:rPr>
        <w:t>. География мировой экономики (19</w:t>
      </w:r>
      <w:r w:rsidRPr="00291DF8">
        <w:rPr>
          <w:rFonts w:ascii="Times New Roman CYR" w:hAnsi="Times New Roman CYR" w:cs="Times New Roman CYR"/>
          <w:b/>
          <w:bCs/>
          <w:u w:val="single"/>
        </w:rPr>
        <w:t xml:space="preserve"> часов)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Мировое хозяйство, его отраслевая и территориальная структура. География важнейши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отраслей. Международное географическое разделение труда. НТР и размещение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оизводительных сил. Промышленность и сельское хозяйство. Транспорт мира. ТНК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Внешние экономические связи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6 Характеристика уровня развития важнейших отраслей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хозяйства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Учащиеся должны: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Знать: Географические особенности отраслевой и территориальной структуры мирового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хозяйства, размещение его основных отраслей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Уметь: Оценивать и объяснять территориальную концентрацию производства, степень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иродных, антропогенных и техногенных изменений отдельных территорий.</w:t>
      </w:r>
    </w:p>
    <w:p w:rsidR="00BA5F7E" w:rsidRPr="00291DF8" w:rsidRDefault="00291DF8" w:rsidP="00291DF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6. Регионы и страны мира.</w:t>
      </w:r>
      <w:r>
        <w:rPr>
          <w:rFonts w:ascii="Times New Roman CYR" w:hAnsi="Times New Roman CYR" w:cs="Times New Roman CYR"/>
          <w:b/>
          <w:bCs/>
          <w:u w:val="single"/>
        </w:rPr>
        <w:t xml:space="preserve"> Региональная география (29</w:t>
      </w:r>
      <w:r w:rsidR="00BA5F7E" w:rsidRPr="00291DF8">
        <w:rPr>
          <w:rFonts w:ascii="Times New Roman CYR" w:hAnsi="Times New Roman CYR" w:cs="Times New Roman CYR"/>
          <w:b/>
          <w:bCs/>
          <w:u w:val="single"/>
        </w:rPr>
        <w:t xml:space="preserve"> часов)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Многообразие стран на политической карте мира. Различие стран по размерам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территории, численности населения, географическому положению. Типы стран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 xml:space="preserve">Экономически развитые и развивающиеся страны </w:t>
      </w:r>
      <w:proofErr w:type="gramStart"/>
      <w:r w:rsidRPr="00BA5F7E">
        <w:rPr>
          <w:rFonts w:ascii="Calibri" w:eastAsia="Calibri" w:hAnsi="Calibri" w:cs="Calibri"/>
          <w:sz w:val="22"/>
          <w:szCs w:val="22"/>
        </w:rPr>
        <w:t xml:space="preserve">( </w:t>
      </w:r>
      <w:proofErr w:type="gramEnd"/>
      <w:r w:rsidRPr="00BA5F7E">
        <w:rPr>
          <w:rFonts w:ascii="Calibri" w:eastAsia="Calibri" w:hAnsi="Calibri" w:cs="Calibri"/>
          <w:sz w:val="22"/>
          <w:szCs w:val="22"/>
        </w:rPr>
        <w:t>главные, высокоразвитые страны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Западной Европы, переселенческого капитализма, ключевые страны, НИС, ОПЕК и др.)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онятие о географическом регионе. Основные варианты регионального деления мира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Особенности географического положения, истории открытия и освое</w:t>
      </w:r>
      <w:r>
        <w:rPr>
          <w:rFonts w:ascii="Calibri" w:eastAsia="Calibri" w:hAnsi="Calibri" w:cs="Calibri"/>
          <w:sz w:val="22"/>
          <w:szCs w:val="22"/>
        </w:rPr>
        <w:t>ния, природно-</w:t>
      </w:r>
      <w:r w:rsidRPr="00BA5F7E">
        <w:rPr>
          <w:rFonts w:ascii="Calibri" w:eastAsia="Calibri" w:hAnsi="Calibri" w:cs="Calibri"/>
          <w:sz w:val="22"/>
          <w:szCs w:val="22"/>
        </w:rPr>
        <w:t>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Латинской Америке, Австралии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7 Составление сравнительной экономико-географической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характеристики двух стран «большой семерки».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Практическая работа №8 Составление картосхемы районов загрязнения окружающей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среды США, выявление источников загрязнений, предложение путей решения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экологических проблем.</w:t>
      </w:r>
      <w:r w:rsidR="00C5019B"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актическая работа №9 Отражение на картосхеме международных экономически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связей Японии.</w:t>
      </w:r>
      <w:r w:rsidR="00C5019B">
        <w:rPr>
          <w:rFonts w:ascii="Calibri" w:eastAsia="Calibri" w:hAnsi="Calibri" w:cs="Calibri"/>
          <w:sz w:val="22"/>
          <w:szCs w:val="22"/>
        </w:rPr>
        <w:t xml:space="preserve">  </w:t>
      </w:r>
      <w:r w:rsidRPr="00BA5F7E">
        <w:rPr>
          <w:rFonts w:ascii="Calibri" w:eastAsia="Calibri" w:hAnsi="Calibri" w:cs="Calibri"/>
          <w:sz w:val="22"/>
          <w:szCs w:val="22"/>
        </w:rPr>
        <w:t>Практическая работа №10 Составление характеристики Канады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C5019B"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актическая работа №11 Составление картосхемы, отражающей международные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экономические связи Австралийского Союза, объяснение полученного результата.</w:t>
      </w:r>
    </w:p>
    <w:p w:rsidR="00BA5F7E" w:rsidRDefault="001E0D6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чащиеся должны о</w:t>
      </w:r>
      <w:r w:rsidR="00BA5F7E" w:rsidRPr="00BA5F7E">
        <w:rPr>
          <w:rFonts w:ascii="Calibri" w:eastAsia="Calibri" w:hAnsi="Calibri" w:cs="Calibri"/>
          <w:sz w:val="22"/>
          <w:szCs w:val="22"/>
        </w:rPr>
        <w:t xml:space="preserve">ценивать и объяснять: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06A91">
        <w:rPr>
          <w:rFonts w:ascii="Calibri" w:eastAsia="Calibri" w:hAnsi="Calibri" w:cs="Calibri"/>
          <w:sz w:val="22"/>
          <w:szCs w:val="22"/>
        </w:rPr>
        <w:t>р</w:t>
      </w:r>
      <w:r w:rsidR="00BA5F7E" w:rsidRPr="00BA5F7E">
        <w:rPr>
          <w:rFonts w:ascii="Calibri" w:eastAsia="Calibri" w:hAnsi="Calibri" w:cs="Calibri"/>
          <w:sz w:val="22"/>
          <w:szCs w:val="22"/>
        </w:rPr>
        <w:t>есурсообеспеченность</w:t>
      </w:r>
      <w:proofErr w:type="spellEnd"/>
      <w:r w:rsidR="00BA5F7E" w:rsidRPr="00BA5F7E">
        <w:rPr>
          <w:rFonts w:ascii="Calibri" w:eastAsia="Calibri" w:hAnsi="Calibri" w:cs="Calibri"/>
          <w:sz w:val="22"/>
          <w:szCs w:val="22"/>
        </w:rPr>
        <w:t xml:space="preserve"> отдельных стран региона, их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демографическую ситуацию, уровни урбанизации и территориальной концентрации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>населения и производства, степень природных, антропогенных и техногенных изменений</w:t>
      </w:r>
      <w:r w:rsidR="00BA5F7E">
        <w:rPr>
          <w:rFonts w:ascii="Calibri" w:eastAsia="Calibri" w:hAnsi="Calibri" w:cs="Calibri"/>
          <w:sz w:val="22"/>
          <w:szCs w:val="22"/>
        </w:rPr>
        <w:t xml:space="preserve"> </w:t>
      </w:r>
      <w:r w:rsidR="00BA5F7E" w:rsidRPr="00BA5F7E">
        <w:rPr>
          <w:rFonts w:ascii="Calibri" w:eastAsia="Calibri" w:hAnsi="Calibri" w:cs="Calibri"/>
          <w:sz w:val="22"/>
          <w:szCs w:val="22"/>
        </w:rPr>
        <w:t xml:space="preserve">отдельных территорий. </w:t>
      </w:r>
    </w:p>
    <w:p w:rsidR="00BA5F7E" w:rsidRPr="00BA5F7E" w:rsidRDefault="00BA5F7E" w:rsidP="00BA5F7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>Составлять: Комплексную географическую характеристику стран мира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таблицы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картосхемы, диаграммы, отражающие географические закономерности различны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явлений и процессов, их территориальные взаимодействия.</w:t>
      </w:r>
    </w:p>
    <w:p w:rsidR="00291DF8" w:rsidRPr="001E0D6E" w:rsidRDefault="00291DF8" w:rsidP="001E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7. Россия в современном мире.</w:t>
      </w:r>
      <w:r>
        <w:rPr>
          <w:rFonts w:ascii="Times New Roman CYR" w:hAnsi="Times New Roman CYR" w:cs="Times New Roman CYR"/>
          <w:b/>
          <w:bCs/>
          <w:u w:val="single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u w:val="single"/>
        </w:rPr>
        <w:t xml:space="preserve">( </w:t>
      </w:r>
      <w:proofErr w:type="gramEnd"/>
      <w:r>
        <w:rPr>
          <w:rFonts w:ascii="Times New Roman CYR" w:hAnsi="Times New Roman CYR" w:cs="Times New Roman CYR"/>
          <w:b/>
          <w:bCs/>
          <w:u w:val="single"/>
        </w:rPr>
        <w:t>4 часа)</w:t>
      </w:r>
      <w:r w:rsidR="001E0D6E">
        <w:t xml:space="preserve">. </w:t>
      </w:r>
      <w:r w:rsidR="001E0D6E" w:rsidRPr="001E0D6E">
        <w:rPr>
          <w:rFonts w:ascii="Times New Roman CYR" w:hAnsi="Times New Roman CYR" w:cs="Times New Roman CYR"/>
          <w:bCs/>
        </w:rPr>
        <w:t>Россия в мире</w:t>
      </w:r>
      <w:proofErr w:type="gramStart"/>
      <w:r w:rsidR="001E0D6E" w:rsidRPr="001E0D6E">
        <w:rPr>
          <w:rFonts w:ascii="Times New Roman CYR" w:hAnsi="Times New Roman CYR" w:cs="Times New Roman CYR"/>
          <w:bCs/>
        </w:rPr>
        <w:t>.</w:t>
      </w:r>
      <w:r w:rsidR="001E0D6E">
        <w:rPr>
          <w:rFonts w:ascii="Times New Roman CYR" w:hAnsi="Times New Roman CYR" w:cs="Times New Roman CYR"/>
          <w:bCs/>
        </w:rPr>
        <w:t>.</w:t>
      </w:r>
      <w:proofErr w:type="gramEnd"/>
      <w:r w:rsidR="001E0D6E" w:rsidRPr="001E0D6E">
        <w:rPr>
          <w:rFonts w:ascii="Times New Roman CYR" w:hAnsi="Times New Roman CYR" w:cs="Times New Roman CYR"/>
          <w:bCs/>
        </w:rPr>
        <w:t>Место России среди стран мира. Характеристика экономических, политических и культурных связей России. Объекты природного и культурного наследия России.</w:t>
      </w:r>
    </w:p>
    <w:p w:rsidR="00A60954" w:rsidRDefault="00291DF8" w:rsidP="00734CF8">
      <w:pPr>
        <w:rPr>
          <w:rFonts w:ascii="Calibri" w:eastAsia="Calibri" w:hAnsi="Calibri" w:cs="Calibri"/>
          <w:b/>
          <w:sz w:val="22"/>
          <w:szCs w:val="22"/>
        </w:rPr>
      </w:pPr>
      <w:r w:rsidRPr="002009D9">
        <w:rPr>
          <w:rFonts w:ascii="Times New Roman CYR" w:hAnsi="Times New Roman CYR" w:cs="Times New Roman CYR"/>
          <w:b/>
          <w:bCs/>
          <w:u w:val="single"/>
        </w:rPr>
        <w:t>Раздел 8 . Географические аспекты современных глобальных  проблем человечества.</w:t>
      </w:r>
      <w:r w:rsidR="00BA5F7E" w:rsidRPr="00BA5F7E">
        <w:rPr>
          <w:rFonts w:ascii="Calibri" w:eastAsia="Calibri" w:hAnsi="Calibri" w:cs="Calibri"/>
          <w:b/>
          <w:sz w:val="22"/>
          <w:szCs w:val="22"/>
        </w:rPr>
        <w:t xml:space="preserve"> (5 часов)</w:t>
      </w:r>
      <w:r w:rsidR="00F57FB0">
        <w:rPr>
          <w:rFonts w:ascii="Calibri" w:eastAsia="Calibri" w:hAnsi="Calibri" w:cs="Calibri"/>
          <w:b/>
          <w:sz w:val="22"/>
          <w:szCs w:val="22"/>
        </w:rPr>
        <w:t xml:space="preserve">. </w:t>
      </w:r>
    </w:p>
    <w:p w:rsidR="00920B71" w:rsidRDefault="00BA5F7E" w:rsidP="0035039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BA5F7E">
        <w:rPr>
          <w:rFonts w:ascii="Calibri" w:eastAsia="Calibri" w:hAnsi="Calibri" w:cs="Calibri"/>
          <w:sz w:val="22"/>
          <w:szCs w:val="22"/>
        </w:rPr>
        <w:t xml:space="preserve">Понятие о глобальных проблемах, их типах и взаимосвязях. Сырьевая,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демографическая</w:t>
      </w:r>
      <w:proofErr w:type="gramStart"/>
      <w:r w:rsidRPr="00BA5F7E">
        <w:rPr>
          <w:rFonts w:ascii="Calibri" w:eastAsia="Calibri" w:hAnsi="Calibri" w:cs="Calibri"/>
          <w:sz w:val="22"/>
          <w:szCs w:val="22"/>
        </w:rPr>
        <w:t>,п</w:t>
      </w:r>
      <w:proofErr w:type="gramEnd"/>
      <w:r w:rsidRPr="00BA5F7E">
        <w:rPr>
          <w:rFonts w:ascii="Calibri" w:eastAsia="Calibri" w:hAnsi="Calibri" w:cs="Calibri"/>
          <w:sz w:val="22"/>
          <w:szCs w:val="22"/>
        </w:rPr>
        <w:t>родовольственная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>, экологическая проблемы как особо приоритетные, пути их решения.</w:t>
      </w:r>
      <w:r w:rsidR="00FC5C80"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облема преодоления отсталости развивающихся стран. Географические аспекты</w:t>
      </w:r>
      <w:r w:rsidR="00FC5C80"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 xml:space="preserve">качества жизни населения. Роль географии в решении глобальных проблем </w:t>
      </w:r>
      <w:proofErr w:type="spellStart"/>
      <w:r w:rsidRPr="00BA5F7E">
        <w:rPr>
          <w:rFonts w:ascii="Calibri" w:eastAsia="Calibri" w:hAnsi="Calibri" w:cs="Calibri"/>
          <w:sz w:val="22"/>
          <w:szCs w:val="22"/>
        </w:rPr>
        <w:t>человечества</w:t>
      </w:r>
      <w:proofErr w:type="gramStart"/>
      <w:r w:rsidRPr="00BA5F7E">
        <w:rPr>
          <w:rFonts w:ascii="Calibri" w:eastAsia="Calibri" w:hAnsi="Calibri" w:cs="Calibri"/>
          <w:sz w:val="22"/>
          <w:szCs w:val="22"/>
        </w:rPr>
        <w:t>.У</w:t>
      </w:r>
      <w:proofErr w:type="gramEnd"/>
      <w:r w:rsidRPr="00BA5F7E">
        <w:rPr>
          <w:rFonts w:ascii="Calibri" w:eastAsia="Calibri" w:hAnsi="Calibri" w:cs="Calibri"/>
          <w:sz w:val="22"/>
          <w:szCs w:val="22"/>
        </w:rPr>
        <w:t>чащиеся</w:t>
      </w:r>
      <w:proofErr w:type="spellEnd"/>
      <w:r w:rsidRPr="00BA5F7E">
        <w:rPr>
          <w:rFonts w:ascii="Calibri" w:eastAsia="Calibri" w:hAnsi="Calibri" w:cs="Calibri"/>
          <w:sz w:val="22"/>
          <w:szCs w:val="22"/>
        </w:rPr>
        <w:t xml:space="preserve"> должны:</w:t>
      </w:r>
      <w:r w:rsidR="00F57FB0">
        <w:rPr>
          <w:rFonts w:ascii="Calibri" w:eastAsia="Calibri" w:hAnsi="Calibri" w:cs="Calibri"/>
          <w:sz w:val="22"/>
          <w:szCs w:val="22"/>
        </w:rPr>
        <w:t xml:space="preserve"> о</w:t>
      </w:r>
      <w:r w:rsidRPr="00BA5F7E">
        <w:rPr>
          <w:rFonts w:ascii="Calibri" w:eastAsia="Calibri" w:hAnsi="Calibri" w:cs="Calibri"/>
          <w:sz w:val="22"/>
          <w:szCs w:val="22"/>
        </w:rPr>
        <w:t>ценивать и объяснять: Экологические ситуации в отдельных странах и регионах;</w:t>
      </w:r>
      <w:r w:rsidR="00FC5C80"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тенденции и пути развития современного мира, выявлять взаимосвязи глобальных</w:t>
      </w:r>
      <w:r w:rsidR="00FC5C80">
        <w:rPr>
          <w:rFonts w:ascii="Calibri" w:eastAsia="Calibri" w:hAnsi="Calibri" w:cs="Calibri"/>
          <w:sz w:val="22"/>
          <w:szCs w:val="22"/>
        </w:rPr>
        <w:t xml:space="preserve"> </w:t>
      </w:r>
      <w:r w:rsidRPr="00BA5F7E">
        <w:rPr>
          <w:rFonts w:ascii="Calibri" w:eastAsia="Calibri" w:hAnsi="Calibri" w:cs="Calibri"/>
          <w:sz w:val="22"/>
          <w:szCs w:val="22"/>
        </w:rPr>
        <w:t>проблем человечества</w:t>
      </w:r>
      <w:proofErr w:type="gramStart"/>
      <w:r w:rsidR="00920B71">
        <w:rPr>
          <w:rFonts w:ascii="Calibri" w:eastAsia="Calibri" w:hAnsi="Calibri" w:cs="Calibri"/>
          <w:sz w:val="22"/>
          <w:szCs w:val="22"/>
        </w:rPr>
        <w:t xml:space="preserve"> .</w:t>
      </w:r>
      <w:proofErr w:type="gramEnd"/>
    </w:p>
    <w:p w:rsidR="003E0E54" w:rsidRPr="00FC5C80" w:rsidRDefault="003E122B" w:rsidP="00920B7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C80">
        <w:rPr>
          <w:b/>
          <w:color w:val="000000"/>
          <w:sz w:val="22"/>
          <w:szCs w:val="22"/>
        </w:rPr>
        <w:lastRenderedPageBreak/>
        <w:t>О</w:t>
      </w:r>
      <w:r w:rsidR="003E0E54" w:rsidRPr="00FC5C80">
        <w:rPr>
          <w:b/>
          <w:color w:val="000000"/>
          <w:sz w:val="22"/>
          <w:szCs w:val="22"/>
        </w:rPr>
        <w:t>бязательный минимум содержания</w:t>
      </w:r>
    </w:p>
    <w:p w:rsidR="003E0E54" w:rsidRPr="00FC5C80" w:rsidRDefault="003E0E54" w:rsidP="00F57FB0">
      <w:pPr>
        <w:pStyle w:val="a9"/>
        <w:spacing w:before="0" w:beforeAutospacing="0" w:after="0" w:afterAutospacing="0"/>
        <w:ind w:left="0" w:right="0" w:firstLine="0"/>
        <w:rPr>
          <w:rFonts w:ascii="Times New Roman" w:hAnsi="Times New Roman"/>
          <w:b/>
          <w:color w:val="000000"/>
          <w:sz w:val="22"/>
          <w:szCs w:val="22"/>
        </w:rPr>
      </w:pPr>
      <w:r w:rsidRPr="00FC5C80">
        <w:rPr>
          <w:rFonts w:ascii="Times New Roman" w:hAnsi="Times New Roman"/>
          <w:b/>
          <w:color w:val="000000"/>
          <w:sz w:val="22"/>
          <w:szCs w:val="22"/>
        </w:rPr>
        <w:t xml:space="preserve">Современные методы географических исследований. </w:t>
      </w:r>
      <w:r w:rsidR="003E122B" w:rsidRPr="00FC5C8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C5C80">
        <w:rPr>
          <w:rFonts w:ascii="Times New Roman" w:hAnsi="Times New Roman"/>
          <w:b/>
          <w:color w:val="000000"/>
          <w:sz w:val="22"/>
          <w:szCs w:val="22"/>
        </w:rPr>
        <w:t>Источники географической информации</w:t>
      </w:r>
      <w:r w:rsidR="003E122B" w:rsidRPr="00FC5C80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Pr="00FC5C80">
        <w:rPr>
          <w:rFonts w:ascii="Times New Roman" w:hAnsi="Times New Roman"/>
          <w:color w:val="000000"/>
          <w:sz w:val="22"/>
          <w:szCs w:val="22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 </w:t>
      </w:r>
    </w:p>
    <w:p w:rsidR="003E0E54" w:rsidRPr="00FC5C80" w:rsidRDefault="003E0E54" w:rsidP="005E4B1C">
      <w:pPr>
        <w:pStyle w:val="a9"/>
        <w:spacing w:before="0" w:beforeAutospacing="0" w:after="0" w:afterAutospacing="0"/>
        <w:ind w:left="0" w:right="0"/>
        <w:rPr>
          <w:rFonts w:ascii="Times New Roman" w:hAnsi="Times New Roman"/>
          <w:color w:val="000000"/>
          <w:sz w:val="22"/>
          <w:szCs w:val="22"/>
        </w:rPr>
      </w:pPr>
      <w:r w:rsidRPr="00FC5C80">
        <w:rPr>
          <w:rFonts w:ascii="Times New Roman" w:hAnsi="Times New Roman"/>
          <w:b/>
          <w:color w:val="000000"/>
          <w:sz w:val="22"/>
          <w:szCs w:val="22"/>
        </w:rPr>
        <w:t>Природа и человек в современном мире</w:t>
      </w:r>
      <w:r w:rsidR="003E122B" w:rsidRPr="00FC5C80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Pr="00FC5C80">
        <w:rPr>
          <w:rFonts w:ascii="Times New Roman" w:hAnsi="Times New Roman"/>
          <w:color w:val="000000"/>
          <w:sz w:val="22"/>
          <w:szCs w:val="22"/>
        </w:rPr>
        <w:t xml:space="preserve"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 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FC5C80">
        <w:rPr>
          <w:rFonts w:ascii="Times New Roman" w:hAnsi="Times New Roman"/>
          <w:color w:val="000000"/>
          <w:sz w:val="22"/>
          <w:szCs w:val="22"/>
        </w:rPr>
        <w:t>геоэкологических</w:t>
      </w:r>
      <w:proofErr w:type="spellEnd"/>
      <w:r w:rsidRPr="00FC5C80">
        <w:rPr>
          <w:rFonts w:ascii="Times New Roman" w:hAnsi="Times New Roman"/>
          <w:color w:val="000000"/>
          <w:sz w:val="22"/>
          <w:szCs w:val="22"/>
        </w:rPr>
        <w:t xml:space="preserve"> ситуаций. </w:t>
      </w:r>
    </w:p>
    <w:p w:rsidR="003E0E54" w:rsidRPr="00FC5C80" w:rsidRDefault="003E0E54" w:rsidP="005E4B1C">
      <w:pPr>
        <w:pStyle w:val="a9"/>
        <w:spacing w:before="0" w:beforeAutospacing="0" w:after="0" w:afterAutospacing="0"/>
        <w:ind w:left="0" w:right="0"/>
        <w:rPr>
          <w:rFonts w:ascii="Times New Roman" w:hAnsi="Times New Roman"/>
          <w:color w:val="000000"/>
          <w:sz w:val="22"/>
          <w:szCs w:val="22"/>
        </w:rPr>
      </w:pPr>
      <w:r w:rsidRPr="00FC5C80">
        <w:rPr>
          <w:rFonts w:ascii="Times New Roman" w:hAnsi="Times New Roman"/>
          <w:b/>
          <w:color w:val="000000"/>
          <w:sz w:val="22"/>
          <w:szCs w:val="22"/>
        </w:rPr>
        <w:t>Население мира</w:t>
      </w:r>
      <w:r w:rsidR="008A40A1" w:rsidRPr="00FC5C8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FC5C80">
        <w:rPr>
          <w:rFonts w:ascii="Times New Roman" w:hAnsi="Times New Roman"/>
          <w:color w:val="000000"/>
          <w:sz w:val="22"/>
          <w:szCs w:val="22"/>
        </w:rPr>
        <w:t>Постоянный рост населения Земли, его причины и последствия. Тип</w:t>
      </w:r>
      <w:r w:rsidR="005E4B1C" w:rsidRPr="00FC5C80">
        <w:rPr>
          <w:rFonts w:ascii="Times New Roman" w:hAnsi="Times New Roman"/>
          <w:color w:val="000000"/>
          <w:sz w:val="22"/>
          <w:szCs w:val="22"/>
        </w:rPr>
        <w:t>ы воспроизводства населения</w:t>
      </w:r>
      <w:r w:rsidRPr="00FC5C80">
        <w:rPr>
          <w:rFonts w:ascii="Times New Roman" w:hAnsi="Times New Roman"/>
          <w:color w:val="000000"/>
          <w:sz w:val="22"/>
          <w:szCs w:val="22"/>
        </w:rPr>
        <w:t xml:space="preserve">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 Оценка основных показателей уровня и качества жизни населения. Анализ карт населения. </w:t>
      </w:r>
    </w:p>
    <w:p w:rsidR="003E0E54" w:rsidRPr="00FC5C80" w:rsidRDefault="00CE1407" w:rsidP="00F57FB0">
      <w:pPr>
        <w:pStyle w:val="a9"/>
        <w:spacing w:before="0" w:beforeAutospacing="0" w:after="0" w:afterAutospacing="0"/>
        <w:ind w:left="0" w:right="0" w:firstLine="0"/>
        <w:rPr>
          <w:rFonts w:ascii="Times New Roman" w:hAnsi="Times New Roman"/>
          <w:color w:val="000000"/>
          <w:sz w:val="22"/>
          <w:szCs w:val="22"/>
        </w:rPr>
      </w:pPr>
      <w:r w:rsidRPr="00FC5C80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6B75C2" w:rsidRPr="00FC5C80">
        <w:rPr>
          <w:rFonts w:ascii="Times New Roman" w:hAnsi="Times New Roman"/>
          <w:b/>
          <w:color w:val="000000"/>
          <w:sz w:val="22"/>
          <w:szCs w:val="22"/>
        </w:rPr>
        <w:t>География мирового хозяйства</w:t>
      </w:r>
      <w:r w:rsidR="006B75C2" w:rsidRPr="00FC5C80">
        <w:rPr>
          <w:rFonts w:ascii="Times New Roman" w:hAnsi="Times New Roman"/>
          <w:color w:val="000000"/>
          <w:sz w:val="22"/>
          <w:szCs w:val="22"/>
        </w:rPr>
        <w:t>.</w:t>
      </w:r>
      <w:r w:rsidR="00972665" w:rsidRPr="00FC5C8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E0E54" w:rsidRPr="00FC5C80">
        <w:rPr>
          <w:rFonts w:ascii="Times New Roman" w:hAnsi="Times New Roman"/>
          <w:color w:val="000000"/>
          <w:sz w:val="22"/>
          <w:szCs w:val="22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 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 </w:t>
      </w:r>
    </w:p>
    <w:p w:rsidR="003E0E54" w:rsidRPr="00FC5C80" w:rsidRDefault="00972665" w:rsidP="00A46794">
      <w:pPr>
        <w:pStyle w:val="a9"/>
        <w:spacing w:before="0" w:beforeAutospacing="0" w:after="0" w:afterAutospacing="0"/>
        <w:ind w:left="0" w:right="0"/>
        <w:rPr>
          <w:rFonts w:ascii="Times New Roman" w:hAnsi="Times New Roman"/>
          <w:b/>
          <w:color w:val="000000"/>
          <w:sz w:val="22"/>
          <w:szCs w:val="22"/>
        </w:rPr>
      </w:pPr>
      <w:r w:rsidRPr="00FC5C80">
        <w:rPr>
          <w:rFonts w:ascii="Times New Roman" w:hAnsi="Times New Roman"/>
          <w:b/>
          <w:color w:val="000000"/>
          <w:sz w:val="22"/>
          <w:szCs w:val="22"/>
        </w:rPr>
        <w:t xml:space="preserve">Регионы и страны мира. </w:t>
      </w:r>
      <w:r w:rsidR="003E0E54" w:rsidRPr="00FC5C80">
        <w:rPr>
          <w:rFonts w:ascii="Times New Roman" w:hAnsi="Times New Roman"/>
          <w:color w:val="000000"/>
          <w:sz w:val="22"/>
          <w:szCs w:val="22"/>
        </w:rPr>
        <w:t xml:space="preserve"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 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 </w:t>
      </w:r>
    </w:p>
    <w:p w:rsidR="00B46A16" w:rsidRDefault="00972665" w:rsidP="00920B71">
      <w:pPr>
        <w:pStyle w:val="a9"/>
        <w:spacing w:before="0" w:beforeAutospacing="0" w:after="0" w:afterAutospacing="0"/>
        <w:ind w:left="0" w:right="0"/>
        <w:rPr>
          <w:b/>
          <w:color w:val="000000"/>
          <w:sz w:val="22"/>
          <w:szCs w:val="22"/>
        </w:rPr>
      </w:pPr>
      <w:r w:rsidRPr="00FC5C80">
        <w:rPr>
          <w:rFonts w:ascii="Times New Roman" w:hAnsi="Times New Roman"/>
          <w:b/>
          <w:color w:val="000000"/>
          <w:sz w:val="22"/>
          <w:szCs w:val="22"/>
        </w:rPr>
        <w:t>Россия в современном мире.</w:t>
      </w:r>
      <w:r w:rsidRPr="00FC5C8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E0E54" w:rsidRPr="00FC5C80">
        <w:rPr>
          <w:rFonts w:ascii="Times New Roman" w:hAnsi="Times New Roman"/>
          <w:color w:val="000000"/>
          <w:sz w:val="22"/>
          <w:szCs w:val="22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 </w:t>
      </w:r>
    </w:p>
    <w:p w:rsidR="00CD04AE" w:rsidRDefault="003E0E54" w:rsidP="002009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FC5C80">
        <w:rPr>
          <w:b/>
          <w:color w:val="000000"/>
          <w:sz w:val="22"/>
          <w:szCs w:val="22"/>
        </w:rPr>
        <w:t>Географические аспекты современных глобальных проблем человечества</w:t>
      </w:r>
      <w:r w:rsidR="00A46794" w:rsidRPr="00FC5C80">
        <w:rPr>
          <w:b/>
          <w:color w:val="000000"/>
          <w:sz w:val="22"/>
          <w:szCs w:val="22"/>
        </w:rPr>
        <w:t xml:space="preserve">. </w:t>
      </w:r>
      <w:r w:rsidRPr="00FC5C80">
        <w:rPr>
          <w:color w:val="000000"/>
          <w:sz w:val="22"/>
          <w:szCs w:val="22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FC5C80">
        <w:rPr>
          <w:color w:val="000000"/>
          <w:sz w:val="22"/>
          <w:szCs w:val="22"/>
        </w:rPr>
        <w:t>геоэкологическая</w:t>
      </w:r>
      <w:proofErr w:type="spellEnd"/>
      <w:r w:rsidRPr="00FC5C80">
        <w:rPr>
          <w:color w:val="000000"/>
          <w:sz w:val="22"/>
          <w:szCs w:val="22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 </w:t>
      </w:r>
      <w:r w:rsidRPr="00906A91">
        <w:rPr>
          <w:color w:val="000000"/>
          <w:sz w:val="22"/>
          <w:szCs w:val="22"/>
        </w:rPr>
        <w:t>Составление простейших таблиц, схем, картосхем, отражающих географические взаимосвязи приоритетных глобальных проблем</w:t>
      </w:r>
      <w:r w:rsidR="006B75C2" w:rsidRPr="00906A91">
        <w:rPr>
          <w:color w:val="000000"/>
          <w:sz w:val="22"/>
          <w:szCs w:val="22"/>
        </w:rPr>
        <w:t xml:space="preserve"> </w:t>
      </w:r>
      <w:r w:rsidR="00D27069" w:rsidRPr="00906A91">
        <w:rPr>
          <w:color w:val="000000"/>
          <w:sz w:val="22"/>
          <w:szCs w:val="22"/>
        </w:rPr>
        <w:t>человечества</w:t>
      </w:r>
      <w:r w:rsidR="00D27069" w:rsidRPr="002009D9">
        <w:rPr>
          <w:color w:val="000000"/>
        </w:rPr>
        <w:t>.</w:t>
      </w:r>
      <w:r w:rsidR="002009D9" w:rsidRPr="002009D9">
        <w:rPr>
          <w:rFonts w:ascii="Times New Roman CYR" w:hAnsi="Times New Roman CYR" w:cs="Times New Roman CYR"/>
          <w:b/>
          <w:bCs/>
          <w:u w:val="single"/>
        </w:rPr>
        <w:t xml:space="preserve"> </w:t>
      </w:r>
    </w:p>
    <w:p w:rsidR="00CD04AE" w:rsidRDefault="00CD04AE" w:rsidP="002009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20B71" w:rsidRDefault="00920B71" w:rsidP="00C5019B">
      <w:pPr>
        <w:pStyle w:val="a9"/>
        <w:spacing w:before="0" w:beforeAutospacing="0" w:after="0" w:afterAutospacing="0"/>
        <w:ind w:left="0" w:firstLine="0"/>
        <w:jc w:val="center"/>
        <w:rPr>
          <w:rStyle w:val="FontStyle29"/>
          <w:sz w:val="28"/>
          <w:szCs w:val="28"/>
        </w:rPr>
      </w:pPr>
    </w:p>
    <w:p w:rsidR="0035039C" w:rsidRDefault="0035039C" w:rsidP="00C5019B">
      <w:pPr>
        <w:pStyle w:val="a9"/>
        <w:spacing w:before="0" w:beforeAutospacing="0" w:after="0" w:afterAutospacing="0"/>
        <w:ind w:left="0" w:firstLine="0"/>
        <w:jc w:val="center"/>
        <w:rPr>
          <w:rStyle w:val="FontStyle29"/>
          <w:sz w:val="28"/>
          <w:szCs w:val="28"/>
        </w:rPr>
      </w:pPr>
    </w:p>
    <w:p w:rsidR="0035039C" w:rsidRDefault="0035039C" w:rsidP="00C5019B">
      <w:pPr>
        <w:pStyle w:val="a9"/>
        <w:spacing w:before="0" w:beforeAutospacing="0" w:after="0" w:afterAutospacing="0"/>
        <w:ind w:left="0" w:firstLine="0"/>
        <w:jc w:val="center"/>
        <w:rPr>
          <w:rStyle w:val="FontStyle29"/>
          <w:sz w:val="28"/>
          <w:szCs w:val="28"/>
        </w:rPr>
      </w:pPr>
    </w:p>
    <w:p w:rsidR="0035039C" w:rsidRDefault="0035039C" w:rsidP="00C5019B">
      <w:pPr>
        <w:pStyle w:val="a9"/>
        <w:spacing w:before="0" w:beforeAutospacing="0" w:after="0" w:afterAutospacing="0"/>
        <w:ind w:left="0" w:firstLine="0"/>
        <w:jc w:val="center"/>
        <w:rPr>
          <w:rStyle w:val="FontStyle29"/>
          <w:sz w:val="28"/>
          <w:szCs w:val="28"/>
        </w:rPr>
      </w:pPr>
    </w:p>
    <w:p w:rsidR="0035039C" w:rsidRDefault="0035039C" w:rsidP="00C5019B">
      <w:pPr>
        <w:pStyle w:val="a9"/>
        <w:spacing w:before="0" w:beforeAutospacing="0" w:after="0" w:afterAutospacing="0"/>
        <w:ind w:left="0" w:firstLine="0"/>
        <w:jc w:val="center"/>
        <w:rPr>
          <w:rStyle w:val="FontStyle29"/>
          <w:sz w:val="28"/>
          <w:szCs w:val="28"/>
        </w:rPr>
      </w:pPr>
    </w:p>
    <w:p w:rsidR="0035039C" w:rsidRDefault="0035039C" w:rsidP="00C5019B">
      <w:pPr>
        <w:pStyle w:val="a9"/>
        <w:spacing w:before="0" w:beforeAutospacing="0" w:after="0" w:afterAutospacing="0"/>
        <w:ind w:left="0" w:firstLine="0"/>
        <w:jc w:val="center"/>
        <w:rPr>
          <w:rStyle w:val="FontStyle29"/>
          <w:sz w:val="28"/>
          <w:szCs w:val="28"/>
        </w:rPr>
      </w:pPr>
    </w:p>
    <w:p w:rsidR="00906A91" w:rsidRDefault="00906A91" w:rsidP="00C5019B">
      <w:pPr>
        <w:pStyle w:val="a9"/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5E1A19">
        <w:rPr>
          <w:rStyle w:val="FontStyle29"/>
          <w:sz w:val="28"/>
          <w:szCs w:val="28"/>
        </w:rPr>
        <w:lastRenderedPageBreak/>
        <w:t>Раздел</w:t>
      </w:r>
      <w:r>
        <w:rPr>
          <w:rStyle w:val="FontStyle29"/>
          <w:sz w:val="28"/>
          <w:szCs w:val="28"/>
        </w:rPr>
        <w:t xml:space="preserve"> 5.</w:t>
      </w:r>
      <w:r w:rsidRPr="005E1A19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 xml:space="preserve"> </w:t>
      </w:r>
      <w:r w:rsidRPr="005E1A19">
        <w:rPr>
          <w:rStyle w:val="FontStyle29"/>
          <w:sz w:val="28"/>
          <w:szCs w:val="28"/>
        </w:rPr>
        <w:t>«Тематическое планирование»</w:t>
      </w:r>
      <w:r>
        <w:rPr>
          <w:rStyle w:val="FontStyle29"/>
          <w:sz w:val="28"/>
          <w:szCs w:val="28"/>
        </w:rPr>
        <w:t>.</w:t>
      </w:r>
    </w:p>
    <w:p w:rsidR="006A7276" w:rsidRDefault="00C5019B" w:rsidP="00C5019B">
      <w:pPr>
        <w:pStyle w:val="af1"/>
        <w:rPr>
          <w:rFonts w:ascii="Times New Roman" w:hAnsi="Times New Roman"/>
          <w:b/>
          <w:sz w:val="24"/>
          <w:szCs w:val="24"/>
        </w:rPr>
      </w:pPr>
      <w:r w:rsidRPr="00C5019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06A91" w:rsidRPr="00C5019B">
        <w:rPr>
          <w:rFonts w:ascii="Times New Roman" w:hAnsi="Times New Roman"/>
          <w:b/>
          <w:sz w:val="24"/>
          <w:szCs w:val="24"/>
        </w:rPr>
        <w:t xml:space="preserve">  </w:t>
      </w:r>
    </w:p>
    <w:p w:rsidR="00CE1407" w:rsidRPr="00C5019B" w:rsidRDefault="00CE1407" w:rsidP="006A7276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5019B">
        <w:rPr>
          <w:rFonts w:ascii="Times New Roman" w:hAnsi="Times New Roman"/>
          <w:b/>
          <w:bCs/>
          <w:spacing w:val="-3"/>
          <w:sz w:val="24"/>
          <w:szCs w:val="24"/>
        </w:rPr>
        <w:t>10</w:t>
      </w:r>
      <w:r w:rsidR="00C5019B" w:rsidRPr="00C5019B">
        <w:rPr>
          <w:rFonts w:ascii="Times New Roman" w:hAnsi="Times New Roman"/>
          <w:b/>
          <w:bCs/>
          <w:spacing w:val="-3"/>
          <w:sz w:val="24"/>
          <w:szCs w:val="24"/>
        </w:rPr>
        <w:t xml:space="preserve"> класс</w:t>
      </w:r>
      <w:r w:rsidR="00A46794" w:rsidRPr="00C5019B">
        <w:rPr>
          <w:rFonts w:ascii="Times New Roman" w:hAnsi="Times New Roman"/>
          <w:sz w:val="24"/>
          <w:szCs w:val="24"/>
        </w:rPr>
        <w:t xml:space="preserve">. </w:t>
      </w:r>
      <w:r w:rsidRPr="00C5019B">
        <w:rPr>
          <w:rFonts w:ascii="Times New Roman" w:hAnsi="Times New Roman"/>
          <w:b/>
          <w:bCs/>
          <w:spacing w:val="-1"/>
          <w:sz w:val="24"/>
          <w:szCs w:val="24"/>
        </w:rPr>
        <w:t xml:space="preserve">Количество часов: </w:t>
      </w:r>
      <w:r w:rsidR="000F77E1">
        <w:rPr>
          <w:rFonts w:ascii="Times New Roman" w:hAnsi="Times New Roman"/>
          <w:spacing w:val="-1"/>
          <w:sz w:val="24"/>
          <w:szCs w:val="24"/>
        </w:rPr>
        <w:t>всего - 34</w:t>
      </w:r>
      <w:r w:rsidR="00A46794" w:rsidRPr="00C5019B">
        <w:rPr>
          <w:rFonts w:ascii="Times New Roman" w:hAnsi="Times New Roman"/>
          <w:spacing w:val="-1"/>
          <w:sz w:val="24"/>
          <w:szCs w:val="24"/>
        </w:rPr>
        <w:t xml:space="preserve"> часа</w:t>
      </w:r>
      <w:r w:rsidRPr="00C5019B">
        <w:rPr>
          <w:rFonts w:ascii="Times New Roman" w:hAnsi="Times New Roman"/>
          <w:spacing w:val="-1"/>
          <w:sz w:val="24"/>
          <w:szCs w:val="24"/>
        </w:rPr>
        <w:t>, в неделю</w:t>
      </w:r>
      <w:r w:rsidR="00A46794" w:rsidRPr="00C5019B">
        <w:rPr>
          <w:rFonts w:ascii="Times New Roman" w:hAnsi="Times New Roman"/>
          <w:spacing w:val="-1"/>
          <w:sz w:val="24"/>
          <w:szCs w:val="24"/>
        </w:rPr>
        <w:t xml:space="preserve"> - 1 час; практических работ -14</w:t>
      </w:r>
      <w:r w:rsidRPr="00C5019B">
        <w:rPr>
          <w:rFonts w:ascii="Times New Roman" w:hAnsi="Times New Roman"/>
          <w:spacing w:val="-1"/>
          <w:sz w:val="24"/>
          <w:szCs w:val="24"/>
        </w:rPr>
        <w:t>, из них оценочных -6.</w:t>
      </w:r>
    </w:p>
    <w:tbl>
      <w:tblPr>
        <w:tblpPr w:leftFromText="180" w:rightFromText="180" w:vertAnchor="text" w:horzAnchor="margin" w:tblpXSpec="center" w:tblpY="22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895"/>
        <w:gridCol w:w="3402"/>
      </w:tblGrid>
      <w:tr w:rsidR="006A7276" w:rsidRPr="00760E2F" w:rsidTr="006A7276">
        <w:tc>
          <w:tcPr>
            <w:tcW w:w="993" w:type="dxa"/>
            <w:vMerge w:val="restart"/>
          </w:tcPr>
          <w:p w:rsidR="006A7276" w:rsidRDefault="006A7276" w:rsidP="002009D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6A7276" w:rsidRDefault="006A7276" w:rsidP="002009D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6A7276" w:rsidRPr="00760E2F" w:rsidRDefault="006A7276" w:rsidP="002009D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shd w:val="clear" w:color="auto" w:fill="FFFFFF"/>
              <w:jc w:val="center"/>
              <w:rPr>
                <w:b/>
                <w:bCs/>
              </w:rPr>
            </w:pPr>
            <w:r w:rsidRPr="00760E2F">
              <w:rPr>
                <w:b/>
                <w:bCs/>
              </w:rPr>
              <w:t>Раздел</w:t>
            </w:r>
          </w:p>
        </w:tc>
        <w:tc>
          <w:tcPr>
            <w:tcW w:w="8895" w:type="dxa"/>
          </w:tcPr>
          <w:p w:rsidR="006A7276" w:rsidRPr="00760E2F" w:rsidRDefault="006A7276" w:rsidP="002009D9">
            <w:pPr>
              <w:shd w:val="clear" w:color="auto" w:fill="FFFFFF"/>
              <w:jc w:val="center"/>
              <w:rPr>
                <w:b/>
                <w:bCs/>
              </w:rPr>
            </w:pPr>
            <w:r w:rsidRPr="00760E2F">
              <w:rPr>
                <w:b/>
                <w:bCs/>
              </w:rPr>
              <w:t>Тема</w:t>
            </w:r>
          </w:p>
        </w:tc>
        <w:tc>
          <w:tcPr>
            <w:tcW w:w="3402" w:type="dxa"/>
          </w:tcPr>
          <w:p w:rsidR="006A7276" w:rsidRPr="00760E2F" w:rsidRDefault="006A7276" w:rsidP="002009D9">
            <w:pPr>
              <w:shd w:val="clear" w:color="auto" w:fill="FFFFFF"/>
              <w:jc w:val="center"/>
              <w:rPr>
                <w:b/>
                <w:bCs/>
              </w:rPr>
            </w:pPr>
            <w:r w:rsidRPr="00760E2F">
              <w:rPr>
                <w:b/>
                <w:bCs/>
              </w:rPr>
              <w:t>Количество часов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Default="006A7276" w:rsidP="002009D9">
            <w:pPr>
              <w:jc w:val="center"/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jc w:val="center"/>
            </w:pPr>
            <w:r>
              <w:t xml:space="preserve"> </w:t>
            </w:r>
            <w:r w:rsidRPr="00760E2F">
              <w:t>1</w:t>
            </w:r>
          </w:p>
        </w:tc>
        <w:tc>
          <w:tcPr>
            <w:tcW w:w="8895" w:type="dxa"/>
            <w:vAlign w:val="center"/>
          </w:tcPr>
          <w:p w:rsidR="006A7276" w:rsidRDefault="006A7276" w:rsidP="002009D9">
            <w:r w:rsidRPr="00760E2F">
              <w:t xml:space="preserve">Введение </w:t>
            </w:r>
          </w:p>
          <w:p w:rsidR="006A7276" w:rsidRPr="00760E2F" w:rsidRDefault="006A7276" w:rsidP="002009D9">
            <w:r w:rsidRPr="002009D9">
              <w:rPr>
                <w:rFonts w:ascii="Times New Roman CYR" w:hAnsi="Times New Roman CYR" w:cs="Times New Roman CYR"/>
              </w:rPr>
              <w:t xml:space="preserve"> Современные методы географических исследований. Источники географической информации.</w:t>
            </w:r>
          </w:p>
        </w:tc>
        <w:tc>
          <w:tcPr>
            <w:tcW w:w="3402" w:type="dxa"/>
          </w:tcPr>
          <w:p w:rsidR="006A7276" w:rsidRPr="00760E2F" w:rsidRDefault="006A7276" w:rsidP="002009D9">
            <w:pPr>
              <w:jc w:val="center"/>
            </w:pPr>
            <w:r>
              <w:t>1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Pr="00760E2F" w:rsidRDefault="006A7276" w:rsidP="002009D9">
            <w:pPr>
              <w:jc w:val="center"/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jc w:val="center"/>
            </w:pPr>
            <w:r w:rsidRPr="00760E2F">
              <w:t>2</w:t>
            </w:r>
          </w:p>
        </w:tc>
        <w:tc>
          <w:tcPr>
            <w:tcW w:w="8895" w:type="dxa"/>
            <w:vAlign w:val="center"/>
          </w:tcPr>
          <w:p w:rsidR="006A7276" w:rsidRPr="00760E2F" w:rsidRDefault="006A7276" w:rsidP="002009D9">
            <w:r w:rsidRPr="002009D9">
              <w:rPr>
                <w:rFonts w:ascii="Times New Roman CYR" w:hAnsi="Times New Roman CYR" w:cs="Times New Roman CYR"/>
              </w:rPr>
              <w:t>Политическая карта мира</w:t>
            </w:r>
          </w:p>
        </w:tc>
        <w:tc>
          <w:tcPr>
            <w:tcW w:w="3402" w:type="dxa"/>
          </w:tcPr>
          <w:p w:rsidR="006A7276" w:rsidRPr="00760E2F" w:rsidRDefault="006A7276" w:rsidP="002009D9">
            <w:pPr>
              <w:jc w:val="center"/>
            </w:pPr>
            <w:r>
              <w:t>3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Pr="00760E2F" w:rsidRDefault="006A7276" w:rsidP="002009D9">
            <w:pPr>
              <w:jc w:val="center"/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jc w:val="center"/>
            </w:pPr>
            <w:r w:rsidRPr="00760E2F">
              <w:t>3</w:t>
            </w:r>
          </w:p>
        </w:tc>
        <w:tc>
          <w:tcPr>
            <w:tcW w:w="8895" w:type="dxa"/>
            <w:vAlign w:val="center"/>
          </w:tcPr>
          <w:p w:rsidR="006A7276" w:rsidRDefault="006A7276" w:rsidP="002009D9">
            <w:r w:rsidRPr="002009D9">
              <w:rPr>
                <w:rFonts w:ascii="Times New Roman CYR" w:hAnsi="Times New Roman CYR" w:cs="Times New Roman CYR"/>
              </w:rPr>
              <w:t>Природа и человек в современном мире</w:t>
            </w:r>
            <w:r w:rsidRPr="00760E2F">
              <w:t xml:space="preserve"> </w:t>
            </w:r>
          </w:p>
          <w:p w:rsidR="006A7276" w:rsidRPr="00760E2F" w:rsidRDefault="006A7276" w:rsidP="002009D9">
            <w:r w:rsidRPr="00760E2F">
              <w:t xml:space="preserve">Природные  ресурсы </w:t>
            </w:r>
          </w:p>
        </w:tc>
        <w:tc>
          <w:tcPr>
            <w:tcW w:w="3402" w:type="dxa"/>
          </w:tcPr>
          <w:p w:rsidR="006A7276" w:rsidRPr="00760E2F" w:rsidRDefault="000F77E1" w:rsidP="002009D9">
            <w:pPr>
              <w:jc w:val="center"/>
            </w:pPr>
            <w:r>
              <w:t>5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Pr="00760E2F" w:rsidRDefault="006A7276" w:rsidP="002009D9">
            <w:pPr>
              <w:jc w:val="center"/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jc w:val="center"/>
            </w:pPr>
            <w:r w:rsidRPr="00760E2F">
              <w:t>4</w:t>
            </w:r>
          </w:p>
        </w:tc>
        <w:tc>
          <w:tcPr>
            <w:tcW w:w="8895" w:type="dxa"/>
            <w:vAlign w:val="center"/>
          </w:tcPr>
          <w:p w:rsidR="006A7276" w:rsidRPr="00760E2F" w:rsidRDefault="006A7276" w:rsidP="002009D9">
            <w:r w:rsidRPr="00760E2F">
              <w:t xml:space="preserve">Население </w:t>
            </w:r>
          </w:p>
        </w:tc>
        <w:tc>
          <w:tcPr>
            <w:tcW w:w="3402" w:type="dxa"/>
          </w:tcPr>
          <w:p w:rsidR="006A7276" w:rsidRPr="00760E2F" w:rsidRDefault="000F77E1" w:rsidP="002009D9">
            <w:pPr>
              <w:jc w:val="center"/>
            </w:pPr>
            <w:r>
              <w:t>5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Pr="00760E2F" w:rsidRDefault="006A7276" w:rsidP="002009D9">
            <w:pPr>
              <w:jc w:val="center"/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jc w:val="center"/>
            </w:pPr>
            <w:r w:rsidRPr="00760E2F">
              <w:t>5</w:t>
            </w:r>
          </w:p>
        </w:tc>
        <w:tc>
          <w:tcPr>
            <w:tcW w:w="8895" w:type="dxa"/>
            <w:vAlign w:val="center"/>
          </w:tcPr>
          <w:p w:rsidR="006A7276" w:rsidRPr="00760E2F" w:rsidRDefault="006A7276" w:rsidP="002009D9">
            <w:r w:rsidRPr="00760E2F">
              <w:t>НТР и Мировое хозяйство</w:t>
            </w:r>
          </w:p>
        </w:tc>
        <w:tc>
          <w:tcPr>
            <w:tcW w:w="3402" w:type="dxa"/>
          </w:tcPr>
          <w:p w:rsidR="006A7276" w:rsidRPr="00760E2F" w:rsidRDefault="000F77E1" w:rsidP="002009D9">
            <w:pPr>
              <w:jc w:val="center"/>
            </w:pPr>
            <w:r>
              <w:t>6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Pr="00760E2F" w:rsidRDefault="006A7276" w:rsidP="002009D9">
            <w:pPr>
              <w:jc w:val="center"/>
            </w:pPr>
          </w:p>
        </w:tc>
        <w:tc>
          <w:tcPr>
            <w:tcW w:w="993" w:type="dxa"/>
          </w:tcPr>
          <w:p w:rsidR="006A7276" w:rsidRPr="00760E2F" w:rsidRDefault="006A7276" w:rsidP="002009D9">
            <w:pPr>
              <w:jc w:val="center"/>
            </w:pPr>
            <w:r>
              <w:t>6</w:t>
            </w:r>
          </w:p>
        </w:tc>
        <w:tc>
          <w:tcPr>
            <w:tcW w:w="8895" w:type="dxa"/>
            <w:vAlign w:val="center"/>
          </w:tcPr>
          <w:p w:rsidR="006A7276" w:rsidRPr="00760E2F" w:rsidRDefault="006A7276" w:rsidP="002009D9">
            <w:r w:rsidRPr="002009D9">
              <w:rPr>
                <w:rFonts w:ascii="Times New Roman CYR" w:hAnsi="Times New Roman CYR" w:cs="Times New Roman CYR"/>
              </w:rPr>
              <w:t>География мирового хозяйства</w:t>
            </w:r>
            <w:r>
              <w:t xml:space="preserve">. </w:t>
            </w:r>
            <w:r w:rsidRPr="00760E2F">
              <w:t>Отрасли  Мирового хозяйства</w:t>
            </w:r>
          </w:p>
        </w:tc>
        <w:tc>
          <w:tcPr>
            <w:tcW w:w="3402" w:type="dxa"/>
          </w:tcPr>
          <w:p w:rsidR="006A7276" w:rsidRPr="00760E2F" w:rsidRDefault="000F77E1" w:rsidP="002009D9">
            <w:pPr>
              <w:jc w:val="center"/>
            </w:pPr>
            <w:r>
              <w:t>14</w:t>
            </w:r>
          </w:p>
        </w:tc>
      </w:tr>
      <w:tr w:rsidR="006A7276" w:rsidRPr="00760E2F" w:rsidTr="006A7276">
        <w:tc>
          <w:tcPr>
            <w:tcW w:w="993" w:type="dxa"/>
            <w:vMerge/>
          </w:tcPr>
          <w:p w:rsidR="006A7276" w:rsidRPr="00760E2F" w:rsidRDefault="006A7276" w:rsidP="002009D9">
            <w:pPr>
              <w:jc w:val="center"/>
            </w:pPr>
          </w:p>
        </w:tc>
        <w:tc>
          <w:tcPr>
            <w:tcW w:w="9888" w:type="dxa"/>
            <w:gridSpan w:val="2"/>
          </w:tcPr>
          <w:p w:rsidR="006A7276" w:rsidRPr="002009D9" w:rsidRDefault="006A7276" w:rsidP="002009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402" w:type="dxa"/>
          </w:tcPr>
          <w:p w:rsidR="006A7276" w:rsidRDefault="000F77E1" w:rsidP="002009D9">
            <w:pPr>
              <w:jc w:val="center"/>
            </w:pPr>
            <w:r>
              <w:t>34</w:t>
            </w:r>
          </w:p>
        </w:tc>
      </w:tr>
    </w:tbl>
    <w:p w:rsidR="006A7276" w:rsidRDefault="006A7276" w:rsidP="006A7276">
      <w:pPr>
        <w:shd w:val="clear" w:color="auto" w:fill="FFFFFF"/>
        <w:jc w:val="center"/>
        <w:rPr>
          <w:b/>
          <w:bCs/>
          <w:spacing w:val="-3"/>
        </w:rPr>
      </w:pPr>
    </w:p>
    <w:p w:rsidR="00734CF8" w:rsidRDefault="00734CF8" w:rsidP="006A7276">
      <w:pPr>
        <w:shd w:val="clear" w:color="auto" w:fill="FFFFFF"/>
        <w:jc w:val="center"/>
        <w:rPr>
          <w:b/>
          <w:bCs/>
          <w:spacing w:val="-3"/>
        </w:rPr>
      </w:pPr>
    </w:p>
    <w:p w:rsidR="00734CF8" w:rsidRDefault="00734CF8" w:rsidP="006A7276">
      <w:pPr>
        <w:shd w:val="clear" w:color="auto" w:fill="FFFFFF"/>
        <w:jc w:val="center"/>
        <w:rPr>
          <w:b/>
          <w:bCs/>
          <w:spacing w:val="-3"/>
        </w:rPr>
      </w:pPr>
    </w:p>
    <w:p w:rsidR="006A7276" w:rsidRPr="00C5019B" w:rsidRDefault="006A7276" w:rsidP="006A7276">
      <w:pPr>
        <w:shd w:val="clear" w:color="auto" w:fill="FFFFFF"/>
        <w:jc w:val="center"/>
      </w:pPr>
      <w:r w:rsidRPr="00C5019B">
        <w:rPr>
          <w:b/>
          <w:bCs/>
          <w:spacing w:val="-3"/>
        </w:rPr>
        <w:t>11 класс</w:t>
      </w:r>
      <w:r w:rsidRPr="00C5019B">
        <w:t xml:space="preserve">. </w:t>
      </w:r>
      <w:r w:rsidRPr="00C5019B">
        <w:rPr>
          <w:b/>
          <w:bCs/>
          <w:spacing w:val="-1"/>
        </w:rPr>
        <w:t xml:space="preserve">Количество часов: </w:t>
      </w:r>
      <w:r w:rsidR="000F77E1">
        <w:rPr>
          <w:spacing w:val="-1"/>
        </w:rPr>
        <w:t>всего - 34</w:t>
      </w:r>
      <w:r w:rsidRPr="00C5019B">
        <w:rPr>
          <w:spacing w:val="-1"/>
        </w:rPr>
        <w:t xml:space="preserve"> часа, в неделю - 1 час; практических работ -10, из них оценочных - 5.</w:t>
      </w:r>
    </w:p>
    <w:p w:rsidR="00C5019B" w:rsidRDefault="00C5019B" w:rsidP="00906A91">
      <w:pPr>
        <w:rPr>
          <w:b/>
        </w:rPr>
      </w:pPr>
    </w:p>
    <w:p w:rsidR="00734CF8" w:rsidRDefault="00734CF8" w:rsidP="00906A91">
      <w:pPr>
        <w:rPr>
          <w:b/>
        </w:rPr>
      </w:pPr>
    </w:p>
    <w:p w:rsidR="00734CF8" w:rsidRDefault="00734CF8" w:rsidP="00906A91">
      <w:pPr>
        <w:rPr>
          <w:b/>
        </w:rPr>
      </w:pPr>
    </w:p>
    <w:tbl>
      <w:tblPr>
        <w:tblpPr w:leftFromText="180" w:rightFromText="180" w:vertAnchor="text" w:horzAnchor="margin" w:tblpX="-68" w:tblpY="-34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680"/>
        <w:gridCol w:w="3686"/>
      </w:tblGrid>
      <w:tr w:rsidR="006A7276" w:rsidRPr="00760E2F" w:rsidTr="006A7276">
        <w:tc>
          <w:tcPr>
            <w:tcW w:w="959" w:type="dxa"/>
            <w:vMerge w:val="restart"/>
          </w:tcPr>
          <w:p w:rsidR="006A7276" w:rsidRDefault="006A7276" w:rsidP="006A727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6A7276" w:rsidRDefault="006A7276" w:rsidP="006A727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6A7276" w:rsidRPr="00760E2F" w:rsidRDefault="006A7276" w:rsidP="006A7276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6A7276" w:rsidRPr="00760E2F" w:rsidRDefault="006A7276" w:rsidP="006A7276">
            <w:pPr>
              <w:shd w:val="clear" w:color="auto" w:fill="FFFFFF"/>
              <w:jc w:val="center"/>
              <w:rPr>
                <w:b/>
                <w:bCs/>
              </w:rPr>
            </w:pPr>
            <w:r w:rsidRPr="00760E2F">
              <w:rPr>
                <w:b/>
                <w:bCs/>
              </w:rPr>
              <w:t>Раздел</w:t>
            </w:r>
          </w:p>
        </w:tc>
        <w:tc>
          <w:tcPr>
            <w:tcW w:w="8680" w:type="dxa"/>
          </w:tcPr>
          <w:p w:rsidR="006A7276" w:rsidRPr="00760E2F" w:rsidRDefault="006A7276" w:rsidP="006A7276">
            <w:pPr>
              <w:shd w:val="clear" w:color="auto" w:fill="FFFFFF"/>
              <w:jc w:val="center"/>
              <w:rPr>
                <w:b/>
                <w:bCs/>
              </w:rPr>
            </w:pPr>
            <w:r w:rsidRPr="00760E2F">
              <w:rPr>
                <w:b/>
                <w:bCs/>
              </w:rPr>
              <w:t>Тема</w:t>
            </w:r>
          </w:p>
        </w:tc>
        <w:tc>
          <w:tcPr>
            <w:tcW w:w="3686" w:type="dxa"/>
          </w:tcPr>
          <w:p w:rsidR="006A7276" w:rsidRPr="00760E2F" w:rsidRDefault="006A7276" w:rsidP="006A7276">
            <w:pPr>
              <w:shd w:val="clear" w:color="auto" w:fill="FFFFFF"/>
              <w:jc w:val="center"/>
              <w:rPr>
                <w:b/>
                <w:bCs/>
              </w:rPr>
            </w:pPr>
            <w:r w:rsidRPr="00760E2F">
              <w:rPr>
                <w:b/>
                <w:bCs/>
              </w:rPr>
              <w:t>Количество часов</w:t>
            </w:r>
          </w:p>
        </w:tc>
      </w:tr>
      <w:tr w:rsidR="006A7276" w:rsidRPr="00760E2F" w:rsidTr="006A7276">
        <w:tc>
          <w:tcPr>
            <w:tcW w:w="959" w:type="dxa"/>
            <w:vMerge/>
          </w:tcPr>
          <w:p w:rsidR="006A7276" w:rsidRPr="00760E2F" w:rsidRDefault="006A7276" w:rsidP="006A7276">
            <w:pPr>
              <w:jc w:val="center"/>
            </w:pPr>
          </w:p>
        </w:tc>
        <w:tc>
          <w:tcPr>
            <w:tcW w:w="992" w:type="dxa"/>
          </w:tcPr>
          <w:p w:rsidR="006A7276" w:rsidRPr="00760E2F" w:rsidRDefault="006A7276" w:rsidP="006A7276">
            <w:pPr>
              <w:jc w:val="center"/>
            </w:pPr>
            <w:r w:rsidRPr="00760E2F">
              <w:t>1</w:t>
            </w:r>
          </w:p>
        </w:tc>
        <w:tc>
          <w:tcPr>
            <w:tcW w:w="8680" w:type="dxa"/>
            <w:vAlign w:val="center"/>
          </w:tcPr>
          <w:p w:rsidR="006A7276" w:rsidRPr="00760E2F" w:rsidRDefault="006A7276" w:rsidP="006A7276">
            <w:r w:rsidRPr="002009D9">
              <w:rPr>
                <w:rFonts w:ascii="Times New Roman CYR" w:hAnsi="Times New Roman CYR" w:cs="Times New Roman CYR"/>
              </w:rPr>
              <w:t>Регионы и страны</w:t>
            </w:r>
          </w:p>
        </w:tc>
        <w:tc>
          <w:tcPr>
            <w:tcW w:w="3686" w:type="dxa"/>
          </w:tcPr>
          <w:p w:rsidR="006A7276" w:rsidRPr="00760E2F" w:rsidRDefault="000F77E1" w:rsidP="006A7276">
            <w:pPr>
              <w:jc w:val="center"/>
            </w:pPr>
            <w:r>
              <w:t>29</w:t>
            </w:r>
          </w:p>
        </w:tc>
      </w:tr>
      <w:tr w:rsidR="006A7276" w:rsidRPr="00760E2F" w:rsidTr="006A7276">
        <w:tc>
          <w:tcPr>
            <w:tcW w:w="959" w:type="dxa"/>
            <w:vMerge/>
          </w:tcPr>
          <w:p w:rsidR="006A7276" w:rsidRPr="00760E2F" w:rsidRDefault="006A7276" w:rsidP="006A7276">
            <w:pPr>
              <w:jc w:val="center"/>
            </w:pPr>
          </w:p>
        </w:tc>
        <w:tc>
          <w:tcPr>
            <w:tcW w:w="992" w:type="dxa"/>
          </w:tcPr>
          <w:p w:rsidR="006A7276" w:rsidRPr="00760E2F" w:rsidRDefault="006A7276" w:rsidP="006A7276">
            <w:pPr>
              <w:jc w:val="center"/>
            </w:pPr>
            <w:r w:rsidRPr="00760E2F">
              <w:t>2</w:t>
            </w:r>
          </w:p>
        </w:tc>
        <w:tc>
          <w:tcPr>
            <w:tcW w:w="8680" w:type="dxa"/>
          </w:tcPr>
          <w:p w:rsidR="006A7276" w:rsidRPr="002009D9" w:rsidRDefault="006A7276" w:rsidP="006A7276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 CYR" w:hAnsi="Times New Roman CYR" w:cs="Times New Roman CYR"/>
              </w:rPr>
            </w:pPr>
            <w:r w:rsidRPr="002009D9">
              <w:rPr>
                <w:rFonts w:ascii="Times New Roman CYR" w:hAnsi="Times New Roman CYR" w:cs="Times New Roman CYR"/>
              </w:rPr>
              <w:t>Россия в современном мире</w:t>
            </w:r>
          </w:p>
        </w:tc>
        <w:tc>
          <w:tcPr>
            <w:tcW w:w="3686" w:type="dxa"/>
          </w:tcPr>
          <w:p w:rsidR="006A7276" w:rsidRPr="00760E2F" w:rsidRDefault="006A7276" w:rsidP="006A7276">
            <w:pPr>
              <w:jc w:val="center"/>
            </w:pPr>
            <w:r>
              <w:t>3</w:t>
            </w:r>
          </w:p>
        </w:tc>
      </w:tr>
      <w:tr w:rsidR="006A7276" w:rsidRPr="00760E2F" w:rsidTr="006A7276">
        <w:tc>
          <w:tcPr>
            <w:tcW w:w="959" w:type="dxa"/>
            <w:vMerge/>
          </w:tcPr>
          <w:p w:rsidR="006A7276" w:rsidRPr="00760E2F" w:rsidRDefault="006A7276" w:rsidP="006A7276">
            <w:pPr>
              <w:jc w:val="center"/>
            </w:pPr>
          </w:p>
        </w:tc>
        <w:tc>
          <w:tcPr>
            <w:tcW w:w="992" w:type="dxa"/>
          </w:tcPr>
          <w:p w:rsidR="006A7276" w:rsidRPr="00760E2F" w:rsidRDefault="006A7276" w:rsidP="006A7276">
            <w:pPr>
              <w:jc w:val="center"/>
            </w:pPr>
            <w:r w:rsidRPr="00760E2F">
              <w:t>3</w:t>
            </w:r>
          </w:p>
        </w:tc>
        <w:tc>
          <w:tcPr>
            <w:tcW w:w="8680" w:type="dxa"/>
          </w:tcPr>
          <w:p w:rsidR="006A7276" w:rsidRPr="002009D9" w:rsidRDefault="006A7276" w:rsidP="006A7276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 CYR" w:hAnsi="Times New Roman CYR" w:cs="Times New Roman CYR"/>
              </w:rPr>
            </w:pPr>
            <w:r w:rsidRPr="002009D9">
              <w:rPr>
                <w:rFonts w:ascii="Times New Roman CYR" w:hAnsi="Times New Roman CYR" w:cs="Times New Roman CYR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3686" w:type="dxa"/>
          </w:tcPr>
          <w:p w:rsidR="006A7276" w:rsidRPr="00760E2F" w:rsidRDefault="006A7276" w:rsidP="006A7276">
            <w:pPr>
              <w:jc w:val="center"/>
            </w:pPr>
            <w:r>
              <w:t>2</w:t>
            </w:r>
          </w:p>
        </w:tc>
      </w:tr>
      <w:tr w:rsidR="006A7276" w:rsidRPr="00760E2F" w:rsidTr="006A7276">
        <w:tc>
          <w:tcPr>
            <w:tcW w:w="959" w:type="dxa"/>
            <w:vMerge/>
          </w:tcPr>
          <w:p w:rsidR="006A7276" w:rsidRPr="00760E2F" w:rsidRDefault="006A7276" w:rsidP="006A7276">
            <w:pPr>
              <w:jc w:val="center"/>
            </w:pPr>
          </w:p>
        </w:tc>
        <w:tc>
          <w:tcPr>
            <w:tcW w:w="9672" w:type="dxa"/>
            <w:gridSpan w:val="2"/>
          </w:tcPr>
          <w:p w:rsidR="006A7276" w:rsidRPr="002009D9" w:rsidRDefault="006A7276" w:rsidP="006A727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686" w:type="dxa"/>
          </w:tcPr>
          <w:p w:rsidR="006A7276" w:rsidRDefault="000F77E1" w:rsidP="006A7276">
            <w:pPr>
              <w:jc w:val="center"/>
            </w:pPr>
            <w:r>
              <w:t>34</w:t>
            </w:r>
          </w:p>
        </w:tc>
      </w:tr>
    </w:tbl>
    <w:p w:rsidR="00734CF8" w:rsidRDefault="00734CF8" w:rsidP="00920B71">
      <w:pPr>
        <w:jc w:val="center"/>
        <w:rPr>
          <w:b/>
        </w:rPr>
      </w:pPr>
    </w:p>
    <w:p w:rsidR="00734CF8" w:rsidRDefault="00734CF8" w:rsidP="00920B71">
      <w:pPr>
        <w:jc w:val="center"/>
        <w:rPr>
          <w:b/>
        </w:rPr>
      </w:pPr>
    </w:p>
    <w:p w:rsidR="00734CF8" w:rsidRDefault="00734CF8" w:rsidP="00920B71">
      <w:pPr>
        <w:jc w:val="center"/>
        <w:rPr>
          <w:b/>
        </w:rPr>
      </w:pPr>
    </w:p>
    <w:p w:rsidR="00734CF8" w:rsidRDefault="00734CF8" w:rsidP="00920B71">
      <w:pPr>
        <w:jc w:val="center"/>
        <w:rPr>
          <w:b/>
        </w:rPr>
      </w:pPr>
    </w:p>
    <w:p w:rsidR="0035039C" w:rsidRDefault="0035039C" w:rsidP="00920B71">
      <w:pPr>
        <w:jc w:val="center"/>
        <w:rPr>
          <w:b/>
        </w:rPr>
      </w:pPr>
    </w:p>
    <w:p w:rsidR="0035039C" w:rsidRDefault="0035039C">
      <w:pPr>
        <w:rPr>
          <w:b/>
        </w:rPr>
      </w:pPr>
      <w:r>
        <w:rPr>
          <w:b/>
        </w:rPr>
        <w:br w:type="page"/>
      </w:r>
    </w:p>
    <w:p w:rsidR="00906A91" w:rsidRPr="00760E2F" w:rsidRDefault="00920B71" w:rsidP="00920B71">
      <w:pPr>
        <w:jc w:val="center"/>
        <w:rPr>
          <w:b/>
        </w:rPr>
      </w:pPr>
      <w:r>
        <w:rPr>
          <w:b/>
        </w:rPr>
        <w:lastRenderedPageBreak/>
        <w:t>П</w:t>
      </w:r>
      <w:r w:rsidR="00906A91" w:rsidRPr="00760E2F">
        <w:rPr>
          <w:b/>
        </w:rPr>
        <w:t>римерная тематика творческих работ и проектов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Мировые природные ресурсы и проблемы рационального природопользования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Освоение богатств Мирового океана и охрана природных комплексов океана, как глобальная проблема человечеств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Рекреационные ресурсы земного шара и индустрия туризм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Охрана окружающей среды обитания как глобальная проблема человечеств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Сырьевая проблема как глобальная проблема человечеств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Энергетическая проблема как глобальная проблема человечеств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Демографическая проблема как глобальная проблема человечеств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География религий. Влияние религий на экономические и социальные проблемы мир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 xml:space="preserve">География внешних миграций мира в </w:t>
      </w:r>
      <w:r w:rsidRPr="00760E2F">
        <w:rPr>
          <w:lang w:val="en-US"/>
        </w:rPr>
        <w:t>XX</w:t>
      </w:r>
      <w:r w:rsidRPr="00760E2F">
        <w:t xml:space="preserve"> веке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Национальные проблемы в отдельных странах. Пути и методы решения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Урбанизация как всемирный процесс. Современный этап и прогнозы на будущее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География крупных мегаполисов мир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Экономическая интеграция в Европе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Топливно-энергетическая проблема мира: основные тенденции развития, районы размещения, экологические проблемы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География мирового сельского хозяйства: основные тенденции развития, районы размещения, экологические проблемы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Продовольственная проблема мира. Сущность, возможные пути решения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Транспортная система мира. Её значение в формировании мирового хозяйств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нетрадиционные источники энергии и их использование человеком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Международные программы по охране природных ресурсов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Особенности урбанизации в различных странах мир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География христианства в современном мире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Историко-географический анализ транспорта мира: от телеги до аэробус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Микрогосударства Европы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Освоение человеком труднодоступных территорий планеты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 xml:space="preserve">Динамика численности населения в </w:t>
      </w:r>
      <w:r w:rsidRPr="00760E2F">
        <w:rPr>
          <w:lang w:val="en-US"/>
        </w:rPr>
        <w:t>X</w:t>
      </w:r>
      <w:r w:rsidRPr="00760E2F">
        <w:t xml:space="preserve"> веке, региональные отличия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особенности современного международного разделения труда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Экстенсивное и интенсивное Сельское хозяйство в современном мире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Внешнеполитические связи России с зарубежными странами.</w:t>
      </w:r>
    </w:p>
    <w:p w:rsidR="00906A91" w:rsidRPr="00760E2F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</w:pPr>
      <w:r w:rsidRPr="00760E2F">
        <w:t>Типологические особенности развитых и развивающихся стран современного мира.</w:t>
      </w:r>
    </w:p>
    <w:p w:rsidR="00906A91" w:rsidRPr="00906A91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  <w:rPr>
          <w:b/>
          <w:bCs/>
          <w:sz w:val="28"/>
          <w:szCs w:val="28"/>
        </w:rPr>
      </w:pPr>
      <w:r w:rsidRPr="00760E2F">
        <w:t xml:space="preserve">Сравнительная характеристика трех «регионов </w:t>
      </w:r>
      <w:proofErr w:type="spellStart"/>
      <w:r w:rsidRPr="00760E2F">
        <w:t>слаборазвитости</w:t>
      </w:r>
      <w:proofErr w:type="spellEnd"/>
      <w:r w:rsidRPr="00760E2F">
        <w:t>» в мире: Азии, Африки, Латинской Америки.</w:t>
      </w:r>
    </w:p>
    <w:p w:rsidR="00906A91" w:rsidRPr="00906A91" w:rsidRDefault="00906A91" w:rsidP="00906A91">
      <w:pPr>
        <w:numPr>
          <w:ilvl w:val="0"/>
          <w:numId w:val="14"/>
        </w:numPr>
        <w:tabs>
          <w:tab w:val="clear" w:pos="1440"/>
          <w:tab w:val="num" w:pos="0"/>
        </w:tabs>
        <w:ind w:left="360"/>
        <w:rPr>
          <w:rStyle w:val="af4"/>
          <w:sz w:val="28"/>
          <w:szCs w:val="28"/>
        </w:rPr>
      </w:pPr>
      <w:r w:rsidRPr="00760E2F">
        <w:t>Современный экономический кризис и экономика России.</w:t>
      </w:r>
      <w:r w:rsidRPr="00906A91">
        <w:rPr>
          <w:rStyle w:val="af4"/>
          <w:sz w:val="28"/>
          <w:szCs w:val="28"/>
        </w:rPr>
        <w:t xml:space="preserve"> </w:t>
      </w:r>
    </w:p>
    <w:p w:rsidR="00734CF8" w:rsidRDefault="00734CF8">
      <w:pPr>
        <w:rPr>
          <w:rStyle w:val="af4"/>
          <w:rFonts w:ascii="Verdana" w:hAnsi="Verdana"/>
          <w:sz w:val="28"/>
          <w:szCs w:val="28"/>
        </w:rPr>
      </w:pPr>
      <w:r>
        <w:rPr>
          <w:rStyle w:val="af4"/>
          <w:sz w:val="28"/>
          <w:szCs w:val="28"/>
        </w:rPr>
        <w:br w:type="page"/>
      </w:r>
    </w:p>
    <w:p w:rsidR="00906A91" w:rsidRPr="00906A91" w:rsidRDefault="00906A91" w:rsidP="007D220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906A91">
        <w:rPr>
          <w:rStyle w:val="af4"/>
          <w:sz w:val="28"/>
          <w:szCs w:val="28"/>
        </w:rPr>
        <w:lastRenderedPageBreak/>
        <w:t>Тематика обязательных практических работ в 10 классе по курсу</w:t>
      </w:r>
      <w:r w:rsidRPr="00906A91">
        <w:rPr>
          <w:b/>
          <w:bCs/>
          <w:sz w:val="28"/>
          <w:szCs w:val="28"/>
        </w:rPr>
        <w:br/>
      </w:r>
      <w:r w:rsidRPr="00906A91">
        <w:rPr>
          <w:rStyle w:val="af4"/>
          <w:sz w:val="28"/>
          <w:szCs w:val="28"/>
        </w:rPr>
        <w:t>«Экономическая и социальная география мира»</w:t>
      </w:r>
    </w:p>
    <w:p w:rsidR="00906A91" w:rsidRPr="00906A91" w:rsidRDefault="00906A91" w:rsidP="00906A91">
      <w:pPr>
        <w:numPr>
          <w:ilvl w:val="0"/>
          <w:numId w:val="30"/>
        </w:numPr>
      </w:pPr>
      <w:r w:rsidRPr="00906A91">
        <w:t xml:space="preserve">Характеристика геополитического положения страны (по выбору). </w:t>
      </w:r>
    </w:p>
    <w:p w:rsidR="00906A91" w:rsidRPr="00906A91" w:rsidRDefault="00906A91" w:rsidP="00906A91">
      <w:pPr>
        <w:numPr>
          <w:ilvl w:val="0"/>
          <w:numId w:val="30"/>
        </w:numPr>
      </w:pPr>
      <w:proofErr w:type="spellStart"/>
      <w:r w:rsidRPr="00906A91">
        <w:t>Ресурсообеспеченность</w:t>
      </w:r>
      <w:proofErr w:type="spellEnd"/>
      <w:r w:rsidRPr="00906A91">
        <w:t xml:space="preserve">  различных стран и регионов. География природопользования  в современном мире. </w:t>
      </w:r>
    </w:p>
    <w:p w:rsidR="00906A91" w:rsidRPr="00906A91" w:rsidRDefault="00906A91" w:rsidP="00906A91">
      <w:pPr>
        <w:numPr>
          <w:ilvl w:val="0"/>
          <w:numId w:val="30"/>
        </w:numPr>
        <w:spacing w:before="100" w:beforeAutospacing="1" w:after="100" w:afterAutospacing="1"/>
      </w:pPr>
      <w:r w:rsidRPr="00906A91">
        <w:t xml:space="preserve">Типы воспроизводства в современном мире (на основе использования различных источников информации). </w:t>
      </w:r>
    </w:p>
    <w:p w:rsidR="00906A91" w:rsidRPr="00906A91" w:rsidRDefault="00906A91" w:rsidP="00906A91">
      <w:pPr>
        <w:numPr>
          <w:ilvl w:val="0"/>
          <w:numId w:val="30"/>
        </w:numPr>
        <w:spacing w:before="100" w:beforeAutospacing="1" w:after="100" w:afterAutospacing="1"/>
      </w:pPr>
      <w:r w:rsidRPr="00906A91">
        <w:t xml:space="preserve">Анализ статистических и картографических материалов, характеризующих географию внешнеэкономических связей. </w:t>
      </w:r>
    </w:p>
    <w:p w:rsidR="00906A91" w:rsidRPr="00906A91" w:rsidRDefault="00906A91" w:rsidP="00906A91">
      <w:pPr>
        <w:numPr>
          <w:ilvl w:val="0"/>
          <w:numId w:val="30"/>
        </w:numPr>
        <w:spacing w:before="100" w:beforeAutospacing="1" w:after="100" w:afterAutospacing="1"/>
      </w:pPr>
      <w:r w:rsidRPr="00906A91">
        <w:t xml:space="preserve">Экономико-географическая характеристика  одной из стран Европы. </w:t>
      </w:r>
    </w:p>
    <w:p w:rsidR="007D2200" w:rsidRDefault="00906A91" w:rsidP="007D220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34"/>
        <w:rPr>
          <w:sz w:val="28"/>
          <w:szCs w:val="28"/>
        </w:rPr>
      </w:pPr>
      <w:r w:rsidRPr="00906A91">
        <w:t xml:space="preserve">Объяснение внутренних различий одной из крупных стран Азии на основе использования материалов учебника, графических, картографических источников информации. </w:t>
      </w:r>
    </w:p>
    <w:p w:rsidR="007D2200" w:rsidRPr="006A7276" w:rsidRDefault="00906A91" w:rsidP="006A7276">
      <w:pPr>
        <w:numPr>
          <w:ilvl w:val="0"/>
          <w:numId w:val="30"/>
        </w:numPr>
        <w:shd w:val="clear" w:color="auto" w:fill="FFFFFF"/>
        <w:ind w:right="34"/>
        <w:rPr>
          <w:rStyle w:val="FontStyle29"/>
          <w:sz w:val="28"/>
          <w:szCs w:val="28"/>
        </w:rPr>
      </w:pPr>
      <w:r w:rsidRPr="00906A91">
        <w:t>Характеристика особенностей размещения населения и хозяйства одной из крупных стран Америки</w:t>
      </w:r>
      <w:r w:rsidRPr="006A7276">
        <w:rPr>
          <w:sz w:val="28"/>
          <w:szCs w:val="28"/>
        </w:rPr>
        <w:t>. </w:t>
      </w:r>
    </w:p>
    <w:p w:rsidR="00920B71" w:rsidRDefault="00920B71" w:rsidP="007D2200">
      <w:pPr>
        <w:shd w:val="clear" w:color="auto" w:fill="FFFFFF"/>
        <w:ind w:right="34"/>
        <w:jc w:val="center"/>
        <w:rPr>
          <w:rStyle w:val="FontStyle29"/>
          <w:sz w:val="28"/>
          <w:szCs w:val="28"/>
        </w:rPr>
      </w:pPr>
    </w:p>
    <w:p w:rsidR="007D2200" w:rsidRDefault="007D2200" w:rsidP="007D2200">
      <w:pPr>
        <w:shd w:val="clear" w:color="auto" w:fill="FFFFFF"/>
        <w:ind w:right="34"/>
        <w:jc w:val="center"/>
        <w:rPr>
          <w:rStyle w:val="FontStyle29"/>
          <w:sz w:val="32"/>
          <w:szCs w:val="32"/>
        </w:rPr>
      </w:pPr>
      <w:r>
        <w:rPr>
          <w:rStyle w:val="FontStyle29"/>
          <w:sz w:val="28"/>
          <w:szCs w:val="28"/>
        </w:rPr>
        <w:t>Раздел 6</w:t>
      </w:r>
      <w:r w:rsidRPr="005E1A19">
        <w:rPr>
          <w:rStyle w:val="FontStyle29"/>
          <w:sz w:val="28"/>
          <w:szCs w:val="28"/>
        </w:rPr>
        <w:t>. «Учебно-методическое и материально-техническое обеспечение образовательного процесса»</w:t>
      </w:r>
    </w:p>
    <w:p w:rsidR="007D2200" w:rsidRPr="001C61AC" w:rsidRDefault="007D2200" w:rsidP="007D2200">
      <w:pPr>
        <w:tabs>
          <w:tab w:val="left" w:pos="3330"/>
        </w:tabs>
        <w:jc w:val="center"/>
      </w:pPr>
      <w:r w:rsidRPr="00497A88">
        <w:rPr>
          <w:rStyle w:val="af4"/>
          <w:color w:val="000000"/>
          <w:sz w:val="28"/>
          <w:szCs w:val="28"/>
        </w:rPr>
        <w:t>Реализация  программы  обеспечивается  учебными  и  методическими  пособиями</w:t>
      </w:r>
      <w:r w:rsidRPr="001C61AC">
        <w:t>.</w:t>
      </w:r>
    </w:p>
    <w:p w:rsidR="006A7276" w:rsidRDefault="007D2200" w:rsidP="006A7276">
      <w:pPr>
        <w:ind w:firstLine="426"/>
        <w:jc w:val="both"/>
        <w:rPr>
          <w:rFonts w:ascii="Times New Roman CYR" w:hAnsi="Times New Roman CYR" w:cs="Times New Roman CYR"/>
        </w:rPr>
      </w:pPr>
      <w:r w:rsidRPr="00760E2F">
        <w:rPr>
          <w:b/>
        </w:rPr>
        <w:t>УМК</w:t>
      </w:r>
      <w:r>
        <w:rPr>
          <w:b/>
          <w:bCs/>
          <w:i/>
          <w:iCs/>
        </w:rPr>
        <w:t>:</w:t>
      </w:r>
      <w:r w:rsidR="006A7276">
        <w:rPr>
          <w:b/>
          <w:bCs/>
          <w:i/>
          <w:iCs/>
        </w:rPr>
        <w:t xml:space="preserve"> </w:t>
      </w:r>
      <w:r w:rsidRPr="00760E2F">
        <w:rPr>
          <w:b/>
          <w:bCs/>
          <w:i/>
          <w:iCs/>
        </w:rPr>
        <w:t xml:space="preserve">Учебник: </w:t>
      </w:r>
      <w:r>
        <w:rPr>
          <w:b/>
          <w:bCs/>
          <w:i/>
          <w:iCs/>
        </w:rPr>
        <w:t>1.</w:t>
      </w:r>
      <w:r w:rsidRPr="00211398">
        <w:rPr>
          <w:sz w:val="22"/>
          <w:szCs w:val="22"/>
        </w:rPr>
        <w:t xml:space="preserve"> </w:t>
      </w:r>
      <w:proofErr w:type="spellStart"/>
      <w:r w:rsidRPr="00677AFB">
        <w:rPr>
          <w:rFonts w:ascii="Times New Roman CYR" w:hAnsi="Times New Roman CYR" w:cs="Times New Roman CYR"/>
        </w:rPr>
        <w:t>Максаковский</w:t>
      </w:r>
      <w:proofErr w:type="spellEnd"/>
      <w:r w:rsidRPr="00677AFB">
        <w:rPr>
          <w:rFonts w:ascii="Times New Roman CYR" w:hAnsi="Times New Roman CYR" w:cs="Times New Roman CYR"/>
        </w:rPr>
        <w:t xml:space="preserve"> В.П. Экономическая и социальная география мира. Учебник для 10 класса. </w:t>
      </w:r>
      <w:r w:rsidR="006A7276">
        <w:rPr>
          <w:rFonts w:ascii="Times New Roman CYR" w:hAnsi="Times New Roman CYR" w:cs="Times New Roman CYR"/>
        </w:rPr>
        <w:t>–</w:t>
      </w:r>
      <w:r w:rsidRPr="00677AFB">
        <w:rPr>
          <w:rFonts w:ascii="Times New Roman CYR" w:hAnsi="Times New Roman CYR" w:cs="Times New Roman CYR"/>
        </w:rPr>
        <w:t xml:space="preserve"> </w:t>
      </w:r>
    </w:p>
    <w:p w:rsidR="007D2200" w:rsidRPr="00ED41E5" w:rsidRDefault="007D2200" w:rsidP="006A7276">
      <w:pPr>
        <w:ind w:firstLine="426"/>
        <w:jc w:val="both"/>
      </w:pPr>
      <w:r w:rsidRPr="00677AFB">
        <w:rPr>
          <w:rFonts w:ascii="Times New Roman CYR" w:hAnsi="Times New Roman CYR" w:cs="Times New Roman CYR"/>
        </w:rPr>
        <w:t xml:space="preserve">М.: </w:t>
      </w:r>
      <w:r w:rsidR="006A7276">
        <w:rPr>
          <w:rFonts w:ascii="Times New Roman CYR" w:hAnsi="Times New Roman CYR" w:cs="Times New Roman CYR"/>
        </w:rPr>
        <w:t xml:space="preserve"> </w:t>
      </w:r>
      <w:r w:rsidRPr="00677AFB">
        <w:rPr>
          <w:rFonts w:ascii="Times New Roman CYR" w:hAnsi="Times New Roman CYR" w:cs="Times New Roman CYR"/>
        </w:rPr>
        <w:t>Просвещение, 11 и 12 издания</w:t>
      </w:r>
      <w:r>
        <w:rPr>
          <w:rFonts w:ascii="Times New Roman CYR" w:hAnsi="Times New Roman CYR" w:cs="Times New Roman CYR"/>
        </w:rPr>
        <w:t xml:space="preserve">. </w:t>
      </w:r>
      <w:r>
        <w:t>2.</w:t>
      </w:r>
      <w:r w:rsidRPr="00760E2F">
        <w:t xml:space="preserve">Географический атлас. 11 </w:t>
      </w:r>
      <w:proofErr w:type="spellStart"/>
      <w:r w:rsidRPr="00760E2F">
        <w:t>кл</w:t>
      </w:r>
      <w:proofErr w:type="spellEnd"/>
      <w:r w:rsidRPr="00760E2F">
        <w:t>. - М.: Дрофа, 20</w:t>
      </w:r>
      <w:r>
        <w:t>10</w:t>
      </w:r>
      <w:r w:rsidRPr="00760E2F">
        <w:t>.</w:t>
      </w:r>
      <w:r w:rsidRPr="00760E2F">
        <w:tab/>
      </w:r>
    </w:p>
    <w:p w:rsidR="007D2200" w:rsidRPr="00760E2F" w:rsidRDefault="007D2200" w:rsidP="006A7276">
      <w:pPr>
        <w:spacing w:after="20" w:line="240" w:lineRule="atLeast"/>
        <w:ind w:firstLine="426"/>
      </w:pPr>
      <w:r>
        <w:t>3.</w:t>
      </w:r>
      <w:r w:rsidRPr="00760E2F">
        <w:t>Сиротин В. И. Раб</w:t>
      </w:r>
      <w:r>
        <w:t>очая тетрадь по географии. 11 класс</w:t>
      </w:r>
      <w:r w:rsidRPr="00760E2F">
        <w:t>. / В. И. Сиротин. - М.: Дрофа, 2007.</w:t>
      </w:r>
    </w:p>
    <w:p w:rsidR="007D2200" w:rsidRPr="00760E2F" w:rsidRDefault="007D2200" w:rsidP="006A7276">
      <w:pPr>
        <w:tabs>
          <w:tab w:val="left" w:pos="2577"/>
          <w:tab w:val="left" w:pos="3270"/>
        </w:tabs>
        <w:spacing w:before="20" w:after="20"/>
        <w:ind w:left="360" w:firstLine="426"/>
        <w:jc w:val="both"/>
        <w:rPr>
          <w:b/>
        </w:rPr>
      </w:pPr>
      <w:r w:rsidRPr="00760E2F">
        <w:rPr>
          <w:b/>
          <w:lang w:val="en-US"/>
        </w:rPr>
        <w:t>II</w:t>
      </w:r>
      <w:r w:rsidRPr="00760E2F">
        <w:rPr>
          <w:b/>
        </w:rPr>
        <w:t>. Дополнительная литература для учащихся.</w:t>
      </w:r>
    </w:p>
    <w:p w:rsidR="006A7276" w:rsidRPr="006A7276" w:rsidRDefault="007D2200" w:rsidP="006A7276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  <w:tab w:val="left" w:pos="10061"/>
        </w:tabs>
        <w:autoSpaceDE w:val="0"/>
        <w:autoSpaceDN w:val="0"/>
        <w:adjustRightInd w:val="0"/>
        <w:ind w:firstLine="426"/>
        <w:rPr>
          <w:spacing w:val="-16"/>
        </w:rPr>
      </w:pPr>
      <w:proofErr w:type="spellStart"/>
      <w:r w:rsidRPr="00760E2F">
        <w:t>Максаковский</w:t>
      </w:r>
      <w:proofErr w:type="spellEnd"/>
      <w:r w:rsidRPr="00760E2F">
        <w:t xml:space="preserve"> В</w:t>
      </w:r>
      <w:r>
        <w:t>.</w:t>
      </w:r>
      <w:r w:rsidRPr="00760E2F">
        <w:t>П</w:t>
      </w:r>
      <w:r>
        <w:t>..</w:t>
      </w:r>
      <w:r w:rsidRPr="00760E2F">
        <w:t xml:space="preserve"> Географическая  картина мира часть Т. 1,2,3.- Ярославль, Верхнее Волжское издательство, </w:t>
      </w:r>
    </w:p>
    <w:p w:rsidR="007D2200" w:rsidRPr="006A7276" w:rsidRDefault="007D2200" w:rsidP="006A7276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  <w:tab w:val="left" w:pos="10061"/>
        </w:tabs>
        <w:autoSpaceDE w:val="0"/>
        <w:autoSpaceDN w:val="0"/>
        <w:adjustRightInd w:val="0"/>
        <w:ind w:firstLine="426"/>
        <w:rPr>
          <w:spacing w:val="-16"/>
        </w:rPr>
      </w:pPr>
      <w:r w:rsidRPr="00760E2F">
        <w:t>Население и хозяйство мира / А. П. Кузнецов. - М.: Дрофа, 2004.</w:t>
      </w:r>
      <w:r w:rsidRPr="00760E2F">
        <w:tab/>
      </w:r>
    </w:p>
    <w:p w:rsidR="007D2200" w:rsidRPr="00760E2F" w:rsidRDefault="007D2200" w:rsidP="006A7276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  <w:tab w:val="left" w:pos="10066"/>
        </w:tabs>
        <w:autoSpaceDE w:val="0"/>
        <w:autoSpaceDN w:val="0"/>
        <w:adjustRightInd w:val="0"/>
        <w:ind w:firstLine="426"/>
        <w:rPr>
          <w:spacing w:val="-10"/>
        </w:rPr>
      </w:pPr>
      <w:proofErr w:type="spellStart"/>
      <w:r w:rsidRPr="00760E2F">
        <w:t>Максаковский</w:t>
      </w:r>
      <w:proofErr w:type="spellEnd"/>
      <w:r w:rsidRPr="00760E2F">
        <w:t xml:space="preserve"> В. П. Дополнительные главы / В. П. </w:t>
      </w:r>
      <w:proofErr w:type="spellStart"/>
      <w:r w:rsidRPr="00760E2F">
        <w:t>Максаковский</w:t>
      </w:r>
      <w:proofErr w:type="spellEnd"/>
      <w:r w:rsidRPr="00760E2F">
        <w:t>. - М.: Дрофа, 2000.</w:t>
      </w:r>
      <w:r w:rsidRPr="00760E2F">
        <w:tab/>
      </w:r>
    </w:p>
    <w:p w:rsidR="007D2200" w:rsidRPr="00760E2F" w:rsidRDefault="007D2200" w:rsidP="006A7276">
      <w:pPr>
        <w:widowControl w:val="0"/>
        <w:numPr>
          <w:ilvl w:val="0"/>
          <w:numId w:val="24"/>
        </w:numPr>
        <w:shd w:val="clear" w:color="auto" w:fill="FFFFFF"/>
        <w:tabs>
          <w:tab w:val="left" w:pos="787"/>
          <w:tab w:val="left" w:pos="10066"/>
        </w:tabs>
        <w:autoSpaceDE w:val="0"/>
        <w:autoSpaceDN w:val="0"/>
        <w:adjustRightInd w:val="0"/>
        <w:ind w:firstLine="426"/>
        <w:rPr>
          <w:spacing w:val="-11"/>
        </w:rPr>
      </w:pPr>
      <w:proofErr w:type="spellStart"/>
      <w:r w:rsidRPr="00760E2F">
        <w:t>Максаковский</w:t>
      </w:r>
      <w:proofErr w:type="spellEnd"/>
      <w:r w:rsidRPr="00760E2F">
        <w:t xml:space="preserve"> В. П. Географическая картина мира. В 2-х т. / В. П. </w:t>
      </w:r>
      <w:proofErr w:type="spellStart"/>
      <w:r w:rsidRPr="00760E2F">
        <w:t>Максаковский</w:t>
      </w:r>
      <w:proofErr w:type="spellEnd"/>
      <w:r w:rsidRPr="00760E2F">
        <w:t xml:space="preserve">. - М.: Дрофа, </w:t>
      </w:r>
      <w:r w:rsidRPr="00760E2F">
        <w:rPr>
          <w:lang w:val="en-US"/>
        </w:rPr>
        <w:t>X</w:t>
      </w:r>
      <w:r w:rsidRPr="00760E2F">
        <w:t xml:space="preserve"> </w:t>
      </w:r>
      <w:r w:rsidRPr="00760E2F">
        <w:rPr>
          <w:spacing w:val="-4"/>
        </w:rPr>
        <w:t>2004.</w:t>
      </w:r>
      <w:r w:rsidRPr="00760E2F">
        <w:tab/>
      </w:r>
    </w:p>
    <w:p w:rsidR="007D2200" w:rsidRPr="00760E2F" w:rsidRDefault="007D2200" w:rsidP="006A7276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426"/>
        <w:rPr>
          <w:spacing w:val="-10"/>
        </w:rPr>
      </w:pPr>
      <w:r w:rsidRPr="00760E2F">
        <w:t>Холина В. Н. География человеческой деятельности / В. Н. Холина. - СПб</w:t>
      </w:r>
      <w:proofErr w:type="gramStart"/>
      <w:r w:rsidRPr="00760E2F">
        <w:t xml:space="preserve">.: </w:t>
      </w:r>
      <w:proofErr w:type="gramEnd"/>
      <w:r w:rsidRPr="00760E2F">
        <w:t>Спец-Лит, 2004.</w:t>
      </w:r>
    </w:p>
    <w:p w:rsidR="007D2200" w:rsidRPr="00760E2F" w:rsidRDefault="007D2200" w:rsidP="006A7276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426"/>
        <w:rPr>
          <w:spacing w:val="-10"/>
        </w:rPr>
      </w:pPr>
      <w:r w:rsidRPr="00760E2F">
        <w:t xml:space="preserve">Сиротин В. И. Тематический тестовый контроль. 10-11 </w:t>
      </w:r>
      <w:proofErr w:type="spellStart"/>
      <w:r w:rsidRPr="00760E2F">
        <w:t>кл</w:t>
      </w:r>
      <w:proofErr w:type="spellEnd"/>
      <w:r w:rsidRPr="00760E2F">
        <w:t>. / В. И. Сиротин. - М.: Дрофа, 2003.       щ</w:t>
      </w:r>
    </w:p>
    <w:p w:rsidR="007D2200" w:rsidRPr="00760E2F" w:rsidRDefault="007D2200" w:rsidP="006A7276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426"/>
        <w:rPr>
          <w:spacing w:val="-10"/>
        </w:rPr>
      </w:pPr>
      <w:r w:rsidRPr="00760E2F">
        <w:t xml:space="preserve">Сиротин В. И. Тетрадь для оценки качества знаний по географии / В. И. Сиротин. - М.: Дрофа,2004 </w:t>
      </w:r>
    </w:p>
    <w:p w:rsidR="007D2200" w:rsidRPr="00760E2F" w:rsidRDefault="007D2200" w:rsidP="006A7276">
      <w:pPr>
        <w:shd w:val="clear" w:color="auto" w:fill="FFFFFF"/>
        <w:tabs>
          <w:tab w:val="left" w:pos="787"/>
          <w:tab w:val="left" w:pos="10051"/>
        </w:tabs>
        <w:ind w:firstLine="426"/>
      </w:pPr>
      <w:r w:rsidRPr="00760E2F">
        <w:rPr>
          <w:spacing w:val="-10"/>
        </w:rPr>
        <w:t>7.</w:t>
      </w:r>
      <w:r w:rsidRPr="00760E2F">
        <w:t xml:space="preserve">Максаковский В. П. Рабочая тетрадь / В. П. </w:t>
      </w:r>
      <w:proofErr w:type="spellStart"/>
      <w:r w:rsidRPr="00760E2F">
        <w:t>Максаковский</w:t>
      </w:r>
      <w:proofErr w:type="spellEnd"/>
      <w:r w:rsidRPr="00760E2F">
        <w:t>. - М.: Просвещение, 2007..</w:t>
      </w:r>
    </w:p>
    <w:p w:rsidR="007D2200" w:rsidRPr="00760E2F" w:rsidRDefault="007D2200" w:rsidP="007D2200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</w:rPr>
      </w:pPr>
      <w:r w:rsidRPr="00760E2F">
        <w:rPr>
          <w:b/>
          <w:lang w:val="en-US"/>
        </w:rPr>
        <w:t>III</w:t>
      </w:r>
      <w:r w:rsidRPr="008B69AC">
        <w:rPr>
          <w:b/>
        </w:rPr>
        <w:t xml:space="preserve">. </w:t>
      </w:r>
      <w:r w:rsidRPr="00760E2F">
        <w:rPr>
          <w:b/>
        </w:rPr>
        <w:t>Литература для учителя.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 xml:space="preserve">Перлов Л Е Дидактические карточки задания по географии 10 класс М Экзамен 2005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>Экономическая и социальная география мира  поурочные планы  составитель Ануфриева</w:t>
      </w:r>
      <w:proofErr w:type="gramStart"/>
      <w:r w:rsidRPr="00760E2F">
        <w:t xml:space="preserve"> О</w:t>
      </w:r>
      <w:proofErr w:type="gramEnd"/>
      <w:r w:rsidRPr="00760E2F">
        <w:t xml:space="preserve"> И  Волгоград Учитель 2008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 xml:space="preserve">Экзаменационные вопросы и ответы География 10  11 класс учебное пособие  М </w:t>
      </w:r>
      <w:proofErr w:type="spellStart"/>
      <w:r w:rsidRPr="00760E2F">
        <w:t>Аст</w:t>
      </w:r>
      <w:proofErr w:type="spellEnd"/>
      <w:r w:rsidRPr="00760E2F">
        <w:t xml:space="preserve"> пресс 1999 составитель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proofErr w:type="spellStart"/>
      <w:r w:rsidRPr="00760E2F">
        <w:t>Мишняева</w:t>
      </w:r>
      <w:proofErr w:type="spellEnd"/>
      <w:r w:rsidRPr="00760E2F">
        <w:t xml:space="preserve"> Е Ю География 10 класс поурочные планы  1 2 части  Волгоград Учитель </w:t>
      </w:r>
      <w:proofErr w:type="spellStart"/>
      <w:r w:rsidRPr="00760E2F">
        <w:t>Аст</w:t>
      </w:r>
      <w:proofErr w:type="spellEnd"/>
      <w:r w:rsidRPr="00760E2F">
        <w:t xml:space="preserve"> 2008 составитель Толмачева</w:t>
      </w:r>
      <w:proofErr w:type="gramStart"/>
      <w:r w:rsidRPr="00760E2F">
        <w:t xml:space="preserve"> Е</w:t>
      </w:r>
      <w:proofErr w:type="gramEnd"/>
      <w:r w:rsidRPr="00760E2F">
        <w:t xml:space="preserve"> В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proofErr w:type="spellStart"/>
      <w:r w:rsidRPr="00760E2F">
        <w:t>Элькин</w:t>
      </w:r>
      <w:proofErr w:type="spellEnd"/>
      <w:r w:rsidRPr="00760E2F">
        <w:t xml:space="preserve"> Г Н Экономическая и социальная география мира поурочное планирование</w:t>
      </w:r>
      <w:proofErr w:type="gramStart"/>
      <w:r w:rsidRPr="00760E2F">
        <w:t xml:space="preserve"> С</w:t>
      </w:r>
      <w:proofErr w:type="gramEnd"/>
      <w:r w:rsidRPr="00760E2F">
        <w:t xml:space="preserve">анкт Петербург паритет 2003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>Нестандартные уроки в школе География  у нас в гостях Япония  составитель Романова</w:t>
      </w:r>
      <w:proofErr w:type="gramStart"/>
      <w:r w:rsidRPr="00760E2F">
        <w:t xml:space="preserve"> А</w:t>
      </w:r>
      <w:proofErr w:type="gramEnd"/>
      <w:r w:rsidRPr="00760E2F">
        <w:t xml:space="preserve"> Ф Волгоград Учитель 2003 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proofErr w:type="spellStart"/>
      <w:r w:rsidRPr="00760E2F">
        <w:t>Гладкевич</w:t>
      </w:r>
      <w:proofErr w:type="spellEnd"/>
      <w:r w:rsidRPr="00760E2F">
        <w:t xml:space="preserve"> Г И  </w:t>
      </w:r>
      <w:proofErr w:type="spellStart"/>
      <w:r w:rsidRPr="00760E2F">
        <w:t>Зубаревич</w:t>
      </w:r>
      <w:proofErr w:type="spellEnd"/>
      <w:r w:rsidRPr="00760E2F">
        <w:t xml:space="preserve"> Н В</w:t>
      </w:r>
      <w:proofErr w:type="gramStart"/>
      <w:r w:rsidRPr="00760E2F">
        <w:t xml:space="preserve"> Г</w:t>
      </w:r>
      <w:proofErr w:type="gramEnd"/>
      <w:r w:rsidRPr="00760E2F">
        <w:t xml:space="preserve">отовимся  к экзамену по географии  выпуск 1, 2, 3, 4.  М 1998 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>Я иду на урок географии  История географических открытий  книга для учителя  М первое сентября 2000 составитель Лазаревич</w:t>
      </w:r>
      <w:proofErr w:type="gramStart"/>
      <w:r w:rsidRPr="00760E2F">
        <w:t xml:space="preserve"> К</w:t>
      </w:r>
      <w:proofErr w:type="gramEnd"/>
      <w:r w:rsidRPr="00760E2F">
        <w:t xml:space="preserve"> С  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proofErr w:type="spellStart"/>
      <w:r w:rsidRPr="00760E2F">
        <w:lastRenderedPageBreak/>
        <w:t>Максаковский</w:t>
      </w:r>
      <w:proofErr w:type="spellEnd"/>
      <w:r w:rsidRPr="00760E2F">
        <w:t xml:space="preserve"> В </w:t>
      </w:r>
      <w:proofErr w:type="gramStart"/>
      <w:r w:rsidRPr="00760E2F">
        <w:t>П</w:t>
      </w:r>
      <w:proofErr w:type="gramEnd"/>
      <w:r w:rsidRPr="00760E2F">
        <w:t xml:space="preserve"> Новое в мире Цифры и факты  дополнительные главы к учебнику Экономическая и социальная география  мира  М Дрофа 2009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 xml:space="preserve">География от урока к экзамену  сборник задач книга для учителя  Под </w:t>
      </w:r>
      <w:proofErr w:type="spellStart"/>
      <w:r w:rsidRPr="00760E2F">
        <w:t>ред</w:t>
      </w:r>
      <w:proofErr w:type="spellEnd"/>
      <w:r w:rsidRPr="00760E2F">
        <w:t xml:space="preserve"> Наумова</w:t>
      </w:r>
      <w:proofErr w:type="gramStart"/>
      <w:r w:rsidRPr="00760E2F">
        <w:t xml:space="preserve"> А</w:t>
      </w:r>
      <w:proofErr w:type="gramEnd"/>
      <w:r w:rsidRPr="00760E2F">
        <w:t xml:space="preserve"> С Просвещение 2001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proofErr w:type="spellStart"/>
      <w:r w:rsidRPr="00760E2F">
        <w:t>Шатных</w:t>
      </w:r>
      <w:proofErr w:type="spellEnd"/>
      <w:proofErr w:type="gramStart"/>
      <w:r w:rsidRPr="00760E2F">
        <w:t xml:space="preserve">  А</w:t>
      </w:r>
      <w:proofErr w:type="gramEnd"/>
      <w:r w:rsidRPr="00760E2F">
        <w:t xml:space="preserve"> В Современный урок географии Часть 3 Методические разработки уроков географии 10 класс  Школьная пресса 2002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 xml:space="preserve">Петрова Н </w:t>
      </w:r>
      <w:proofErr w:type="spellStart"/>
      <w:proofErr w:type="gramStart"/>
      <w:r w:rsidRPr="00760E2F">
        <w:t>Н</w:t>
      </w:r>
      <w:proofErr w:type="spellEnd"/>
      <w:proofErr w:type="gramEnd"/>
      <w:r w:rsidRPr="00760E2F">
        <w:t xml:space="preserve"> Тесты по географии  6 10 классы методическое пособие  Дрофа 2001  </w:t>
      </w:r>
    </w:p>
    <w:p w:rsidR="007D2200" w:rsidRPr="00760E2F" w:rsidRDefault="007D2200" w:rsidP="007D2200">
      <w:pPr>
        <w:numPr>
          <w:ilvl w:val="0"/>
          <w:numId w:val="12"/>
        </w:numPr>
        <w:tabs>
          <w:tab w:val="left" w:pos="2577"/>
          <w:tab w:val="left" w:pos="3270"/>
        </w:tabs>
        <w:spacing w:before="20" w:after="20"/>
        <w:jc w:val="both"/>
      </w:pPr>
      <w:r w:rsidRPr="00760E2F">
        <w:t>Пятунин</w:t>
      </w:r>
      <w:proofErr w:type="gramStart"/>
      <w:r w:rsidRPr="00760E2F">
        <w:t xml:space="preserve"> В</w:t>
      </w:r>
      <w:proofErr w:type="gramEnd"/>
      <w:r w:rsidRPr="00760E2F">
        <w:t xml:space="preserve"> Б география </w:t>
      </w:r>
      <w:r>
        <w:t xml:space="preserve">6 10 </w:t>
      </w:r>
      <w:proofErr w:type="spellStart"/>
      <w:r>
        <w:t>кл</w:t>
      </w:r>
      <w:proofErr w:type="spellEnd"/>
      <w:r>
        <w:t xml:space="preserve">  Контрольные и провероч</w:t>
      </w:r>
      <w:r w:rsidRPr="00760E2F">
        <w:t>ные работы  Дрофа 2001</w:t>
      </w:r>
    </w:p>
    <w:p w:rsidR="007D2200" w:rsidRDefault="007D2200" w:rsidP="007D2200">
      <w:pPr>
        <w:rPr>
          <w:b/>
        </w:rPr>
      </w:pPr>
    </w:p>
    <w:p w:rsidR="007D2200" w:rsidRDefault="007D2200" w:rsidP="007D2200">
      <w:pPr>
        <w:rPr>
          <w:b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  Интернет</w:t>
      </w:r>
      <w:r>
        <w:rPr>
          <w:b/>
          <w:bCs/>
          <w:i/>
          <w:iCs/>
          <w:color w:val="000000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ресурсы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wg.lgg.ru/ - Всемирная география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allbest.ru/geo.htm бесплатные библиотеки сети география и геология и многое другое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shkola.spb.ru/teacher_room/index.phtml?id=736 в помощь учителю географии подборка сайтов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ww.geo2000.nm.ru/ географический портал мира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ww.strani.ru/info/index.php сайт о городах и странах. Географический словарь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ww.alleng.ru/edu/geogr1.htm сайты, учебные материалы по географии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 xml:space="preserve">www.donland.ru/content/info.asp?partId=5&amp;infoId=4863&amp;topicFolderId=33&amp;topicI ·  сайт администрации рост </w:t>
      </w:r>
      <w:proofErr w:type="spellStart"/>
      <w:proofErr w:type="gramStart"/>
      <w:r w:rsidRPr="00920B71">
        <w:rPr>
          <w:b/>
        </w:rPr>
        <w:t>обл</w:t>
      </w:r>
      <w:proofErr w:type="spellEnd"/>
      <w:proofErr w:type="gramEnd"/>
      <w:r w:rsidRPr="00920B71">
        <w:rPr>
          <w:b/>
        </w:rPr>
        <w:t xml:space="preserve"> (информация о достопримечательностях)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dkphoto.livejournal.com/2006/05/15/ о Японии в фото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www.asia-japan.ru Япония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geo.ru - проект Всемирная география, информация по странам мира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 xml:space="preserve">http://www.edu.ru/db/portal/sites/portal_page.htm - адреса </w:t>
      </w:r>
      <w:proofErr w:type="gramStart"/>
      <w:r w:rsidRPr="00920B71">
        <w:rPr>
          <w:b/>
        </w:rPr>
        <w:t>базовых</w:t>
      </w:r>
      <w:proofErr w:type="gramEnd"/>
      <w:r w:rsidRPr="00920B71">
        <w:rPr>
          <w:b/>
        </w:rPr>
        <w:t xml:space="preserve"> федеральных образовательных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mygeog.ru/rubrica/elektiv/ - ссылка на элективные курсы с географического портала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geografia-087.narod.ru/elektivi.htm -элективные курсы</w:t>
      </w:r>
    </w:p>
    <w:p w:rsid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 xml:space="preserve">http://www.prosv.ru/about.aspx?ob_no=222&amp;d_no=7529 учебник БАБУРИН В.Л. и др. География </w:t>
      </w:r>
      <w:proofErr w:type="gramStart"/>
      <w:r w:rsidRPr="00920B71">
        <w:rPr>
          <w:b/>
        </w:rPr>
        <w:t>российского</w:t>
      </w:r>
      <w:proofErr w:type="gramEnd"/>
      <w:r w:rsidRPr="00920B71">
        <w:rPr>
          <w:b/>
        </w:rPr>
        <w:t xml:space="preserve"> </w:t>
      </w:r>
      <w:proofErr w:type="spellStart"/>
      <w:r w:rsidRPr="00920B71">
        <w:rPr>
          <w:b/>
        </w:rPr>
        <w:t>порубежья</w:t>
      </w:r>
      <w:proofErr w:type="spellEnd"/>
      <w:r w:rsidRPr="00920B71">
        <w:rPr>
          <w:b/>
        </w:rPr>
        <w:t>: мы и наши соседи: 10—11 КЛАССЫ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 xml:space="preserve">http://geo.1september.ru/index.htm - газета «География» - одно из наиболее авторитетных отечественных научно – методических изданий. Содержит как научные материалы, так и обширную базу данных по всем вопросам преподавания географии в средней школе 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 xml:space="preserve">http://www.vokrugsveta.ru/ -журнал «Вокруг света». Научно – популярные очерки по географии всех регионов и стран мира. Подборка фотографий 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geo.ru/ - Всемирная география. Разнообразные справочные сведения о регионах и странах мира. Обширная, постоянно обновляющаяся статистика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20B71">
        <w:rPr>
          <w:b/>
        </w:rPr>
        <w:t>http://www.explan.ru/ - журнал «Эхо планеты». Общественно – политический иллюстрированный еженедельник</w:t>
      </w:r>
    </w:p>
    <w:p w:rsidR="00920B71" w:rsidRPr="00920B71" w:rsidRDefault="00920B71" w:rsidP="00920B71">
      <w:pPr>
        <w:pStyle w:val="af0"/>
        <w:numPr>
          <w:ilvl w:val="0"/>
          <w:numId w:val="31"/>
        </w:numPr>
        <w:rPr>
          <w:b/>
        </w:rPr>
      </w:pPr>
      <w:r w:rsidRPr="00920B71">
        <w:rPr>
          <w:b/>
        </w:rPr>
        <w:t xml:space="preserve">http://www.geo2000.nm.ru/ - география. Информационный сайт </w:t>
      </w:r>
      <w:proofErr w:type="gramStart"/>
      <w:r w:rsidRPr="00920B71">
        <w:rPr>
          <w:b/>
        </w:rPr>
        <w:t>о</w:t>
      </w:r>
      <w:proofErr w:type="gramEnd"/>
      <w:r w:rsidRPr="00920B71">
        <w:rPr>
          <w:b/>
        </w:rPr>
        <w:t xml:space="preserve"> всех регионах и странах мира</w:t>
      </w:r>
    </w:p>
    <w:p w:rsidR="00920B71" w:rsidRDefault="00920B71" w:rsidP="00920B71">
      <w:pPr>
        <w:jc w:val="both"/>
      </w:pP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"/>
      </w:tblGrid>
      <w:tr w:rsidR="007D2200" w:rsidTr="007D22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D2200" w:rsidRDefault="007D2200" w:rsidP="007D2200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336699"/>
              </w:rPr>
            </w:pPr>
          </w:p>
        </w:tc>
      </w:tr>
    </w:tbl>
    <w:p w:rsidR="007D2200" w:rsidRPr="00920B71" w:rsidRDefault="007D2200" w:rsidP="00920B71">
      <w:pPr>
        <w:pStyle w:val="a9"/>
        <w:shd w:val="clear" w:color="auto" w:fill="FFFFFF"/>
        <w:spacing w:before="0" w:beforeAutospacing="0" w:after="0" w:afterAutospacing="0"/>
        <w:ind w:left="0" w:firstLine="0"/>
        <w:rPr>
          <w:rStyle w:val="FontStyle29"/>
          <w:rFonts w:ascii="Arial" w:hAnsi="Arial" w:cs="Arial"/>
          <w:b w:val="0"/>
          <w:bCs w:val="0"/>
          <w:color w:val="000000"/>
          <w:sz w:val="14"/>
          <w:szCs w:val="14"/>
        </w:rPr>
      </w:pPr>
      <w:r>
        <w:rPr>
          <w:rStyle w:val="FontStyle29"/>
          <w:sz w:val="28"/>
          <w:szCs w:val="28"/>
        </w:rPr>
        <w:t>Раздел 7</w:t>
      </w:r>
      <w:r w:rsidRPr="00F8292C">
        <w:rPr>
          <w:rStyle w:val="FontStyle29"/>
          <w:sz w:val="28"/>
          <w:szCs w:val="28"/>
        </w:rPr>
        <w:t xml:space="preserve">. «Результаты </w:t>
      </w:r>
      <w:proofErr w:type="gramStart"/>
      <w:r w:rsidRPr="00F8292C">
        <w:rPr>
          <w:rStyle w:val="FontStyle29"/>
          <w:sz w:val="28"/>
          <w:szCs w:val="28"/>
        </w:rPr>
        <w:t xml:space="preserve">( </w:t>
      </w:r>
      <w:proofErr w:type="gramEnd"/>
      <w:r w:rsidRPr="00F8292C">
        <w:rPr>
          <w:rStyle w:val="FontStyle29"/>
          <w:sz w:val="28"/>
          <w:szCs w:val="28"/>
        </w:rPr>
        <w:t xml:space="preserve">в рамках ФГОС общего образования - личностные, </w:t>
      </w:r>
      <w:proofErr w:type="spellStart"/>
      <w:r w:rsidRPr="00F8292C">
        <w:rPr>
          <w:rStyle w:val="FontStyle29"/>
          <w:sz w:val="28"/>
          <w:szCs w:val="28"/>
        </w:rPr>
        <w:t>метапредметные</w:t>
      </w:r>
      <w:proofErr w:type="spellEnd"/>
      <w:r w:rsidRPr="00F8292C">
        <w:rPr>
          <w:rStyle w:val="FontStyle29"/>
          <w:sz w:val="28"/>
          <w:szCs w:val="28"/>
        </w:rPr>
        <w:t xml:space="preserve"> и предметные) </w:t>
      </w:r>
    </w:p>
    <w:p w:rsidR="00364077" w:rsidRDefault="007D2200" w:rsidP="007D2200">
      <w:pPr>
        <w:tabs>
          <w:tab w:val="left" w:pos="3330"/>
        </w:tabs>
        <w:jc w:val="center"/>
        <w:rPr>
          <w:b/>
          <w:i/>
          <w:sz w:val="28"/>
          <w:szCs w:val="28"/>
        </w:rPr>
      </w:pPr>
      <w:r w:rsidRPr="00F8292C">
        <w:rPr>
          <w:rStyle w:val="FontStyle29"/>
          <w:sz w:val="28"/>
          <w:szCs w:val="28"/>
        </w:rPr>
        <w:t>освоения конкретного учебного курса, предмета, дисциплин (модулей) и система их оценки».</w:t>
      </w:r>
    </w:p>
    <w:p w:rsidR="007D2200" w:rsidRDefault="007D2200" w:rsidP="007D2200">
      <w:pPr>
        <w:ind w:firstLine="720"/>
        <w:rPr>
          <w:b/>
          <w:i/>
        </w:rPr>
      </w:pPr>
      <w:r w:rsidRPr="00AC7797">
        <w:rPr>
          <w:b/>
          <w:i/>
          <w:sz w:val="28"/>
          <w:szCs w:val="28"/>
        </w:rPr>
        <w:lastRenderedPageBreak/>
        <w:t>Требования к уровню выпускников</w:t>
      </w:r>
      <w:r>
        <w:rPr>
          <w:b/>
          <w:i/>
        </w:rPr>
        <w:t>.</w:t>
      </w:r>
    </w:p>
    <w:p w:rsidR="007D2200" w:rsidRPr="00760E2F" w:rsidRDefault="007D2200" w:rsidP="007D2200">
      <w:pPr>
        <w:ind w:firstLine="567"/>
        <w:jc w:val="both"/>
        <w:rPr>
          <w:b/>
          <w:i/>
        </w:rPr>
      </w:pPr>
      <w:r>
        <w:rPr>
          <w:b/>
          <w:i/>
        </w:rPr>
        <w:t xml:space="preserve"> </w:t>
      </w:r>
      <w:r w:rsidRPr="00760E2F">
        <w:rPr>
          <w:b/>
          <w:i/>
        </w:rPr>
        <w:t>В результате изучения географии на базовом уровне ученик должен</w:t>
      </w:r>
    </w:p>
    <w:p w:rsidR="007D2200" w:rsidRPr="00760E2F" w:rsidRDefault="007D2200" w:rsidP="007D2200">
      <w:pPr>
        <w:jc w:val="both"/>
      </w:pPr>
      <w:r w:rsidRPr="00760E2F">
        <w:rPr>
          <w:b/>
        </w:rPr>
        <w:t>знать/понимать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основные географические понятия и термины; традиционные и новые методы географических исследований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D2200" w:rsidRPr="00760E2F" w:rsidRDefault="007D2200" w:rsidP="007D2200">
      <w:pPr>
        <w:jc w:val="both"/>
        <w:rPr>
          <w:b/>
        </w:rPr>
      </w:pPr>
      <w:r w:rsidRPr="00760E2F">
        <w:rPr>
          <w:b/>
        </w:rPr>
        <w:t>уметь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rPr>
          <w:b/>
          <w:i/>
        </w:rPr>
        <w:t>определять и сравнивать</w:t>
      </w:r>
      <w:r w:rsidRPr="00760E2F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60E2F">
        <w:t>геоэкологических</w:t>
      </w:r>
      <w:proofErr w:type="spellEnd"/>
      <w:r w:rsidRPr="00760E2F">
        <w:t xml:space="preserve"> объектов, процессов и явлений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rPr>
          <w:b/>
          <w:i/>
        </w:rPr>
        <w:t>оценивать и объяснять</w:t>
      </w:r>
      <w:r w:rsidRPr="00760E2F">
        <w:t xml:space="preserve"> </w:t>
      </w:r>
      <w:proofErr w:type="spellStart"/>
      <w:r w:rsidRPr="00760E2F">
        <w:t>ресурсообеспеченность</w:t>
      </w:r>
      <w:proofErr w:type="spellEnd"/>
      <w:r w:rsidRPr="00760E2F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rPr>
          <w:b/>
          <w:i/>
        </w:rPr>
        <w:t xml:space="preserve">применять </w:t>
      </w:r>
      <w:r w:rsidRPr="00760E2F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60E2F">
        <w:t>геоэкологическими</w:t>
      </w:r>
      <w:proofErr w:type="spellEnd"/>
      <w:r w:rsidRPr="00760E2F">
        <w:t xml:space="preserve"> объектами, процессами и явлениями, их изменениями под влиянием разнообразных факторов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rPr>
          <w:b/>
          <w:i/>
        </w:rPr>
        <w:t xml:space="preserve">составлять </w:t>
      </w:r>
      <w:r w:rsidRPr="00760E2F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rPr>
          <w:b/>
          <w:i/>
        </w:rPr>
        <w:t xml:space="preserve">сопоставлять </w:t>
      </w:r>
      <w:r w:rsidRPr="00760E2F">
        <w:t>географические карты различной тематики;</w:t>
      </w:r>
    </w:p>
    <w:p w:rsidR="007D2200" w:rsidRPr="00760E2F" w:rsidRDefault="007D2200" w:rsidP="007D2200">
      <w:pPr>
        <w:jc w:val="both"/>
      </w:pPr>
      <w:r w:rsidRPr="00760E2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0E2F">
        <w:t>для</w:t>
      </w:r>
      <w:proofErr w:type="gramEnd"/>
      <w:r w:rsidRPr="00760E2F">
        <w:t>: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выявления и объяснения географических аспектов различных текущих событий и ситуаций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D2200" w:rsidRPr="00760E2F" w:rsidRDefault="007D2200" w:rsidP="007D220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760E2F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D2200" w:rsidRPr="008B69AC" w:rsidRDefault="007D2200" w:rsidP="007D2200">
      <w:pPr>
        <w:ind w:firstLine="720"/>
        <w:rPr>
          <w:b/>
        </w:rPr>
      </w:pPr>
    </w:p>
    <w:p w:rsidR="007D2200" w:rsidRDefault="007D2200" w:rsidP="007D2200">
      <w:pPr>
        <w:rPr>
          <w:b/>
        </w:rPr>
      </w:pPr>
    </w:p>
    <w:p w:rsidR="0035039C" w:rsidRDefault="003503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64077" w:rsidRDefault="00364077" w:rsidP="00920B71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20B71">
        <w:rPr>
          <w:b/>
          <w:i/>
          <w:sz w:val="28"/>
          <w:szCs w:val="28"/>
        </w:rPr>
        <w:lastRenderedPageBreak/>
        <w:t>Формы контроля уровня достижений учащихся и критерии оценки.</w:t>
      </w:r>
    </w:p>
    <w:p w:rsidR="00920B71" w:rsidRDefault="00920B71" w:rsidP="008B69AC">
      <w:pPr>
        <w:widowControl w:val="0"/>
        <w:autoSpaceDE w:val="0"/>
        <w:autoSpaceDN w:val="0"/>
        <w:adjustRightInd w:val="0"/>
        <w:ind w:left="360"/>
        <w:jc w:val="both"/>
        <w:rPr>
          <w:b/>
          <w:i/>
          <w:sz w:val="28"/>
          <w:szCs w:val="28"/>
        </w:rPr>
      </w:pPr>
    </w:p>
    <w:p w:rsidR="00920B71" w:rsidRPr="00920B71" w:rsidRDefault="00920B71" w:rsidP="008B69AC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8790"/>
      </w:tblGrid>
      <w:tr w:rsidR="00364077" w:rsidRPr="006D120A" w:rsidTr="00207F06">
        <w:tc>
          <w:tcPr>
            <w:tcW w:w="4785" w:type="dxa"/>
          </w:tcPr>
          <w:p w:rsidR="00364077" w:rsidRPr="006D120A" w:rsidRDefault="00364077" w:rsidP="00207F06">
            <w:pPr>
              <w:ind w:left="900"/>
              <w:jc w:val="center"/>
            </w:pPr>
            <w:r w:rsidRPr="006D120A">
              <w:t>Вид проверочной работы</w:t>
            </w:r>
          </w:p>
        </w:tc>
        <w:tc>
          <w:tcPr>
            <w:tcW w:w="8790" w:type="dxa"/>
          </w:tcPr>
          <w:p w:rsidR="00364077" w:rsidRPr="006D120A" w:rsidRDefault="00364077" w:rsidP="00207F06">
            <w:pPr>
              <w:jc w:val="center"/>
            </w:pPr>
            <w:r w:rsidRPr="006D120A">
              <w:t>Система оценивания</w:t>
            </w:r>
          </w:p>
        </w:tc>
      </w:tr>
      <w:tr w:rsidR="00364077" w:rsidRPr="006D120A" w:rsidTr="00207F06">
        <w:tc>
          <w:tcPr>
            <w:tcW w:w="4785" w:type="dxa"/>
          </w:tcPr>
          <w:p w:rsidR="00364077" w:rsidRPr="006D120A" w:rsidRDefault="00364077" w:rsidP="00207F06">
            <w:pPr>
              <w:numPr>
                <w:ilvl w:val="0"/>
                <w:numId w:val="15"/>
              </w:numPr>
            </w:pPr>
            <w:r w:rsidRPr="006D120A">
              <w:t>письменные</w:t>
            </w:r>
          </w:p>
        </w:tc>
        <w:tc>
          <w:tcPr>
            <w:tcW w:w="8790" w:type="dxa"/>
          </w:tcPr>
          <w:p w:rsidR="00364077" w:rsidRPr="006D120A" w:rsidRDefault="00364077" w:rsidP="00207F06">
            <w:r w:rsidRPr="006D120A">
              <w:t>5-ти бальная стандартная система</w:t>
            </w:r>
          </w:p>
        </w:tc>
      </w:tr>
      <w:tr w:rsidR="00364077" w:rsidRPr="006D120A" w:rsidTr="00207F06">
        <w:tc>
          <w:tcPr>
            <w:tcW w:w="4785" w:type="dxa"/>
          </w:tcPr>
          <w:p w:rsidR="00364077" w:rsidRPr="006D120A" w:rsidRDefault="00364077" w:rsidP="00207F06">
            <w:pPr>
              <w:numPr>
                <w:ilvl w:val="0"/>
                <w:numId w:val="16"/>
              </w:numPr>
            </w:pPr>
            <w:r w:rsidRPr="006D120A">
              <w:t>тесты</w:t>
            </w:r>
          </w:p>
          <w:p w:rsidR="00364077" w:rsidRPr="006D120A" w:rsidRDefault="00364077" w:rsidP="00207F06">
            <w:pPr>
              <w:numPr>
                <w:ilvl w:val="0"/>
                <w:numId w:val="16"/>
              </w:numPr>
            </w:pPr>
            <w:r w:rsidRPr="006D120A">
              <w:t>ответы на вопросы</w:t>
            </w:r>
          </w:p>
          <w:p w:rsidR="00364077" w:rsidRPr="006D120A" w:rsidRDefault="00364077" w:rsidP="00207F06"/>
        </w:tc>
        <w:tc>
          <w:tcPr>
            <w:tcW w:w="8790" w:type="dxa"/>
          </w:tcPr>
          <w:p w:rsidR="00364077" w:rsidRPr="006D120A" w:rsidRDefault="00364077" w:rsidP="00207F06">
            <w:r w:rsidRPr="006D120A">
              <w:t>правильный ответ – 1 балл</w:t>
            </w:r>
          </w:p>
          <w:p w:rsidR="00364077" w:rsidRPr="006D120A" w:rsidRDefault="00364077" w:rsidP="00207F06">
            <w:r w:rsidRPr="006D120A">
              <w:t>0-49% - «2»</w:t>
            </w:r>
          </w:p>
          <w:p w:rsidR="00364077" w:rsidRPr="006D120A" w:rsidRDefault="00364077" w:rsidP="00207F06">
            <w:r w:rsidRPr="006D120A">
              <w:t>50-69% - «3»</w:t>
            </w:r>
          </w:p>
          <w:p w:rsidR="00364077" w:rsidRPr="006D120A" w:rsidRDefault="00364077" w:rsidP="00207F06">
            <w:r w:rsidRPr="006D120A">
              <w:t>70-89% - «4»</w:t>
            </w:r>
          </w:p>
          <w:p w:rsidR="00364077" w:rsidRPr="006D120A" w:rsidRDefault="00364077" w:rsidP="00207F06">
            <w:r w:rsidRPr="006D120A">
              <w:t>90-100% - «5»</w:t>
            </w:r>
          </w:p>
        </w:tc>
      </w:tr>
      <w:tr w:rsidR="00364077" w:rsidRPr="006D120A" w:rsidTr="00207F06">
        <w:tc>
          <w:tcPr>
            <w:tcW w:w="4785" w:type="dxa"/>
          </w:tcPr>
          <w:p w:rsidR="00364077" w:rsidRPr="006D120A" w:rsidRDefault="00364077" w:rsidP="00207F06">
            <w:pPr>
              <w:numPr>
                <w:ilvl w:val="0"/>
                <w:numId w:val="16"/>
              </w:numPr>
            </w:pPr>
            <w:r w:rsidRPr="006D120A">
              <w:t>Устные</w:t>
            </w:r>
          </w:p>
        </w:tc>
        <w:tc>
          <w:tcPr>
            <w:tcW w:w="8790" w:type="dxa"/>
          </w:tcPr>
          <w:p w:rsidR="00364077" w:rsidRPr="006D120A" w:rsidRDefault="00364077" w:rsidP="00207F06">
            <w:r w:rsidRPr="006D120A">
              <w:t>5-ти бальная стандартная система в зависимости от качества проявления основных знаний, умений и навыков</w:t>
            </w:r>
          </w:p>
        </w:tc>
      </w:tr>
    </w:tbl>
    <w:p w:rsidR="00906A91" w:rsidRPr="006D120A" w:rsidRDefault="00364077" w:rsidP="008B69AC">
      <w:pPr>
        <w:ind w:firstLine="720"/>
      </w:pPr>
      <w:r w:rsidRPr="006D120A">
        <w:t xml:space="preserve"> </w:t>
      </w:r>
    </w:p>
    <w:p w:rsidR="00F11D31" w:rsidRPr="006D120A" w:rsidRDefault="0046030D" w:rsidP="0046030D">
      <w:pPr>
        <w:pStyle w:val="FR1"/>
        <w:spacing w:before="0"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6D120A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6D120A">
        <w:rPr>
          <w:b w:val="0"/>
          <w:bCs/>
          <w:i/>
          <w:sz w:val="24"/>
          <w:szCs w:val="24"/>
        </w:rPr>
        <w:t>Фромберг</w:t>
      </w:r>
      <w:proofErr w:type="spellEnd"/>
      <w:r w:rsidRPr="006D120A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8</w:t>
      </w:r>
    </w:p>
    <w:p w:rsidR="00F11D31" w:rsidRPr="006D120A" w:rsidRDefault="00F11D31" w:rsidP="0046030D">
      <w:pPr>
        <w:pStyle w:val="FR1"/>
        <w:spacing w:before="0"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</w:p>
    <w:p w:rsidR="00F11D31" w:rsidRPr="006D120A" w:rsidRDefault="00F11D31" w:rsidP="0046030D">
      <w:pPr>
        <w:pStyle w:val="FR1"/>
        <w:spacing w:before="0"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</w:p>
    <w:p w:rsidR="00F11D31" w:rsidRPr="006D120A" w:rsidRDefault="00F11D31" w:rsidP="0046030D">
      <w:pPr>
        <w:pStyle w:val="FR1"/>
        <w:spacing w:before="0"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</w:p>
    <w:p w:rsidR="00F11D31" w:rsidRPr="006D120A" w:rsidRDefault="00F11D31" w:rsidP="0046030D">
      <w:pPr>
        <w:pStyle w:val="FR1"/>
        <w:spacing w:before="0"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11483" w:type="dxa"/>
        <w:tblLook w:val="04A0" w:firstRow="1" w:lastRow="0" w:firstColumn="1" w:lastColumn="0" w:noHBand="0" w:noVBand="1"/>
      </w:tblPr>
      <w:tblGrid>
        <w:gridCol w:w="4893"/>
        <w:gridCol w:w="6590"/>
      </w:tblGrid>
      <w:tr w:rsidR="0093101B" w:rsidTr="000F77E1">
        <w:trPr>
          <w:trHeight w:val="3008"/>
        </w:trPr>
        <w:tc>
          <w:tcPr>
            <w:tcW w:w="4893" w:type="dxa"/>
          </w:tcPr>
          <w:p w:rsidR="0093101B" w:rsidRDefault="0093101B" w:rsidP="009310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90" w:type="dxa"/>
          </w:tcPr>
          <w:p w:rsidR="0093101B" w:rsidRDefault="0093101B" w:rsidP="0093101B">
            <w:pPr>
              <w:rPr>
                <w:rFonts w:ascii="Cambria" w:hAnsi="Cambria"/>
              </w:rPr>
            </w:pPr>
          </w:p>
        </w:tc>
      </w:tr>
    </w:tbl>
    <w:p w:rsidR="0046030D" w:rsidRPr="006D120A" w:rsidRDefault="0046030D" w:rsidP="0046030D">
      <w:pPr>
        <w:pStyle w:val="FR1"/>
        <w:spacing w:before="0" w:line="240" w:lineRule="atLeast"/>
        <w:ind w:left="0" w:right="198"/>
        <w:contextualSpacing/>
        <w:jc w:val="left"/>
        <w:rPr>
          <w:b w:val="0"/>
          <w:iCs/>
          <w:color w:val="000000"/>
          <w:sz w:val="24"/>
          <w:szCs w:val="24"/>
        </w:rPr>
      </w:pPr>
    </w:p>
    <w:p w:rsidR="006E3DC6" w:rsidRDefault="006E3DC6" w:rsidP="00920B71">
      <w:pPr>
        <w:ind w:left="360" w:firstLine="348"/>
        <w:jc w:val="right"/>
        <w:rPr>
          <w:b/>
          <w:color w:val="0D0D0D"/>
        </w:rPr>
      </w:pPr>
    </w:p>
    <w:p w:rsidR="006E3DC6" w:rsidRDefault="006E3DC6" w:rsidP="00920B71">
      <w:pPr>
        <w:ind w:left="360" w:firstLine="348"/>
        <w:jc w:val="right"/>
        <w:rPr>
          <w:b/>
          <w:color w:val="0D0D0D"/>
        </w:rPr>
      </w:pPr>
    </w:p>
    <w:p w:rsidR="0093101B" w:rsidRDefault="006E3DC6">
      <w:pPr>
        <w:rPr>
          <w:b/>
          <w:color w:val="0D0D0D"/>
        </w:rPr>
      </w:pPr>
      <w:r>
        <w:rPr>
          <w:b/>
          <w:color w:val="0D0D0D"/>
        </w:rPr>
        <w:br w:type="page"/>
      </w:r>
    </w:p>
    <w:p w:rsidR="006E3DC6" w:rsidRDefault="006E3DC6">
      <w:pPr>
        <w:rPr>
          <w:b/>
          <w:color w:val="0D0D0D"/>
        </w:rPr>
      </w:pPr>
    </w:p>
    <w:p w:rsidR="006E3DC6" w:rsidRDefault="006E3DC6" w:rsidP="00920B71">
      <w:pPr>
        <w:ind w:left="360" w:firstLine="348"/>
        <w:jc w:val="right"/>
        <w:rPr>
          <w:b/>
          <w:color w:val="0D0D0D"/>
        </w:rPr>
      </w:pPr>
    </w:p>
    <w:p w:rsidR="00EA4F3D" w:rsidRPr="00760E2F" w:rsidRDefault="00920B71" w:rsidP="00920B71">
      <w:pPr>
        <w:ind w:left="360" w:firstLine="348"/>
        <w:jc w:val="right"/>
        <w:rPr>
          <w:b/>
          <w:i/>
        </w:rPr>
      </w:pPr>
      <w:r>
        <w:rPr>
          <w:b/>
          <w:color w:val="0D0D0D"/>
        </w:rPr>
        <w:t>Приложение к рабочей программе №1.</w:t>
      </w:r>
    </w:p>
    <w:p w:rsidR="00A740C4" w:rsidRPr="00D27069" w:rsidRDefault="00D27069" w:rsidP="00A740C4">
      <w:pPr>
        <w:ind w:left="42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алендарно-тематическое планирование 10 класс</w:t>
      </w:r>
      <w:r w:rsidR="000F77E1">
        <w:rPr>
          <w:color w:val="0D0D0D"/>
          <w:sz w:val="28"/>
          <w:szCs w:val="28"/>
        </w:rPr>
        <w:t xml:space="preserve"> 2016 -2017</w:t>
      </w:r>
      <w:r w:rsidR="00687E9C">
        <w:rPr>
          <w:color w:val="0D0D0D"/>
          <w:sz w:val="28"/>
          <w:szCs w:val="28"/>
        </w:rPr>
        <w:t xml:space="preserve"> учебный год</w:t>
      </w:r>
    </w:p>
    <w:tbl>
      <w:tblPr>
        <w:tblW w:w="16120" w:type="dxa"/>
        <w:jc w:val="center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476"/>
        <w:gridCol w:w="1148"/>
        <w:gridCol w:w="2666"/>
        <w:gridCol w:w="932"/>
        <w:gridCol w:w="1511"/>
        <w:gridCol w:w="2044"/>
        <w:gridCol w:w="1569"/>
        <w:gridCol w:w="1846"/>
        <w:gridCol w:w="2112"/>
      </w:tblGrid>
      <w:tr w:rsidR="000F2D22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971D77" w:rsidRDefault="00971D77">
            <w:pPr>
              <w:pStyle w:val="af0"/>
              <w:ind w:left="61"/>
              <w:rPr>
                <w:b/>
              </w:rPr>
            </w:pPr>
            <w:proofErr w:type="gramStart"/>
            <w:r w:rsidRPr="00971D77">
              <w:rPr>
                <w:b/>
              </w:rPr>
              <w:t>Но-мер</w:t>
            </w:r>
            <w:proofErr w:type="gramEnd"/>
          </w:p>
          <w:p w:rsidR="00971D77" w:rsidRPr="00971D77" w:rsidRDefault="00971D77">
            <w:pPr>
              <w:pStyle w:val="af0"/>
              <w:ind w:left="61"/>
              <w:rPr>
                <w:b/>
              </w:rPr>
            </w:pPr>
            <w:proofErr w:type="gramStart"/>
            <w:r w:rsidRPr="00971D77">
              <w:rPr>
                <w:b/>
              </w:rPr>
              <w:t>уро-ка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971D77" w:rsidRDefault="009960DE" w:rsidP="00971D77">
            <w:pPr>
              <w:pStyle w:val="af0"/>
              <w:ind w:left="61"/>
              <w:rPr>
                <w:b/>
              </w:rPr>
            </w:pPr>
            <w:r w:rsidRPr="00971D77">
              <w:rPr>
                <w:b/>
              </w:rPr>
              <w:t>План</w:t>
            </w:r>
            <w:proofErr w:type="gramStart"/>
            <w:r w:rsidR="00971D77" w:rsidRPr="00971D77">
              <w:rPr>
                <w:b/>
              </w:rPr>
              <w:t>.</w:t>
            </w:r>
            <w:proofErr w:type="gramEnd"/>
            <w:r w:rsidRPr="00971D77">
              <w:rPr>
                <w:b/>
              </w:rPr>
              <w:t xml:space="preserve"> </w:t>
            </w:r>
            <w:proofErr w:type="gramStart"/>
            <w:r w:rsidRPr="00971D77">
              <w:rPr>
                <w:b/>
              </w:rPr>
              <w:t>д</w:t>
            </w:r>
            <w:proofErr w:type="gramEnd"/>
            <w:r w:rsidRPr="00971D77">
              <w:rPr>
                <w:b/>
              </w:rPr>
              <w:t>ат</w:t>
            </w:r>
            <w:r w:rsidR="00971D77" w:rsidRPr="00971D77">
              <w:rPr>
                <w:b/>
              </w:rPr>
              <w:t>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971D77" w:rsidRDefault="00971D77">
            <w:pPr>
              <w:pStyle w:val="af0"/>
              <w:ind w:left="61"/>
              <w:rPr>
                <w:b/>
              </w:rPr>
            </w:pPr>
            <w:r w:rsidRPr="00971D77">
              <w:rPr>
                <w:b/>
              </w:rPr>
              <w:t xml:space="preserve">Дата </w:t>
            </w:r>
            <w:proofErr w:type="gramStart"/>
            <w:r w:rsidRPr="00971D77">
              <w:rPr>
                <w:b/>
              </w:rPr>
              <w:t>про-ведения</w:t>
            </w:r>
            <w:proofErr w:type="gram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D77" w:rsidRDefault="009960DE" w:rsidP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Наименование</w:t>
            </w:r>
          </w:p>
          <w:p w:rsidR="009960DE" w:rsidRPr="00760E2F" w:rsidRDefault="009960DE" w:rsidP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 xml:space="preserve">разделов </w:t>
            </w:r>
            <w:r w:rsidR="00971D77">
              <w:rPr>
                <w:b/>
                <w:color w:val="0D0D0D"/>
              </w:rPr>
              <w:t xml:space="preserve">  </w:t>
            </w:r>
            <w:r w:rsidRPr="00760E2F">
              <w:rPr>
                <w:b/>
                <w:color w:val="0D0D0D"/>
              </w:rPr>
              <w:t>и тем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proofErr w:type="gramStart"/>
            <w:r>
              <w:rPr>
                <w:b/>
                <w:color w:val="0D0D0D"/>
              </w:rPr>
              <w:t>Ко</w:t>
            </w:r>
            <w:r w:rsidR="009960DE" w:rsidRPr="00760E2F">
              <w:rPr>
                <w:b/>
                <w:color w:val="0D0D0D"/>
              </w:rPr>
              <w:t>л</w:t>
            </w:r>
            <w:r>
              <w:rPr>
                <w:b/>
                <w:color w:val="0D0D0D"/>
              </w:rPr>
              <w:t>и-</w:t>
            </w:r>
            <w:proofErr w:type="spellStart"/>
            <w:r>
              <w:rPr>
                <w:b/>
                <w:color w:val="0D0D0D"/>
              </w:rPr>
              <w:t>чество</w:t>
            </w:r>
            <w:proofErr w:type="spellEnd"/>
            <w:proofErr w:type="gramEnd"/>
          </w:p>
          <w:p w:rsidR="009960DE" w:rsidRPr="00760E2F" w:rsidRDefault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часо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Виды занят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Виды деятельности и форм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Наглядные пособия  и технические сред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Виды контрол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72" w:rsidRDefault="00B54472">
            <w:pPr>
              <w:spacing w:after="20" w:line="240" w:lineRule="atLeas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Домашнее задание</w:t>
            </w:r>
          </w:p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Повторение</w:t>
            </w:r>
          </w:p>
        </w:tc>
      </w:tr>
      <w:tr w:rsidR="00971D77" w:rsidRPr="00760E2F" w:rsidTr="00B076CC">
        <w:trPr>
          <w:jc w:val="center"/>
        </w:trPr>
        <w:tc>
          <w:tcPr>
            <w:tcW w:w="16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77" w:rsidRPr="00760E2F" w:rsidRDefault="00971D77" w:rsidP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Введение 4 часа</w:t>
            </w:r>
          </w:p>
        </w:tc>
      </w:tr>
      <w:tr w:rsidR="000F2D22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960DE" w:rsidP="00B076CC">
            <w:pPr>
              <w:pStyle w:val="af0"/>
              <w:numPr>
                <w:ilvl w:val="0"/>
                <w:numId w:val="25"/>
              </w:num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6E3DC6" w:rsidP="00971D77">
            <w:pPr>
              <w:ind w:left="360"/>
            </w:pPr>
            <w:r>
              <w:t>3</w:t>
            </w:r>
            <w:r w:rsidR="00734CF8">
              <w:t>.0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960DE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13"/>
              </w:rPr>
              <w:t xml:space="preserve">Положение </w:t>
            </w:r>
            <w:r w:rsidRPr="00760E2F">
              <w:rPr>
                <w:spacing w:val="-11"/>
              </w:rPr>
              <w:t xml:space="preserve">географии в </w:t>
            </w:r>
            <w:r w:rsidRPr="00760E2F">
              <w:rPr>
                <w:spacing w:val="-12"/>
              </w:rPr>
              <w:t>системе наук. Экономическая и социальная география мир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4"/>
              </w:rPr>
              <w:t xml:space="preserve">Вводный </w:t>
            </w:r>
            <w:r w:rsidRPr="00760E2F">
              <w:rPr>
                <w:spacing w:val="-10"/>
              </w:rPr>
              <w:t>урок (лек</w:t>
            </w:r>
            <w:r w:rsidRPr="00760E2F">
              <w:rPr>
                <w:spacing w:val="-10"/>
              </w:rPr>
              <w:softHyphen/>
            </w:r>
            <w:r w:rsidRPr="00760E2F">
              <w:t>ция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 w:rsidP="00A205A0">
            <w:pPr>
              <w:shd w:val="clear" w:color="auto" w:fill="FFFFFF"/>
              <w:spacing w:line="230" w:lineRule="exact"/>
              <w:ind w:hanging="22"/>
            </w:pPr>
            <w:r w:rsidRPr="00760E2F">
              <w:rPr>
                <w:color w:val="0D0D0D"/>
              </w:rPr>
              <w:t xml:space="preserve"> </w:t>
            </w:r>
            <w:r w:rsidRPr="00760E2F">
              <w:rPr>
                <w:spacing w:val="-15"/>
              </w:rPr>
              <w:t xml:space="preserve">Анализ </w:t>
            </w:r>
            <w:r w:rsidR="000F77E1">
              <w:rPr>
                <w:spacing w:val="-15"/>
              </w:rPr>
              <w:t xml:space="preserve"> </w:t>
            </w:r>
            <w:r w:rsidRPr="00760E2F">
              <w:rPr>
                <w:spacing w:val="-15"/>
              </w:rPr>
              <w:t>карт раз</w:t>
            </w:r>
            <w:r w:rsidRPr="00760E2F">
              <w:rPr>
                <w:spacing w:val="-15"/>
              </w:rPr>
              <w:softHyphen/>
            </w:r>
            <w:r w:rsidRPr="00760E2F">
              <w:rPr>
                <w:spacing w:val="-17"/>
              </w:rPr>
              <w:t xml:space="preserve">личной тематики. Обозначение на </w:t>
            </w:r>
            <w:r w:rsidRPr="00760E2F">
              <w:rPr>
                <w:spacing w:val="-16"/>
              </w:rPr>
              <w:t>контурной карте основных геогра</w:t>
            </w:r>
            <w:r w:rsidRPr="00760E2F">
              <w:rPr>
                <w:spacing w:val="-16"/>
              </w:rPr>
              <w:softHyphen/>
            </w:r>
            <w:r w:rsidRPr="00760E2F">
              <w:rPr>
                <w:spacing w:val="-18"/>
              </w:rPr>
              <w:t>фических объектов.</w:t>
            </w:r>
          </w:p>
          <w:p w:rsidR="009960DE" w:rsidRPr="00760E2F" w:rsidRDefault="009960DE" w:rsidP="00A205A0">
            <w:pPr>
              <w:shd w:val="clear" w:color="auto" w:fill="FFFFFF"/>
            </w:pPr>
            <w:r w:rsidRPr="00760E2F">
              <w:rPr>
                <w:spacing w:val="-17"/>
              </w:rPr>
              <w:t>Составление картосхем и простей</w:t>
            </w:r>
            <w:r w:rsidRPr="00760E2F">
              <w:t>ших карт, отра</w:t>
            </w:r>
            <w:r w:rsidRPr="00760E2F">
              <w:rPr>
                <w:spacing w:val="-19"/>
              </w:rPr>
              <w:t xml:space="preserve">жающих </w:t>
            </w:r>
            <w:proofErr w:type="gramStart"/>
            <w:r w:rsidRPr="00760E2F">
              <w:rPr>
                <w:spacing w:val="-19"/>
              </w:rPr>
              <w:t>различные</w:t>
            </w:r>
            <w:proofErr w:type="gramEnd"/>
            <w:r w:rsidRPr="00760E2F">
              <w:rPr>
                <w:spacing w:val="-19"/>
              </w:rPr>
              <w:t xml:space="preserve"> </w:t>
            </w:r>
            <w:r w:rsidRPr="00760E2F">
              <w:rPr>
                <w:spacing w:val="-17"/>
              </w:rPr>
              <w:t>географические</w:t>
            </w:r>
          </w:p>
          <w:p w:rsidR="009960DE" w:rsidRPr="00760E2F" w:rsidRDefault="009960DE" w:rsidP="00A205A0">
            <w:pPr>
              <w:shd w:val="clear" w:color="auto" w:fill="FFFFFF"/>
              <w:rPr>
                <w:color w:val="0D0D0D"/>
              </w:rPr>
            </w:pPr>
            <w:r w:rsidRPr="00760E2F">
              <w:rPr>
                <w:spacing w:val="-17"/>
              </w:rPr>
              <w:t>явления и процес</w:t>
            </w:r>
            <w:r w:rsidRPr="00760E2F">
              <w:rPr>
                <w:spacing w:val="-16"/>
              </w:rPr>
              <w:t>сы, их территори</w:t>
            </w:r>
            <w:r w:rsidRPr="00760E2F">
              <w:rPr>
                <w:spacing w:val="-18"/>
              </w:rPr>
              <w:t>альные взаимодей</w:t>
            </w:r>
            <w:r w:rsidRPr="00760E2F">
              <w:rPr>
                <w:spacing w:val="-17"/>
              </w:rPr>
              <w:t xml:space="preserve">ствия. Сопоставление географических </w:t>
            </w:r>
            <w:r w:rsidRPr="00760E2F">
              <w:rPr>
                <w:spacing w:val="-16"/>
              </w:rPr>
              <w:t>карт различной те</w:t>
            </w:r>
            <w:r w:rsidRPr="00760E2F">
              <w:rPr>
                <w:spacing w:val="-17"/>
              </w:rPr>
              <w:t>матики для опреде</w:t>
            </w:r>
            <w:r w:rsidRPr="00760E2F">
              <w:rPr>
                <w:spacing w:val="-16"/>
              </w:rPr>
              <w:t xml:space="preserve">ления тенденции и </w:t>
            </w:r>
            <w:r w:rsidRPr="00760E2F">
              <w:rPr>
                <w:spacing w:val="-17"/>
              </w:rPr>
              <w:t xml:space="preserve">закономерностей </w:t>
            </w:r>
            <w:r w:rsidRPr="00760E2F">
              <w:rPr>
                <w:spacing w:val="-16"/>
              </w:rPr>
              <w:t>развития географи</w:t>
            </w:r>
            <w:r w:rsidRPr="00760E2F">
              <w:rPr>
                <w:spacing w:val="-16"/>
              </w:rPr>
              <w:softHyphen/>
              <w:t>ческих явлений и процессов. Исполь</w:t>
            </w:r>
            <w:r w:rsidRPr="00760E2F">
              <w:rPr>
                <w:spacing w:val="-16"/>
              </w:rPr>
              <w:softHyphen/>
              <w:t>зование статисти</w:t>
            </w:r>
            <w:r w:rsidRPr="00760E2F">
              <w:rPr>
                <w:spacing w:val="-16"/>
              </w:rPr>
              <w:softHyphen/>
            </w:r>
            <w:r w:rsidRPr="00760E2F">
              <w:rPr>
                <w:spacing w:val="-19"/>
              </w:rPr>
              <w:t xml:space="preserve">ческой информации </w:t>
            </w:r>
            <w:r w:rsidRPr="00760E2F">
              <w:rPr>
                <w:spacing w:val="-17"/>
              </w:rPr>
              <w:t xml:space="preserve">разной формы и </w:t>
            </w:r>
            <w:r w:rsidRPr="00760E2F">
              <w:rPr>
                <w:spacing w:val="-16"/>
              </w:rPr>
              <w:t>содержания: обра</w:t>
            </w:r>
            <w:r w:rsidRPr="00760E2F">
              <w:rPr>
                <w:spacing w:val="-16"/>
              </w:rPr>
              <w:softHyphen/>
            </w:r>
            <w:r w:rsidRPr="00760E2F">
              <w:t xml:space="preserve">ботка, анализ и </w:t>
            </w:r>
            <w:r w:rsidRPr="00760E2F">
              <w:rPr>
                <w:spacing w:val="-17"/>
              </w:rPr>
              <w:lastRenderedPageBreak/>
              <w:t xml:space="preserve">представление ее в </w:t>
            </w:r>
            <w:r w:rsidRPr="00760E2F">
              <w:rPr>
                <w:spacing w:val="-16"/>
              </w:rPr>
              <w:t>графической и кар</w:t>
            </w:r>
            <w:r w:rsidRPr="00760E2F">
              <w:t>тографической форм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Частично-</w:t>
            </w:r>
            <w:r w:rsidRPr="00760E2F">
              <w:rPr>
                <w:spacing w:val="-11"/>
              </w:rPr>
              <w:t>поисковая бе</w:t>
            </w:r>
            <w:r w:rsidRPr="00760E2F">
              <w:rPr>
                <w:spacing w:val="-11"/>
              </w:rPr>
              <w:softHyphen/>
            </w:r>
            <w:r w:rsidRPr="00760E2F">
              <w:rPr>
                <w:spacing w:val="-10"/>
              </w:rPr>
              <w:t>седа. Сопос</w:t>
            </w:r>
            <w:r w:rsidRPr="00760E2F">
              <w:rPr>
                <w:spacing w:val="-10"/>
              </w:rPr>
              <w:softHyphen/>
            </w:r>
            <w:r w:rsidRPr="00760E2F">
              <w:rPr>
                <w:spacing w:val="-12"/>
              </w:rPr>
              <w:t xml:space="preserve">тавление карт </w:t>
            </w:r>
            <w:r w:rsidRPr="00760E2F">
              <w:t>атла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География – как наука</w:t>
            </w:r>
          </w:p>
        </w:tc>
      </w:tr>
      <w:tr w:rsidR="006E3DC6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 w:rsidP="00B076CC">
            <w:pPr>
              <w:pStyle w:val="af0"/>
              <w:numPr>
                <w:ilvl w:val="0"/>
                <w:numId w:val="25"/>
              </w:numPr>
              <w:jc w:val="both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 w:rsidP="006E3DC6">
            <w:pPr>
              <w:ind w:left="360"/>
            </w:pPr>
            <w:r>
              <w:t>10.0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Default="006E3DC6" w:rsidP="00D56F08">
            <w:pPr>
              <w:shd w:val="clear" w:color="auto" w:fill="FFFFFF"/>
            </w:pPr>
            <w:r w:rsidRPr="00760E2F">
              <w:t>Многообразие стран современного мира</w:t>
            </w:r>
            <w:r>
              <w:t xml:space="preserve"> </w:t>
            </w:r>
            <w:r w:rsidRPr="00760E2F">
              <w:t>Государственный строй стран мира</w:t>
            </w:r>
          </w:p>
          <w:p w:rsidR="006E3DC6" w:rsidRDefault="006E3DC6" w:rsidP="00D56F08">
            <w:pPr>
              <w:shd w:val="clear" w:color="auto" w:fill="FFFFFF"/>
            </w:pPr>
            <w:r>
              <w:rPr>
                <w:b/>
                <w:bCs/>
              </w:rPr>
              <w:t xml:space="preserve"> Оценочная практическая работа</w:t>
            </w:r>
          </w:p>
          <w:p w:rsidR="006E3DC6" w:rsidRDefault="006E3DC6" w:rsidP="00D56F08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spacing w:val="-15"/>
              </w:rPr>
            </w:pPr>
            <w:r>
              <w:t>№1.Составление систематизирующей таблицы «Государственный строй стран мира».</w:t>
            </w:r>
          </w:p>
          <w:p w:rsidR="006E3DC6" w:rsidRPr="00760E2F" w:rsidRDefault="006E3DC6" w:rsidP="00A740C4">
            <w:pPr>
              <w:spacing w:after="20" w:line="240" w:lineRule="atLeast"/>
              <w:rPr>
                <w:b/>
                <w:color w:val="0D0D0D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 w:rsidP="0093101B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3DC6" w:rsidRPr="00760E2F" w:rsidRDefault="006E3DC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 w:rsidP="00DC7724">
            <w:pPr>
              <w:shd w:val="clear" w:color="auto" w:fill="FFFFFF"/>
            </w:pPr>
            <w:r w:rsidRPr="00760E2F">
              <w:rPr>
                <w:spacing w:val="-12"/>
              </w:rPr>
              <w:t>Анализ карт,</w:t>
            </w:r>
          </w:p>
          <w:p w:rsidR="006E3DC6" w:rsidRPr="00760E2F" w:rsidRDefault="006E3DC6" w:rsidP="00DC7724">
            <w:pPr>
              <w:shd w:val="clear" w:color="auto" w:fill="FFFFFF"/>
            </w:pPr>
            <w:r w:rsidRPr="00760E2F">
              <w:rPr>
                <w:spacing w:val="-13"/>
              </w:rPr>
              <w:t>составление</w:t>
            </w:r>
          </w:p>
          <w:p w:rsidR="006E3DC6" w:rsidRPr="00760E2F" w:rsidRDefault="006E3DC6" w:rsidP="00DC7724">
            <w:pPr>
              <w:shd w:val="clear" w:color="auto" w:fill="FFFFFF"/>
            </w:pPr>
            <w:r w:rsidRPr="00760E2F">
              <w:rPr>
                <w:spacing w:val="-12"/>
              </w:rPr>
              <w:t>таблицы по ре</w:t>
            </w:r>
            <w:r w:rsidRPr="00760E2F">
              <w:t>зультатам</w:t>
            </w:r>
          </w:p>
          <w:p w:rsidR="006E3DC6" w:rsidRPr="00760E2F" w:rsidRDefault="006E3DC6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12"/>
              </w:rPr>
              <w:t>сравнения кар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Страноведческие знания курса 7-го класса</w:t>
            </w:r>
          </w:p>
        </w:tc>
      </w:tr>
      <w:tr w:rsidR="006E3DC6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 w:rsidP="00B076CC">
            <w:pPr>
              <w:pStyle w:val="af0"/>
              <w:numPr>
                <w:ilvl w:val="0"/>
                <w:numId w:val="25"/>
              </w:numPr>
              <w:jc w:val="both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 w:rsidP="006E3DC6">
            <w:pPr>
              <w:ind w:left="360"/>
            </w:pPr>
            <w:r>
              <w:t>17.0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Влияние международных отношений на политическую карту мира</w:t>
            </w:r>
            <w:r>
              <w:t xml:space="preserve"> </w:t>
            </w:r>
            <w:r>
              <w:rPr>
                <w:b/>
                <w:bCs/>
              </w:rPr>
              <w:t>Оценочная практическая работа</w:t>
            </w:r>
            <w:r>
              <w:t xml:space="preserve"> №2 Характеристика политико-географического положения страны. Его изменение во времен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C6" w:rsidRPr="00760E2F" w:rsidRDefault="006E3DC6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 w:rsidP="0093101B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Pr="00760E2F" w:rsidRDefault="006E3DC6" w:rsidP="00DC7724">
            <w:pPr>
              <w:shd w:val="clear" w:color="auto" w:fill="FFFFFF"/>
            </w:pPr>
            <w:r w:rsidRPr="00760E2F">
              <w:t>Частично-</w:t>
            </w:r>
          </w:p>
          <w:p w:rsidR="006E3DC6" w:rsidRPr="00760E2F" w:rsidRDefault="006E3DC6" w:rsidP="00DC7724">
            <w:pPr>
              <w:shd w:val="clear" w:color="auto" w:fill="FFFFFF"/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</w:p>
          <w:p w:rsidR="006E3DC6" w:rsidRPr="00760E2F" w:rsidRDefault="006E3DC6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атла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DC6" w:rsidRDefault="006E3DC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Исторические события 20-го века</w:t>
            </w: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Default="006E3DC6">
            <w:pPr>
              <w:spacing w:after="20" w:line="240" w:lineRule="atLeast"/>
              <w:rPr>
                <w:color w:val="0D0D0D"/>
              </w:rPr>
            </w:pPr>
          </w:p>
          <w:p w:rsidR="006E3DC6" w:rsidRPr="00760E2F" w:rsidRDefault="006E3DC6">
            <w:pPr>
              <w:spacing w:after="20" w:line="240" w:lineRule="atLeast"/>
              <w:rPr>
                <w:color w:val="0D0D0D"/>
              </w:rPr>
            </w:pPr>
          </w:p>
        </w:tc>
      </w:tr>
      <w:tr w:rsidR="000F2D22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960DE" w:rsidP="00B076CC">
            <w:pPr>
              <w:pStyle w:val="af0"/>
              <w:numPr>
                <w:ilvl w:val="0"/>
                <w:numId w:val="25"/>
              </w:numPr>
              <w:jc w:val="both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734CF8" w:rsidP="006E3DC6">
            <w:pPr>
              <w:ind w:left="360"/>
            </w:pPr>
            <w:r>
              <w:t>2</w:t>
            </w:r>
            <w:r w:rsidR="006E3DC6">
              <w:t>4</w:t>
            </w:r>
            <w:r>
              <w:t>.0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960DE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 w:rsidP="00A740C4">
            <w:pPr>
              <w:shd w:val="clear" w:color="auto" w:fill="FFFFFF"/>
            </w:pPr>
            <w:r w:rsidRPr="00760E2F">
              <w:rPr>
                <w:spacing w:val="-11"/>
              </w:rPr>
              <w:t>Основные спо</w:t>
            </w:r>
            <w:r w:rsidRPr="00760E2F">
              <w:rPr>
                <w:spacing w:val="-13"/>
              </w:rPr>
              <w:t>собы и фор</w:t>
            </w:r>
            <w:r w:rsidRPr="00760E2F">
              <w:rPr>
                <w:spacing w:val="-14"/>
              </w:rPr>
              <w:t>мы получе</w:t>
            </w:r>
            <w:r w:rsidRPr="00760E2F">
              <w:rPr>
                <w:spacing w:val="-11"/>
              </w:rPr>
              <w:t>ния геогра</w:t>
            </w:r>
            <w:r w:rsidRPr="00760E2F">
              <w:t>фической</w:t>
            </w:r>
          </w:p>
          <w:p w:rsidR="009960DE" w:rsidRPr="00760E2F" w:rsidRDefault="009960DE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16"/>
              </w:rPr>
              <w:t>информаци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71D77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 w:rsidP="00A205A0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 xml:space="preserve">Лекция с </w:t>
            </w:r>
            <w:r w:rsidRPr="00760E2F">
              <w:t>элемен</w:t>
            </w:r>
            <w:r w:rsidRPr="00760E2F">
              <w:rPr>
                <w:spacing w:val="-11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DE" w:rsidRPr="00760E2F" w:rsidRDefault="009960DE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Pr="00760E2F" w:rsidRDefault="009960D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14"/>
              </w:rPr>
              <w:t>Написание эсс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DE" w:rsidRDefault="009960DE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выки работы со статистическим материалом, картами, дополнительной литературой</w:t>
            </w:r>
          </w:p>
          <w:p w:rsidR="00B54472" w:rsidRDefault="00B54472" w:rsidP="005A00D6">
            <w:pPr>
              <w:spacing w:after="20" w:line="240" w:lineRule="atLeast"/>
              <w:rPr>
                <w:color w:val="0D0D0D"/>
              </w:rPr>
            </w:pPr>
          </w:p>
          <w:p w:rsidR="00B54472" w:rsidRDefault="00B54472" w:rsidP="005A00D6">
            <w:pPr>
              <w:spacing w:after="20" w:line="240" w:lineRule="atLeast"/>
              <w:rPr>
                <w:color w:val="0D0D0D"/>
              </w:rPr>
            </w:pPr>
          </w:p>
          <w:p w:rsidR="00B54472" w:rsidRPr="00760E2F" w:rsidRDefault="00B54472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F3102F" w:rsidRPr="00760E2F" w:rsidTr="00B076CC">
        <w:trPr>
          <w:jc w:val="center"/>
        </w:trPr>
        <w:tc>
          <w:tcPr>
            <w:tcW w:w="16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02F" w:rsidRPr="00760E2F" w:rsidRDefault="00F3102F" w:rsidP="00F3102F">
            <w:pPr>
              <w:jc w:val="center"/>
            </w:pPr>
            <w:r w:rsidRPr="00760E2F">
              <w:lastRenderedPageBreak/>
              <w:t>Природные  ресурсы</w:t>
            </w:r>
            <w:r w:rsidR="000F77E1">
              <w:t xml:space="preserve"> 5</w:t>
            </w:r>
            <w:r>
              <w:t xml:space="preserve"> часов</w:t>
            </w:r>
          </w:p>
        </w:tc>
      </w:tr>
      <w:tr w:rsidR="000F2D22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2F" w:rsidRPr="00760E2F" w:rsidRDefault="00F3102F" w:rsidP="00A740C4">
            <w:pPr>
              <w:pStyle w:val="af0"/>
              <w:numPr>
                <w:ilvl w:val="0"/>
                <w:numId w:val="25"/>
              </w:num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2F" w:rsidRPr="00760E2F" w:rsidRDefault="006E3DC6" w:rsidP="00971D77">
            <w:pPr>
              <w:ind w:left="360"/>
            </w:pPr>
            <w:r>
              <w:t>1</w:t>
            </w:r>
            <w:r w:rsidR="00734CF8">
              <w:t>.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2F" w:rsidRPr="00760E2F" w:rsidRDefault="00F3102F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2F" w:rsidRPr="00760E2F" w:rsidRDefault="00F3102F" w:rsidP="00A740C4">
            <w:pPr>
              <w:shd w:val="clear" w:color="auto" w:fill="FFFFFF"/>
            </w:pPr>
            <w:r w:rsidRPr="00760E2F">
              <w:rPr>
                <w:spacing w:val="-4"/>
              </w:rPr>
              <w:t>Взаимодей</w:t>
            </w:r>
            <w:r w:rsidRPr="00760E2F">
              <w:rPr>
                <w:spacing w:val="-2"/>
              </w:rPr>
              <w:t>ствие чело</w:t>
            </w:r>
            <w:r w:rsidRPr="00760E2F">
              <w:rPr>
                <w:spacing w:val="-4"/>
              </w:rPr>
              <w:t>вечества и</w:t>
            </w:r>
          </w:p>
          <w:p w:rsidR="00F3102F" w:rsidRPr="00760E2F" w:rsidRDefault="00F3102F" w:rsidP="00A740C4">
            <w:pPr>
              <w:shd w:val="clear" w:color="auto" w:fill="FFFFFF"/>
            </w:pPr>
            <w:r w:rsidRPr="00760E2F">
              <w:t>природы в</w:t>
            </w:r>
            <w:r>
              <w:t xml:space="preserve"> </w:t>
            </w:r>
            <w:r w:rsidRPr="00760E2F">
              <w:rPr>
                <w:spacing w:val="-5"/>
              </w:rPr>
              <w:t>прошлом и</w:t>
            </w:r>
          </w:p>
          <w:p w:rsidR="00F3102F" w:rsidRPr="00760E2F" w:rsidRDefault="00F3102F" w:rsidP="00A740C4">
            <w:pPr>
              <w:spacing w:after="20" w:line="240" w:lineRule="atLeast"/>
              <w:rPr>
                <w:b/>
                <w:color w:val="0D0D0D"/>
              </w:rPr>
            </w:pPr>
            <w:proofErr w:type="gramStart"/>
            <w:r w:rsidRPr="00760E2F">
              <w:rPr>
                <w:spacing w:val="-5"/>
              </w:rPr>
              <w:t>настоящем</w:t>
            </w:r>
            <w:proofErr w:type="gram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2F" w:rsidRPr="00760E2F" w:rsidRDefault="00F3102F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2F" w:rsidRPr="00760E2F" w:rsidRDefault="00F3102F" w:rsidP="00A740C4">
            <w:pPr>
              <w:shd w:val="clear" w:color="auto" w:fill="FFFFFF"/>
            </w:pPr>
            <w:r w:rsidRPr="00760E2F">
              <w:rPr>
                <w:spacing w:val="-5"/>
              </w:rPr>
              <w:t>Вводная</w:t>
            </w:r>
          </w:p>
          <w:p w:rsidR="00F3102F" w:rsidRPr="00760E2F" w:rsidRDefault="00F3102F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лекция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02F" w:rsidRPr="00760E2F" w:rsidRDefault="00F3102F" w:rsidP="00D56F08">
            <w:pPr>
              <w:shd w:val="clear" w:color="auto" w:fill="FFFFFF"/>
            </w:pPr>
            <w:r>
              <w:rPr>
                <w:spacing w:val="-3"/>
              </w:rPr>
              <w:t xml:space="preserve">Практическая работа. </w:t>
            </w:r>
            <w:r w:rsidRPr="00760E2F">
              <w:rPr>
                <w:spacing w:val="-3"/>
              </w:rPr>
              <w:t xml:space="preserve">Оценка обеспеченности разных </w:t>
            </w:r>
            <w:r w:rsidRPr="00760E2F">
              <w:rPr>
                <w:spacing w:val="-2"/>
              </w:rPr>
              <w:t>регионов и стран</w:t>
            </w:r>
            <w:r>
              <w:t xml:space="preserve"> мира </w:t>
            </w:r>
            <w:r w:rsidRPr="00760E2F">
              <w:rPr>
                <w:spacing w:val="-2"/>
              </w:rPr>
              <w:t>основными вида</w:t>
            </w:r>
            <w:r w:rsidRPr="00760E2F">
              <w:rPr>
                <w:spacing w:val="-3"/>
              </w:rPr>
              <w:t>ми природных ре</w:t>
            </w:r>
            <w:r w:rsidRPr="00760E2F">
              <w:t>сурсов</w:t>
            </w:r>
          </w:p>
          <w:p w:rsidR="00F3102F" w:rsidRPr="00760E2F" w:rsidRDefault="00F3102F" w:rsidP="00D56F08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2F" w:rsidRPr="00760E2F" w:rsidRDefault="00F3102F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2F" w:rsidRPr="00760E2F" w:rsidRDefault="00F3102F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F3102F" w:rsidRPr="00760E2F" w:rsidRDefault="00F3102F" w:rsidP="00DC7724">
            <w:pPr>
              <w:shd w:val="clear" w:color="auto" w:fill="FFFFFF"/>
            </w:pPr>
            <w:r w:rsidRPr="00760E2F">
              <w:t>беседа с ис</w:t>
            </w:r>
            <w:r w:rsidRPr="00760E2F">
              <w:rPr>
                <w:spacing w:val="-4"/>
              </w:rPr>
              <w:t>пользованием</w:t>
            </w:r>
          </w:p>
          <w:p w:rsidR="00F3102F" w:rsidRPr="00760E2F" w:rsidRDefault="00F3102F" w:rsidP="00DC7724">
            <w:pPr>
              <w:shd w:val="clear" w:color="auto" w:fill="FFFFFF"/>
            </w:pPr>
            <w:r w:rsidRPr="00760E2F">
              <w:t>карт атласа,</w:t>
            </w:r>
          </w:p>
          <w:p w:rsidR="00F3102F" w:rsidRPr="00760E2F" w:rsidRDefault="00F3102F" w:rsidP="00DC7724">
            <w:pPr>
              <w:shd w:val="clear" w:color="auto" w:fill="FFFFFF"/>
            </w:pPr>
            <w:r w:rsidRPr="00760E2F">
              <w:rPr>
                <w:spacing w:val="-2"/>
              </w:rPr>
              <w:t>составление</w:t>
            </w:r>
          </w:p>
          <w:p w:rsidR="00F3102F" w:rsidRPr="00760E2F" w:rsidRDefault="00F3102F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таблиц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2F" w:rsidRPr="00760E2F" w:rsidRDefault="00F3102F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ые ресурсы</w:t>
            </w:r>
          </w:p>
        </w:tc>
      </w:tr>
      <w:tr w:rsidR="000F2D22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F8" w:rsidRPr="00760E2F" w:rsidRDefault="00734CF8" w:rsidP="00A740C4">
            <w:pPr>
              <w:pStyle w:val="af0"/>
              <w:numPr>
                <w:ilvl w:val="0"/>
                <w:numId w:val="25"/>
              </w:num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F8" w:rsidRDefault="006E3DC6">
            <w:r>
              <w:t>8</w:t>
            </w:r>
            <w:r w:rsidR="00734CF8" w:rsidRPr="0087615B">
              <w:t>.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F8" w:rsidRPr="00760E2F" w:rsidRDefault="00734CF8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F8" w:rsidRPr="00760E2F" w:rsidRDefault="00734CF8" w:rsidP="00A740C4">
            <w:pPr>
              <w:shd w:val="clear" w:color="auto" w:fill="FFFFFF"/>
            </w:pPr>
            <w:r w:rsidRPr="00760E2F">
              <w:rPr>
                <w:spacing w:val="-4"/>
              </w:rPr>
              <w:t>Природные</w:t>
            </w:r>
            <w:r>
              <w:rPr>
                <w:spacing w:val="-4"/>
              </w:rPr>
              <w:t xml:space="preserve"> </w:t>
            </w:r>
            <w:r w:rsidRPr="00760E2F">
              <w:t>ресурсы</w:t>
            </w:r>
          </w:p>
          <w:p w:rsidR="00734CF8" w:rsidRPr="00760E2F" w:rsidRDefault="00734CF8" w:rsidP="00C16C47">
            <w:pPr>
              <w:shd w:val="clear" w:color="auto" w:fill="FFFFFF"/>
              <w:rPr>
                <w:b/>
                <w:color w:val="0D0D0D"/>
              </w:rPr>
            </w:pPr>
            <w:r w:rsidRPr="00760E2F">
              <w:t>Земли, их</w:t>
            </w:r>
            <w:r>
              <w:t xml:space="preserve"> в</w:t>
            </w:r>
            <w:r w:rsidRPr="00760E2F">
              <w:t>ид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F8" w:rsidRPr="00760E2F" w:rsidRDefault="00734CF8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F8" w:rsidRPr="00760E2F" w:rsidRDefault="00734CF8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4CF8" w:rsidRPr="00760E2F" w:rsidRDefault="00734CF8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F8" w:rsidRPr="00760E2F" w:rsidRDefault="00734CF8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F8" w:rsidRPr="00760E2F" w:rsidRDefault="00734CF8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734CF8" w:rsidRPr="00760E2F" w:rsidRDefault="00734CF8" w:rsidP="00DC7724">
            <w:pPr>
              <w:shd w:val="clear" w:color="auto" w:fill="FFFFFF"/>
            </w:pPr>
            <w:r w:rsidRPr="00760E2F">
              <w:t>беседа с ис</w:t>
            </w:r>
            <w:r w:rsidRPr="00760E2F">
              <w:rPr>
                <w:spacing w:val="-3"/>
              </w:rPr>
              <w:t>пользованием</w:t>
            </w:r>
          </w:p>
          <w:p w:rsidR="00734CF8" w:rsidRPr="00760E2F" w:rsidRDefault="00734CF8" w:rsidP="00DC7724">
            <w:pPr>
              <w:shd w:val="clear" w:color="auto" w:fill="FFFFFF"/>
            </w:pPr>
            <w:r w:rsidRPr="00760E2F">
              <w:t>карт атласа,</w:t>
            </w:r>
          </w:p>
          <w:p w:rsidR="00734CF8" w:rsidRPr="00760E2F" w:rsidRDefault="00734CF8" w:rsidP="00DC7724">
            <w:pPr>
              <w:shd w:val="clear" w:color="auto" w:fill="FFFFFF"/>
            </w:pPr>
            <w:r w:rsidRPr="00760E2F">
              <w:rPr>
                <w:spacing w:val="-3"/>
              </w:rPr>
              <w:t>составление</w:t>
            </w:r>
          </w:p>
          <w:p w:rsidR="00734CF8" w:rsidRPr="00760E2F" w:rsidRDefault="00734CF8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таблиц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F8" w:rsidRPr="00760E2F" w:rsidRDefault="00734CF8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ые ресурсы России</w:t>
            </w: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A740C4">
            <w:pPr>
              <w:pStyle w:val="af0"/>
              <w:numPr>
                <w:ilvl w:val="0"/>
                <w:numId w:val="25"/>
              </w:num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Default="00B076CC" w:rsidP="006E3DC6">
            <w:r>
              <w:t>1</w:t>
            </w:r>
            <w:r w:rsidR="006E3DC6">
              <w:t>5</w:t>
            </w:r>
            <w:r w:rsidRPr="0087615B">
              <w:t>.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proofErr w:type="spellStart"/>
            <w:r w:rsidRPr="00760E2F">
              <w:t>Ресурсо</w:t>
            </w:r>
            <w:r w:rsidRPr="00760E2F">
              <w:rPr>
                <w:spacing w:val="-3"/>
              </w:rPr>
              <w:t>обеспечен</w:t>
            </w:r>
            <w:r w:rsidRPr="00760E2F">
              <w:rPr>
                <w:spacing w:val="-2"/>
              </w:rPr>
              <w:t>ность</w:t>
            </w:r>
            <w:proofErr w:type="spellEnd"/>
            <w:r w:rsidRPr="00760E2F">
              <w:rPr>
                <w:spacing w:val="-2"/>
              </w:rPr>
              <w:t>. При</w:t>
            </w:r>
            <w:r w:rsidRPr="00760E2F">
              <w:t>родно</w:t>
            </w:r>
            <w:r>
              <w:t>-</w:t>
            </w:r>
            <w:r w:rsidRPr="00760E2F">
              <w:rPr>
                <w:spacing w:val="-4"/>
              </w:rPr>
              <w:t xml:space="preserve">ресурсный </w:t>
            </w:r>
            <w:r w:rsidRPr="00760E2F">
              <w:t>потенциал</w:t>
            </w:r>
          </w:p>
          <w:p w:rsidR="00B076CC" w:rsidRDefault="00B076CC" w:rsidP="00B076CC">
            <w:pPr>
              <w:shd w:val="clear" w:color="auto" w:fill="FFFFFF"/>
              <w:spacing w:before="216" w:line="230" w:lineRule="exact"/>
              <w:ind w:right="36"/>
              <w:jc w:val="center"/>
            </w:pPr>
            <w:r w:rsidRPr="00760E2F">
              <w:rPr>
                <w:spacing w:val="-2"/>
              </w:rPr>
              <w:t>разных тер</w:t>
            </w:r>
            <w:r w:rsidRPr="00760E2F">
              <w:t>риторий</w:t>
            </w:r>
            <w:r>
              <w:rPr>
                <w:b/>
                <w:bCs/>
              </w:rPr>
              <w:t xml:space="preserve"> Оценочная практическая работа №3</w:t>
            </w:r>
          </w:p>
          <w:p w:rsidR="00B076CC" w:rsidRDefault="00B076CC" w:rsidP="00B076CC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jc w:val="center"/>
            </w:pPr>
            <w:r>
              <w:t>Оценка</w:t>
            </w:r>
          </w:p>
          <w:p w:rsidR="00B076CC" w:rsidRDefault="00B076CC" w:rsidP="00B076CC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rPr>
                <w:spacing w:val="-11"/>
              </w:rPr>
            </w:pPr>
            <w:r>
              <w:t xml:space="preserve"> </w:t>
            </w:r>
            <w:proofErr w:type="spellStart"/>
            <w:r>
              <w:t>Ресурсообеспеченности</w:t>
            </w:r>
            <w:proofErr w:type="spellEnd"/>
            <w:r>
              <w:t xml:space="preserve"> отдельных стран (регионов)  мира (по выбору).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A740C4">
            <w:pPr>
              <w:pStyle w:val="af0"/>
              <w:numPr>
                <w:ilvl w:val="0"/>
                <w:numId w:val="25"/>
              </w:num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Default="00B076CC">
            <w:r>
              <w:t>24</w:t>
            </w:r>
            <w:r w:rsidRPr="0087615B">
              <w:t>.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7"/>
              </w:rPr>
              <w:t>Территори</w:t>
            </w:r>
            <w:r w:rsidRPr="00760E2F">
              <w:rPr>
                <w:spacing w:val="-6"/>
              </w:rPr>
              <w:t xml:space="preserve">альные </w:t>
            </w:r>
            <w:r w:rsidRPr="00760E2F">
              <w:rPr>
                <w:spacing w:val="-6"/>
              </w:rPr>
              <w:lastRenderedPageBreak/>
              <w:t>соче</w:t>
            </w:r>
            <w:r>
              <w:t>тания при</w:t>
            </w:r>
            <w:r w:rsidRPr="00760E2F">
              <w:rPr>
                <w:spacing w:val="-6"/>
              </w:rPr>
              <w:t>родных ресурсов. География при</w:t>
            </w:r>
            <w:r w:rsidRPr="00760E2F">
              <w:rPr>
                <w:spacing w:val="-7"/>
              </w:rPr>
              <w:t>родных ре</w:t>
            </w:r>
            <w:r w:rsidRPr="00760E2F">
              <w:rPr>
                <w:spacing w:val="-8"/>
              </w:rPr>
              <w:t>сурсов Земл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jc w:val="both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Настенная </w:t>
            </w:r>
            <w:r w:rsidRPr="00760E2F">
              <w:rPr>
                <w:color w:val="0D0D0D"/>
              </w:rPr>
              <w:lastRenderedPageBreak/>
              <w:t>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lastRenderedPageBreak/>
              <w:t xml:space="preserve">Учебное </w:t>
            </w:r>
            <w:r w:rsidRPr="00760E2F">
              <w:rPr>
                <w:spacing w:val="-2"/>
              </w:rPr>
              <w:lastRenderedPageBreak/>
              <w:t>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 xml:space="preserve">Навыки приема </w:t>
            </w:r>
            <w:r w:rsidRPr="00760E2F">
              <w:rPr>
                <w:color w:val="0D0D0D"/>
              </w:rPr>
              <w:lastRenderedPageBreak/>
              <w:t>наложения карт</w:t>
            </w: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A740C4">
            <w:pPr>
              <w:pStyle w:val="af0"/>
              <w:numPr>
                <w:ilvl w:val="0"/>
                <w:numId w:val="25"/>
              </w:num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Default="00B076CC">
            <w:r>
              <w:t>31</w:t>
            </w:r>
            <w:r w:rsidRPr="0087615B">
              <w:t>.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971D77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t>Основные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3"/>
              </w:rPr>
              <w:t>типы приро</w:t>
            </w:r>
            <w:r w:rsidRPr="00760E2F">
              <w:rPr>
                <w:spacing w:val="-2"/>
              </w:rPr>
              <w:t>допользова</w:t>
            </w:r>
            <w:r w:rsidRPr="00760E2F">
              <w:rPr>
                <w:spacing w:val="-3"/>
              </w:rPr>
              <w:t>ния. Источ</w:t>
            </w:r>
            <w:r w:rsidRPr="00760E2F">
              <w:rPr>
                <w:spacing w:val="-2"/>
              </w:rPr>
              <w:t>ники загряз</w:t>
            </w:r>
            <w:r w:rsidRPr="00760E2F">
              <w:t>н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Экология человека</w:t>
            </w: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14.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B076CC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rPr>
                <w:b/>
                <w:color w:val="0D0D0D"/>
              </w:rPr>
            </w:pPr>
            <w:r>
              <w:rPr>
                <w:spacing w:val="-3"/>
              </w:rPr>
              <w:t>Контрольная работа:</w:t>
            </w:r>
            <w:r w:rsidRPr="00760E2F">
              <w:t xml:space="preserve"> </w:t>
            </w:r>
            <w:r>
              <w:t>«</w:t>
            </w:r>
            <w:r w:rsidRPr="00760E2F">
              <w:t>Природные  ресурсы</w:t>
            </w:r>
            <w:r>
              <w:t>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1.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6"/>
              </w:rPr>
              <w:t>Численность,</w:t>
            </w:r>
            <w:r>
              <w:rPr>
                <w:spacing w:val="-6"/>
              </w:rPr>
              <w:t xml:space="preserve"> </w:t>
            </w:r>
            <w:r w:rsidRPr="00760E2F">
              <w:rPr>
                <w:spacing w:val="-7"/>
              </w:rPr>
              <w:t>динамика и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7"/>
              </w:rPr>
              <w:t>Размещение</w:t>
            </w:r>
            <w:r>
              <w:rPr>
                <w:spacing w:val="-7"/>
              </w:rPr>
              <w:t xml:space="preserve"> </w:t>
            </w:r>
            <w:r w:rsidRPr="00760E2F">
              <w:t>населения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t>мира. Вос</w:t>
            </w:r>
            <w:r w:rsidRPr="00760E2F">
              <w:rPr>
                <w:spacing w:val="-7"/>
              </w:rPr>
              <w:t>производство</w:t>
            </w:r>
          </w:p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7"/>
              </w:rPr>
              <w:t>и миграции</w:t>
            </w:r>
            <w:r>
              <w:rPr>
                <w:spacing w:val="-7"/>
              </w:rPr>
              <w:t xml:space="preserve"> </w:t>
            </w:r>
            <w:r w:rsidRPr="00760E2F">
              <w:t>насе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Default="00B076CC" w:rsidP="00A205A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рактические работы</w:t>
            </w:r>
          </w:p>
          <w:p w:rsidR="00B076CC" w:rsidRPr="00760E2F" w:rsidRDefault="00B076CC" w:rsidP="00A205A0">
            <w:pPr>
              <w:shd w:val="clear" w:color="auto" w:fill="FFFFFF"/>
            </w:pPr>
            <w:r>
              <w:rPr>
                <w:spacing w:val="-3"/>
              </w:rPr>
              <w:t>№</w:t>
            </w:r>
            <w:r w:rsidRPr="00760E2F">
              <w:rPr>
                <w:spacing w:val="-3"/>
              </w:rPr>
              <w:t>Определение степени обеспечен</w:t>
            </w:r>
            <w:r w:rsidRPr="00760E2F">
              <w:rPr>
                <w:spacing w:val="-2"/>
              </w:rPr>
              <w:t>ности крупных ре</w:t>
            </w:r>
            <w:r w:rsidRPr="00760E2F">
              <w:t>гионов и стран</w:t>
            </w:r>
          </w:p>
          <w:p w:rsidR="00B076CC" w:rsidRPr="00760E2F" w:rsidRDefault="00B076CC" w:rsidP="00A205A0">
            <w:pPr>
              <w:shd w:val="clear" w:color="auto" w:fill="FFFFFF"/>
            </w:pPr>
            <w:r w:rsidRPr="00760E2F">
              <w:rPr>
                <w:spacing w:val="-2"/>
              </w:rPr>
              <w:t>трудовыми ресур</w:t>
            </w:r>
            <w:r w:rsidRPr="00760E2F">
              <w:rPr>
                <w:spacing w:val="-3"/>
              </w:rPr>
              <w:t>сами. Определение демографиче</w:t>
            </w:r>
            <w:r w:rsidRPr="00760E2F">
              <w:rPr>
                <w:spacing w:val="-1"/>
              </w:rPr>
              <w:t xml:space="preserve">ской ситуации и </w:t>
            </w:r>
            <w:r w:rsidRPr="00760E2F">
              <w:rPr>
                <w:spacing w:val="-2"/>
              </w:rPr>
              <w:t>особенностей де</w:t>
            </w:r>
            <w:r w:rsidRPr="00760E2F">
              <w:rPr>
                <w:spacing w:val="-4"/>
              </w:rPr>
              <w:t>мографической</w:t>
            </w:r>
          </w:p>
          <w:p w:rsidR="00B076CC" w:rsidRDefault="00B076CC" w:rsidP="00A205A0">
            <w:pPr>
              <w:shd w:val="clear" w:color="auto" w:fill="FFFFFF"/>
              <w:rPr>
                <w:spacing w:val="-3"/>
              </w:rPr>
            </w:pPr>
            <w:r w:rsidRPr="00760E2F">
              <w:rPr>
                <w:spacing w:val="-3"/>
              </w:rPr>
              <w:t xml:space="preserve">политики в разных </w:t>
            </w:r>
            <w:r w:rsidRPr="00760E2F">
              <w:rPr>
                <w:spacing w:val="-2"/>
              </w:rPr>
              <w:t>странах и регио</w:t>
            </w:r>
            <w:r w:rsidRPr="00760E2F">
              <w:rPr>
                <w:spacing w:val="-3"/>
              </w:rPr>
              <w:t xml:space="preserve">нах мира. </w:t>
            </w:r>
          </w:p>
          <w:p w:rsidR="00B076CC" w:rsidRDefault="00B076CC" w:rsidP="00A205A0">
            <w:pPr>
              <w:shd w:val="clear" w:color="auto" w:fill="FFFFFF"/>
              <w:rPr>
                <w:spacing w:val="-3"/>
              </w:rPr>
            </w:pPr>
          </w:p>
          <w:p w:rsidR="00B076CC" w:rsidRDefault="00B076CC" w:rsidP="00A205A0">
            <w:pPr>
              <w:shd w:val="clear" w:color="auto" w:fill="FFFFFF"/>
              <w:rPr>
                <w:spacing w:val="-3"/>
              </w:rPr>
            </w:pPr>
          </w:p>
          <w:p w:rsidR="00B076CC" w:rsidRDefault="00B076CC" w:rsidP="00A205A0">
            <w:pPr>
              <w:shd w:val="clear" w:color="auto" w:fill="FFFFFF"/>
              <w:rPr>
                <w:spacing w:val="-3"/>
              </w:rPr>
            </w:pPr>
          </w:p>
          <w:p w:rsidR="00B076CC" w:rsidRDefault="00B076CC" w:rsidP="00A205A0">
            <w:pPr>
              <w:shd w:val="clear" w:color="auto" w:fill="FFFFFF"/>
              <w:rPr>
                <w:spacing w:val="-3"/>
              </w:rPr>
            </w:pPr>
          </w:p>
          <w:p w:rsidR="00B076CC" w:rsidRPr="00760E2F" w:rsidRDefault="00B076CC" w:rsidP="00A205A0">
            <w:pPr>
              <w:shd w:val="clear" w:color="auto" w:fill="FFFFFF"/>
            </w:pPr>
            <w:r w:rsidRPr="00760E2F">
              <w:rPr>
                <w:spacing w:val="-3"/>
              </w:rPr>
              <w:t xml:space="preserve">Оценка </w:t>
            </w:r>
            <w:r w:rsidRPr="00760E2F">
              <w:t>особенностей</w:t>
            </w:r>
          </w:p>
          <w:p w:rsidR="00B076CC" w:rsidRPr="00760E2F" w:rsidRDefault="00B076CC" w:rsidP="00A205A0">
            <w:pPr>
              <w:shd w:val="clear" w:color="auto" w:fill="FFFFFF"/>
            </w:pPr>
            <w:r w:rsidRPr="00760E2F">
              <w:rPr>
                <w:spacing w:val="-2"/>
              </w:rPr>
              <w:t>уровня и качества</w:t>
            </w:r>
          </w:p>
          <w:p w:rsidR="00B076CC" w:rsidRPr="00760E2F" w:rsidRDefault="00B076CC" w:rsidP="00A205A0">
            <w:pPr>
              <w:shd w:val="clear" w:color="auto" w:fill="FFFFFF"/>
              <w:spacing w:line="235" w:lineRule="exact"/>
            </w:pPr>
            <w:r w:rsidRPr="00760E2F">
              <w:rPr>
                <w:spacing w:val="-2"/>
              </w:rPr>
              <w:t xml:space="preserve">жизни населения в </w:t>
            </w:r>
            <w:r w:rsidRPr="00760E2F">
              <w:rPr>
                <w:spacing w:val="-1"/>
              </w:rPr>
              <w:t xml:space="preserve">разных странах и </w:t>
            </w:r>
            <w:r w:rsidRPr="00760E2F">
              <w:t>регионах мира</w:t>
            </w:r>
          </w:p>
          <w:p w:rsidR="00B076CC" w:rsidRPr="00760E2F" w:rsidRDefault="00B076CC" w:rsidP="00A205A0">
            <w:pPr>
              <w:shd w:val="clear" w:color="auto" w:fill="FFFFFF"/>
            </w:pPr>
          </w:p>
          <w:p w:rsidR="00B076CC" w:rsidRPr="00760E2F" w:rsidRDefault="00B076CC" w:rsidP="00A205A0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t>беседа с исп</w:t>
            </w:r>
            <w:r w:rsidRPr="00760E2F">
              <w:rPr>
                <w:spacing w:val="-3"/>
              </w:rPr>
              <w:t>ользованием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t>карт атласа,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составление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таблиц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Основные характеристики населения</w:t>
            </w: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8.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t>Структура</w:t>
            </w:r>
            <w:r>
              <w:t xml:space="preserve"> </w:t>
            </w:r>
            <w:r w:rsidRPr="00760E2F">
              <w:rPr>
                <w:spacing w:val="-4"/>
              </w:rPr>
              <w:t>населения.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2"/>
              </w:rPr>
              <w:t>Демографи</w:t>
            </w:r>
            <w:r w:rsidRPr="00760E2F">
              <w:t>ческая ситуация в</w:t>
            </w:r>
            <w:r>
              <w:t xml:space="preserve"> </w:t>
            </w:r>
            <w:r w:rsidRPr="00760E2F">
              <w:rPr>
                <w:spacing w:val="-3"/>
              </w:rPr>
              <w:t>разных ре</w:t>
            </w:r>
            <w:r w:rsidRPr="00760E2F">
              <w:t>гионах и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proofErr w:type="gramStart"/>
            <w:r w:rsidRPr="00760E2F">
              <w:rPr>
                <w:spacing w:val="-3"/>
              </w:rPr>
              <w:t>странах</w:t>
            </w:r>
            <w:proofErr w:type="gramEnd"/>
            <w:r w:rsidRPr="00760E2F">
              <w:rPr>
                <w:spacing w:val="-3"/>
              </w:rPr>
              <w:t xml:space="preserve"> мир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205A0">
            <w:pPr>
              <w:shd w:val="clear" w:color="auto" w:fill="FFFFFF"/>
            </w:pPr>
            <w:r w:rsidRPr="00760E2F">
              <w:t>Вводная</w:t>
            </w:r>
          </w:p>
          <w:p w:rsidR="00B076CC" w:rsidRPr="00760E2F" w:rsidRDefault="00B076CC" w:rsidP="00A205A0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лекция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</w:t>
            </w:r>
            <w:r w:rsidRPr="00760E2F">
              <w:t>атла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5.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3"/>
              </w:rPr>
              <w:t>Характери</w:t>
            </w:r>
            <w:r w:rsidRPr="00760E2F">
              <w:rPr>
                <w:spacing w:val="-2"/>
              </w:rPr>
              <w:t>стика трудо</w:t>
            </w:r>
            <w:r w:rsidRPr="00760E2F">
              <w:rPr>
                <w:spacing w:val="-3"/>
              </w:rPr>
              <w:t>вых ресурсов</w:t>
            </w:r>
            <w:r>
              <w:rPr>
                <w:spacing w:val="-3"/>
              </w:rPr>
              <w:t xml:space="preserve"> </w:t>
            </w:r>
            <w:r w:rsidRPr="00760E2F">
              <w:rPr>
                <w:spacing w:val="-3"/>
              </w:rPr>
              <w:t>и занятости</w:t>
            </w:r>
          </w:p>
          <w:p w:rsidR="00B076CC" w:rsidRDefault="00B076CC" w:rsidP="001643A6">
            <w:pPr>
              <w:shd w:val="clear" w:color="auto" w:fill="FFFFFF"/>
              <w:rPr>
                <w:b/>
                <w:bCs/>
              </w:rPr>
            </w:pPr>
            <w:r w:rsidRPr="00760E2F">
              <w:t>Населения</w:t>
            </w:r>
            <w:r>
              <w:t xml:space="preserve"> крупных </w:t>
            </w:r>
            <w:r w:rsidRPr="00760E2F">
              <w:rPr>
                <w:spacing w:val="-2"/>
              </w:rPr>
              <w:t>стран и ре</w:t>
            </w:r>
            <w:r w:rsidRPr="00760E2F">
              <w:rPr>
                <w:spacing w:val="-4"/>
              </w:rPr>
              <w:t>гионов мира</w:t>
            </w:r>
            <w:r>
              <w:rPr>
                <w:b/>
                <w:bCs/>
              </w:rPr>
              <w:t xml:space="preserve">. </w:t>
            </w:r>
          </w:p>
          <w:p w:rsidR="00B076CC" w:rsidRDefault="00B076CC" w:rsidP="001643A6">
            <w:pPr>
              <w:shd w:val="clear" w:color="auto" w:fill="FFFFFF"/>
              <w:rPr>
                <w:b/>
                <w:bCs/>
              </w:rPr>
            </w:pPr>
          </w:p>
          <w:p w:rsidR="00B076CC" w:rsidRDefault="00B076CC" w:rsidP="001643A6">
            <w:pPr>
              <w:shd w:val="clear" w:color="auto" w:fill="FFFFFF"/>
              <w:rPr>
                <w:b/>
                <w:bCs/>
              </w:rPr>
            </w:pPr>
          </w:p>
          <w:p w:rsidR="00B076CC" w:rsidRDefault="00B076CC" w:rsidP="001643A6">
            <w:pPr>
              <w:shd w:val="clear" w:color="auto" w:fill="FFFFFF"/>
            </w:pPr>
            <w:r>
              <w:rPr>
                <w:b/>
                <w:bCs/>
              </w:rPr>
              <w:t xml:space="preserve">Оценочная </w:t>
            </w:r>
            <w:r>
              <w:rPr>
                <w:b/>
                <w:bCs/>
              </w:rPr>
              <w:lastRenderedPageBreak/>
              <w:t>практическая работа №4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>
              <w:t xml:space="preserve"> Составление сравнительной оценки трудовых ресурсов стран и регионов мир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5A00D6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12"/>
              </w:rPr>
              <w:t>Анализ карт,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13"/>
              </w:rPr>
              <w:t>составл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12"/>
              </w:rPr>
              <w:t>таблицы по ре</w:t>
            </w:r>
            <w:r w:rsidRPr="00760E2F">
              <w:t>зультатам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12"/>
              </w:rPr>
              <w:t>сравнения кар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Трудовые ресурсы России</w:t>
            </w: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lastRenderedPageBreak/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  <w:jc w:val="center"/>
            </w:pPr>
            <w:r>
              <w:t>12.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4"/>
              </w:rPr>
              <w:t>Расселение</w:t>
            </w:r>
            <w:r>
              <w:rPr>
                <w:spacing w:val="-4"/>
              </w:rPr>
              <w:t xml:space="preserve"> </w:t>
            </w:r>
            <w:r w:rsidRPr="00760E2F">
              <w:rPr>
                <w:spacing w:val="-4"/>
              </w:rPr>
              <w:t>населения.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4"/>
              </w:rPr>
              <w:t>Специфика</w:t>
            </w:r>
            <w:r>
              <w:rPr>
                <w:spacing w:val="-4"/>
              </w:rPr>
              <w:t xml:space="preserve"> </w:t>
            </w:r>
            <w:proofErr w:type="gramStart"/>
            <w:r w:rsidRPr="00760E2F">
              <w:rPr>
                <w:spacing w:val="-3"/>
              </w:rPr>
              <w:t>городских</w:t>
            </w:r>
            <w:proofErr w:type="gramEnd"/>
            <w:r w:rsidRPr="00760E2F">
              <w:rPr>
                <w:spacing w:val="-3"/>
              </w:rPr>
              <w:t xml:space="preserve"> и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2"/>
              </w:rPr>
              <w:t>сельских по</w:t>
            </w:r>
            <w:r w:rsidRPr="00760E2F">
              <w:t>селений.</w:t>
            </w:r>
          </w:p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4"/>
              </w:rPr>
              <w:t>Масштабы и</w:t>
            </w:r>
            <w:r>
              <w:rPr>
                <w:spacing w:val="-4"/>
              </w:rPr>
              <w:t xml:space="preserve"> </w:t>
            </w:r>
            <w:r w:rsidRPr="00760E2F">
              <w:rPr>
                <w:spacing w:val="-2"/>
              </w:rPr>
              <w:t>темпы урба</w:t>
            </w:r>
            <w:r w:rsidRPr="00760E2F">
              <w:rPr>
                <w:spacing w:val="-3"/>
              </w:rPr>
              <w:t>низации различных стран</w:t>
            </w:r>
            <w:r>
              <w:rPr>
                <w:spacing w:val="-3"/>
              </w:rPr>
              <w:t xml:space="preserve"> </w:t>
            </w:r>
            <w:r w:rsidRPr="00760E2F">
              <w:rPr>
                <w:spacing w:val="-3"/>
              </w:rPr>
              <w:t>и регионов</w:t>
            </w:r>
            <w:r>
              <w:rPr>
                <w:spacing w:val="-3"/>
              </w:rPr>
              <w:t xml:space="preserve"> </w:t>
            </w:r>
            <w:r w:rsidRPr="00760E2F">
              <w:t>мир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</w:t>
            </w:r>
            <w:r w:rsidRPr="00760E2F">
              <w:t>атла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19.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>
              <w:rPr>
                <w:spacing w:val="-3"/>
              </w:rPr>
              <w:t>Контрольная работа за 1 полугод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>
              <w:rPr>
                <w:spacing w:val="-3"/>
              </w:rPr>
              <w:t>Контрольная работа за 1 полугоди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Фронтальный письменный опрос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6.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4"/>
              </w:rPr>
              <w:t>НТР и миро</w:t>
            </w:r>
            <w:r w:rsidRPr="00760E2F">
              <w:rPr>
                <w:spacing w:val="-2"/>
              </w:rPr>
              <w:t>вое хозяйство. Научно-</w:t>
            </w:r>
            <w:r w:rsidRPr="00760E2F">
              <w:rPr>
                <w:spacing w:val="-3"/>
              </w:rPr>
              <w:t>техническая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5"/>
              </w:rPr>
              <w:t>революц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205A0">
            <w:pPr>
              <w:shd w:val="clear" w:color="auto" w:fill="FFFFFF"/>
            </w:pPr>
            <w:r w:rsidRPr="00760E2F">
              <w:t>Вводная</w:t>
            </w:r>
          </w:p>
          <w:p w:rsidR="00B076CC" w:rsidRPr="00760E2F" w:rsidRDefault="00B076CC" w:rsidP="00A205A0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лекция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 w:rsidP="00A205A0">
            <w:pPr>
              <w:shd w:val="clear" w:color="auto" w:fill="FFFFFF"/>
            </w:pPr>
            <w:r w:rsidRPr="00760E2F">
              <w:rPr>
                <w:spacing w:val="-3"/>
              </w:rPr>
              <w:t>Составление ха</w:t>
            </w:r>
            <w:r w:rsidRPr="00760E2F">
              <w:rPr>
                <w:spacing w:val="-1"/>
              </w:rPr>
              <w:t>рактеристики ос</w:t>
            </w:r>
            <w:r w:rsidRPr="00760E2F">
              <w:rPr>
                <w:spacing w:val="-3"/>
              </w:rPr>
              <w:t xml:space="preserve">новных центров современного мирового хозяйства, </w:t>
            </w:r>
            <w:r w:rsidRPr="00760E2F">
              <w:rPr>
                <w:spacing w:val="-1"/>
              </w:rPr>
              <w:t xml:space="preserve">типологической </w:t>
            </w:r>
            <w:r w:rsidRPr="00760E2F">
              <w:rPr>
                <w:spacing w:val="-3"/>
              </w:rPr>
              <w:t xml:space="preserve">схемы территориальной структуры </w:t>
            </w:r>
            <w:r w:rsidRPr="00760E2F">
              <w:rPr>
                <w:spacing w:val="-1"/>
              </w:rPr>
              <w:t>хозяйства эконо</w:t>
            </w:r>
            <w:r w:rsidRPr="00760E2F">
              <w:rPr>
                <w:spacing w:val="-4"/>
              </w:rPr>
              <w:t>мически развитой</w:t>
            </w:r>
          </w:p>
          <w:p w:rsidR="00B076CC" w:rsidRDefault="00B076CC" w:rsidP="00230D29">
            <w:pPr>
              <w:shd w:val="clear" w:color="auto" w:fill="FFFFFF"/>
              <w:rPr>
                <w:spacing w:val="-3"/>
              </w:rPr>
            </w:pPr>
            <w:r w:rsidRPr="00760E2F">
              <w:rPr>
                <w:spacing w:val="-3"/>
              </w:rPr>
              <w:t xml:space="preserve">и развивающейся страны. </w:t>
            </w:r>
          </w:p>
          <w:p w:rsidR="00B076CC" w:rsidRDefault="00B076CC" w:rsidP="00230D29">
            <w:pPr>
              <w:shd w:val="clear" w:color="auto" w:fill="FFFFFF"/>
              <w:rPr>
                <w:spacing w:val="-3"/>
              </w:rPr>
            </w:pPr>
          </w:p>
          <w:p w:rsidR="00B076CC" w:rsidRPr="00760E2F" w:rsidRDefault="00B076CC" w:rsidP="00230D29">
            <w:pPr>
              <w:shd w:val="clear" w:color="auto" w:fill="FFFFFF"/>
            </w:pPr>
            <w:r w:rsidRPr="00760E2F">
              <w:rPr>
                <w:spacing w:val="-3"/>
              </w:rPr>
              <w:t>Сравни</w:t>
            </w:r>
            <w:r w:rsidRPr="00760E2F">
              <w:rPr>
                <w:spacing w:val="-1"/>
              </w:rPr>
              <w:t xml:space="preserve">тельная </w:t>
            </w:r>
            <w:r w:rsidRPr="00760E2F">
              <w:rPr>
                <w:spacing w:val="-1"/>
              </w:rPr>
              <w:lastRenderedPageBreak/>
              <w:t>характе</w:t>
            </w:r>
            <w:r w:rsidRPr="00760E2F">
              <w:rPr>
                <w:spacing w:val="-3"/>
              </w:rPr>
              <w:t>ристика ведущих</w:t>
            </w:r>
          </w:p>
          <w:p w:rsidR="00B076CC" w:rsidRPr="00760E2F" w:rsidRDefault="00B076CC" w:rsidP="00230D29">
            <w:pPr>
              <w:shd w:val="clear" w:color="auto" w:fill="FFFFFF"/>
              <w:spacing w:line="230" w:lineRule="exact"/>
              <w:ind w:right="14" w:firstLine="5"/>
            </w:pPr>
            <w:r w:rsidRPr="00760E2F">
              <w:rPr>
                <w:spacing w:val="-1"/>
              </w:rPr>
              <w:t>факторов разм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щения производи</w:t>
            </w:r>
            <w:r w:rsidRPr="00760E2F">
              <w:rPr>
                <w:spacing w:val="-3"/>
              </w:rPr>
              <w:softHyphen/>
            </w:r>
            <w:r w:rsidRPr="00760E2F">
              <w:t>тельных сил</w:t>
            </w:r>
          </w:p>
          <w:p w:rsidR="00B076CC" w:rsidRPr="00760E2F" w:rsidRDefault="00B076CC" w:rsidP="00230D29">
            <w:pPr>
              <w:shd w:val="clear" w:color="auto" w:fill="FFFFFF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B076CC" w:rsidRPr="00760E2F" w:rsidRDefault="00B076CC" w:rsidP="00DC7724">
            <w:pPr>
              <w:shd w:val="clear" w:color="auto" w:fill="FFFFFF"/>
            </w:pPr>
            <w:r>
              <w:t>беседа с ис</w:t>
            </w:r>
            <w:r w:rsidRPr="00760E2F">
              <w:rPr>
                <w:spacing w:val="-3"/>
              </w:rPr>
              <w:t>пользованием</w:t>
            </w:r>
          </w:p>
          <w:p w:rsidR="00B076CC" w:rsidRPr="00760E2F" w:rsidRDefault="00B076CC" w:rsidP="00DC7724">
            <w:pPr>
              <w:shd w:val="clear" w:color="auto" w:fill="FFFFFF"/>
              <w:rPr>
                <w:b/>
                <w:color w:val="0D0D0D"/>
              </w:rPr>
            </w:pPr>
            <w:r w:rsidRPr="00760E2F">
              <w:t>карт атласа</w:t>
            </w:r>
            <w:r w:rsidRPr="00760E2F">
              <w:rPr>
                <w:spacing w:val="-3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B076CC">
            <w:r>
              <w:t>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16.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3"/>
              </w:rPr>
              <w:t>Мировое хо</w:t>
            </w:r>
            <w:r w:rsidRPr="00760E2F">
              <w:rPr>
                <w:spacing w:val="-2"/>
              </w:rPr>
              <w:t>зяйство. Ме</w:t>
            </w:r>
            <w:r w:rsidRPr="00760E2F">
              <w:rPr>
                <w:spacing w:val="-3"/>
              </w:rPr>
              <w:t>ждународное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географиче</w:t>
            </w:r>
            <w:r w:rsidRPr="00760E2F">
              <w:rPr>
                <w:spacing w:val="-2"/>
              </w:rPr>
              <w:t>ское разделение труда,</w:t>
            </w:r>
            <w:r>
              <w:rPr>
                <w:spacing w:val="-2"/>
              </w:rPr>
              <w:t xml:space="preserve"> </w:t>
            </w:r>
            <w:r w:rsidRPr="00760E2F">
              <w:t>междуна</w:t>
            </w:r>
            <w:r w:rsidRPr="00760E2F">
              <w:rPr>
                <w:spacing w:val="-3"/>
              </w:rPr>
              <w:t>родная эко</w:t>
            </w:r>
            <w:r w:rsidRPr="00760E2F">
              <w:rPr>
                <w:spacing w:val="-4"/>
              </w:rPr>
              <w:t>номическая</w:t>
            </w:r>
            <w:r>
              <w:rPr>
                <w:spacing w:val="-4"/>
              </w:rPr>
              <w:t xml:space="preserve"> </w:t>
            </w:r>
            <w:r w:rsidRPr="00760E2F">
              <w:rPr>
                <w:spacing w:val="-4"/>
              </w:rPr>
              <w:t>интеграция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Лекция с</w:t>
            </w:r>
            <w:r>
              <w:rPr>
                <w:spacing w:val="-3"/>
              </w:rPr>
              <w:t xml:space="preserve"> </w:t>
            </w:r>
            <w:r>
              <w:t>элемен</w:t>
            </w:r>
            <w:r w:rsidRPr="00760E2F">
              <w:rPr>
                <w:spacing w:val="-2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B076CC" w:rsidRPr="00760E2F" w:rsidRDefault="00B076CC" w:rsidP="00DC7724">
            <w:pPr>
              <w:shd w:val="clear" w:color="auto" w:fill="FFFFFF"/>
            </w:pPr>
            <w:r>
              <w:t>беседа с ис</w:t>
            </w:r>
            <w:r w:rsidRPr="00760E2F">
              <w:rPr>
                <w:spacing w:val="-3"/>
              </w:rPr>
              <w:t>пользованием</w:t>
            </w:r>
          </w:p>
          <w:p w:rsidR="00B076CC" w:rsidRPr="00760E2F" w:rsidRDefault="00B076CC" w:rsidP="00DC7724">
            <w:pPr>
              <w:shd w:val="clear" w:color="auto" w:fill="FFFFFF"/>
              <w:rPr>
                <w:b/>
                <w:color w:val="0D0D0D"/>
              </w:rPr>
            </w:pPr>
            <w:r w:rsidRPr="00760E2F">
              <w:t xml:space="preserve">карт атласа 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r>
              <w:t xml:space="preserve">     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pStyle w:val="af0"/>
            </w:pPr>
            <w:r>
              <w:t>23.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7"/>
              </w:rPr>
              <w:t>Международ</w:t>
            </w:r>
            <w:r w:rsidRPr="00760E2F">
              <w:rPr>
                <w:spacing w:val="-6"/>
              </w:rPr>
              <w:t>ная специа</w:t>
            </w:r>
            <w:r w:rsidRPr="00760E2F">
              <w:t>лизация и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6"/>
              </w:rPr>
              <w:t>кооперирова</w:t>
            </w:r>
            <w:r w:rsidRPr="00760E2F">
              <w:rPr>
                <w:spacing w:val="-1"/>
              </w:rPr>
              <w:t xml:space="preserve">ние - </w:t>
            </w:r>
            <w:proofErr w:type="gramStart"/>
            <w:r w:rsidRPr="00760E2F">
              <w:rPr>
                <w:spacing w:val="-1"/>
              </w:rPr>
              <w:t>инте</w:t>
            </w:r>
            <w:r w:rsidRPr="00760E2F">
              <w:rPr>
                <w:spacing w:val="-7"/>
              </w:rPr>
              <w:t>грационные</w:t>
            </w:r>
            <w:proofErr w:type="gramEnd"/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5"/>
              </w:rPr>
              <w:t>зоны, круп</w:t>
            </w:r>
            <w:r w:rsidRPr="00760E2F">
              <w:rPr>
                <w:spacing w:val="-7"/>
              </w:rPr>
              <w:t>нейшие фир</w:t>
            </w:r>
            <w:r w:rsidRPr="00760E2F">
              <w:rPr>
                <w:spacing w:val="-6"/>
              </w:rPr>
              <w:t>мы и транс</w:t>
            </w:r>
            <w:r w:rsidRPr="00760E2F">
              <w:rPr>
                <w:spacing w:val="-7"/>
              </w:rPr>
              <w:t>националь</w:t>
            </w:r>
            <w:r w:rsidRPr="00760E2F">
              <w:rPr>
                <w:spacing w:val="-6"/>
              </w:rPr>
              <w:t xml:space="preserve">ные </w:t>
            </w:r>
            <w:r w:rsidRPr="00760E2F">
              <w:rPr>
                <w:spacing w:val="-6"/>
              </w:rPr>
              <w:lastRenderedPageBreak/>
              <w:t>корпора</w:t>
            </w:r>
            <w:r w:rsidRPr="00760E2F">
              <w:t>ции (ТНК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Политические и </w:t>
            </w: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экономические союзы</w:t>
            </w: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lastRenderedPageBreak/>
              <w:t>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jc w:val="center"/>
            </w:pPr>
            <w:r>
              <w:t>30.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3"/>
              </w:rPr>
              <w:t>Отрасли международной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3"/>
              </w:rPr>
              <w:t>специализации стран и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3"/>
              </w:rPr>
              <w:t>регионов ми</w:t>
            </w:r>
            <w:r w:rsidRPr="00760E2F">
              <w:rPr>
                <w:spacing w:val="-2"/>
              </w:rPr>
              <w:t>ра; опреде</w:t>
            </w:r>
            <w:r w:rsidRPr="00760E2F">
              <w:rPr>
                <w:spacing w:val="-3"/>
              </w:rPr>
              <w:t>ляющие их</w:t>
            </w:r>
          </w:p>
          <w:p w:rsidR="00B076CC" w:rsidRPr="00230D29" w:rsidRDefault="00B076CC" w:rsidP="00230D29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rPr>
                <w:spacing w:val="-8"/>
              </w:rPr>
            </w:pPr>
            <w:r w:rsidRPr="00760E2F">
              <w:t>факторы</w:t>
            </w:r>
            <w:proofErr w:type="gramStart"/>
            <w:r>
              <w:t xml:space="preserve"> .</w:t>
            </w:r>
            <w:proofErr w:type="gramEnd"/>
            <w:r>
              <w:rPr>
                <w:b/>
                <w:bCs/>
              </w:rPr>
              <w:t xml:space="preserve">Оценочная практическая работа №5 </w:t>
            </w:r>
            <w:r>
              <w:t>Сравнительная характеристика ведущих факторов размещения производительных сил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230D29" w:rsidRDefault="00B076CC">
            <w:pPr>
              <w:spacing w:after="20" w:line="240" w:lineRule="atLeast"/>
              <w:rPr>
                <w:spacing w:val="-4"/>
              </w:rPr>
            </w:pPr>
            <w:r>
              <w:rPr>
                <w:spacing w:val="-4"/>
              </w:rPr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B076CC" w:rsidRPr="00760E2F" w:rsidRDefault="00B076CC" w:rsidP="00DC7724">
            <w:pPr>
              <w:shd w:val="clear" w:color="auto" w:fill="FFFFFF"/>
            </w:pPr>
            <w:r>
              <w:t>беседа с ис</w:t>
            </w:r>
            <w:r w:rsidRPr="00760E2F">
              <w:rPr>
                <w:spacing w:val="-3"/>
              </w:rPr>
              <w:t>пользованием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t>карт атласа,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составление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таблиц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Отраслевой состав хозяйства</w:t>
            </w: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Default="00B076CC">
            <w:pPr>
              <w:spacing w:after="20" w:line="240" w:lineRule="atLeast"/>
              <w:rPr>
                <w:color w:val="0D0D0D"/>
              </w:rPr>
            </w:pPr>
          </w:p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  6.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Воздействие НТР на ми</w:t>
            </w:r>
            <w:r w:rsidRPr="00760E2F">
              <w:softHyphen/>
              <w:t>ровое хозяй</w:t>
            </w:r>
            <w:r w:rsidRPr="00760E2F">
              <w:softHyphen/>
              <w:t>ств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а</w:t>
            </w:r>
            <w:r w:rsidRPr="00760E2F">
              <w:t>тла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13.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Территори</w:t>
            </w:r>
            <w:r w:rsidRPr="00760E2F">
              <w:softHyphen/>
              <w:t>альная структура хозяйства и региональ</w:t>
            </w:r>
            <w:r w:rsidRPr="00760E2F">
              <w:softHyphen/>
              <w:t>ная политика в экономиче</w:t>
            </w:r>
            <w:r w:rsidRPr="00760E2F">
              <w:softHyphen/>
              <w:t>ски развитых странах. Экономиче</w:t>
            </w:r>
            <w:r w:rsidRPr="00760E2F">
              <w:softHyphen/>
              <w:t>ское райони</w:t>
            </w:r>
            <w:r w:rsidRPr="00760E2F">
              <w:softHyphen/>
              <w:t>р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12"/>
              </w:rPr>
              <w:t>Анализ карт,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13"/>
              </w:rPr>
              <w:t>составл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12"/>
              </w:rPr>
              <w:t>таблицы по ре</w:t>
            </w:r>
            <w:r w:rsidRPr="00760E2F">
              <w:t>зультатам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12"/>
              </w:rPr>
              <w:t>сравнения кар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Районирование </w:t>
            </w: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 20.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1643A6">
            <w:pPr>
              <w:shd w:val="clear" w:color="auto" w:fill="FFFFFF"/>
              <w:spacing w:before="216" w:line="230" w:lineRule="exact"/>
              <w:ind w:right="36"/>
              <w:jc w:val="center"/>
              <w:rPr>
                <w:b/>
                <w:color w:val="0D0D0D"/>
              </w:rPr>
            </w:pPr>
            <w:r w:rsidRPr="00760E2F">
              <w:t>Обобщаю</w:t>
            </w:r>
            <w:r w:rsidRPr="00760E2F">
              <w:softHyphen/>
              <w:t>щее повто</w:t>
            </w:r>
            <w:r w:rsidRPr="00760E2F">
              <w:softHyphen/>
              <w:t>рение</w:t>
            </w:r>
            <w: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Тестирование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</w:pPr>
            <w:r>
              <w:t>27.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 xml:space="preserve">География </w:t>
            </w:r>
            <w:r w:rsidRPr="00760E2F">
              <w:rPr>
                <w:spacing w:val="-5"/>
              </w:rPr>
              <w:t>промышлен</w:t>
            </w:r>
            <w:r w:rsidRPr="00760E2F">
              <w:rPr>
                <w:spacing w:val="-5"/>
              </w:rPr>
              <w:softHyphen/>
              <w:t>ности. Топ</w:t>
            </w:r>
            <w:r w:rsidRPr="00760E2F">
              <w:t>ливно-</w:t>
            </w:r>
            <w:r w:rsidRPr="00760E2F">
              <w:rPr>
                <w:spacing w:val="-4"/>
              </w:rPr>
              <w:t>энергетиче</w:t>
            </w:r>
            <w:r>
              <w:t>ская пром</w:t>
            </w:r>
            <w:r w:rsidRPr="00760E2F">
              <w:t>ышлен</w:t>
            </w:r>
            <w:r w:rsidRPr="00760E2F">
              <w:softHyphen/>
            </w:r>
            <w:r>
              <w:rPr>
                <w:spacing w:val="-4"/>
              </w:rPr>
              <w:t>ность. Неф</w:t>
            </w:r>
            <w:r w:rsidRPr="00760E2F">
              <w:rPr>
                <w:spacing w:val="-4"/>
              </w:rPr>
              <w:t>тяная, газо</w:t>
            </w:r>
            <w:r w:rsidRPr="00760E2F">
              <w:rPr>
                <w:spacing w:val="-4"/>
              </w:rPr>
              <w:softHyphen/>
            </w:r>
            <w:r w:rsidRPr="00760E2F">
              <w:rPr>
                <w:spacing w:val="-5"/>
              </w:rPr>
              <w:t>вая и уголь</w:t>
            </w:r>
            <w:r w:rsidRPr="00760E2F">
              <w:rPr>
                <w:spacing w:val="-5"/>
              </w:rPr>
              <w:softHyphen/>
              <w:t>ная промыш</w:t>
            </w:r>
            <w:r w:rsidRPr="00760E2F">
              <w:rPr>
                <w:spacing w:val="-5"/>
              </w:rPr>
              <w:softHyphen/>
            </w:r>
            <w:r w:rsidRPr="00760E2F">
              <w:t xml:space="preserve">ленность. </w:t>
            </w:r>
            <w:r w:rsidRPr="00760E2F">
              <w:rPr>
                <w:spacing w:val="-6"/>
              </w:rPr>
              <w:t>Электроэнер</w:t>
            </w:r>
            <w:r w:rsidRPr="00760E2F">
              <w:rPr>
                <w:spacing w:val="-6"/>
              </w:rPr>
              <w:softHyphen/>
            </w:r>
            <w:r w:rsidRPr="00760E2F">
              <w:lastRenderedPageBreak/>
              <w:t>ге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Лекция с</w:t>
            </w:r>
            <w:r>
              <w:rPr>
                <w:spacing w:val="-3"/>
              </w:rPr>
              <w:t xml:space="preserve"> </w:t>
            </w:r>
            <w:r>
              <w:t>элемен</w:t>
            </w:r>
            <w:r w:rsidRPr="00760E2F">
              <w:rPr>
                <w:spacing w:val="-2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 w:rsidP="002C229E">
            <w:pPr>
              <w:shd w:val="clear" w:color="auto" w:fill="FFFFFF"/>
              <w:spacing w:line="230" w:lineRule="exact"/>
            </w:pPr>
            <w:r w:rsidRPr="00760E2F">
              <w:t>Определение стран-экспортеров, ос</w:t>
            </w:r>
            <w:r w:rsidRPr="00760E2F">
              <w:softHyphen/>
              <w:t xml:space="preserve">новных видов </w:t>
            </w:r>
            <w:r w:rsidRPr="00760E2F">
              <w:rPr>
                <w:spacing w:val="-1"/>
              </w:rPr>
              <w:t xml:space="preserve">промышленной и </w:t>
            </w:r>
            <w:r w:rsidRPr="00760E2F">
              <w:t>сельскохозяйст</w:t>
            </w:r>
            <w:r w:rsidRPr="00760E2F">
              <w:softHyphen/>
            </w:r>
            <w:r w:rsidRPr="00760E2F">
              <w:rPr>
                <w:spacing w:val="-4"/>
              </w:rPr>
              <w:t xml:space="preserve">венной продукции, </w:t>
            </w:r>
            <w:r w:rsidRPr="00760E2F">
              <w:rPr>
                <w:spacing w:val="-1"/>
              </w:rPr>
              <w:t xml:space="preserve">видов </w:t>
            </w:r>
            <w:r w:rsidRPr="00760E2F">
              <w:rPr>
                <w:spacing w:val="-1"/>
              </w:rPr>
              <w:lastRenderedPageBreak/>
              <w:t>сырья; рай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2"/>
              </w:rPr>
              <w:t>онов международ</w:t>
            </w:r>
            <w:r w:rsidRPr="00760E2F">
              <w:rPr>
                <w:spacing w:val="-2"/>
              </w:rPr>
              <w:softHyphen/>
            </w:r>
            <w:r w:rsidRPr="00760E2F">
              <w:t xml:space="preserve">ного туризма и отдыха, стран, </w:t>
            </w:r>
            <w:r w:rsidRPr="00760E2F">
              <w:rPr>
                <w:spacing w:val="-3"/>
              </w:rPr>
              <w:t xml:space="preserve">предоставляющих </w:t>
            </w:r>
            <w:r w:rsidRPr="00760E2F">
              <w:rPr>
                <w:spacing w:val="-1"/>
              </w:rPr>
              <w:t>банковские и дру</w:t>
            </w:r>
            <w:r w:rsidRPr="00760E2F">
              <w:rPr>
                <w:spacing w:val="-1"/>
              </w:rPr>
              <w:softHyphen/>
              <w:t>гие виды между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2"/>
              </w:rPr>
              <w:t xml:space="preserve">народных услуг. </w:t>
            </w:r>
            <w:r w:rsidRPr="00760E2F">
              <w:rPr>
                <w:spacing w:val="-1"/>
              </w:rPr>
              <w:t>Определение основных направле</w:t>
            </w:r>
            <w:r w:rsidRPr="00760E2F">
              <w:rPr>
                <w:spacing w:val="-1"/>
              </w:rPr>
              <w:softHyphen/>
              <w:t>ний международ</w:t>
            </w:r>
            <w:r w:rsidRPr="00760E2F">
              <w:t>ной торговли;</w:t>
            </w:r>
            <w:r>
              <w:t xml:space="preserve"> </w:t>
            </w:r>
            <w:r w:rsidRPr="00760E2F">
              <w:rPr>
                <w:spacing w:val="-2"/>
              </w:rPr>
              <w:t>факторов, определяющих между</w:t>
            </w:r>
            <w:r w:rsidRPr="00760E2F">
              <w:rPr>
                <w:spacing w:val="-3"/>
              </w:rPr>
              <w:t>народную специа</w:t>
            </w:r>
            <w:r w:rsidRPr="00760E2F">
              <w:rPr>
                <w:spacing w:val="-1"/>
              </w:rPr>
              <w:t>лизацию стран и</w:t>
            </w:r>
          </w:p>
          <w:p w:rsidR="00B076CC" w:rsidRPr="00760E2F" w:rsidRDefault="00B076CC" w:rsidP="00A205A0">
            <w:pPr>
              <w:shd w:val="clear" w:color="auto" w:fill="FFFFFF"/>
            </w:pPr>
            <w:r w:rsidRPr="00760E2F">
              <w:t>регионов мира</w:t>
            </w:r>
          </w:p>
          <w:p w:rsidR="00B076CC" w:rsidRPr="00760E2F" w:rsidRDefault="00B076CC" w:rsidP="00A205A0">
            <w:pPr>
              <w:shd w:val="clear" w:color="auto" w:fill="FFFFFF"/>
            </w:pPr>
          </w:p>
          <w:p w:rsidR="00B076CC" w:rsidRPr="00760E2F" w:rsidRDefault="00B076CC" w:rsidP="00A205A0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</w:t>
            </w:r>
            <w:r w:rsidRPr="00760E2F">
              <w:t>атлас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омышленность. Отраслевой состав и принципы размещения</w:t>
            </w: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lastRenderedPageBreak/>
              <w:t>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jc w:val="center"/>
            </w:pPr>
            <w:r>
              <w:t>6.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hd w:val="clear" w:color="auto" w:fill="FFFFFF"/>
              <w:spacing w:line="230" w:lineRule="exact"/>
              <w:ind w:right="48" w:firstLine="5"/>
            </w:pPr>
            <w:r w:rsidRPr="00760E2F">
              <w:rPr>
                <w:spacing w:val="-2"/>
              </w:rPr>
              <w:t>Горнодобы</w:t>
            </w:r>
            <w:r w:rsidRPr="00760E2F">
              <w:t xml:space="preserve">вающая </w:t>
            </w:r>
            <w:r w:rsidRPr="00760E2F">
              <w:rPr>
                <w:spacing w:val="-4"/>
              </w:rPr>
              <w:t>промышлен</w:t>
            </w:r>
            <w:r w:rsidRPr="00760E2F">
              <w:t>ность. Ос</w:t>
            </w:r>
            <w:r w:rsidRPr="00760E2F">
              <w:softHyphen/>
            </w:r>
            <w:r w:rsidRPr="00760E2F">
              <w:rPr>
                <w:spacing w:val="-1"/>
              </w:rPr>
              <w:t>новные чер</w:t>
            </w:r>
            <w:r w:rsidRPr="00760E2F">
              <w:t>ты геогра</w:t>
            </w:r>
            <w:r w:rsidRPr="00760E2F">
              <w:rPr>
                <w:spacing w:val="-3"/>
              </w:rPr>
              <w:t>фии черной</w:t>
            </w:r>
            <w:r>
              <w:rPr>
                <w:spacing w:val="-3"/>
              </w:rPr>
              <w:t xml:space="preserve"> </w:t>
            </w:r>
            <w:r w:rsidRPr="00760E2F">
              <w:t>и цветной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4"/>
              </w:rPr>
              <w:t>металлурги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Лекция с</w:t>
            </w:r>
            <w:r>
              <w:rPr>
                <w:spacing w:val="-3"/>
              </w:rPr>
              <w:t xml:space="preserve"> </w:t>
            </w:r>
            <w:r>
              <w:t>элемен</w:t>
            </w:r>
            <w:r w:rsidRPr="00760E2F">
              <w:rPr>
                <w:spacing w:val="-2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</w:t>
            </w:r>
            <w:r w:rsidRPr="00760E2F">
              <w:t>атласа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 13.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t>Машиностроение,</w:t>
            </w:r>
          </w:p>
          <w:p w:rsidR="00B076CC" w:rsidRDefault="00B076CC" w:rsidP="002C229E">
            <w:pPr>
              <w:shd w:val="clear" w:color="auto" w:fill="FFFFFF"/>
            </w:pPr>
            <w:r w:rsidRPr="00760E2F">
              <w:rPr>
                <w:spacing w:val="-4"/>
              </w:rPr>
              <w:t>химическая,</w:t>
            </w:r>
            <w:r>
              <w:rPr>
                <w:spacing w:val="-4"/>
              </w:rPr>
              <w:t xml:space="preserve"> </w:t>
            </w:r>
            <w:r w:rsidRPr="00760E2F">
              <w:rPr>
                <w:spacing w:val="-1"/>
              </w:rPr>
              <w:t>лесная и тек</w:t>
            </w:r>
            <w:r w:rsidRPr="00760E2F">
              <w:t>стильная</w:t>
            </w:r>
            <w:r>
              <w:t xml:space="preserve"> </w:t>
            </w:r>
            <w:r w:rsidRPr="00760E2F">
              <w:rPr>
                <w:spacing w:val="-3"/>
              </w:rPr>
              <w:t>промышлен</w:t>
            </w:r>
            <w:r w:rsidRPr="00760E2F">
              <w:rPr>
                <w:spacing w:val="-1"/>
              </w:rPr>
              <w:t>ность. Глав</w:t>
            </w:r>
            <w:r w:rsidRPr="00760E2F">
              <w:rPr>
                <w:spacing w:val="-4"/>
              </w:rPr>
              <w:t>ные страны и</w:t>
            </w:r>
            <w:r>
              <w:rPr>
                <w:spacing w:val="-4"/>
              </w:rPr>
              <w:t xml:space="preserve"> </w:t>
            </w:r>
            <w:r w:rsidRPr="00760E2F">
              <w:t>районы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760E2F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Лекция с</w:t>
            </w:r>
            <w:r>
              <w:rPr>
                <w:spacing w:val="-3"/>
              </w:rPr>
              <w:t xml:space="preserve"> </w:t>
            </w:r>
            <w:r>
              <w:t>элемен</w:t>
            </w:r>
            <w:r w:rsidRPr="00760E2F">
              <w:rPr>
                <w:spacing w:val="-2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</w:t>
            </w:r>
            <w:r w:rsidRPr="00760E2F">
              <w:t>атласа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 20.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4"/>
              </w:rPr>
              <w:t>Промышленные районы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мира. Сель</w:t>
            </w:r>
            <w:r w:rsidRPr="00760E2F">
              <w:rPr>
                <w:spacing w:val="-2"/>
              </w:rPr>
              <w:t>ское хозяйство. Агро</w:t>
            </w:r>
            <w:r w:rsidRPr="00760E2F">
              <w:rPr>
                <w:spacing w:val="-4"/>
              </w:rPr>
              <w:t>промышлен</w:t>
            </w:r>
            <w:r w:rsidRPr="00760E2F">
              <w:t>ный ком</w:t>
            </w:r>
            <w:r w:rsidRPr="00760E2F">
              <w:rPr>
                <w:spacing w:val="-2"/>
              </w:rPr>
              <w:t>плекс (агробизнес), «зе</w:t>
            </w:r>
            <w:r w:rsidRPr="00760E2F">
              <w:rPr>
                <w:spacing w:val="-3"/>
              </w:rPr>
              <w:t>леная рево</w:t>
            </w:r>
            <w:r w:rsidRPr="00760E2F">
              <w:t>люция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Лекция с</w:t>
            </w:r>
            <w:r>
              <w:rPr>
                <w:spacing w:val="-3"/>
              </w:rPr>
              <w:t xml:space="preserve"> </w:t>
            </w:r>
            <w:r>
              <w:t>элемен</w:t>
            </w:r>
            <w:r w:rsidRPr="00760E2F">
              <w:rPr>
                <w:spacing w:val="-2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t>Частично-</w:t>
            </w:r>
          </w:p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12"/>
              </w:rPr>
              <w:t>поисковая бе</w:t>
            </w:r>
            <w:r w:rsidRPr="00760E2F">
              <w:rPr>
                <w:spacing w:val="-11"/>
              </w:rPr>
              <w:t>седа. Сопос</w:t>
            </w:r>
            <w:r w:rsidRPr="00760E2F">
              <w:rPr>
                <w:spacing w:val="-12"/>
              </w:rPr>
              <w:t>тавление карт</w:t>
            </w:r>
            <w:r>
              <w:rPr>
                <w:spacing w:val="-12"/>
              </w:rPr>
              <w:t xml:space="preserve"> </w:t>
            </w:r>
            <w:r w:rsidRPr="00760E2F">
              <w:t>атла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  3.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4"/>
              </w:rPr>
              <w:t>География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2"/>
              </w:rPr>
              <w:t>транспорта.</w:t>
            </w:r>
          </w:p>
          <w:p w:rsidR="00B076CC" w:rsidRPr="00760E2F" w:rsidRDefault="00B076CC" w:rsidP="00A740C4">
            <w:pPr>
              <w:shd w:val="clear" w:color="auto" w:fill="FFFFFF"/>
            </w:pPr>
            <w:r w:rsidRPr="00760E2F">
              <w:t>Мировая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2"/>
              </w:rPr>
              <w:t>транспорт</w:t>
            </w:r>
            <w:r w:rsidRPr="00760E2F">
              <w:rPr>
                <w:spacing w:val="-3"/>
              </w:rPr>
              <w:t>ная систем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10.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t>Внешние</w:t>
            </w:r>
          </w:p>
          <w:p w:rsidR="00B076CC" w:rsidRPr="00760E2F" w:rsidRDefault="00B076CC" w:rsidP="001643A6">
            <w:pPr>
              <w:shd w:val="clear" w:color="auto" w:fill="FFFFFF"/>
              <w:spacing w:before="216" w:line="230" w:lineRule="exact"/>
              <w:ind w:right="36"/>
              <w:jc w:val="center"/>
              <w:rPr>
                <w:b/>
                <w:color w:val="0D0D0D"/>
              </w:rPr>
            </w:pPr>
            <w:r w:rsidRPr="00760E2F">
              <w:rPr>
                <w:spacing w:val="-2"/>
              </w:rPr>
              <w:t>экономиче</w:t>
            </w:r>
            <w:r w:rsidRPr="00760E2F">
              <w:t>ские связ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17.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</w:pPr>
            <w:r w:rsidRPr="00760E2F">
              <w:rPr>
                <w:spacing w:val="-4"/>
              </w:rPr>
              <w:t>География</w:t>
            </w:r>
            <w:r>
              <w:rPr>
                <w:spacing w:val="-4"/>
              </w:rPr>
              <w:t xml:space="preserve"> </w:t>
            </w:r>
            <w:r w:rsidRPr="00760E2F">
              <w:rPr>
                <w:spacing w:val="-3"/>
              </w:rPr>
              <w:t>мировых ва</w:t>
            </w:r>
            <w:r>
              <w:t>лютно-</w:t>
            </w:r>
            <w:r w:rsidRPr="00760E2F">
              <w:rPr>
                <w:spacing w:val="-2"/>
              </w:rPr>
              <w:t>финансовых</w:t>
            </w:r>
          </w:p>
          <w:p w:rsidR="00B076CC" w:rsidRPr="00760E2F" w:rsidRDefault="00B076CC" w:rsidP="00A740C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spacing w:val="-3"/>
              </w:rPr>
              <w:t>отношени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hd w:val="clear" w:color="auto" w:fill="FFFFFF"/>
              <w:rPr>
                <w:b/>
                <w:color w:val="0D0D0D"/>
              </w:rPr>
            </w:pPr>
            <w:r w:rsidRPr="00760E2F">
              <w:rPr>
                <w:spacing w:val="-3"/>
              </w:rPr>
              <w:t>Лекция с</w:t>
            </w:r>
            <w:r>
              <w:rPr>
                <w:spacing w:val="-3"/>
              </w:rPr>
              <w:t xml:space="preserve"> </w:t>
            </w:r>
            <w:r>
              <w:t>элемен</w:t>
            </w:r>
            <w:r w:rsidRPr="00760E2F">
              <w:rPr>
                <w:spacing w:val="-2"/>
              </w:rPr>
              <w:t>тами бе</w:t>
            </w:r>
            <w:r w:rsidRPr="00760E2F">
              <w:t>седы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  <w:jc w:val="center"/>
            </w:pPr>
            <w:r w:rsidRPr="00760E2F">
              <w:rPr>
                <w:spacing w:val="-4"/>
              </w:rPr>
              <w:t>Эвристическая</w:t>
            </w:r>
          </w:p>
          <w:p w:rsidR="00B076CC" w:rsidRPr="00760E2F" w:rsidRDefault="00B076CC" w:rsidP="00DC7724">
            <w:pPr>
              <w:shd w:val="clear" w:color="auto" w:fill="FFFFFF"/>
            </w:pPr>
            <w:r>
              <w:t>беседа с ис</w:t>
            </w:r>
            <w:r w:rsidRPr="00760E2F">
              <w:rPr>
                <w:spacing w:val="-3"/>
              </w:rPr>
              <w:t>пользованием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t>карт атласа</w:t>
            </w:r>
          </w:p>
        </w:tc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24.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2C229E">
            <w:pPr>
              <w:shd w:val="clear" w:color="auto" w:fill="FFFFFF"/>
              <w:spacing w:line="216" w:lineRule="exact"/>
              <w:ind w:right="173"/>
              <w:rPr>
                <w:b/>
                <w:color w:val="0D0D0D"/>
              </w:rPr>
            </w:pPr>
            <w:r w:rsidRPr="00760E2F">
              <w:rPr>
                <w:spacing w:val="-4"/>
              </w:rPr>
              <w:t xml:space="preserve">Крупнейшие </w:t>
            </w:r>
            <w:r w:rsidRPr="00760E2F">
              <w:t>междуна</w:t>
            </w:r>
            <w:r w:rsidRPr="00760E2F">
              <w:softHyphen/>
            </w:r>
            <w:r w:rsidRPr="00760E2F">
              <w:rPr>
                <w:spacing w:val="-2"/>
              </w:rPr>
              <w:t>родные от</w:t>
            </w:r>
            <w:r w:rsidRPr="00760E2F">
              <w:rPr>
                <w:spacing w:val="-2"/>
              </w:rPr>
              <w:softHyphen/>
            </w:r>
            <w:r w:rsidRPr="00760E2F">
              <w:rPr>
                <w:spacing w:val="-2"/>
              </w:rPr>
              <w:lastRenderedPageBreak/>
              <w:t>раслевые и региональ</w:t>
            </w:r>
            <w:r w:rsidRPr="00760E2F">
              <w:rPr>
                <w:spacing w:val="-2"/>
              </w:rPr>
              <w:softHyphen/>
            </w:r>
            <w:r w:rsidRPr="00760E2F">
              <w:rPr>
                <w:spacing w:val="-3"/>
              </w:rPr>
              <w:t xml:space="preserve">ные союзы. </w:t>
            </w:r>
            <w:r w:rsidRPr="00760E2F">
              <w:t>Междуна</w:t>
            </w:r>
            <w:r w:rsidRPr="00760E2F">
              <w:softHyphen/>
            </w:r>
            <w:r w:rsidRPr="00760E2F">
              <w:rPr>
                <w:spacing w:val="-1"/>
              </w:rPr>
              <w:t>родная тор</w:t>
            </w:r>
            <w:r w:rsidRPr="00760E2F">
              <w:rPr>
                <w:spacing w:val="-1"/>
              </w:rPr>
              <w:softHyphen/>
            </w:r>
            <w:r w:rsidRPr="00760E2F">
              <w:t>говля: ос</w:t>
            </w:r>
            <w:r w:rsidRPr="00760E2F">
              <w:rPr>
                <w:spacing w:val="-2"/>
              </w:rPr>
              <w:t>новные на</w:t>
            </w:r>
            <w:r w:rsidRPr="00760E2F">
              <w:rPr>
                <w:spacing w:val="-4"/>
              </w:rPr>
              <w:t xml:space="preserve">правления и </w:t>
            </w:r>
            <w:r w:rsidRPr="00760E2F">
              <w:t xml:space="preserve">структура. Главные </w:t>
            </w:r>
            <w:r w:rsidRPr="00760E2F">
              <w:rPr>
                <w:spacing w:val="-2"/>
              </w:rPr>
              <w:t>центры ми</w:t>
            </w:r>
            <w:r w:rsidRPr="00760E2F">
              <w:rPr>
                <w:spacing w:val="-2"/>
              </w:rPr>
              <w:softHyphen/>
            </w:r>
            <w:r w:rsidRPr="00760E2F">
              <w:t>ровой торговл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Настенная </w:t>
            </w:r>
            <w:r w:rsidRPr="00760E2F">
              <w:rPr>
                <w:color w:val="0D0D0D"/>
              </w:rPr>
              <w:lastRenderedPageBreak/>
              <w:t>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lastRenderedPageBreak/>
              <w:t xml:space="preserve">Учебное </w:t>
            </w:r>
            <w:r w:rsidRPr="00760E2F">
              <w:rPr>
                <w:spacing w:val="-2"/>
              </w:rPr>
              <w:lastRenderedPageBreak/>
              <w:t>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Default="00B076CC">
            <w:pPr>
              <w:rPr>
                <w:color w:val="0D0D0D"/>
              </w:rPr>
            </w:pPr>
          </w:p>
          <w:p w:rsidR="00B076CC" w:rsidRDefault="00B076CC">
            <w:pPr>
              <w:rPr>
                <w:color w:val="0D0D0D"/>
              </w:rPr>
            </w:pPr>
          </w:p>
          <w:p w:rsidR="00B076CC" w:rsidRDefault="00B076CC">
            <w:pPr>
              <w:rPr>
                <w:color w:val="0D0D0D"/>
              </w:rPr>
            </w:pPr>
          </w:p>
          <w:p w:rsidR="00B076CC" w:rsidRDefault="00B076CC">
            <w:pPr>
              <w:rPr>
                <w:color w:val="0D0D0D"/>
              </w:rPr>
            </w:pPr>
          </w:p>
          <w:p w:rsidR="00B076CC" w:rsidRDefault="00B076CC">
            <w:pPr>
              <w:rPr>
                <w:color w:val="0D0D0D"/>
              </w:rPr>
            </w:pPr>
          </w:p>
          <w:p w:rsidR="00B076CC" w:rsidRDefault="00B076CC">
            <w:pPr>
              <w:rPr>
                <w:color w:val="0D0D0D"/>
              </w:rPr>
            </w:pPr>
          </w:p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lastRenderedPageBreak/>
              <w:t>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ind w:left="360"/>
              <w:jc w:val="center"/>
            </w:pPr>
            <w:r>
              <w:t>8.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Default="00B076CC" w:rsidP="002C229E">
            <w:pPr>
              <w:shd w:val="clear" w:color="auto" w:fill="FFFFFF"/>
              <w:spacing w:line="226" w:lineRule="exact"/>
            </w:pPr>
            <w:r w:rsidRPr="00760E2F">
              <w:rPr>
                <w:spacing w:val="-8"/>
              </w:rPr>
              <w:t xml:space="preserve">Практическая </w:t>
            </w:r>
            <w:r w:rsidRPr="00760E2F">
              <w:rPr>
                <w:spacing w:val="-7"/>
              </w:rPr>
              <w:t>работа «Оп</w:t>
            </w:r>
            <w:r w:rsidRPr="00760E2F">
              <w:t xml:space="preserve">ределение </w:t>
            </w:r>
            <w:r w:rsidRPr="00760E2F">
              <w:rPr>
                <w:spacing w:val="-7"/>
              </w:rPr>
              <w:t>основных на</w:t>
            </w:r>
            <w:r w:rsidRPr="00760E2F">
              <w:t xml:space="preserve">правлений </w:t>
            </w:r>
            <w:r w:rsidRPr="00760E2F">
              <w:rPr>
                <w:spacing w:val="-7"/>
              </w:rPr>
              <w:t>международ</w:t>
            </w:r>
            <w:r w:rsidRPr="00760E2F">
              <w:rPr>
                <w:spacing w:val="-7"/>
              </w:rPr>
              <w:softHyphen/>
            </w:r>
            <w:r w:rsidRPr="00760E2F">
              <w:rPr>
                <w:spacing w:val="-8"/>
              </w:rPr>
              <w:t xml:space="preserve">ной торговли; </w:t>
            </w:r>
            <w:r w:rsidRPr="00760E2F">
              <w:t xml:space="preserve">факторов, </w:t>
            </w:r>
            <w:r w:rsidRPr="00760E2F">
              <w:rPr>
                <w:spacing w:val="-7"/>
              </w:rPr>
              <w:t>определяю</w:t>
            </w:r>
            <w:r w:rsidRPr="00760E2F">
              <w:rPr>
                <w:spacing w:val="-7"/>
              </w:rPr>
              <w:softHyphen/>
            </w:r>
            <w:r w:rsidRPr="00760E2F">
              <w:rPr>
                <w:spacing w:val="-8"/>
              </w:rPr>
              <w:t>щих между</w:t>
            </w:r>
            <w:r w:rsidRPr="00760E2F">
              <w:rPr>
                <w:spacing w:val="-8"/>
              </w:rPr>
              <w:softHyphen/>
            </w:r>
            <w:r w:rsidRPr="00760E2F">
              <w:t xml:space="preserve">народную </w:t>
            </w:r>
            <w:r w:rsidRPr="00760E2F">
              <w:rPr>
                <w:spacing w:val="-7"/>
              </w:rPr>
              <w:t>специализа</w:t>
            </w:r>
            <w:r w:rsidRPr="00760E2F">
              <w:rPr>
                <w:spacing w:val="-7"/>
              </w:rPr>
              <w:softHyphen/>
              <w:t>цию стран и регионов ми</w:t>
            </w:r>
            <w:r w:rsidRPr="00760E2F">
              <w:rPr>
                <w:spacing w:val="-7"/>
              </w:rPr>
              <w:softHyphen/>
            </w:r>
            <w:r w:rsidRPr="00760E2F">
              <w:t>ра»</w:t>
            </w:r>
          </w:p>
          <w:p w:rsidR="00B076CC" w:rsidRDefault="00B076CC" w:rsidP="002C229E">
            <w:pPr>
              <w:shd w:val="clear" w:color="auto" w:fill="FFFFFF"/>
              <w:spacing w:line="226" w:lineRule="exact"/>
            </w:pPr>
          </w:p>
          <w:p w:rsidR="00B076CC" w:rsidRDefault="00B076CC" w:rsidP="002C229E">
            <w:pPr>
              <w:shd w:val="clear" w:color="auto" w:fill="FFFFFF"/>
              <w:spacing w:line="226" w:lineRule="exact"/>
            </w:pPr>
          </w:p>
          <w:p w:rsidR="00B076CC" w:rsidRPr="00760E2F" w:rsidRDefault="00B076CC" w:rsidP="002C229E">
            <w:pPr>
              <w:shd w:val="clear" w:color="auto" w:fill="FFFFFF"/>
              <w:spacing w:line="226" w:lineRule="exact"/>
              <w:rPr>
                <w:b/>
                <w:color w:val="0D0D0D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Практикум </w:t>
            </w:r>
          </w:p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Индивидуальный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 xml:space="preserve">      15.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pStyle w:val="af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Default="00B076CC" w:rsidP="001643A6">
            <w:pPr>
              <w:shd w:val="clear" w:color="auto" w:fill="FFFFFF"/>
              <w:spacing w:before="216" w:line="230" w:lineRule="exact"/>
              <w:ind w:right="36"/>
              <w:jc w:val="center"/>
            </w:pPr>
            <w:r w:rsidRPr="00760E2F">
              <w:rPr>
                <w:spacing w:val="-10"/>
              </w:rPr>
              <w:t xml:space="preserve">Обобщающее </w:t>
            </w:r>
            <w:r w:rsidRPr="00760E2F">
              <w:rPr>
                <w:spacing w:val="-7"/>
              </w:rPr>
              <w:t xml:space="preserve">повторение </w:t>
            </w:r>
            <w:r w:rsidRPr="00760E2F">
              <w:t>по теме</w:t>
            </w:r>
            <w:r>
              <w:t xml:space="preserve"> </w:t>
            </w:r>
            <w:r>
              <w:rPr>
                <w:b/>
                <w:bCs/>
              </w:rPr>
              <w:t xml:space="preserve"> Оценочная практическая работа №6</w:t>
            </w:r>
          </w:p>
          <w:p w:rsidR="00B076CC" w:rsidRPr="00760E2F" w:rsidRDefault="00B076CC" w:rsidP="00C808F6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30" w:lineRule="exact"/>
              <w:ind w:right="22"/>
              <w:jc w:val="both"/>
              <w:rPr>
                <w:b/>
                <w:color w:val="0D0D0D"/>
              </w:rPr>
            </w:pPr>
            <w:r>
              <w:t>Составление экономико-географической характеристики одной из отраслей (по выбору) про</w:t>
            </w:r>
            <w:r>
              <w:softHyphen/>
              <w:t>мышленности мира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Коллективный </w:t>
            </w:r>
          </w:p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Фронтальный</w:t>
            </w:r>
          </w:p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Индивидуальный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3E6193">
            <w:r>
              <w:t>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734CF8">
            <w:pPr>
              <w:pStyle w:val="af0"/>
              <w:jc w:val="center"/>
            </w:pPr>
            <w:r>
              <w:t>22.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230D29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A740C4">
            <w:pPr>
              <w:shd w:val="clear" w:color="auto" w:fill="FFFFFF"/>
              <w:spacing w:line="221" w:lineRule="exact"/>
            </w:pPr>
            <w:r w:rsidRPr="00760E2F">
              <w:t>Обобщаю</w:t>
            </w:r>
            <w:r w:rsidRPr="00760E2F">
              <w:softHyphen/>
            </w:r>
            <w:r w:rsidRPr="00760E2F">
              <w:rPr>
                <w:spacing w:val="-2"/>
              </w:rPr>
              <w:t>щее повто</w:t>
            </w:r>
            <w:r w:rsidRPr="00760E2F">
              <w:rPr>
                <w:spacing w:val="-2"/>
              </w:rPr>
              <w:softHyphen/>
              <w:t xml:space="preserve">рение курса </w:t>
            </w:r>
            <w:r w:rsidRPr="00760E2F">
              <w:rPr>
                <w:spacing w:val="-4"/>
              </w:rPr>
              <w:t xml:space="preserve">географии 10 </w:t>
            </w:r>
            <w:r w:rsidRPr="00760E2F">
              <w:t>класса</w:t>
            </w:r>
          </w:p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Коллективный </w:t>
            </w:r>
          </w:p>
          <w:p w:rsidR="00B076CC" w:rsidRPr="00760E2F" w:rsidRDefault="00B076CC" w:rsidP="00DC7724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Фронтальный</w:t>
            </w:r>
          </w:p>
          <w:p w:rsidR="00B076CC" w:rsidRPr="00760E2F" w:rsidRDefault="00B076CC" w:rsidP="00DC7724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Индивидуаль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CC" w:rsidRPr="00760E2F" w:rsidRDefault="00B076CC">
            <w:pPr>
              <w:rPr>
                <w:color w:val="0D0D0D"/>
              </w:rPr>
            </w:pPr>
          </w:p>
        </w:tc>
      </w:tr>
      <w:tr w:rsidR="00B076CC" w:rsidRPr="00760E2F" w:rsidTr="00B076CC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0F2D22">
            <w:r>
              <w:t>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F3102F">
            <w:pPr>
              <w:ind w:left="360"/>
            </w:pPr>
            <w:r>
              <w:t>29.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 w:rsidP="00F3102F">
            <w:pPr>
              <w:ind w:left="360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Итоговый ур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C" w:rsidRPr="00760E2F" w:rsidRDefault="00B076CC">
            <w:pPr>
              <w:spacing w:after="20" w:line="240" w:lineRule="atLeast"/>
              <w:jc w:val="center"/>
              <w:rPr>
                <w:b/>
                <w:color w:val="0D0D0D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Практику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стенная карта, атлас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2"/>
              </w:rPr>
              <w:t>Учебное иссле</w:t>
            </w:r>
            <w:r w:rsidRPr="00760E2F">
              <w:rPr>
                <w:spacing w:val="-1"/>
              </w:rPr>
              <w:t>дование по кар</w:t>
            </w:r>
            <w:r w:rsidRPr="00760E2F">
              <w:rPr>
                <w:spacing w:val="-3"/>
              </w:rPr>
              <w:t>там, решение</w:t>
            </w:r>
          </w:p>
          <w:p w:rsidR="00B076CC" w:rsidRPr="00760E2F" w:rsidRDefault="00B076CC" w:rsidP="00DC7724">
            <w:pPr>
              <w:shd w:val="clear" w:color="auto" w:fill="FFFFFF"/>
            </w:pPr>
            <w:r w:rsidRPr="00760E2F">
              <w:rPr>
                <w:spacing w:val="-3"/>
              </w:rPr>
              <w:lastRenderedPageBreak/>
              <w:t>географических</w:t>
            </w:r>
          </w:p>
          <w:p w:rsidR="00B076CC" w:rsidRPr="00760E2F" w:rsidRDefault="00B076CC" w:rsidP="00DC7724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t>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CC" w:rsidRPr="00760E2F" w:rsidRDefault="00B076CC">
            <w:pPr>
              <w:spacing w:after="20" w:line="240" w:lineRule="atLeast"/>
              <w:rPr>
                <w:color w:val="0D0D0D"/>
              </w:rPr>
            </w:pPr>
          </w:p>
        </w:tc>
      </w:tr>
    </w:tbl>
    <w:p w:rsidR="003264EA" w:rsidRPr="00760E2F" w:rsidRDefault="005A00D6" w:rsidP="005A00D6">
      <w:pPr>
        <w:jc w:val="center"/>
      </w:pPr>
      <w:r w:rsidRPr="00760E2F">
        <w:rPr>
          <w:b/>
        </w:rPr>
        <w:lastRenderedPageBreak/>
        <w:t xml:space="preserve"> </w:t>
      </w:r>
    </w:p>
    <w:p w:rsidR="00760E2F" w:rsidRDefault="00760E2F" w:rsidP="00760E2F">
      <w:pPr>
        <w:shd w:val="clear" w:color="auto" w:fill="FFFFFF"/>
        <w:spacing w:before="216" w:line="230" w:lineRule="exact"/>
        <w:ind w:right="36"/>
        <w:jc w:val="center"/>
      </w:pPr>
      <w:r>
        <w:rPr>
          <w:b/>
          <w:bCs/>
        </w:rPr>
        <w:t>Оценочные практические работы</w:t>
      </w:r>
    </w:p>
    <w:p w:rsidR="00760E2F" w:rsidRDefault="00760E2F" w:rsidP="00760E2F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30" w:lineRule="exact"/>
        <w:ind w:left="540"/>
        <w:rPr>
          <w:spacing w:val="-15"/>
        </w:rPr>
      </w:pPr>
      <w:r>
        <w:t>Составление систематизирующей таблицы «Государственный строй стран мира».</w:t>
      </w:r>
    </w:p>
    <w:p w:rsidR="00760E2F" w:rsidRDefault="00760E2F" w:rsidP="00760E2F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30" w:lineRule="exact"/>
        <w:ind w:left="540"/>
        <w:rPr>
          <w:spacing w:val="-5"/>
        </w:rPr>
      </w:pPr>
      <w:r>
        <w:t>Характеристика политико-географического положения страны. Его изменение во времени.</w:t>
      </w:r>
    </w:p>
    <w:p w:rsidR="00760E2F" w:rsidRDefault="00760E2F" w:rsidP="00760E2F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30" w:lineRule="exact"/>
        <w:ind w:left="540"/>
        <w:rPr>
          <w:spacing w:val="-11"/>
        </w:rPr>
      </w:pP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отдельных стран (регионов) мира (по выбору).</w:t>
      </w:r>
    </w:p>
    <w:p w:rsidR="00760E2F" w:rsidRDefault="00760E2F" w:rsidP="00760E2F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30" w:lineRule="exact"/>
        <w:ind w:left="540"/>
        <w:rPr>
          <w:spacing w:val="-4"/>
        </w:rPr>
      </w:pPr>
      <w:r>
        <w:t>Составление сравнительной оценки трудовых ресурсов стран и регионов мира.</w:t>
      </w:r>
    </w:p>
    <w:p w:rsidR="00760E2F" w:rsidRDefault="00760E2F" w:rsidP="00760E2F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30" w:lineRule="exact"/>
        <w:ind w:left="540"/>
        <w:rPr>
          <w:spacing w:val="-8"/>
        </w:rPr>
      </w:pPr>
      <w:r>
        <w:t>Сравнительная характеристика ведущих факторов размещения производительных сил.</w:t>
      </w:r>
    </w:p>
    <w:p w:rsidR="00760E2F" w:rsidRDefault="00760E2F" w:rsidP="00760E2F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30" w:lineRule="exact"/>
        <w:ind w:left="14" w:right="22" w:firstLine="526"/>
        <w:jc w:val="both"/>
        <w:rPr>
          <w:spacing w:val="-8"/>
        </w:rPr>
      </w:pPr>
      <w:r>
        <w:t>Составление экономико-географической характеристики одной из отраслей (по выбору) про</w:t>
      </w:r>
      <w:r>
        <w:softHyphen/>
        <w:t>мышленности мира.</w:t>
      </w:r>
    </w:p>
    <w:p w:rsidR="00687E9C" w:rsidRDefault="00687E9C" w:rsidP="008A40A1">
      <w:pPr>
        <w:shd w:val="clear" w:color="auto" w:fill="FFFFFF"/>
        <w:jc w:val="center"/>
      </w:pPr>
    </w:p>
    <w:p w:rsidR="00920B71" w:rsidRDefault="00920B71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br w:type="page"/>
      </w:r>
    </w:p>
    <w:p w:rsidR="00920B71" w:rsidRDefault="00920B71" w:rsidP="00920B71">
      <w:pPr>
        <w:ind w:left="360" w:firstLine="348"/>
        <w:jc w:val="right"/>
        <w:rPr>
          <w:b/>
          <w:color w:val="0D0D0D"/>
        </w:rPr>
      </w:pPr>
      <w:r>
        <w:rPr>
          <w:b/>
          <w:color w:val="0D0D0D"/>
        </w:rPr>
        <w:lastRenderedPageBreak/>
        <w:t>Приложение к рабочей программе №1.</w:t>
      </w:r>
    </w:p>
    <w:p w:rsidR="00D27069" w:rsidRPr="00D27069" w:rsidRDefault="00D27069" w:rsidP="00D27069">
      <w:pPr>
        <w:ind w:left="42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ален</w:t>
      </w:r>
      <w:r w:rsidR="00A46794">
        <w:rPr>
          <w:color w:val="0D0D0D"/>
          <w:sz w:val="28"/>
          <w:szCs w:val="28"/>
        </w:rPr>
        <w:t xml:space="preserve">дарно-тематическое планирование. </w:t>
      </w:r>
      <w:r>
        <w:rPr>
          <w:color w:val="0D0D0D"/>
          <w:sz w:val="28"/>
          <w:szCs w:val="28"/>
        </w:rPr>
        <w:t>11 класс</w:t>
      </w:r>
      <w:r w:rsidR="006E3DC6">
        <w:rPr>
          <w:color w:val="0D0D0D"/>
          <w:sz w:val="28"/>
          <w:szCs w:val="28"/>
        </w:rPr>
        <w:t>. 201</w:t>
      </w:r>
      <w:r w:rsidR="000F77E1">
        <w:rPr>
          <w:color w:val="0D0D0D"/>
          <w:sz w:val="28"/>
          <w:szCs w:val="28"/>
        </w:rPr>
        <w:t>6</w:t>
      </w:r>
      <w:r w:rsidR="00920B71">
        <w:rPr>
          <w:color w:val="0D0D0D"/>
          <w:sz w:val="28"/>
          <w:szCs w:val="28"/>
        </w:rPr>
        <w:t>-201</w:t>
      </w:r>
      <w:r w:rsidR="000F77E1">
        <w:rPr>
          <w:color w:val="0D0D0D"/>
          <w:sz w:val="28"/>
          <w:szCs w:val="28"/>
        </w:rPr>
        <w:t>7</w:t>
      </w:r>
      <w:r w:rsidR="00A46794">
        <w:rPr>
          <w:color w:val="0D0D0D"/>
          <w:sz w:val="28"/>
          <w:szCs w:val="28"/>
        </w:rPr>
        <w:t xml:space="preserve"> учебный год.</w:t>
      </w:r>
    </w:p>
    <w:p w:rsidR="008A40A1" w:rsidRPr="00760E2F" w:rsidRDefault="00935F25" w:rsidP="00920B71">
      <w:pPr>
        <w:shd w:val="clear" w:color="auto" w:fill="FFFFFF"/>
        <w:jc w:val="center"/>
        <w:rPr>
          <w:b/>
          <w:bCs/>
        </w:rPr>
      </w:pPr>
      <w:r w:rsidRPr="00760E2F">
        <w:rPr>
          <w:b/>
          <w:bCs/>
          <w:spacing w:val="-1"/>
        </w:rPr>
        <w:t xml:space="preserve">Количество часов: </w:t>
      </w:r>
      <w:r w:rsidRPr="00760E2F">
        <w:rPr>
          <w:spacing w:val="-1"/>
        </w:rPr>
        <w:t>всег</w:t>
      </w:r>
      <w:r>
        <w:rPr>
          <w:spacing w:val="-1"/>
        </w:rPr>
        <w:t>о - 34 часа</w:t>
      </w:r>
      <w:r w:rsidRPr="00760E2F">
        <w:rPr>
          <w:spacing w:val="-1"/>
        </w:rPr>
        <w:t>, в неделю - 1 час; практических работ -1</w:t>
      </w:r>
      <w:r>
        <w:rPr>
          <w:spacing w:val="-1"/>
        </w:rPr>
        <w:t>5</w:t>
      </w:r>
      <w:r w:rsidRPr="00760E2F">
        <w:rPr>
          <w:spacing w:val="-1"/>
        </w:rPr>
        <w:t>, из них оценочных - 5.</w:t>
      </w:r>
    </w:p>
    <w:p w:rsidR="005A00D6" w:rsidRPr="00760E2F" w:rsidRDefault="005A00D6" w:rsidP="008A40A1">
      <w:pPr>
        <w:shd w:val="clear" w:color="auto" w:fill="FFFFFF"/>
      </w:pPr>
      <w:r w:rsidRPr="00760E2F">
        <w:rPr>
          <w:b/>
          <w:bCs/>
        </w:rPr>
        <w:t xml:space="preserve"> </w:t>
      </w:r>
    </w:p>
    <w:tbl>
      <w:tblPr>
        <w:tblW w:w="16174" w:type="dxa"/>
        <w:jc w:val="center"/>
        <w:tblInd w:w="-3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603"/>
        <w:gridCol w:w="142"/>
        <w:gridCol w:w="850"/>
        <w:gridCol w:w="1024"/>
        <w:gridCol w:w="1674"/>
        <w:gridCol w:w="2312"/>
        <w:gridCol w:w="2055"/>
        <w:gridCol w:w="1917"/>
        <w:gridCol w:w="1763"/>
      </w:tblGrid>
      <w:tr w:rsidR="00FE4FCD" w:rsidRPr="00760E2F" w:rsidTr="005B57BF">
        <w:trPr>
          <w:jc w:val="center"/>
        </w:trPr>
        <w:tc>
          <w:tcPr>
            <w:tcW w:w="834" w:type="dxa"/>
          </w:tcPr>
          <w:p w:rsidR="00364077" w:rsidRPr="00760E2F" w:rsidRDefault="00364077" w:rsidP="005A00D6">
            <w:pPr>
              <w:pStyle w:val="af0"/>
              <w:ind w:left="61"/>
              <w:rPr>
                <w:b/>
              </w:rPr>
            </w:pPr>
            <w:r w:rsidRPr="00760E2F">
              <w:rPr>
                <w:b/>
              </w:rPr>
              <w:t>№</w:t>
            </w:r>
          </w:p>
        </w:tc>
        <w:tc>
          <w:tcPr>
            <w:tcW w:w="3603" w:type="dxa"/>
          </w:tcPr>
          <w:p w:rsidR="00364077" w:rsidRPr="00403E21" w:rsidRDefault="00403E21" w:rsidP="00403E21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 w:rsidRPr="00403E21">
              <w:rPr>
                <w:b/>
              </w:rPr>
              <w:t>Тема и цели урока</w:t>
            </w:r>
          </w:p>
        </w:tc>
        <w:tc>
          <w:tcPr>
            <w:tcW w:w="992" w:type="dxa"/>
            <w:gridSpan w:val="2"/>
          </w:tcPr>
          <w:p w:rsidR="00364077" w:rsidRPr="00971D77" w:rsidRDefault="00364077" w:rsidP="00207F06">
            <w:pPr>
              <w:pStyle w:val="af0"/>
              <w:ind w:left="61"/>
              <w:rPr>
                <w:b/>
              </w:rPr>
            </w:pPr>
            <w:r>
              <w:rPr>
                <w:b/>
              </w:rPr>
              <w:t>Д</w:t>
            </w:r>
            <w:r w:rsidRPr="00971D77">
              <w:rPr>
                <w:b/>
              </w:rPr>
              <w:t>ата</w:t>
            </w:r>
            <w:r>
              <w:rPr>
                <w:b/>
              </w:rPr>
              <w:t xml:space="preserve"> план</w:t>
            </w:r>
          </w:p>
        </w:tc>
        <w:tc>
          <w:tcPr>
            <w:tcW w:w="1024" w:type="dxa"/>
          </w:tcPr>
          <w:p w:rsidR="001908F2" w:rsidRDefault="00364077" w:rsidP="00364077">
            <w:pPr>
              <w:pStyle w:val="af0"/>
              <w:ind w:left="61"/>
              <w:rPr>
                <w:b/>
              </w:rPr>
            </w:pPr>
            <w:r w:rsidRPr="00971D77">
              <w:rPr>
                <w:b/>
              </w:rPr>
              <w:t xml:space="preserve">Дата </w:t>
            </w:r>
          </w:p>
          <w:p w:rsidR="00364077" w:rsidRPr="00971D77" w:rsidRDefault="00364077" w:rsidP="00364077">
            <w:pPr>
              <w:pStyle w:val="af0"/>
              <w:ind w:left="61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674" w:type="dxa"/>
          </w:tcPr>
          <w:p w:rsidR="00364077" w:rsidRPr="00760E2F" w:rsidRDefault="00364077" w:rsidP="005A00D6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Виды занятий</w:t>
            </w:r>
          </w:p>
        </w:tc>
        <w:tc>
          <w:tcPr>
            <w:tcW w:w="2312" w:type="dxa"/>
          </w:tcPr>
          <w:p w:rsidR="00364077" w:rsidRPr="00760E2F" w:rsidRDefault="00364077" w:rsidP="005A00D6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Виды деятельности и формы</w:t>
            </w:r>
          </w:p>
        </w:tc>
        <w:tc>
          <w:tcPr>
            <w:tcW w:w="2055" w:type="dxa"/>
          </w:tcPr>
          <w:p w:rsidR="00364077" w:rsidRPr="00760E2F" w:rsidRDefault="00364077" w:rsidP="005A00D6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Наглядные пособия  и технические средства</w:t>
            </w:r>
          </w:p>
        </w:tc>
        <w:tc>
          <w:tcPr>
            <w:tcW w:w="1917" w:type="dxa"/>
          </w:tcPr>
          <w:p w:rsidR="00364077" w:rsidRPr="00760E2F" w:rsidRDefault="00364077" w:rsidP="005A00D6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Виды контроля</w:t>
            </w:r>
          </w:p>
        </w:tc>
        <w:tc>
          <w:tcPr>
            <w:tcW w:w="1763" w:type="dxa"/>
          </w:tcPr>
          <w:p w:rsidR="00364077" w:rsidRDefault="00364077" w:rsidP="005A00D6">
            <w:pPr>
              <w:spacing w:after="20" w:line="240" w:lineRule="atLeas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Домашнее задание</w:t>
            </w:r>
          </w:p>
          <w:p w:rsidR="00364077" w:rsidRPr="00760E2F" w:rsidRDefault="00364077" w:rsidP="005A00D6">
            <w:pPr>
              <w:spacing w:after="20" w:line="240" w:lineRule="atLeast"/>
              <w:rPr>
                <w:b/>
                <w:color w:val="0D0D0D"/>
              </w:rPr>
            </w:pPr>
            <w:r w:rsidRPr="00760E2F">
              <w:rPr>
                <w:b/>
                <w:color w:val="0D0D0D"/>
              </w:rPr>
              <w:t>Повторение</w:t>
            </w:r>
          </w:p>
        </w:tc>
      </w:tr>
      <w:tr w:rsidR="00F438DC" w:rsidRPr="00760E2F" w:rsidTr="005B57BF">
        <w:trPr>
          <w:jc w:val="center"/>
        </w:trPr>
        <w:tc>
          <w:tcPr>
            <w:tcW w:w="16174" w:type="dxa"/>
            <w:gridSpan w:val="10"/>
          </w:tcPr>
          <w:p w:rsidR="00F438DC" w:rsidRPr="00852893" w:rsidRDefault="000B095F" w:rsidP="00F438DC">
            <w:pPr>
              <w:pStyle w:val="af0"/>
              <w:numPr>
                <w:ilvl w:val="0"/>
                <w:numId w:val="29"/>
              </w:num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852893">
              <w:rPr>
                <w:b/>
                <w:color w:val="0D0D0D"/>
                <w:sz w:val="28"/>
                <w:szCs w:val="28"/>
              </w:rPr>
              <w:t>ч</w:t>
            </w:r>
            <w:r w:rsidR="00F438DC" w:rsidRPr="00852893">
              <w:rPr>
                <w:b/>
                <w:color w:val="0D0D0D"/>
                <w:sz w:val="28"/>
                <w:szCs w:val="28"/>
              </w:rPr>
              <w:t>етверть с 1.09 по 2.11</w:t>
            </w:r>
          </w:p>
        </w:tc>
      </w:tr>
      <w:tr w:rsidR="00207F06" w:rsidRPr="00760E2F" w:rsidTr="005B57BF">
        <w:trPr>
          <w:jc w:val="center"/>
        </w:trPr>
        <w:tc>
          <w:tcPr>
            <w:tcW w:w="16174" w:type="dxa"/>
            <w:gridSpan w:val="10"/>
          </w:tcPr>
          <w:p w:rsidR="00207F06" w:rsidRPr="00207F06" w:rsidRDefault="00207F06" w:rsidP="00207F06">
            <w:pPr>
              <w:pStyle w:val="af0"/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Раздел</w:t>
            </w:r>
            <w:r w:rsidR="00852893">
              <w:rPr>
                <w:b/>
                <w:color w:val="0D0D0D"/>
                <w:sz w:val="28"/>
                <w:szCs w:val="28"/>
              </w:rPr>
              <w:t xml:space="preserve"> 1. </w:t>
            </w:r>
            <w:r>
              <w:rPr>
                <w:b/>
                <w:color w:val="0D0D0D"/>
                <w:sz w:val="28"/>
                <w:szCs w:val="28"/>
              </w:rPr>
              <w:t xml:space="preserve">Региональная география. </w:t>
            </w:r>
            <w:r w:rsidR="000F77E1">
              <w:rPr>
                <w:b/>
                <w:color w:val="0D0D0D"/>
                <w:sz w:val="28"/>
                <w:szCs w:val="28"/>
              </w:rPr>
              <w:t>29 часов</w:t>
            </w:r>
          </w:p>
        </w:tc>
      </w:tr>
      <w:tr w:rsidR="00207F06" w:rsidRPr="00760E2F" w:rsidTr="005B57BF">
        <w:trPr>
          <w:jc w:val="center"/>
        </w:trPr>
        <w:tc>
          <w:tcPr>
            <w:tcW w:w="16174" w:type="dxa"/>
            <w:gridSpan w:val="10"/>
          </w:tcPr>
          <w:p w:rsidR="00207F06" w:rsidRPr="00852893" w:rsidRDefault="00207F06" w:rsidP="00207F06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852893">
              <w:rPr>
                <w:b/>
                <w:color w:val="0D0D0D"/>
                <w:sz w:val="28"/>
                <w:szCs w:val="28"/>
              </w:rPr>
              <w:t>Зарубежная Европа. 9 часов.</w:t>
            </w:r>
          </w:p>
        </w:tc>
      </w:tr>
      <w:tr w:rsidR="00FE4FCD" w:rsidRPr="00760E2F" w:rsidTr="005B57BF">
        <w:trPr>
          <w:trHeight w:val="1265"/>
          <w:jc w:val="center"/>
        </w:trPr>
        <w:tc>
          <w:tcPr>
            <w:tcW w:w="834" w:type="dxa"/>
          </w:tcPr>
          <w:p w:rsidR="000B095F" w:rsidRPr="00760E2F" w:rsidRDefault="000B095F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0B095F" w:rsidRPr="00207F06" w:rsidRDefault="000B095F" w:rsidP="00403E21">
            <w:pPr>
              <w:tabs>
                <w:tab w:val="left" w:pos="284"/>
              </w:tabs>
            </w:pPr>
            <w:r w:rsidRPr="00760E2F">
              <w:rPr>
                <w:spacing w:val="-3"/>
              </w:rPr>
              <w:t>Общая характеристика Зарубежной</w:t>
            </w:r>
            <w:r w:rsidR="00207F06">
              <w:t xml:space="preserve"> </w:t>
            </w:r>
            <w:r w:rsidRPr="00760E2F">
              <w:t xml:space="preserve">Европы. </w:t>
            </w:r>
            <w:r w:rsidR="00F61657">
              <w:t>ЭГП. Природные ресурсы.</w:t>
            </w:r>
            <w:r w:rsidR="00403E21" w:rsidRPr="009B6627">
              <w:rPr>
                <w:b/>
                <w:sz w:val="22"/>
                <w:szCs w:val="22"/>
              </w:rPr>
              <w:t xml:space="preserve"> </w:t>
            </w:r>
            <w:r w:rsidR="00403E21" w:rsidRPr="009B6627">
              <w:rPr>
                <w:i/>
                <w:color w:val="000000"/>
                <w:sz w:val="22"/>
                <w:szCs w:val="22"/>
              </w:rPr>
              <w:t>Сформировать представление о роли и месте Западной Европы в мировых экономике и политике; рассмотреть факторы и показатели, которые объединяют страны Западной Европы в единый регион</w:t>
            </w:r>
          </w:p>
        </w:tc>
        <w:tc>
          <w:tcPr>
            <w:tcW w:w="992" w:type="dxa"/>
            <w:gridSpan w:val="2"/>
          </w:tcPr>
          <w:p w:rsidR="000B095F" w:rsidRPr="00760E2F" w:rsidRDefault="000F77E1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0B095F">
              <w:rPr>
                <w:color w:val="0D0D0D"/>
              </w:rPr>
              <w:t>.09</w:t>
            </w:r>
          </w:p>
        </w:tc>
        <w:tc>
          <w:tcPr>
            <w:tcW w:w="1024" w:type="dxa"/>
          </w:tcPr>
          <w:p w:rsidR="000B095F" w:rsidRPr="00760E2F" w:rsidRDefault="000B095F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0B095F" w:rsidRPr="00760E2F" w:rsidRDefault="000B095F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Вводная лекция</w:t>
            </w:r>
            <w:r w:rsidR="00F61657">
              <w:rPr>
                <w:color w:val="0D0D0D"/>
              </w:rPr>
              <w:t>, изучение нового материала.</w:t>
            </w:r>
          </w:p>
        </w:tc>
        <w:tc>
          <w:tcPr>
            <w:tcW w:w="2312" w:type="dxa"/>
            <w:vMerge w:val="restart"/>
          </w:tcPr>
          <w:p w:rsidR="00C41BC1" w:rsidRDefault="00C41BC1" w:rsidP="00E61E6D">
            <w:pPr>
              <w:shd w:val="clear" w:color="auto" w:fill="FFFFFF"/>
              <w:rPr>
                <w:spacing w:val="-4"/>
              </w:rPr>
            </w:pPr>
          </w:p>
          <w:p w:rsidR="000B095F" w:rsidRPr="00760E2F" w:rsidRDefault="000B095F" w:rsidP="00E61E6D">
            <w:pPr>
              <w:shd w:val="clear" w:color="auto" w:fill="FFFFFF"/>
            </w:pPr>
            <w:r w:rsidRPr="00760E2F">
              <w:rPr>
                <w:spacing w:val="-4"/>
              </w:rPr>
              <w:t>Изучение про</w:t>
            </w:r>
            <w:r w:rsidRPr="00760E2F">
              <w:rPr>
                <w:spacing w:val="-3"/>
              </w:rPr>
              <w:t xml:space="preserve">блемы </w:t>
            </w:r>
            <w:proofErr w:type="gramStart"/>
            <w:r w:rsidRPr="00760E2F">
              <w:rPr>
                <w:spacing w:val="-3"/>
              </w:rPr>
              <w:t>природных</w:t>
            </w:r>
            <w:proofErr w:type="gramEnd"/>
            <w:r w:rsidRPr="00760E2F">
              <w:rPr>
                <w:spacing w:val="-3"/>
              </w:rPr>
              <w:t xml:space="preserve"> и рудовых</w:t>
            </w:r>
          </w:p>
          <w:p w:rsidR="00C41BC1" w:rsidRDefault="000B095F" w:rsidP="00E61E6D">
            <w:pPr>
              <w:shd w:val="clear" w:color="auto" w:fill="FFFFFF"/>
              <w:rPr>
                <w:spacing w:val="-3"/>
              </w:rPr>
            </w:pPr>
            <w:r w:rsidRPr="00760E2F">
              <w:rPr>
                <w:spacing w:val="-2"/>
              </w:rPr>
              <w:t>ресурсов в про</w:t>
            </w:r>
            <w:r w:rsidRPr="00760E2F">
              <w:rPr>
                <w:spacing w:val="-3"/>
              </w:rPr>
              <w:t>цессе интегра</w:t>
            </w:r>
            <w:r w:rsidRPr="00760E2F">
              <w:rPr>
                <w:spacing w:val="-3"/>
              </w:rPr>
              <w:softHyphen/>
            </w:r>
            <w:r w:rsidRPr="00760E2F">
              <w:rPr>
                <w:spacing w:val="-1"/>
              </w:rPr>
              <w:t>ции стран За</w:t>
            </w:r>
            <w:r w:rsidRPr="00760E2F">
              <w:rPr>
                <w:spacing w:val="-1"/>
              </w:rPr>
              <w:softHyphen/>
              <w:t>рубежной Ев</w:t>
            </w:r>
            <w:r w:rsidRPr="00760E2F">
              <w:rPr>
                <w:spacing w:val="-3"/>
              </w:rPr>
              <w:t xml:space="preserve">ропы. </w:t>
            </w:r>
          </w:p>
          <w:p w:rsidR="00C41BC1" w:rsidRDefault="00C41BC1" w:rsidP="00E61E6D">
            <w:pPr>
              <w:shd w:val="clear" w:color="auto" w:fill="FFFFFF"/>
              <w:rPr>
                <w:spacing w:val="-3"/>
              </w:rPr>
            </w:pPr>
          </w:p>
          <w:p w:rsidR="00C41BC1" w:rsidRDefault="00C41BC1" w:rsidP="00E61E6D">
            <w:pPr>
              <w:shd w:val="clear" w:color="auto" w:fill="FFFFFF"/>
              <w:rPr>
                <w:spacing w:val="-3"/>
              </w:rPr>
            </w:pPr>
          </w:p>
          <w:p w:rsidR="00C41BC1" w:rsidRDefault="00C41BC1" w:rsidP="00E61E6D">
            <w:pPr>
              <w:shd w:val="clear" w:color="auto" w:fill="FFFFFF"/>
              <w:rPr>
                <w:spacing w:val="-3"/>
              </w:rPr>
            </w:pPr>
          </w:p>
          <w:p w:rsidR="00C41BC1" w:rsidRDefault="00C41BC1" w:rsidP="00E61E6D">
            <w:pPr>
              <w:shd w:val="clear" w:color="auto" w:fill="FFFFFF"/>
              <w:rPr>
                <w:spacing w:val="-3"/>
              </w:rPr>
            </w:pPr>
          </w:p>
          <w:p w:rsidR="00C41BC1" w:rsidRDefault="00C41BC1" w:rsidP="00E61E6D">
            <w:pPr>
              <w:shd w:val="clear" w:color="auto" w:fill="FFFFFF"/>
              <w:rPr>
                <w:spacing w:val="-3"/>
              </w:rPr>
            </w:pPr>
          </w:p>
          <w:p w:rsidR="00C41BC1" w:rsidRDefault="00C41BC1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1908F2" w:rsidRDefault="001908F2" w:rsidP="00E61E6D">
            <w:pPr>
              <w:shd w:val="clear" w:color="auto" w:fill="FFFFFF"/>
              <w:rPr>
                <w:spacing w:val="-3"/>
              </w:rPr>
            </w:pPr>
          </w:p>
          <w:p w:rsidR="00920B71" w:rsidRDefault="00920B71" w:rsidP="00E61E6D">
            <w:pPr>
              <w:shd w:val="clear" w:color="auto" w:fill="FFFFFF"/>
              <w:rPr>
                <w:spacing w:val="-3"/>
              </w:rPr>
            </w:pPr>
          </w:p>
          <w:p w:rsidR="000B095F" w:rsidRPr="00760E2F" w:rsidRDefault="000B095F" w:rsidP="00E61E6D">
            <w:pPr>
              <w:shd w:val="clear" w:color="auto" w:fill="FFFFFF"/>
            </w:pPr>
            <w:r w:rsidRPr="00760E2F">
              <w:rPr>
                <w:spacing w:val="-3"/>
              </w:rPr>
              <w:t>Создание</w:t>
            </w:r>
            <w:r>
              <w:rPr>
                <w:spacing w:val="-3"/>
              </w:rPr>
              <w:t xml:space="preserve"> </w:t>
            </w:r>
            <w:r w:rsidRPr="00760E2F">
              <w:t>экономико-</w:t>
            </w:r>
            <w:r w:rsidRPr="00760E2F">
              <w:lastRenderedPageBreak/>
              <w:t>г</w:t>
            </w:r>
            <w:r w:rsidRPr="00760E2F">
              <w:rPr>
                <w:spacing w:val="-4"/>
              </w:rPr>
              <w:t>еографическо</w:t>
            </w:r>
            <w:r w:rsidRPr="00760E2F">
              <w:rPr>
                <w:spacing w:val="-4"/>
              </w:rPr>
              <w:softHyphen/>
              <w:t xml:space="preserve">го обоснования </w:t>
            </w:r>
            <w:r w:rsidRPr="00760E2F">
              <w:t>размещения</w:t>
            </w:r>
          </w:p>
          <w:p w:rsidR="00F61657" w:rsidRDefault="000B095F" w:rsidP="00E61E6D">
            <w:pPr>
              <w:shd w:val="clear" w:color="auto" w:fill="FFFFFF"/>
              <w:rPr>
                <w:spacing w:val="-3"/>
              </w:rPr>
            </w:pPr>
            <w:r w:rsidRPr="00760E2F">
              <w:rPr>
                <w:spacing w:val="-1"/>
              </w:rPr>
              <w:t>двух-трех от</w:t>
            </w:r>
            <w:r w:rsidRPr="00760E2F">
              <w:t>раслей про</w:t>
            </w:r>
            <w:r w:rsidRPr="00760E2F">
              <w:rPr>
                <w:spacing w:val="-3"/>
              </w:rPr>
              <w:t xml:space="preserve">мышленности в одной из стран. </w:t>
            </w: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F61657" w:rsidRDefault="00F61657" w:rsidP="00E61E6D">
            <w:pPr>
              <w:shd w:val="clear" w:color="auto" w:fill="FFFFFF"/>
              <w:rPr>
                <w:spacing w:val="-3"/>
              </w:rPr>
            </w:pPr>
          </w:p>
          <w:p w:rsidR="000B095F" w:rsidRPr="00760E2F" w:rsidRDefault="000B095F" w:rsidP="00E61E6D">
            <w:pPr>
              <w:shd w:val="clear" w:color="auto" w:fill="FFFFFF"/>
            </w:pPr>
            <w:r w:rsidRPr="00760E2F">
              <w:rPr>
                <w:spacing w:val="-1"/>
              </w:rPr>
              <w:t xml:space="preserve">Составление </w:t>
            </w:r>
          </w:p>
          <w:p w:rsidR="000B095F" w:rsidRPr="00760E2F" w:rsidRDefault="000B095F" w:rsidP="00E61E6D">
            <w:pPr>
              <w:shd w:val="clear" w:color="auto" w:fill="FFFFFF"/>
            </w:pPr>
            <w:r w:rsidRPr="00760E2F">
              <w:rPr>
                <w:spacing w:val="-4"/>
              </w:rPr>
              <w:t>сравнительной</w:t>
            </w:r>
          </w:p>
          <w:p w:rsidR="000B095F" w:rsidRPr="00760E2F" w:rsidRDefault="000B095F" w:rsidP="00E61E6D">
            <w:pPr>
              <w:shd w:val="clear" w:color="auto" w:fill="FFFFFF"/>
            </w:pPr>
            <w:r w:rsidRPr="00760E2F">
              <w:t>экономико-</w:t>
            </w:r>
          </w:p>
          <w:p w:rsidR="000B095F" w:rsidRPr="00760E2F" w:rsidRDefault="000B095F" w:rsidP="00E61E6D">
            <w:pPr>
              <w:shd w:val="clear" w:color="auto" w:fill="FFFFFF"/>
            </w:pPr>
            <w:r w:rsidRPr="00760E2F">
              <w:rPr>
                <w:spacing w:val="-3"/>
              </w:rPr>
              <w:t>географической</w:t>
            </w:r>
          </w:p>
          <w:p w:rsidR="000B095F" w:rsidRPr="00760E2F" w:rsidRDefault="000B095F" w:rsidP="00E61E6D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 xml:space="preserve">характеристики </w:t>
            </w:r>
            <w:r w:rsidRPr="00760E2F">
              <w:t xml:space="preserve">двух стран </w:t>
            </w:r>
            <w:r w:rsidRPr="00760E2F">
              <w:rPr>
                <w:spacing w:val="-1"/>
              </w:rPr>
              <w:t>«большой се</w:t>
            </w:r>
            <w:r w:rsidRPr="00760E2F">
              <w:rPr>
                <w:spacing w:val="-1"/>
              </w:rPr>
              <w:softHyphen/>
            </w:r>
            <w:r w:rsidRPr="00760E2F">
              <w:t>мерки»</w:t>
            </w:r>
          </w:p>
        </w:tc>
        <w:tc>
          <w:tcPr>
            <w:tcW w:w="2055" w:type="dxa"/>
          </w:tcPr>
          <w:p w:rsidR="000B095F" w:rsidRPr="00760E2F" w:rsidRDefault="000B095F" w:rsidP="005A00D6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lastRenderedPageBreak/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  <w:r w:rsidR="00F61657">
              <w:rPr>
                <w:color w:val="0D0D0D"/>
              </w:rPr>
              <w:t>. Политическая карта Европы</w:t>
            </w:r>
          </w:p>
        </w:tc>
        <w:tc>
          <w:tcPr>
            <w:tcW w:w="1917" w:type="dxa"/>
          </w:tcPr>
          <w:p w:rsidR="000B095F" w:rsidRPr="00760E2F" w:rsidRDefault="000B095F" w:rsidP="00E834CC">
            <w:pPr>
              <w:shd w:val="clear" w:color="auto" w:fill="FFFFFF"/>
            </w:pPr>
            <w:r w:rsidRPr="00760E2F">
              <w:rPr>
                <w:spacing w:val="-2"/>
              </w:rPr>
              <w:t>Работа по запол</w:t>
            </w:r>
            <w:r w:rsidRPr="00760E2F">
              <w:rPr>
                <w:spacing w:val="-3"/>
              </w:rPr>
              <w:t xml:space="preserve">нению </w:t>
            </w:r>
            <w:proofErr w:type="gramStart"/>
            <w:r w:rsidRPr="00760E2F">
              <w:rPr>
                <w:spacing w:val="-3"/>
              </w:rPr>
              <w:t>контурных</w:t>
            </w:r>
            <w:proofErr w:type="gramEnd"/>
          </w:p>
          <w:p w:rsidR="000B095F" w:rsidRPr="00760E2F" w:rsidRDefault="000B095F" w:rsidP="00E834CC">
            <w:pPr>
              <w:shd w:val="clear" w:color="auto" w:fill="FFFFFF"/>
            </w:pPr>
            <w:r w:rsidRPr="00760E2F">
              <w:rPr>
                <w:spacing w:val="-2"/>
              </w:rPr>
              <w:t xml:space="preserve">карт, </w:t>
            </w:r>
            <w:r>
              <w:rPr>
                <w:spacing w:val="-2"/>
              </w:rPr>
              <w:t>с</w:t>
            </w:r>
            <w:r w:rsidRPr="00760E2F">
              <w:rPr>
                <w:spacing w:val="-2"/>
              </w:rPr>
              <w:t>оставление</w:t>
            </w:r>
          </w:p>
          <w:p w:rsidR="000B095F" w:rsidRPr="00760E2F" w:rsidRDefault="000B095F" w:rsidP="00E834C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2"/>
              </w:rPr>
              <w:t>таблицы по резуль</w:t>
            </w:r>
            <w:r w:rsidRPr="00760E2F">
              <w:rPr>
                <w:spacing w:val="-3"/>
              </w:rPr>
              <w:t xml:space="preserve">татам сравнения </w:t>
            </w:r>
            <w:r w:rsidRPr="00760E2F">
              <w:t>карт</w:t>
            </w:r>
          </w:p>
        </w:tc>
        <w:tc>
          <w:tcPr>
            <w:tcW w:w="1763" w:type="dxa"/>
          </w:tcPr>
          <w:p w:rsidR="000B095F" w:rsidRPr="00760E2F" w:rsidRDefault="000B095F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Регионы мира</w:t>
            </w:r>
          </w:p>
          <w:p w:rsidR="000B095F" w:rsidRPr="00760E2F" w:rsidRDefault="000B095F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</w:t>
            </w:r>
          </w:p>
        </w:tc>
      </w:tr>
      <w:tr w:rsidR="00207F06" w:rsidRPr="00760E2F" w:rsidTr="005B57BF">
        <w:trPr>
          <w:trHeight w:val="1265"/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207F06" w:rsidRPr="00760E2F" w:rsidRDefault="00207F06" w:rsidP="00207F06">
            <w:pPr>
              <w:shd w:val="clear" w:color="auto" w:fill="FFFFFF"/>
              <w:rPr>
                <w:spacing w:val="-3"/>
              </w:rPr>
            </w:pPr>
            <w:r w:rsidRPr="00760E2F">
              <w:t>На</w:t>
            </w:r>
            <w:r w:rsidRPr="00760E2F">
              <w:rPr>
                <w:spacing w:val="-3"/>
              </w:rPr>
              <w:t>селение Зарубеж</w:t>
            </w:r>
            <w:r w:rsidRPr="00760E2F">
              <w:t>ной Европы</w:t>
            </w:r>
            <w:r>
              <w:t>.</w:t>
            </w:r>
            <w:r w:rsidR="00403E21">
              <w:t xml:space="preserve"> </w:t>
            </w:r>
            <w:r w:rsidR="00403E21" w:rsidRPr="00852893">
              <w:rPr>
                <w:i/>
              </w:rPr>
              <w:t>Сформировать представления об особенностях населения</w:t>
            </w:r>
            <w:r w:rsidR="00852893" w:rsidRPr="00852893">
              <w:rPr>
                <w:i/>
              </w:rPr>
              <w:t xml:space="preserve"> Зарубежной Европы</w:t>
            </w:r>
          </w:p>
        </w:tc>
        <w:tc>
          <w:tcPr>
            <w:tcW w:w="992" w:type="dxa"/>
            <w:gridSpan w:val="2"/>
          </w:tcPr>
          <w:p w:rsidR="00207F06" w:rsidRDefault="00207F06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0F77E1">
              <w:rPr>
                <w:color w:val="0D0D0D"/>
              </w:rPr>
              <w:t>2</w:t>
            </w:r>
            <w:r>
              <w:rPr>
                <w:color w:val="0D0D0D"/>
              </w:rPr>
              <w:t>.09</w:t>
            </w:r>
          </w:p>
        </w:tc>
        <w:tc>
          <w:tcPr>
            <w:tcW w:w="1024" w:type="dxa"/>
          </w:tcPr>
          <w:p w:rsidR="00207F06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207F06" w:rsidRPr="00760E2F" w:rsidRDefault="00852893" w:rsidP="005A00D6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>Изучение нового материала</w:t>
            </w:r>
          </w:p>
        </w:tc>
        <w:tc>
          <w:tcPr>
            <w:tcW w:w="2312" w:type="dxa"/>
            <w:vMerge/>
          </w:tcPr>
          <w:p w:rsidR="00207F06" w:rsidRPr="00760E2F" w:rsidRDefault="00207F06" w:rsidP="00E61E6D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2055" w:type="dxa"/>
          </w:tcPr>
          <w:p w:rsidR="00207F06" w:rsidRDefault="00F61657" w:rsidP="005A00D6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  <w:r>
              <w:rPr>
                <w:color w:val="0D0D0D"/>
              </w:rPr>
              <w:t>. Политическая карта Европы</w:t>
            </w:r>
          </w:p>
        </w:tc>
        <w:tc>
          <w:tcPr>
            <w:tcW w:w="1917" w:type="dxa"/>
          </w:tcPr>
          <w:p w:rsidR="00207F06" w:rsidRPr="00760E2F" w:rsidRDefault="00207F06" w:rsidP="00E834CC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763" w:type="dxa"/>
          </w:tcPr>
          <w:p w:rsidR="00207F06" w:rsidRPr="00760E2F" w:rsidRDefault="00F61657" w:rsidP="005A00D6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>Отметить на контурной карте государства Европы и их столицы.</w:t>
            </w:r>
          </w:p>
        </w:tc>
      </w:tr>
      <w:tr w:rsidR="00FE4FCD" w:rsidRPr="00760E2F" w:rsidTr="005B57BF">
        <w:trPr>
          <w:jc w:val="center"/>
        </w:trPr>
        <w:tc>
          <w:tcPr>
            <w:tcW w:w="834" w:type="dxa"/>
          </w:tcPr>
          <w:p w:rsidR="000B095F" w:rsidRPr="00760E2F" w:rsidRDefault="000B095F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0B095F" w:rsidRDefault="000B095F" w:rsidP="00403E21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760E2F">
              <w:rPr>
                <w:spacing w:val="-2"/>
              </w:rPr>
              <w:t>Хозяйство</w:t>
            </w:r>
            <w:r w:rsidR="00207F06">
              <w:rPr>
                <w:spacing w:val="-2"/>
              </w:rPr>
              <w:t xml:space="preserve"> стран Европы</w:t>
            </w:r>
            <w:r w:rsidRPr="00760E2F">
              <w:rPr>
                <w:spacing w:val="-2"/>
              </w:rPr>
              <w:t>. Международные эко</w:t>
            </w:r>
            <w:r w:rsidRPr="00760E2F">
              <w:rPr>
                <w:spacing w:val="-4"/>
              </w:rPr>
              <w:t>номические связи</w:t>
            </w:r>
            <w:r w:rsidR="00403E21"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о хозяйстве стран Европы, ознакомиться с особенностями отраслевого состава промышленности</w:t>
            </w:r>
            <w:proofErr w:type="gramStart"/>
            <w:r w:rsidR="00403E21" w:rsidRPr="009B662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403E21">
              <w:rPr>
                <w:i/>
                <w:color w:val="000000"/>
                <w:sz w:val="22"/>
                <w:szCs w:val="22"/>
              </w:rPr>
              <w:t>.</w:t>
            </w:r>
            <w:proofErr w:type="gramEnd"/>
          </w:p>
          <w:p w:rsidR="00403E21" w:rsidRPr="00760E2F" w:rsidRDefault="00403E21" w:rsidP="00403E21">
            <w:pPr>
              <w:shd w:val="clear" w:color="auto" w:fill="FFFFFF"/>
              <w:rPr>
                <w:color w:val="0D0D0D"/>
              </w:rPr>
            </w:pPr>
          </w:p>
        </w:tc>
        <w:tc>
          <w:tcPr>
            <w:tcW w:w="992" w:type="dxa"/>
            <w:gridSpan w:val="2"/>
          </w:tcPr>
          <w:p w:rsidR="000B095F" w:rsidRPr="00760E2F" w:rsidRDefault="003E6193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7</w:t>
            </w:r>
            <w:r w:rsidR="00207F06">
              <w:rPr>
                <w:color w:val="0D0D0D"/>
              </w:rPr>
              <w:t>.09</w:t>
            </w:r>
          </w:p>
        </w:tc>
        <w:tc>
          <w:tcPr>
            <w:tcW w:w="1024" w:type="dxa"/>
          </w:tcPr>
          <w:p w:rsidR="000B095F" w:rsidRPr="00760E2F" w:rsidRDefault="000B095F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0B095F" w:rsidRPr="00760E2F" w:rsidRDefault="000B095F" w:rsidP="007E4C46">
            <w:pPr>
              <w:shd w:val="clear" w:color="auto" w:fill="FFFFFF"/>
              <w:rPr>
                <w:color w:val="0D0D0D"/>
              </w:rPr>
            </w:pPr>
            <w:r w:rsidRPr="00760E2F">
              <w:rPr>
                <w:spacing w:val="-3"/>
              </w:rPr>
              <w:t xml:space="preserve">Лекция с </w:t>
            </w:r>
            <w:r w:rsidRPr="00760E2F">
              <w:t>элемен</w:t>
            </w:r>
            <w:r w:rsidRPr="00760E2F">
              <w:rPr>
                <w:spacing w:val="-1"/>
              </w:rPr>
              <w:t>тами бе</w:t>
            </w:r>
            <w:r w:rsidRPr="00760E2F">
              <w:t>седы</w:t>
            </w:r>
          </w:p>
        </w:tc>
        <w:tc>
          <w:tcPr>
            <w:tcW w:w="2312" w:type="dxa"/>
            <w:vMerge/>
          </w:tcPr>
          <w:p w:rsidR="000B095F" w:rsidRPr="00760E2F" w:rsidRDefault="000B095F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0B095F" w:rsidRDefault="000B095F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  <w:r w:rsidR="00F61657">
              <w:rPr>
                <w:color w:val="0D0D0D"/>
              </w:rPr>
              <w:t>. Карты: «Народы мира»</w:t>
            </w:r>
          </w:p>
          <w:p w:rsidR="00F61657" w:rsidRPr="00760E2F" w:rsidRDefault="00F61657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>«Народы Европы»</w:t>
            </w:r>
          </w:p>
        </w:tc>
        <w:tc>
          <w:tcPr>
            <w:tcW w:w="1917" w:type="dxa"/>
          </w:tcPr>
          <w:p w:rsidR="000B095F" w:rsidRPr="00760E2F" w:rsidRDefault="000B095F" w:rsidP="00E834CC">
            <w:pPr>
              <w:shd w:val="clear" w:color="auto" w:fill="FFFFFF"/>
            </w:pPr>
            <w:r w:rsidRPr="00760E2F">
              <w:t>Частично-</w:t>
            </w:r>
            <w:r w:rsidRPr="00760E2F">
              <w:rPr>
                <w:spacing w:val="-3"/>
              </w:rPr>
              <w:t>поисковая беседа.</w:t>
            </w:r>
          </w:p>
          <w:p w:rsidR="000B095F" w:rsidRPr="00760E2F" w:rsidRDefault="000B095F" w:rsidP="00E834CC">
            <w:pPr>
              <w:spacing w:after="20" w:line="240" w:lineRule="atLeast"/>
              <w:rPr>
                <w:color w:val="0D0D0D"/>
              </w:rPr>
            </w:pPr>
            <w:r w:rsidRPr="00760E2F">
              <w:t xml:space="preserve">Сопоставление </w:t>
            </w:r>
            <w:r w:rsidRPr="00760E2F">
              <w:rPr>
                <w:spacing w:val="-1"/>
              </w:rPr>
              <w:t>карт атласа, со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ставление таблицы</w:t>
            </w:r>
          </w:p>
        </w:tc>
        <w:tc>
          <w:tcPr>
            <w:tcW w:w="1763" w:type="dxa"/>
          </w:tcPr>
          <w:p w:rsidR="000B095F" w:rsidRPr="00760E2F" w:rsidRDefault="000B095F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207F06" w:rsidRPr="00760E2F" w:rsidTr="005B57BF">
        <w:trPr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207F06" w:rsidRPr="00403E21" w:rsidRDefault="00207F06" w:rsidP="00403E21">
            <w:pPr>
              <w:shd w:val="clear" w:color="auto" w:fill="FFFFFF"/>
              <w:rPr>
                <w:color w:val="0D0D0D"/>
              </w:rPr>
            </w:pPr>
            <w:r w:rsidRPr="00760E2F">
              <w:rPr>
                <w:spacing w:val="-2"/>
              </w:rPr>
              <w:t>Хозяйство</w:t>
            </w:r>
            <w:r>
              <w:rPr>
                <w:spacing w:val="-2"/>
              </w:rPr>
              <w:t xml:space="preserve"> стран Европы</w:t>
            </w:r>
            <w:r w:rsidRPr="00760E2F">
              <w:rPr>
                <w:spacing w:val="-2"/>
              </w:rPr>
              <w:t>. Международные эко</w:t>
            </w:r>
            <w:r w:rsidRPr="00760E2F">
              <w:rPr>
                <w:spacing w:val="-4"/>
              </w:rPr>
              <w:t xml:space="preserve">номические </w:t>
            </w:r>
            <w:r w:rsidRPr="00760E2F">
              <w:rPr>
                <w:spacing w:val="-4"/>
              </w:rPr>
              <w:lastRenderedPageBreak/>
              <w:t>связи</w:t>
            </w:r>
            <w:proofErr w:type="gramStart"/>
            <w:r w:rsidR="00403E21" w:rsidRPr="009B6627">
              <w:rPr>
                <w:i/>
                <w:color w:val="000000"/>
                <w:sz w:val="22"/>
                <w:szCs w:val="22"/>
              </w:rPr>
              <w:t xml:space="preserve"> С</w:t>
            </w:r>
            <w:proofErr w:type="gramEnd"/>
            <w:r w:rsidR="00403E21" w:rsidRPr="009B6627">
              <w:rPr>
                <w:i/>
                <w:color w:val="000000"/>
                <w:sz w:val="22"/>
                <w:szCs w:val="22"/>
              </w:rPr>
              <w:t>формировать представление о хозяйстве стран Европы, ознакомиться с особенностями отраслевого состава промышленности</w:t>
            </w:r>
            <w:r w:rsidR="00403E21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</w:tcPr>
          <w:p w:rsidR="00207F06" w:rsidRDefault="00207F06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</w:t>
            </w:r>
            <w:r w:rsidR="003E6193">
              <w:rPr>
                <w:color w:val="0D0D0D"/>
              </w:rPr>
              <w:t>4</w:t>
            </w:r>
            <w:r>
              <w:rPr>
                <w:color w:val="0D0D0D"/>
              </w:rPr>
              <w:t>.09</w:t>
            </w:r>
          </w:p>
        </w:tc>
        <w:tc>
          <w:tcPr>
            <w:tcW w:w="1024" w:type="dxa"/>
          </w:tcPr>
          <w:p w:rsidR="00207F06" w:rsidRPr="00760E2F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207F06" w:rsidRPr="00760E2F" w:rsidRDefault="001908F2" w:rsidP="007E4C46">
            <w:pPr>
              <w:shd w:val="clear" w:color="auto" w:fill="FFFFFF"/>
              <w:rPr>
                <w:spacing w:val="-3"/>
              </w:rPr>
            </w:pPr>
            <w:r w:rsidRPr="00760E2F">
              <w:rPr>
                <w:spacing w:val="-3"/>
              </w:rPr>
              <w:t xml:space="preserve">Лекция с </w:t>
            </w:r>
            <w:r w:rsidRPr="00760E2F">
              <w:t>элемен</w:t>
            </w:r>
            <w:r w:rsidRPr="00760E2F">
              <w:rPr>
                <w:spacing w:val="-1"/>
              </w:rPr>
              <w:t xml:space="preserve">тами </w:t>
            </w:r>
            <w:r w:rsidRPr="00760E2F">
              <w:rPr>
                <w:spacing w:val="-1"/>
              </w:rPr>
              <w:lastRenderedPageBreak/>
              <w:t>бе</w:t>
            </w:r>
            <w:r w:rsidRPr="00760E2F">
              <w:t>седы</w:t>
            </w:r>
          </w:p>
        </w:tc>
        <w:tc>
          <w:tcPr>
            <w:tcW w:w="2312" w:type="dxa"/>
            <w:vMerge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207F06" w:rsidRDefault="00F61657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  <w:r>
              <w:rPr>
                <w:color w:val="0D0D0D"/>
              </w:rPr>
              <w:t xml:space="preserve">. </w:t>
            </w:r>
            <w:r>
              <w:rPr>
                <w:color w:val="0D0D0D"/>
              </w:rPr>
              <w:lastRenderedPageBreak/>
              <w:t>Политическая карта Европы</w:t>
            </w:r>
          </w:p>
        </w:tc>
        <w:tc>
          <w:tcPr>
            <w:tcW w:w="1917" w:type="dxa"/>
          </w:tcPr>
          <w:p w:rsidR="00207F06" w:rsidRPr="00760E2F" w:rsidRDefault="00207F06" w:rsidP="00E834CC">
            <w:pPr>
              <w:shd w:val="clear" w:color="auto" w:fill="FFFFFF"/>
            </w:pPr>
          </w:p>
        </w:tc>
        <w:tc>
          <w:tcPr>
            <w:tcW w:w="1763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F61657" w:rsidRPr="00760E2F" w:rsidTr="005B57BF">
        <w:trPr>
          <w:jc w:val="center"/>
        </w:trPr>
        <w:tc>
          <w:tcPr>
            <w:tcW w:w="834" w:type="dxa"/>
          </w:tcPr>
          <w:p w:rsidR="00F61657" w:rsidRPr="00760E2F" w:rsidRDefault="00F61657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F61657" w:rsidRPr="00760E2F" w:rsidRDefault="00F61657" w:rsidP="00403E21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Сельское х</w:t>
            </w:r>
            <w:r w:rsidRPr="00760E2F">
              <w:rPr>
                <w:spacing w:val="-2"/>
              </w:rPr>
              <w:t>озяйство</w:t>
            </w:r>
            <w:r>
              <w:rPr>
                <w:spacing w:val="-2"/>
              </w:rPr>
              <w:t xml:space="preserve"> стран Европы</w:t>
            </w:r>
            <w:r w:rsidRPr="00760E2F">
              <w:rPr>
                <w:spacing w:val="-2"/>
              </w:rPr>
              <w:t>. Международные эко</w:t>
            </w:r>
            <w:r w:rsidRPr="00760E2F">
              <w:rPr>
                <w:spacing w:val="-4"/>
              </w:rPr>
              <w:t>номические связи</w:t>
            </w:r>
            <w:proofErr w:type="gramStart"/>
            <w:r w:rsidR="00403E21" w:rsidRPr="009B6627">
              <w:rPr>
                <w:i/>
                <w:color w:val="000000"/>
                <w:sz w:val="22"/>
                <w:szCs w:val="22"/>
              </w:rPr>
              <w:t xml:space="preserve"> С</w:t>
            </w:r>
            <w:proofErr w:type="gramEnd"/>
            <w:r w:rsidR="00403E21" w:rsidRPr="009B6627">
              <w:rPr>
                <w:i/>
                <w:color w:val="000000"/>
                <w:sz w:val="22"/>
                <w:szCs w:val="22"/>
              </w:rPr>
              <w:t>формировать представление о хозяйстве стран Европы, ознакомиться с особенностями развития сельского хозяйства Европы.</w:t>
            </w:r>
          </w:p>
        </w:tc>
        <w:tc>
          <w:tcPr>
            <w:tcW w:w="992" w:type="dxa"/>
            <w:gridSpan w:val="2"/>
          </w:tcPr>
          <w:p w:rsidR="00F61657" w:rsidRDefault="003E6193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F61657">
              <w:rPr>
                <w:color w:val="0D0D0D"/>
              </w:rPr>
              <w:t>.10</w:t>
            </w:r>
          </w:p>
        </w:tc>
        <w:tc>
          <w:tcPr>
            <w:tcW w:w="1024" w:type="dxa"/>
          </w:tcPr>
          <w:p w:rsidR="00F61657" w:rsidRPr="00760E2F" w:rsidRDefault="00F61657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1908F2" w:rsidRPr="009B6627" w:rsidRDefault="001908F2" w:rsidP="001908F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Урок-практикум</w:t>
            </w:r>
          </w:p>
          <w:p w:rsidR="00F61657" w:rsidRPr="00760E2F" w:rsidRDefault="00F61657" w:rsidP="007E4C46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312" w:type="dxa"/>
            <w:vMerge/>
          </w:tcPr>
          <w:p w:rsidR="00F61657" w:rsidRPr="00760E2F" w:rsidRDefault="00F61657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F61657" w:rsidRDefault="00F61657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  <w:r>
              <w:rPr>
                <w:color w:val="0D0D0D"/>
              </w:rPr>
              <w:t>. Политическая карта Европы</w:t>
            </w:r>
          </w:p>
        </w:tc>
        <w:tc>
          <w:tcPr>
            <w:tcW w:w="1917" w:type="dxa"/>
          </w:tcPr>
          <w:p w:rsidR="00F61657" w:rsidRPr="00760E2F" w:rsidRDefault="00F61657" w:rsidP="00E834CC">
            <w:pPr>
              <w:shd w:val="clear" w:color="auto" w:fill="FFFFFF"/>
            </w:pPr>
          </w:p>
        </w:tc>
        <w:tc>
          <w:tcPr>
            <w:tcW w:w="1763" w:type="dxa"/>
          </w:tcPr>
          <w:p w:rsidR="00F61657" w:rsidRPr="00760E2F" w:rsidRDefault="00F61657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F61657" w:rsidRPr="00760E2F" w:rsidTr="005B57BF">
        <w:trPr>
          <w:jc w:val="center"/>
        </w:trPr>
        <w:tc>
          <w:tcPr>
            <w:tcW w:w="834" w:type="dxa"/>
          </w:tcPr>
          <w:p w:rsidR="00F61657" w:rsidRPr="00760E2F" w:rsidRDefault="00F61657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F61657" w:rsidRDefault="00852893" w:rsidP="00F6165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Транспорт. Туризм.</w:t>
            </w:r>
          </w:p>
        </w:tc>
        <w:tc>
          <w:tcPr>
            <w:tcW w:w="992" w:type="dxa"/>
            <w:gridSpan w:val="2"/>
          </w:tcPr>
          <w:p w:rsidR="00F61657" w:rsidRDefault="003E6193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="00852893">
              <w:rPr>
                <w:color w:val="0D0D0D"/>
              </w:rPr>
              <w:t>.10</w:t>
            </w:r>
          </w:p>
        </w:tc>
        <w:tc>
          <w:tcPr>
            <w:tcW w:w="1024" w:type="dxa"/>
          </w:tcPr>
          <w:p w:rsidR="00F61657" w:rsidRPr="00760E2F" w:rsidRDefault="00F61657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F61657" w:rsidRPr="00760E2F" w:rsidRDefault="00852893" w:rsidP="007E4C46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ро</w:t>
            </w:r>
            <w:proofErr w:type="gramStart"/>
            <w:r>
              <w:rPr>
                <w:spacing w:val="-3"/>
              </w:rPr>
              <w:t>к-</w:t>
            </w:r>
            <w:proofErr w:type="gramEnd"/>
            <w:r>
              <w:rPr>
                <w:spacing w:val="-3"/>
              </w:rPr>
              <w:t xml:space="preserve"> путешествие</w:t>
            </w:r>
          </w:p>
        </w:tc>
        <w:tc>
          <w:tcPr>
            <w:tcW w:w="2312" w:type="dxa"/>
            <w:vMerge/>
          </w:tcPr>
          <w:p w:rsidR="00F61657" w:rsidRPr="00760E2F" w:rsidRDefault="00F61657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F61657" w:rsidRDefault="00F61657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F61657" w:rsidRPr="00760E2F" w:rsidRDefault="00F61657" w:rsidP="00E834CC">
            <w:pPr>
              <w:shd w:val="clear" w:color="auto" w:fill="FFFFFF"/>
            </w:pPr>
          </w:p>
        </w:tc>
        <w:tc>
          <w:tcPr>
            <w:tcW w:w="1763" w:type="dxa"/>
          </w:tcPr>
          <w:p w:rsidR="00F61657" w:rsidRPr="00760E2F" w:rsidRDefault="00F61657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207F06" w:rsidRPr="00760E2F" w:rsidTr="005B57BF">
        <w:trPr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207F06" w:rsidRPr="00760E2F" w:rsidRDefault="00207F06" w:rsidP="002C229E">
            <w:pPr>
              <w:shd w:val="clear" w:color="auto" w:fill="FFFFFF"/>
              <w:rPr>
                <w:color w:val="0D0D0D"/>
              </w:rPr>
            </w:pPr>
            <w:proofErr w:type="spellStart"/>
            <w:r>
              <w:rPr>
                <w:spacing w:val="-3"/>
              </w:rPr>
              <w:t>Субрегионы</w:t>
            </w:r>
            <w:proofErr w:type="spellEnd"/>
            <w:r>
              <w:rPr>
                <w:spacing w:val="-3"/>
              </w:rPr>
              <w:t xml:space="preserve">  Европы: </w:t>
            </w:r>
            <w:r w:rsidRPr="00760E2F">
              <w:rPr>
                <w:spacing w:val="-3"/>
              </w:rPr>
              <w:t>Восточная Евро</w:t>
            </w:r>
            <w:r w:rsidRPr="00760E2F">
              <w:rPr>
                <w:spacing w:val="-2"/>
              </w:rPr>
              <w:t>па, Средняя Ев</w:t>
            </w:r>
            <w:r w:rsidRPr="00760E2F">
              <w:rPr>
                <w:spacing w:val="-4"/>
              </w:rPr>
              <w:t>ропа, Северная</w:t>
            </w:r>
            <w:r>
              <w:rPr>
                <w:spacing w:val="-4"/>
              </w:rPr>
              <w:t xml:space="preserve"> </w:t>
            </w:r>
            <w:r w:rsidRPr="00760E2F">
              <w:rPr>
                <w:spacing w:val="-3"/>
              </w:rPr>
              <w:t>Европа, Южная</w:t>
            </w:r>
            <w:r>
              <w:rPr>
                <w:spacing w:val="-3"/>
              </w:rPr>
              <w:t xml:space="preserve"> </w:t>
            </w:r>
            <w:r w:rsidRPr="00760E2F">
              <w:t>Европа</w:t>
            </w:r>
          </w:p>
        </w:tc>
        <w:tc>
          <w:tcPr>
            <w:tcW w:w="992" w:type="dxa"/>
            <w:gridSpan w:val="2"/>
          </w:tcPr>
          <w:p w:rsidR="00207F06" w:rsidRPr="00760E2F" w:rsidRDefault="00852893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3E6193">
              <w:rPr>
                <w:color w:val="0D0D0D"/>
              </w:rPr>
              <w:t>5</w:t>
            </w:r>
            <w:r>
              <w:rPr>
                <w:color w:val="0D0D0D"/>
              </w:rPr>
              <w:t>.10</w:t>
            </w:r>
          </w:p>
        </w:tc>
        <w:tc>
          <w:tcPr>
            <w:tcW w:w="1024" w:type="dxa"/>
          </w:tcPr>
          <w:p w:rsidR="00207F06" w:rsidRPr="00760E2F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Практикум</w:t>
            </w:r>
          </w:p>
        </w:tc>
        <w:tc>
          <w:tcPr>
            <w:tcW w:w="2312" w:type="dxa"/>
            <w:vMerge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207F06" w:rsidRPr="00760E2F" w:rsidRDefault="00207F06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207F06" w:rsidRPr="00760E2F" w:rsidRDefault="00207F06" w:rsidP="002C1A9E">
            <w:pPr>
              <w:shd w:val="clear" w:color="auto" w:fill="FFFFFF"/>
            </w:pPr>
            <w:r w:rsidRPr="00760E2F">
              <w:t>Частично-</w:t>
            </w:r>
            <w:r w:rsidRPr="00760E2F">
              <w:rPr>
                <w:spacing w:val="-3"/>
              </w:rPr>
              <w:t>поисковая беседа.</w:t>
            </w:r>
          </w:p>
          <w:p w:rsidR="00207F06" w:rsidRPr="00760E2F" w:rsidRDefault="00207F06" w:rsidP="002C1A9E">
            <w:pPr>
              <w:spacing w:after="20" w:line="240" w:lineRule="atLeast"/>
              <w:rPr>
                <w:color w:val="0D0D0D"/>
              </w:rPr>
            </w:pPr>
            <w:r w:rsidRPr="00760E2F">
              <w:t xml:space="preserve">Сопоставление </w:t>
            </w:r>
            <w:r w:rsidRPr="00760E2F">
              <w:rPr>
                <w:spacing w:val="-1"/>
              </w:rPr>
              <w:t>карт атласа, со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ставление таблицы</w:t>
            </w:r>
          </w:p>
        </w:tc>
        <w:tc>
          <w:tcPr>
            <w:tcW w:w="1763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выки работы с контурной картой</w:t>
            </w:r>
          </w:p>
        </w:tc>
      </w:tr>
      <w:tr w:rsidR="00207F06" w:rsidRPr="00760E2F" w:rsidTr="005B57BF">
        <w:trPr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207F06" w:rsidRPr="00760E2F" w:rsidRDefault="00207F06" w:rsidP="002B09D6">
            <w:pPr>
              <w:shd w:val="clear" w:color="auto" w:fill="FFFFFF"/>
              <w:jc w:val="both"/>
            </w:pPr>
            <w:r w:rsidRPr="00760E2F">
              <w:t>Европейские</w:t>
            </w:r>
          </w:p>
          <w:p w:rsidR="00207F06" w:rsidRPr="00760E2F" w:rsidRDefault="00207F06" w:rsidP="00A25080">
            <w:pPr>
              <w:shd w:val="clear" w:color="auto" w:fill="FFFFFF"/>
            </w:pPr>
            <w:r w:rsidRPr="00760E2F">
              <w:rPr>
                <w:spacing w:val="-3"/>
              </w:rPr>
              <w:t>страны «большой</w:t>
            </w:r>
          </w:p>
          <w:p w:rsidR="007A5D6E" w:rsidRPr="005B57BF" w:rsidRDefault="00207F06" w:rsidP="005B57BF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b/>
                <w:spacing w:val="-20"/>
              </w:rPr>
            </w:pPr>
            <w:r w:rsidRPr="00760E2F">
              <w:rPr>
                <w:spacing w:val="-3"/>
              </w:rPr>
              <w:t>семерки»: Фран</w:t>
            </w:r>
            <w:r w:rsidR="002B09D6">
              <w:rPr>
                <w:spacing w:val="-2"/>
              </w:rPr>
              <w:t>ция, Германия</w:t>
            </w:r>
            <w:r w:rsidRPr="00760E2F">
              <w:rPr>
                <w:spacing w:val="-2"/>
              </w:rPr>
              <w:t xml:space="preserve">, </w:t>
            </w:r>
            <w:r>
              <w:rPr>
                <w:spacing w:val="-2"/>
              </w:rPr>
              <w:t>В</w:t>
            </w:r>
            <w:r w:rsidRPr="00760E2F">
              <w:rPr>
                <w:spacing w:val="-2"/>
              </w:rPr>
              <w:t>елико</w:t>
            </w:r>
            <w:r w:rsidRPr="00760E2F">
              <w:rPr>
                <w:spacing w:val="-3"/>
              </w:rPr>
              <w:t>британия, Италия</w:t>
            </w:r>
            <w:r w:rsidR="007A5D6E">
              <w:rPr>
                <w:b/>
                <w:spacing w:val="-20"/>
              </w:rPr>
              <w:t xml:space="preserve"> </w:t>
            </w:r>
            <w:r w:rsidR="005B57BF">
              <w:rPr>
                <w:b/>
                <w:spacing w:val="-20"/>
              </w:rPr>
              <w:t xml:space="preserve">Оценочная практическая  работа  №1 </w:t>
            </w:r>
            <w:r w:rsidR="007A5D6E" w:rsidRPr="00760E2F">
              <w:t>Составление сравнительной экономико-географической характеристики двух стран «большой семерки».</w:t>
            </w:r>
          </w:p>
          <w:p w:rsidR="00207F06" w:rsidRDefault="00207F06" w:rsidP="002C229E">
            <w:pPr>
              <w:shd w:val="clear" w:color="auto" w:fill="FFFFFF"/>
              <w:rPr>
                <w:color w:val="0D0D0D"/>
              </w:rPr>
            </w:pPr>
          </w:p>
          <w:p w:rsidR="005B57BF" w:rsidRPr="00760E2F" w:rsidRDefault="005B57BF" w:rsidP="002C229E">
            <w:pPr>
              <w:shd w:val="clear" w:color="auto" w:fill="FFFFFF"/>
              <w:rPr>
                <w:color w:val="0D0D0D"/>
              </w:rPr>
            </w:pPr>
          </w:p>
        </w:tc>
        <w:tc>
          <w:tcPr>
            <w:tcW w:w="992" w:type="dxa"/>
            <w:gridSpan w:val="2"/>
          </w:tcPr>
          <w:p w:rsidR="00207F06" w:rsidRPr="00760E2F" w:rsidRDefault="00852893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3E6193">
              <w:rPr>
                <w:color w:val="0D0D0D"/>
              </w:rPr>
              <w:t>2</w:t>
            </w:r>
            <w:r>
              <w:rPr>
                <w:color w:val="0D0D0D"/>
              </w:rPr>
              <w:t>.10</w:t>
            </w:r>
          </w:p>
        </w:tc>
        <w:tc>
          <w:tcPr>
            <w:tcW w:w="1024" w:type="dxa"/>
          </w:tcPr>
          <w:p w:rsidR="00207F06" w:rsidRPr="00760E2F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207F06" w:rsidRPr="00760E2F" w:rsidRDefault="00F61657" w:rsidP="007E4C4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Практикум</w:t>
            </w:r>
          </w:p>
        </w:tc>
        <w:tc>
          <w:tcPr>
            <w:tcW w:w="2312" w:type="dxa"/>
            <w:vMerge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207F06" w:rsidRPr="00760E2F" w:rsidRDefault="00207F06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207F06" w:rsidRPr="00760E2F" w:rsidRDefault="00207F06" w:rsidP="002C1A9E">
            <w:pPr>
              <w:shd w:val="clear" w:color="auto" w:fill="FFFFFF"/>
            </w:pPr>
            <w:r w:rsidRPr="00760E2F">
              <w:t>Частично-</w:t>
            </w:r>
            <w:r w:rsidRPr="00760E2F">
              <w:rPr>
                <w:spacing w:val="-3"/>
              </w:rPr>
              <w:t>поисковая беседа.</w:t>
            </w:r>
          </w:p>
          <w:p w:rsidR="00207F06" w:rsidRPr="00760E2F" w:rsidRDefault="00207F06" w:rsidP="002C1A9E">
            <w:pPr>
              <w:spacing w:after="20" w:line="240" w:lineRule="atLeast"/>
              <w:rPr>
                <w:color w:val="0D0D0D"/>
              </w:rPr>
            </w:pPr>
            <w:r w:rsidRPr="00760E2F">
              <w:t xml:space="preserve">Сопоставление </w:t>
            </w:r>
            <w:r w:rsidRPr="00760E2F">
              <w:rPr>
                <w:spacing w:val="-1"/>
              </w:rPr>
              <w:t>карт атласа, со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ставление таблицы</w:t>
            </w:r>
          </w:p>
        </w:tc>
        <w:tc>
          <w:tcPr>
            <w:tcW w:w="1763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нцип сравнения и анализа</w:t>
            </w:r>
          </w:p>
        </w:tc>
      </w:tr>
      <w:tr w:rsidR="00207F06" w:rsidRPr="00760E2F" w:rsidTr="005B57BF">
        <w:trPr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603" w:type="dxa"/>
          </w:tcPr>
          <w:p w:rsidR="00916A61" w:rsidRPr="009B6627" w:rsidRDefault="00207F06" w:rsidP="00916A61">
            <w:pPr>
              <w:shd w:val="clear" w:color="auto" w:fill="FFFFFF"/>
              <w:rPr>
                <w:sz w:val="22"/>
                <w:szCs w:val="22"/>
              </w:rPr>
            </w:pPr>
            <w:r w:rsidRPr="00760E2F">
              <w:rPr>
                <w:spacing w:val="-3"/>
              </w:rPr>
              <w:t xml:space="preserve">Итоговый урок по </w:t>
            </w:r>
            <w:r w:rsidRPr="00760E2F">
              <w:t>теме «</w:t>
            </w:r>
            <w:r w:rsidRPr="00760E2F">
              <w:rPr>
                <w:spacing w:val="-3"/>
              </w:rPr>
              <w:t>Зарубежная</w:t>
            </w:r>
            <w:r w:rsidR="00916A61">
              <w:rPr>
                <w:spacing w:val="-3"/>
              </w:rPr>
              <w:t xml:space="preserve"> </w:t>
            </w:r>
            <w:r w:rsidRPr="00760E2F">
              <w:t>Европа</w:t>
            </w:r>
            <w:r w:rsidR="00916A61" w:rsidRPr="009B6627">
              <w:rPr>
                <w:sz w:val="22"/>
                <w:szCs w:val="22"/>
              </w:rPr>
              <w:t xml:space="preserve"> </w:t>
            </w:r>
          </w:p>
          <w:p w:rsidR="00916A61" w:rsidRPr="009B6627" w:rsidRDefault="00916A61" w:rsidP="00916A6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как центр мирового хозяйства</w:t>
            </w:r>
            <w:r>
              <w:rPr>
                <w:sz w:val="22"/>
                <w:szCs w:val="22"/>
              </w:rPr>
              <w:t>»</w:t>
            </w:r>
            <w:r w:rsidRPr="009B6627">
              <w:rPr>
                <w:sz w:val="22"/>
                <w:szCs w:val="22"/>
              </w:rPr>
              <w:t>.</w:t>
            </w:r>
          </w:p>
          <w:p w:rsidR="00207F06" w:rsidRPr="00760E2F" w:rsidRDefault="00916A61" w:rsidP="00916A61">
            <w:pPr>
              <w:spacing w:after="20" w:line="240" w:lineRule="atLeast"/>
              <w:rPr>
                <w:color w:val="0D0D0D"/>
              </w:rPr>
            </w:pPr>
            <w:r w:rsidRPr="009B6627">
              <w:rPr>
                <w:i/>
                <w:sz w:val="22"/>
                <w:szCs w:val="22"/>
              </w:rPr>
              <w:t xml:space="preserve">Сформировать представление о </w:t>
            </w:r>
            <w:proofErr w:type="spellStart"/>
            <w:r w:rsidRPr="009B6627">
              <w:rPr>
                <w:i/>
                <w:sz w:val="22"/>
                <w:szCs w:val="22"/>
              </w:rPr>
              <w:t>субрегионах</w:t>
            </w:r>
            <w:proofErr w:type="spellEnd"/>
            <w:r w:rsidRPr="009B6627">
              <w:rPr>
                <w:sz w:val="22"/>
                <w:szCs w:val="22"/>
              </w:rPr>
              <w:t xml:space="preserve"> </w:t>
            </w:r>
            <w:r w:rsidRPr="009B6627">
              <w:rPr>
                <w:i/>
                <w:sz w:val="22"/>
                <w:szCs w:val="22"/>
              </w:rPr>
              <w:t xml:space="preserve">Европы и месте </w:t>
            </w:r>
            <w:r w:rsidRPr="009B6627">
              <w:rPr>
                <w:i/>
                <w:sz w:val="22"/>
                <w:szCs w:val="22"/>
              </w:rPr>
              <w:lastRenderedPageBreak/>
              <w:t>европейских стран в мировой экономике.</w:t>
            </w:r>
          </w:p>
        </w:tc>
        <w:tc>
          <w:tcPr>
            <w:tcW w:w="992" w:type="dxa"/>
            <w:gridSpan w:val="2"/>
          </w:tcPr>
          <w:p w:rsidR="00207F06" w:rsidRPr="00760E2F" w:rsidRDefault="003E6193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9</w:t>
            </w:r>
            <w:r w:rsidR="00852893">
              <w:rPr>
                <w:color w:val="0D0D0D"/>
              </w:rPr>
              <w:t>.1</w:t>
            </w:r>
            <w:r>
              <w:rPr>
                <w:color w:val="0D0D0D"/>
              </w:rPr>
              <w:t>0</w:t>
            </w:r>
            <w:r w:rsidR="00852893">
              <w:rPr>
                <w:color w:val="0D0D0D"/>
              </w:rPr>
              <w:t>.</w:t>
            </w:r>
          </w:p>
        </w:tc>
        <w:tc>
          <w:tcPr>
            <w:tcW w:w="1024" w:type="dxa"/>
          </w:tcPr>
          <w:p w:rsidR="00207F06" w:rsidRPr="00760E2F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6E7F59" w:rsidRPr="009B6627" w:rsidRDefault="006E7F59" w:rsidP="006E7F5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pacing w:val="-3"/>
              </w:rPr>
              <w:t>Контрольная работа</w:t>
            </w:r>
            <w:r w:rsidRPr="00760E2F">
              <w:rPr>
                <w:spacing w:val="-3"/>
              </w:rPr>
              <w:t xml:space="preserve"> по </w:t>
            </w:r>
            <w:r w:rsidRPr="00760E2F">
              <w:t>теме «</w:t>
            </w:r>
            <w:r w:rsidRPr="00760E2F">
              <w:rPr>
                <w:spacing w:val="-3"/>
              </w:rPr>
              <w:t>Зарубежная</w:t>
            </w:r>
            <w:r>
              <w:rPr>
                <w:spacing w:val="-3"/>
              </w:rPr>
              <w:t xml:space="preserve"> </w:t>
            </w:r>
            <w:r w:rsidRPr="00760E2F">
              <w:lastRenderedPageBreak/>
              <w:t>Европа</w:t>
            </w:r>
            <w:r w:rsidRPr="009B6627">
              <w:rPr>
                <w:sz w:val="22"/>
                <w:szCs w:val="22"/>
              </w:rPr>
              <w:t xml:space="preserve"> как центр мирового хозяйства</w:t>
            </w:r>
            <w:r>
              <w:rPr>
                <w:sz w:val="22"/>
                <w:szCs w:val="22"/>
              </w:rPr>
              <w:t>»</w:t>
            </w:r>
            <w:r w:rsidRPr="009B6627">
              <w:rPr>
                <w:sz w:val="22"/>
                <w:szCs w:val="22"/>
              </w:rPr>
              <w:t>.</w:t>
            </w:r>
          </w:p>
          <w:p w:rsidR="006E7F59" w:rsidRPr="009B6627" w:rsidRDefault="006E7F59" w:rsidP="006E7F59">
            <w:pPr>
              <w:shd w:val="clear" w:color="auto" w:fill="FFFFFF"/>
              <w:rPr>
                <w:sz w:val="22"/>
                <w:szCs w:val="22"/>
              </w:rPr>
            </w:pPr>
          </w:p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312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>Фронтальная индивидуальная</w:t>
            </w:r>
          </w:p>
        </w:tc>
        <w:tc>
          <w:tcPr>
            <w:tcW w:w="2055" w:type="dxa"/>
          </w:tcPr>
          <w:p w:rsidR="00207F06" w:rsidRPr="00760E2F" w:rsidRDefault="00207F06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763" w:type="dxa"/>
          </w:tcPr>
          <w:p w:rsidR="00207F06" w:rsidRDefault="00207F06" w:rsidP="005A00D6">
            <w:pPr>
              <w:spacing w:after="20" w:line="240" w:lineRule="atLeast"/>
              <w:rPr>
                <w:color w:val="0D0D0D"/>
              </w:rPr>
            </w:pPr>
          </w:p>
          <w:p w:rsidR="00916A61" w:rsidRDefault="00916A61" w:rsidP="005A00D6">
            <w:pPr>
              <w:spacing w:after="20" w:line="240" w:lineRule="atLeast"/>
              <w:rPr>
                <w:color w:val="0D0D0D"/>
              </w:rPr>
            </w:pPr>
          </w:p>
          <w:p w:rsidR="00916A61" w:rsidRDefault="00916A61" w:rsidP="005A00D6">
            <w:pPr>
              <w:spacing w:after="20" w:line="240" w:lineRule="atLeast"/>
              <w:rPr>
                <w:color w:val="0D0D0D"/>
              </w:rPr>
            </w:pPr>
          </w:p>
          <w:p w:rsidR="00916A61" w:rsidRDefault="00916A61" w:rsidP="005A00D6">
            <w:pPr>
              <w:spacing w:after="20" w:line="240" w:lineRule="atLeast"/>
              <w:rPr>
                <w:color w:val="0D0D0D"/>
              </w:rPr>
            </w:pPr>
          </w:p>
          <w:p w:rsidR="00916A61" w:rsidRDefault="00916A61" w:rsidP="005A00D6">
            <w:pPr>
              <w:spacing w:after="20" w:line="240" w:lineRule="atLeast"/>
              <w:rPr>
                <w:color w:val="0D0D0D"/>
              </w:rPr>
            </w:pPr>
          </w:p>
          <w:p w:rsidR="00916A61" w:rsidRPr="00760E2F" w:rsidRDefault="00916A61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164DDA" w:rsidRPr="00760E2F" w:rsidTr="005B57BF">
        <w:trPr>
          <w:jc w:val="center"/>
        </w:trPr>
        <w:tc>
          <w:tcPr>
            <w:tcW w:w="16174" w:type="dxa"/>
            <w:gridSpan w:val="10"/>
          </w:tcPr>
          <w:p w:rsidR="00164DDA" w:rsidRPr="009B6627" w:rsidRDefault="00164DDA" w:rsidP="00916A61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-четверть с 14 по 28.12.</w:t>
            </w:r>
          </w:p>
        </w:tc>
      </w:tr>
      <w:tr w:rsidR="00916A61" w:rsidRPr="00760E2F" w:rsidTr="005B57BF">
        <w:trPr>
          <w:jc w:val="center"/>
        </w:trPr>
        <w:tc>
          <w:tcPr>
            <w:tcW w:w="16174" w:type="dxa"/>
            <w:gridSpan w:val="10"/>
          </w:tcPr>
          <w:p w:rsidR="00916A61" w:rsidRPr="00760E2F" w:rsidRDefault="00916A61" w:rsidP="00164DDA">
            <w:pPr>
              <w:tabs>
                <w:tab w:val="left" w:pos="284"/>
              </w:tabs>
              <w:jc w:val="center"/>
              <w:rPr>
                <w:color w:val="0D0D0D"/>
              </w:rPr>
            </w:pPr>
            <w:r w:rsidRPr="009B6627">
              <w:rPr>
                <w:b/>
                <w:sz w:val="22"/>
                <w:szCs w:val="22"/>
              </w:rPr>
              <w:t>Тема: Зарубежная Аз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 w:rsidR="00164DDA">
              <w:rPr>
                <w:b/>
                <w:bCs/>
                <w:iCs/>
                <w:sz w:val="22"/>
                <w:szCs w:val="22"/>
              </w:rPr>
              <w:t>6</w:t>
            </w:r>
            <w:r w:rsidRPr="009B6627">
              <w:rPr>
                <w:b/>
                <w:bCs/>
                <w:iCs/>
                <w:sz w:val="22"/>
                <w:szCs w:val="22"/>
              </w:rPr>
              <w:t xml:space="preserve"> часов)</w:t>
            </w:r>
          </w:p>
        </w:tc>
      </w:tr>
      <w:tr w:rsidR="00207F06" w:rsidRPr="00760E2F" w:rsidTr="005B57BF">
        <w:trPr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207F06" w:rsidRPr="00760E2F" w:rsidRDefault="00207F06" w:rsidP="00A25080">
            <w:pPr>
              <w:shd w:val="clear" w:color="auto" w:fill="FFFFFF"/>
            </w:pPr>
            <w:r w:rsidRPr="00760E2F">
              <w:rPr>
                <w:spacing w:val="-3"/>
              </w:rPr>
              <w:t>Общая характеристика Зарубежной</w:t>
            </w:r>
            <w:r w:rsidR="00852893">
              <w:t xml:space="preserve"> </w:t>
            </w:r>
            <w:r w:rsidRPr="00760E2F">
              <w:t>Азии</w:t>
            </w:r>
            <w:r w:rsidR="00852893">
              <w:t>.</w:t>
            </w:r>
            <w:r w:rsidR="00852893"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о составе региона, природных ресурсах, особенностях населения.</w:t>
            </w:r>
          </w:p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850" w:type="dxa"/>
          </w:tcPr>
          <w:p w:rsidR="00207F06" w:rsidRPr="00760E2F" w:rsidRDefault="00852893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3E6193">
              <w:rPr>
                <w:color w:val="0D0D0D"/>
              </w:rPr>
              <w:t>2</w:t>
            </w:r>
            <w:r>
              <w:rPr>
                <w:color w:val="0D0D0D"/>
              </w:rPr>
              <w:t>.11</w:t>
            </w:r>
          </w:p>
        </w:tc>
        <w:tc>
          <w:tcPr>
            <w:tcW w:w="1024" w:type="dxa"/>
          </w:tcPr>
          <w:p w:rsidR="00207F06" w:rsidRPr="00760E2F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207F06" w:rsidRPr="00760E2F" w:rsidRDefault="00207F06" w:rsidP="003E122B">
            <w:pPr>
              <w:shd w:val="clear" w:color="auto" w:fill="FFFFFF"/>
            </w:pPr>
            <w:r w:rsidRPr="00760E2F">
              <w:t>Вводная</w:t>
            </w:r>
          </w:p>
          <w:p w:rsidR="00207F06" w:rsidRPr="00760E2F" w:rsidRDefault="00207F06" w:rsidP="003E122B">
            <w:pPr>
              <w:spacing w:after="20" w:line="240" w:lineRule="atLeast"/>
              <w:rPr>
                <w:color w:val="0D0D0D"/>
              </w:rPr>
            </w:pPr>
            <w:r w:rsidRPr="00760E2F">
              <w:t>лекция</w:t>
            </w:r>
            <w:r w:rsidRPr="00760E2F">
              <w:rPr>
                <w:color w:val="0D0D0D"/>
              </w:rPr>
              <w:t xml:space="preserve"> </w:t>
            </w:r>
          </w:p>
        </w:tc>
        <w:tc>
          <w:tcPr>
            <w:tcW w:w="2312" w:type="dxa"/>
          </w:tcPr>
          <w:p w:rsidR="00207F06" w:rsidRPr="00760E2F" w:rsidRDefault="00207F06" w:rsidP="00F438DC">
            <w:pPr>
              <w:shd w:val="clear" w:color="auto" w:fill="FFFFFF"/>
              <w:rPr>
                <w:color w:val="0D0D0D"/>
              </w:rPr>
            </w:pPr>
          </w:p>
        </w:tc>
        <w:tc>
          <w:tcPr>
            <w:tcW w:w="2055" w:type="dxa"/>
          </w:tcPr>
          <w:p w:rsidR="00207F06" w:rsidRPr="00760E2F" w:rsidRDefault="00207F06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763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 региона</w:t>
            </w:r>
          </w:p>
        </w:tc>
      </w:tr>
      <w:tr w:rsidR="00207F06" w:rsidRPr="00760E2F" w:rsidTr="005B57BF">
        <w:trPr>
          <w:jc w:val="center"/>
        </w:trPr>
        <w:tc>
          <w:tcPr>
            <w:tcW w:w="834" w:type="dxa"/>
          </w:tcPr>
          <w:p w:rsidR="00207F06" w:rsidRPr="00760E2F" w:rsidRDefault="00207F06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207F06" w:rsidRPr="00760E2F" w:rsidRDefault="00207F06" w:rsidP="00A25080">
            <w:pPr>
              <w:shd w:val="clear" w:color="auto" w:fill="FFFFFF"/>
            </w:pPr>
            <w:proofErr w:type="spellStart"/>
            <w:r w:rsidRPr="00760E2F">
              <w:t>Субрегионы</w:t>
            </w:r>
            <w:proofErr w:type="spellEnd"/>
          </w:p>
          <w:p w:rsidR="00207F06" w:rsidRPr="00760E2F" w:rsidRDefault="00207F06" w:rsidP="00A25080">
            <w:pPr>
              <w:shd w:val="clear" w:color="auto" w:fill="FFFFFF"/>
            </w:pPr>
            <w:r w:rsidRPr="00760E2F">
              <w:rPr>
                <w:spacing w:val="-4"/>
              </w:rPr>
              <w:t>Зарубежной Азии.</w:t>
            </w:r>
            <w:r w:rsidR="00916A61"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об особенностях развития хозяйства регионов Азии; показать своеобразие хозяйства </w:t>
            </w:r>
            <w:proofErr w:type="spellStart"/>
            <w:r w:rsidR="00916A61" w:rsidRPr="009B6627">
              <w:rPr>
                <w:i/>
                <w:color w:val="000000"/>
                <w:sz w:val="22"/>
                <w:szCs w:val="22"/>
              </w:rPr>
              <w:t>субрегионов</w:t>
            </w:r>
            <w:proofErr w:type="spellEnd"/>
            <w:r w:rsidR="00916A61" w:rsidRPr="009B6627">
              <w:rPr>
                <w:i/>
                <w:color w:val="000000"/>
                <w:sz w:val="22"/>
                <w:szCs w:val="22"/>
              </w:rPr>
              <w:t xml:space="preserve"> Азии.</w:t>
            </w:r>
          </w:p>
          <w:p w:rsidR="00207F06" w:rsidRPr="00760E2F" w:rsidRDefault="00207F06" w:rsidP="00A25080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850" w:type="dxa"/>
          </w:tcPr>
          <w:p w:rsidR="00207F06" w:rsidRPr="00760E2F" w:rsidRDefault="003E6193" w:rsidP="003E6193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9</w:t>
            </w:r>
            <w:r w:rsidR="00852893">
              <w:rPr>
                <w:color w:val="0D0D0D"/>
              </w:rPr>
              <w:t>.11</w:t>
            </w:r>
          </w:p>
        </w:tc>
        <w:tc>
          <w:tcPr>
            <w:tcW w:w="1024" w:type="dxa"/>
          </w:tcPr>
          <w:p w:rsidR="00207F06" w:rsidRPr="00760E2F" w:rsidRDefault="00207F06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207F06" w:rsidRPr="00760E2F" w:rsidRDefault="00207F06" w:rsidP="003E122B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312" w:type="dxa"/>
          </w:tcPr>
          <w:p w:rsidR="00207F06" w:rsidRPr="00760E2F" w:rsidRDefault="00207F06" w:rsidP="00F438DC">
            <w:pPr>
              <w:shd w:val="clear" w:color="auto" w:fill="FFFFFF"/>
              <w:ind w:hanging="5"/>
              <w:rPr>
                <w:color w:val="0D0D0D"/>
              </w:rPr>
            </w:pPr>
          </w:p>
        </w:tc>
        <w:tc>
          <w:tcPr>
            <w:tcW w:w="2055" w:type="dxa"/>
          </w:tcPr>
          <w:p w:rsidR="00207F06" w:rsidRPr="00760E2F" w:rsidRDefault="00207F06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763" w:type="dxa"/>
          </w:tcPr>
          <w:p w:rsidR="00207F06" w:rsidRPr="00760E2F" w:rsidRDefault="00207F06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64DDA" w:rsidRPr="009B6627" w:rsidRDefault="00164DDA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 xml:space="preserve"> Япония.</w:t>
            </w:r>
          </w:p>
          <w:p w:rsidR="00164DDA" w:rsidRPr="00C35534" w:rsidRDefault="00164DDA" w:rsidP="005B57BF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9B6627">
              <w:rPr>
                <w:i/>
                <w:color w:val="000000"/>
                <w:sz w:val="22"/>
                <w:szCs w:val="22"/>
              </w:rPr>
              <w:t xml:space="preserve">Продолжить формирование умения работать с </w:t>
            </w:r>
            <w:r w:rsidRPr="009B6627">
              <w:rPr>
                <w:i/>
                <w:iCs/>
                <w:color w:val="000000"/>
                <w:sz w:val="22"/>
                <w:szCs w:val="22"/>
              </w:rPr>
              <w:t xml:space="preserve">различными источниками </w:t>
            </w:r>
            <w:r w:rsidRPr="009B6627">
              <w:rPr>
                <w:i/>
                <w:color w:val="000000"/>
                <w:sz w:val="22"/>
                <w:szCs w:val="22"/>
              </w:rPr>
              <w:t>информации.</w:t>
            </w:r>
            <w:r w:rsidR="005B57BF">
              <w:rPr>
                <w:b/>
                <w:spacing w:val="-20"/>
              </w:rPr>
              <w:t xml:space="preserve"> Оценочная практическая работа №2</w:t>
            </w:r>
            <w:r w:rsidR="005B57BF">
              <w:rPr>
                <w:spacing w:val="-20"/>
              </w:rPr>
              <w:t xml:space="preserve"> </w:t>
            </w:r>
            <w:r w:rsidR="005B57BF" w:rsidRPr="00760E2F">
              <w:t>Отражение на картосхеме международных экономических связей Японии</w:t>
            </w:r>
          </w:p>
        </w:tc>
        <w:tc>
          <w:tcPr>
            <w:tcW w:w="850" w:type="dxa"/>
          </w:tcPr>
          <w:p w:rsidR="00164DDA" w:rsidRPr="009B6627" w:rsidRDefault="001C19DA" w:rsidP="003E619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1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1024" w:type="dxa"/>
          </w:tcPr>
          <w:p w:rsidR="00164DDA" w:rsidRPr="009B6627" w:rsidRDefault="00164DDA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Практикум</w:t>
            </w:r>
          </w:p>
        </w:tc>
        <w:tc>
          <w:tcPr>
            <w:tcW w:w="2312" w:type="dxa"/>
          </w:tcPr>
          <w:p w:rsidR="00164DDA" w:rsidRPr="00760E2F" w:rsidRDefault="00164DDA" w:rsidP="00F438DC">
            <w:pPr>
              <w:shd w:val="clear" w:color="auto" w:fill="FFFFFF"/>
              <w:ind w:hanging="5"/>
            </w:pPr>
            <w:r w:rsidRPr="00760E2F">
              <w:rPr>
                <w:spacing w:val="-2"/>
              </w:rPr>
              <w:t xml:space="preserve">Отражение на </w:t>
            </w:r>
            <w:r w:rsidRPr="00760E2F">
              <w:rPr>
                <w:spacing w:val="-3"/>
              </w:rPr>
              <w:t>картосхеме ме</w:t>
            </w:r>
            <w:r w:rsidRPr="00760E2F">
              <w:rPr>
                <w:spacing w:val="-3"/>
              </w:rPr>
              <w:softHyphen/>
            </w:r>
            <w:r w:rsidRPr="00760E2F">
              <w:t xml:space="preserve">ждународных </w:t>
            </w:r>
            <w:r w:rsidRPr="00760E2F">
              <w:rPr>
                <w:spacing w:val="-1"/>
              </w:rPr>
              <w:t xml:space="preserve">экономических </w:t>
            </w:r>
            <w:r w:rsidRPr="00760E2F">
              <w:rPr>
                <w:spacing w:val="-4"/>
              </w:rPr>
              <w:t xml:space="preserve">связей Японии. </w:t>
            </w:r>
          </w:p>
          <w:p w:rsidR="00164DDA" w:rsidRPr="00760E2F" w:rsidRDefault="00164DDA" w:rsidP="005A00D6">
            <w:pPr>
              <w:spacing w:after="20" w:line="240" w:lineRule="atLeast"/>
              <w:jc w:val="both"/>
              <w:rPr>
                <w:color w:val="0D0D0D"/>
              </w:rPr>
            </w:pPr>
          </w:p>
        </w:tc>
        <w:tc>
          <w:tcPr>
            <w:tcW w:w="2055" w:type="dxa"/>
          </w:tcPr>
          <w:p w:rsidR="00164DDA" w:rsidRPr="00760E2F" w:rsidRDefault="00164DDA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164DDA" w:rsidRPr="009B6627" w:rsidRDefault="00164DDA" w:rsidP="00164DDA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9B6627">
              <w:rPr>
                <w:sz w:val="22"/>
                <w:szCs w:val="22"/>
              </w:rPr>
              <w:t>Международ</w:t>
            </w:r>
            <w:r>
              <w:rPr>
                <w:sz w:val="22"/>
                <w:szCs w:val="22"/>
              </w:rPr>
              <w:t>-</w:t>
            </w:r>
            <w:r w:rsidRPr="009B662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27">
              <w:rPr>
                <w:sz w:val="22"/>
                <w:szCs w:val="22"/>
              </w:rPr>
              <w:t xml:space="preserve"> </w:t>
            </w:r>
            <w:proofErr w:type="spellStart"/>
            <w:r w:rsidRPr="009B6627">
              <w:rPr>
                <w:sz w:val="22"/>
                <w:szCs w:val="22"/>
              </w:rPr>
              <w:t>экономиче</w:t>
            </w:r>
            <w:r>
              <w:rPr>
                <w:sz w:val="22"/>
                <w:szCs w:val="22"/>
              </w:rPr>
              <w:t>-</w:t>
            </w:r>
            <w:r w:rsidRPr="009B6627">
              <w:rPr>
                <w:sz w:val="22"/>
                <w:szCs w:val="22"/>
              </w:rPr>
              <w:t>ские</w:t>
            </w:r>
            <w:proofErr w:type="spellEnd"/>
            <w:r w:rsidRPr="009B6627">
              <w:rPr>
                <w:sz w:val="22"/>
                <w:szCs w:val="22"/>
              </w:rPr>
              <w:t xml:space="preserve"> связи Японии.</w:t>
            </w: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C19DA" w:rsidRDefault="00164DDA" w:rsidP="001C19DA">
            <w:pPr>
              <w:spacing w:after="20" w:line="240" w:lineRule="atLeast"/>
            </w:pPr>
            <w:r w:rsidRPr="00760E2F">
              <w:t>Инди</w:t>
            </w:r>
            <w:r w:rsidR="005B57BF">
              <w:t>и</w:t>
            </w:r>
            <w:r w:rsidR="001C19DA">
              <w:t>.</w:t>
            </w:r>
          </w:p>
          <w:p w:rsidR="00164DDA" w:rsidRPr="00760E2F" w:rsidRDefault="001C19DA" w:rsidP="001C19DA">
            <w:pPr>
              <w:spacing w:after="20" w:line="240" w:lineRule="atLeast"/>
              <w:rPr>
                <w:color w:val="0D0D0D"/>
              </w:rPr>
            </w:pPr>
            <w:r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</w:t>
            </w:r>
            <w:proofErr w:type="gramStart"/>
            <w:r w:rsidRPr="009B6627">
              <w:rPr>
                <w:i/>
                <w:color w:val="000000"/>
                <w:sz w:val="22"/>
                <w:szCs w:val="22"/>
              </w:rPr>
              <w:t>о</w:t>
            </w:r>
            <w:proofErr w:type="gramEnd"/>
            <w:r w:rsidRPr="009B6627">
              <w:rPr>
                <w:i/>
                <w:color w:val="000000"/>
                <w:sz w:val="22"/>
                <w:szCs w:val="22"/>
              </w:rPr>
              <w:t xml:space="preserve"> Индии.</w:t>
            </w:r>
          </w:p>
        </w:tc>
        <w:tc>
          <w:tcPr>
            <w:tcW w:w="850" w:type="dxa"/>
          </w:tcPr>
          <w:p w:rsidR="00164DDA" w:rsidRPr="00760E2F" w:rsidRDefault="003E6193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164DDA">
              <w:rPr>
                <w:color w:val="0D0D0D"/>
              </w:rPr>
              <w:t>.12</w:t>
            </w:r>
          </w:p>
        </w:tc>
        <w:tc>
          <w:tcPr>
            <w:tcW w:w="1024" w:type="dxa"/>
          </w:tcPr>
          <w:p w:rsidR="00164DDA" w:rsidRPr="00760E2F" w:rsidRDefault="00164DDA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Практикум</w:t>
            </w:r>
          </w:p>
        </w:tc>
        <w:tc>
          <w:tcPr>
            <w:tcW w:w="2312" w:type="dxa"/>
          </w:tcPr>
          <w:p w:rsidR="00164DDA" w:rsidRPr="00760E2F" w:rsidRDefault="00164DDA" w:rsidP="00F438DC">
            <w:pPr>
              <w:shd w:val="clear" w:color="auto" w:fill="FFFFFF"/>
              <w:ind w:hanging="5"/>
            </w:pPr>
            <w:r>
              <w:t>Оценка при</w:t>
            </w:r>
            <w:r w:rsidRPr="00760E2F">
              <w:rPr>
                <w:spacing w:val="-3"/>
              </w:rPr>
              <w:t>родных пред</w:t>
            </w:r>
            <w:r w:rsidRPr="00760E2F">
              <w:t>посылок для</w:t>
            </w:r>
            <w:r>
              <w:t xml:space="preserve"> </w:t>
            </w:r>
            <w:r w:rsidRPr="00760E2F">
              <w:rPr>
                <w:spacing w:val="-2"/>
              </w:rPr>
              <w:t xml:space="preserve">развития </w:t>
            </w:r>
            <w:r>
              <w:rPr>
                <w:spacing w:val="-2"/>
              </w:rPr>
              <w:t>пр</w:t>
            </w:r>
            <w:r w:rsidRPr="00760E2F">
              <w:rPr>
                <w:spacing w:val="-2"/>
              </w:rPr>
              <w:t>о</w:t>
            </w:r>
            <w:r w:rsidRPr="00760E2F">
              <w:rPr>
                <w:spacing w:val="-4"/>
              </w:rPr>
              <w:t xml:space="preserve">мышленности и  </w:t>
            </w:r>
            <w:r w:rsidRPr="00760E2F">
              <w:rPr>
                <w:spacing w:val="-2"/>
              </w:rPr>
              <w:t>сельского хо</w:t>
            </w:r>
            <w:r w:rsidRPr="00760E2F">
              <w:rPr>
                <w:spacing w:val="-3"/>
              </w:rPr>
              <w:t>зяйства Индии</w:t>
            </w:r>
          </w:p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164DDA" w:rsidRPr="00760E2F" w:rsidRDefault="00164DDA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 xml:space="preserve">нию </w:t>
            </w:r>
            <w:r w:rsidRPr="00760E2F">
              <w:rPr>
                <w:spacing w:val="-3"/>
              </w:rPr>
              <w:lastRenderedPageBreak/>
              <w:t>контурных карт</w:t>
            </w:r>
          </w:p>
        </w:tc>
        <w:tc>
          <w:tcPr>
            <w:tcW w:w="1763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64DDA" w:rsidRPr="009B6627" w:rsidRDefault="00164DDA" w:rsidP="001908F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Страны Восточной и Централь ной Азии. Китай.</w:t>
            </w:r>
          </w:p>
          <w:p w:rsidR="00164DDA" w:rsidRPr="009B6627" w:rsidRDefault="00164DDA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i/>
                <w:color w:val="000000"/>
                <w:sz w:val="22"/>
                <w:szCs w:val="22"/>
              </w:rPr>
              <w:t xml:space="preserve">Сформировать целостное представление о Китае. </w:t>
            </w:r>
          </w:p>
        </w:tc>
        <w:tc>
          <w:tcPr>
            <w:tcW w:w="850" w:type="dxa"/>
          </w:tcPr>
          <w:p w:rsidR="00164DDA" w:rsidRPr="009B6627" w:rsidRDefault="00164DDA" w:rsidP="003E619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61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024" w:type="dxa"/>
          </w:tcPr>
          <w:p w:rsidR="00164DDA" w:rsidRPr="009B6627" w:rsidRDefault="00164DDA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164DDA" w:rsidRPr="009B6627" w:rsidRDefault="00164DDA" w:rsidP="001908F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Урок-практикум</w:t>
            </w:r>
          </w:p>
          <w:p w:rsidR="00164DDA" w:rsidRPr="009B6627" w:rsidRDefault="00164DDA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164DDA" w:rsidRPr="009B6627" w:rsidRDefault="00164DDA" w:rsidP="001908F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Характеристика специализации основных районов Китая</w:t>
            </w:r>
          </w:p>
        </w:tc>
        <w:tc>
          <w:tcPr>
            <w:tcW w:w="2055" w:type="dxa"/>
          </w:tcPr>
          <w:p w:rsidR="00164DDA" w:rsidRPr="00760E2F" w:rsidRDefault="00164DDA" w:rsidP="008B69A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8B69A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</w:tc>
        <w:tc>
          <w:tcPr>
            <w:tcW w:w="1763" w:type="dxa"/>
          </w:tcPr>
          <w:p w:rsidR="00164DDA" w:rsidRPr="00760E2F" w:rsidRDefault="00164DDA" w:rsidP="008B69A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Азия – мир контрастов</w:t>
            </w: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64DDA" w:rsidRPr="001C19DA" w:rsidRDefault="00164DDA" w:rsidP="001C19DA">
            <w:pPr>
              <w:shd w:val="clear" w:color="auto" w:fill="FFFFFF"/>
            </w:pPr>
            <w:r w:rsidRPr="00760E2F">
              <w:t>.</w:t>
            </w:r>
            <w:r w:rsidR="001C19DA" w:rsidRPr="00760E2F">
              <w:rPr>
                <w:spacing w:val="-3"/>
              </w:rPr>
              <w:t xml:space="preserve"> Обобщающее по</w:t>
            </w:r>
            <w:r w:rsidR="001C19DA">
              <w:rPr>
                <w:spacing w:val="-3"/>
              </w:rPr>
              <w:t>вто</w:t>
            </w:r>
            <w:r w:rsidR="001C19DA" w:rsidRPr="00760E2F">
              <w:rPr>
                <w:spacing w:val="-2"/>
              </w:rPr>
              <w:t>рение по теме</w:t>
            </w:r>
            <w:r w:rsidRPr="00760E2F">
              <w:t xml:space="preserve"> </w:t>
            </w:r>
            <w:r w:rsidRPr="00760E2F">
              <w:rPr>
                <w:spacing w:val="-3"/>
              </w:rPr>
              <w:t>«Зарубежная</w:t>
            </w:r>
            <w:r w:rsidR="001C19DA">
              <w:t xml:space="preserve"> </w:t>
            </w:r>
            <w:r w:rsidRPr="00760E2F">
              <w:t>Азия»</w:t>
            </w:r>
          </w:p>
        </w:tc>
        <w:tc>
          <w:tcPr>
            <w:tcW w:w="850" w:type="dxa"/>
          </w:tcPr>
          <w:p w:rsidR="00164DDA" w:rsidRPr="00760E2F" w:rsidRDefault="003E6193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7</w:t>
            </w:r>
            <w:r w:rsidR="00164DDA">
              <w:rPr>
                <w:color w:val="0D0D0D"/>
              </w:rPr>
              <w:t>.12</w:t>
            </w:r>
          </w:p>
        </w:tc>
        <w:tc>
          <w:tcPr>
            <w:tcW w:w="1024" w:type="dxa"/>
          </w:tcPr>
          <w:p w:rsidR="00164DDA" w:rsidRPr="00760E2F" w:rsidRDefault="00164DDA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312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164DDA" w:rsidRPr="00760E2F" w:rsidRDefault="00164DDA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763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1C19DA" w:rsidRPr="00760E2F" w:rsidTr="005B57BF">
        <w:trPr>
          <w:jc w:val="center"/>
        </w:trPr>
        <w:tc>
          <w:tcPr>
            <w:tcW w:w="834" w:type="dxa"/>
          </w:tcPr>
          <w:p w:rsidR="001C19DA" w:rsidRPr="00760E2F" w:rsidRDefault="001C19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C19DA" w:rsidRPr="009B6627" w:rsidRDefault="001C19DA" w:rsidP="001C19D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 xml:space="preserve"> Контроль и учет знаний по те</w:t>
            </w:r>
            <w:r>
              <w:rPr>
                <w:sz w:val="22"/>
                <w:szCs w:val="22"/>
              </w:rPr>
              <w:t xml:space="preserve">мам </w:t>
            </w:r>
            <w:r w:rsidRPr="00760E2F">
              <w:t>«</w:t>
            </w:r>
            <w:r w:rsidRPr="00760E2F">
              <w:rPr>
                <w:spacing w:val="-3"/>
              </w:rPr>
              <w:t>Зарубежная</w:t>
            </w:r>
            <w:r>
              <w:rPr>
                <w:spacing w:val="-3"/>
              </w:rPr>
              <w:t xml:space="preserve"> </w:t>
            </w:r>
            <w:r w:rsidRPr="00760E2F">
              <w:t>Европа</w:t>
            </w:r>
            <w:r>
              <w:t>»,</w:t>
            </w:r>
            <w:r w:rsidRPr="00760E2F">
              <w:rPr>
                <w:spacing w:val="-3"/>
              </w:rPr>
              <w:t xml:space="preserve"> «Зарубежная</w:t>
            </w:r>
            <w:r>
              <w:t xml:space="preserve"> </w:t>
            </w:r>
            <w:r w:rsidRPr="00760E2F">
              <w:t>Азия»</w:t>
            </w:r>
          </w:p>
        </w:tc>
        <w:tc>
          <w:tcPr>
            <w:tcW w:w="850" w:type="dxa"/>
          </w:tcPr>
          <w:p w:rsidR="001C19DA" w:rsidRPr="009B6627" w:rsidRDefault="000978AC" w:rsidP="003E6193">
            <w:pPr>
              <w:pStyle w:val="21"/>
              <w:widowControl/>
              <w:tabs>
                <w:tab w:val="left" w:pos="284"/>
              </w:tabs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1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024" w:type="dxa"/>
          </w:tcPr>
          <w:p w:rsidR="001C19DA" w:rsidRPr="009B6627" w:rsidRDefault="001C19DA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1C19DA" w:rsidRPr="00760E2F" w:rsidRDefault="001C19DA" w:rsidP="005A00D6">
            <w:pPr>
              <w:spacing w:after="20" w:line="240" w:lineRule="atLeast"/>
              <w:rPr>
                <w:spacing w:val="-4"/>
              </w:rPr>
            </w:pPr>
            <w:r w:rsidRPr="009B6627">
              <w:rPr>
                <w:sz w:val="22"/>
                <w:szCs w:val="22"/>
              </w:rPr>
              <w:t>Урок-зачет</w:t>
            </w:r>
          </w:p>
        </w:tc>
        <w:tc>
          <w:tcPr>
            <w:tcW w:w="2312" w:type="dxa"/>
          </w:tcPr>
          <w:p w:rsidR="001C19DA" w:rsidRPr="00760E2F" w:rsidRDefault="001C19DA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1C19DA" w:rsidRDefault="001C19DA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1C19DA" w:rsidRPr="00760E2F" w:rsidRDefault="001C19DA" w:rsidP="005A00D6">
            <w:pPr>
              <w:spacing w:after="20" w:line="240" w:lineRule="atLeast"/>
            </w:pPr>
            <w:r w:rsidRPr="00760E2F">
              <w:t>Тестирование</w:t>
            </w:r>
          </w:p>
        </w:tc>
        <w:tc>
          <w:tcPr>
            <w:tcW w:w="1763" w:type="dxa"/>
          </w:tcPr>
          <w:p w:rsidR="001C19DA" w:rsidRPr="00760E2F" w:rsidRDefault="001C19DA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164DDA" w:rsidRPr="00760E2F" w:rsidTr="005B57BF">
        <w:trPr>
          <w:jc w:val="center"/>
        </w:trPr>
        <w:tc>
          <w:tcPr>
            <w:tcW w:w="16174" w:type="dxa"/>
            <w:gridSpan w:val="10"/>
          </w:tcPr>
          <w:p w:rsidR="00164DDA" w:rsidRPr="001C19DA" w:rsidRDefault="001C19DA" w:rsidP="000978AC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 четверть с 9.01 по 2</w:t>
            </w:r>
            <w:r w:rsidR="000978AC">
              <w:rPr>
                <w:b/>
                <w:color w:val="0D0D0D"/>
              </w:rPr>
              <w:t>1</w:t>
            </w:r>
            <w:r>
              <w:rPr>
                <w:b/>
                <w:color w:val="0D0D0D"/>
              </w:rPr>
              <w:t>.03</w:t>
            </w:r>
          </w:p>
        </w:tc>
      </w:tr>
      <w:tr w:rsidR="00B6358C" w:rsidRPr="00760E2F" w:rsidTr="005B57BF">
        <w:trPr>
          <w:jc w:val="center"/>
        </w:trPr>
        <w:tc>
          <w:tcPr>
            <w:tcW w:w="16174" w:type="dxa"/>
            <w:gridSpan w:val="10"/>
          </w:tcPr>
          <w:p w:rsidR="00B6358C" w:rsidRPr="00B6358C" w:rsidRDefault="00B6358C" w:rsidP="00B6358C">
            <w:pPr>
              <w:spacing w:after="20" w:line="240" w:lineRule="atLeast"/>
              <w:jc w:val="center"/>
              <w:rPr>
                <w:b/>
                <w:color w:val="0D0D0D"/>
              </w:rPr>
            </w:pPr>
            <w:r w:rsidRPr="00B6358C">
              <w:rPr>
                <w:b/>
              </w:rPr>
              <w:t>Африка.</w:t>
            </w:r>
            <w:r>
              <w:rPr>
                <w:b/>
              </w:rPr>
              <w:t xml:space="preserve"> 3 часа.</w:t>
            </w: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B6358C" w:rsidRDefault="00164DDA" w:rsidP="005A00D6">
            <w:pPr>
              <w:spacing w:after="20" w:line="240" w:lineRule="atLeast"/>
            </w:pPr>
            <w:r w:rsidRPr="00760E2F">
              <w:rPr>
                <w:spacing w:val="-3"/>
              </w:rPr>
              <w:t>«Визитная карточ</w:t>
            </w:r>
            <w:r w:rsidRPr="00760E2F">
              <w:rPr>
                <w:spacing w:val="-3"/>
              </w:rPr>
              <w:softHyphen/>
            </w:r>
            <w:r w:rsidRPr="00760E2F">
              <w:t>ка» региона Африка</w:t>
            </w:r>
            <w:r w:rsidR="00B6358C">
              <w:t>.</w:t>
            </w:r>
          </w:p>
          <w:p w:rsidR="00164DDA" w:rsidRPr="00760E2F" w:rsidRDefault="00B6358C" w:rsidP="005A00D6">
            <w:pPr>
              <w:spacing w:after="20" w:line="240" w:lineRule="atLeast"/>
              <w:rPr>
                <w:color w:val="0D0D0D"/>
              </w:rPr>
            </w:pPr>
            <w:r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о некоторых особенностях развития </w:t>
            </w:r>
            <w:proofErr w:type="spellStart"/>
            <w:r w:rsidRPr="009B6627">
              <w:rPr>
                <w:i/>
                <w:color w:val="000000"/>
                <w:sz w:val="22"/>
                <w:szCs w:val="22"/>
              </w:rPr>
              <w:t>субрегионов</w:t>
            </w:r>
            <w:proofErr w:type="spellEnd"/>
            <w:r w:rsidRPr="009B6627">
              <w:rPr>
                <w:i/>
                <w:color w:val="000000"/>
                <w:sz w:val="22"/>
                <w:szCs w:val="22"/>
              </w:rPr>
              <w:t xml:space="preserve"> Африки; рассмотреть причины, повлиявшие на экономическую отсталость материка.</w:t>
            </w:r>
          </w:p>
        </w:tc>
        <w:tc>
          <w:tcPr>
            <w:tcW w:w="850" w:type="dxa"/>
          </w:tcPr>
          <w:p w:rsidR="00164DDA" w:rsidRPr="00760E2F" w:rsidRDefault="000F2D22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4</w:t>
            </w:r>
            <w:r w:rsidR="000978AC">
              <w:rPr>
                <w:color w:val="0D0D0D"/>
              </w:rPr>
              <w:t>.01</w:t>
            </w:r>
          </w:p>
        </w:tc>
        <w:tc>
          <w:tcPr>
            <w:tcW w:w="1024" w:type="dxa"/>
          </w:tcPr>
          <w:p w:rsidR="00164DDA" w:rsidRPr="00760E2F" w:rsidRDefault="00164DDA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164DDA" w:rsidRPr="00760E2F" w:rsidRDefault="00164DDA" w:rsidP="007E4C46">
            <w:pPr>
              <w:shd w:val="clear" w:color="auto" w:fill="FFFFFF"/>
            </w:pPr>
            <w:r w:rsidRPr="00760E2F">
              <w:t>Вводная</w:t>
            </w:r>
          </w:p>
          <w:p w:rsidR="00164DDA" w:rsidRPr="00760E2F" w:rsidRDefault="00164DDA" w:rsidP="007E4C46">
            <w:pPr>
              <w:spacing w:after="20" w:line="240" w:lineRule="atLeast"/>
              <w:rPr>
                <w:color w:val="0D0D0D"/>
              </w:rPr>
            </w:pPr>
            <w:r w:rsidRPr="00760E2F">
              <w:t>лекция</w:t>
            </w:r>
          </w:p>
        </w:tc>
        <w:tc>
          <w:tcPr>
            <w:tcW w:w="2312" w:type="dxa"/>
            <w:vMerge w:val="restart"/>
          </w:tcPr>
          <w:p w:rsidR="00164DDA" w:rsidRPr="00760E2F" w:rsidRDefault="00164DDA" w:rsidP="00E61E6D">
            <w:pPr>
              <w:shd w:val="clear" w:color="auto" w:fill="FFFFFF"/>
            </w:pPr>
            <w:r w:rsidRPr="00760E2F">
              <w:rPr>
                <w:spacing w:val="-2"/>
              </w:rPr>
              <w:t xml:space="preserve">Составление </w:t>
            </w:r>
            <w:r w:rsidRPr="00760E2F">
              <w:rPr>
                <w:spacing w:val="-1"/>
              </w:rPr>
              <w:t>прогноза эко</w:t>
            </w:r>
            <w:r w:rsidRPr="00760E2F">
              <w:rPr>
                <w:spacing w:val="-1"/>
              </w:rPr>
              <w:softHyphen/>
            </w:r>
            <w:r w:rsidRPr="00760E2F">
              <w:t xml:space="preserve">номического </w:t>
            </w:r>
            <w:r w:rsidRPr="00760E2F">
              <w:rPr>
                <w:spacing w:val="-2"/>
              </w:rPr>
              <w:t xml:space="preserve">развития стран Африки на базе </w:t>
            </w:r>
            <w:r w:rsidRPr="00760E2F">
              <w:rPr>
                <w:spacing w:val="-3"/>
              </w:rPr>
              <w:t>эффективного и</w:t>
            </w:r>
          </w:p>
          <w:p w:rsidR="00164DDA" w:rsidRPr="00760E2F" w:rsidRDefault="00164DDA" w:rsidP="002C229E">
            <w:pPr>
              <w:shd w:val="clear" w:color="auto" w:fill="FFFFFF"/>
              <w:ind w:firstLine="5"/>
              <w:rPr>
                <w:color w:val="0D0D0D"/>
              </w:rPr>
            </w:pPr>
            <w:r w:rsidRPr="00760E2F">
              <w:rPr>
                <w:spacing w:val="-3"/>
              </w:rPr>
              <w:t xml:space="preserve">рационального </w:t>
            </w:r>
            <w:r w:rsidRPr="00760E2F">
              <w:rPr>
                <w:spacing w:val="-2"/>
              </w:rPr>
              <w:lastRenderedPageBreak/>
              <w:t xml:space="preserve">использования </w:t>
            </w:r>
            <w:r w:rsidRPr="00760E2F">
              <w:rPr>
                <w:spacing w:val="-1"/>
              </w:rPr>
              <w:t xml:space="preserve">их природных </w:t>
            </w:r>
            <w:r w:rsidRPr="00760E2F">
              <w:t xml:space="preserve">ресурсов. </w:t>
            </w:r>
            <w:r w:rsidRPr="00760E2F">
              <w:rPr>
                <w:spacing w:val="-1"/>
              </w:rPr>
              <w:t>Страны, кото</w:t>
            </w:r>
            <w:r w:rsidRPr="00760E2F">
              <w:rPr>
                <w:spacing w:val="-1"/>
              </w:rPr>
              <w:softHyphen/>
            </w:r>
            <w:r w:rsidRPr="00760E2F">
              <w:t xml:space="preserve">рые имеют наибольшие </w:t>
            </w:r>
            <w:r>
              <w:t>п</w:t>
            </w:r>
            <w:r w:rsidRPr="00760E2F">
              <w:rPr>
                <w:spacing w:val="-2"/>
              </w:rPr>
              <w:t>ерспективы успешного раз</w:t>
            </w:r>
            <w:r w:rsidRPr="00760E2F">
              <w:t>вития</w:t>
            </w:r>
          </w:p>
        </w:tc>
        <w:tc>
          <w:tcPr>
            <w:tcW w:w="2055" w:type="dxa"/>
          </w:tcPr>
          <w:p w:rsidR="00164DDA" w:rsidRPr="00760E2F" w:rsidRDefault="00164DDA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lastRenderedPageBreak/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</w:tc>
        <w:tc>
          <w:tcPr>
            <w:tcW w:w="1763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 региона</w:t>
            </w:r>
          </w:p>
        </w:tc>
      </w:tr>
      <w:tr w:rsidR="00EB211D" w:rsidRPr="00760E2F" w:rsidTr="008B69AC">
        <w:trPr>
          <w:trHeight w:val="4732"/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Деление Африки на </w:t>
            </w:r>
            <w:proofErr w:type="spellStart"/>
            <w:r w:rsidRPr="00760E2F">
              <w:rPr>
                <w:color w:val="0D0D0D"/>
              </w:rPr>
              <w:t>субрегионы</w:t>
            </w:r>
            <w:proofErr w:type="spellEnd"/>
            <w:proofErr w:type="gramStart"/>
            <w:r w:rsidRPr="009B6627">
              <w:rPr>
                <w:i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B6627">
              <w:rPr>
                <w:i/>
                <w:color w:val="000000"/>
                <w:sz w:val="22"/>
                <w:szCs w:val="22"/>
              </w:rPr>
              <w:t xml:space="preserve">формировать представление об особенностях различия </w:t>
            </w:r>
            <w:proofErr w:type="spellStart"/>
            <w:r w:rsidRPr="009B6627">
              <w:rPr>
                <w:i/>
                <w:color w:val="000000"/>
                <w:sz w:val="22"/>
                <w:szCs w:val="22"/>
              </w:rPr>
              <w:t>субрегионов</w:t>
            </w:r>
            <w:proofErr w:type="spellEnd"/>
            <w:r w:rsidRPr="009B6627">
              <w:rPr>
                <w:i/>
                <w:color w:val="000000"/>
                <w:sz w:val="22"/>
                <w:szCs w:val="22"/>
              </w:rPr>
              <w:t xml:space="preserve"> Африки.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t>ЮАР</w:t>
            </w:r>
          </w:p>
        </w:tc>
        <w:tc>
          <w:tcPr>
            <w:tcW w:w="850" w:type="dxa"/>
          </w:tcPr>
          <w:p w:rsidR="00EB211D" w:rsidRPr="00760E2F" w:rsidRDefault="000F2D22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1</w:t>
            </w:r>
            <w:r w:rsidR="00EB211D">
              <w:rPr>
                <w:color w:val="0D0D0D"/>
              </w:rPr>
              <w:t>.01</w:t>
            </w:r>
          </w:p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024" w:type="dxa"/>
          </w:tcPr>
          <w:p w:rsidR="00EB211D" w:rsidRPr="00760E2F" w:rsidRDefault="00EB211D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FE4FCD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Национальный колорит региона</w:t>
            </w: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64DDA" w:rsidRPr="00760E2F" w:rsidRDefault="00164DDA" w:rsidP="002C229E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Обобщающее по</w:t>
            </w:r>
            <w:r>
              <w:rPr>
                <w:spacing w:val="-3"/>
              </w:rPr>
              <w:t>вто</w:t>
            </w:r>
            <w:r w:rsidRPr="00760E2F">
              <w:rPr>
                <w:spacing w:val="-2"/>
              </w:rPr>
              <w:t>рение по теме</w:t>
            </w:r>
            <w:r w:rsidR="00EB211D">
              <w:rPr>
                <w:spacing w:val="-2"/>
              </w:rPr>
              <w:t>: Африка</w:t>
            </w:r>
          </w:p>
        </w:tc>
        <w:tc>
          <w:tcPr>
            <w:tcW w:w="850" w:type="dxa"/>
          </w:tcPr>
          <w:p w:rsidR="00164DDA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0F2D22">
              <w:rPr>
                <w:color w:val="0D0D0D"/>
              </w:rPr>
              <w:t>8</w:t>
            </w:r>
            <w:r>
              <w:rPr>
                <w:color w:val="0D0D0D"/>
              </w:rPr>
              <w:t>.01</w:t>
            </w:r>
          </w:p>
        </w:tc>
        <w:tc>
          <w:tcPr>
            <w:tcW w:w="1024" w:type="dxa"/>
          </w:tcPr>
          <w:p w:rsidR="00164DDA" w:rsidRPr="00760E2F" w:rsidRDefault="00164DDA" w:rsidP="00207F0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312" w:type="dxa"/>
            <w:vMerge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164DDA" w:rsidRPr="00760E2F" w:rsidRDefault="00164DDA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164DDA" w:rsidRPr="00760E2F" w:rsidTr="005B57BF">
        <w:trPr>
          <w:jc w:val="center"/>
        </w:trPr>
        <w:tc>
          <w:tcPr>
            <w:tcW w:w="834" w:type="dxa"/>
          </w:tcPr>
          <w:p w:rsidR="00164DDA" w:rsidRPr="00760E2F" w:rsidRDefault="00164DDA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164DDA" w:rsidRPr="00760E2F" w:rsidRDefault="00164DDA" w:rsidP="00A25080">
            <w:pPr>
              <w:shd w:val="clear" w:color="auto" w:fill="FFFFFF"/>
              <w:rPr>
                <w:spacing w:val="-2"/>
              </w:rPr>
            </w:pPr>
            <w:r w:rsidRPr="00760E2F">
              <w:rPr>
                <w:spacing w:val="-2"/>
              </w:rPr>
              <w:t>«Визитная</w:t>
            </w:r>
          </w:p>
          <w:p w:rsidR="00164DDA" w:rsidRPr="00760E2F" w:rsidRDefault="00164DDA" w:rsidP="00A25080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2"/>
              </w:rPr>
              <w:t>карточ</w:t>
            </w:r>
            <w:r w:rsidRPr="00760E2F">
              <w:t>ка» региона Северная Америка</w:t>
            </w:r>
          </w:p>
        </w:tc>
        <w:tc>
          <w:tcPr>
            <w:tcW w:w="850" w:type="dxa"/>
          </w:tcPr>
          <w:p w:rsidR="00164DDA" w:rsidRPr="00760E2F" w:rsidRDefault="000F2D22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4.02</w:t>
            </w:r>
          </w:p>
        </w:tc>
        <w:tc>
          <w:tcPr>
            <w:tcW w:w="1024" w:type="dxa"/>
          </w:tcPr>
          <w:p w:rsidR="00164DDA" w:rsidRPr="00760E2F" w:rsidRDefault="00164DDA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164DDA" w:rsidRPr="00760E2F" w:rsidRDefault="00164DDA" w:rsidP="007E4C46">
            <w:pPr>
              <w:shd w:val="clear" w:color="auto" w:fill="FFFFFF"/>
            </w:pPr>
            <w:r w:rsidRPr="00760E2F">
              <w:t>Вводная</w:t>
            </w:r>
          </w:p>
          <w:p w:rsidR="00164DDA" w:rsidRPr="00760E2F" w:rsidRDefault="00164DDA" w:rsidP="007E4C46">
            <w:pPr>
              <w:spacing w:after="20" w:line="240" w:lineRule="atLeast"/>
              <w:rPr>
                <w:color w:val="0D0D0D"/>
              </w:rPr>
            </w:pPr>
            <w:r w:rsidRPr="00760E2F">
              <w:t>лекция</w:t>
            </w:r>
          </w:p>
        </w:tc>
        <w:tc>
          <w:tcPr>
            <w:tcW w:w="2312" w:type="dxa"/>
            <w:vMerge w:val="restart"/>
          </w:tcPr>
          <w:p w:rsidR="00164DDA" w:rsidRPr="00760E2F" w:rsidRDefault="00164DDA" w:rsidP="00E61E6D">
            <w:pPr>
              <w:shd w:val="clear" w:color="auto" w:fill="FFFFFF"/>
            </w:pPr>
            <w:r w:rsidRPr="00760E2F">
              <w:rPr>
                <w:spacing w:val="-4"/>
              </w:rPr>
              <w:t>Составление</w:t>
            </w:r>
          </w:p>
          <w:p w:rsidR="00164DDA" w:rsidRPr="00760E2F" w:rsidRDefault="00164DDA" w:rsidP="00FE4FCD">
            <w:pPr>
              <w:shd w:val="clear" w:color="auto" w:fill="FFFFFF"/>
              <w:rPr>
                <w:color w:val="0D0D0D"/>
              </w:rPr>
            </w:pPr>
            <w:r w:rsidRPr="00760E2F">
              <w:t>картосхемы районов за</w:t>
            </w:r>
            <w:r w:rsidRPr="00760E2F">
              <w:softHyphen/>
            </w:r>
            <w:r w:rsidRPr="00760E2F">
              <w:rPr>
                <w:spacing w:val="-1"/>
              </w:rPr>
              <w:t>грязнения ок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ружающей сре</w:t>
            </w:r>
            <w:r w:rsidRPr="00760E2F">
              <w:rPr>
                <w:spacing w:val="-3"/>
              </w:rPr>
              <w:softHyphen/>
            </w:r>
            <w:r w:rsidRPr="00760E2F">
              <w:rPr>
                <w:spacing w:val="-1"/>
              </w:rPr>
              <w:t>ды в США, вы</w:t>
            </w:r>
            <w:r w:rsidRPr="00760E2F">
              <w:rPr>
                <w:spacing w:val="-1"/>
              </w:rPr>
              <w:softHyphen/>
              <w:t>явление источ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2"/>
              </w:rPr>
              <w:t>ников загрязне</w:t>
            </w:r>
            <w:r w:rsidRPr="00760E2F">
              <w:rPr>
                <w:spacing w:val="-2"/>
              </w:rPr>
              <w:softHyphen/>
              <w:t>ния. Объясне</w:t>
            </w:r>
            <w:r w:rsidRPr="00760E2F">
              <w:t xml:space="preserve">ние влияния </w:t>
            </w:r>
            <w:r w:rsidRPr="00760E2F">
              <w:rPr>
                <w:spacing w:val="-3"/>
              </w:rPr>
              <w:t xml:space="preserve">природных </w:t>
            </w:r>
            <w:r w:rsidRPr="00760E2F">
              <w:rPr>
                <w:spacing w:val="-3"/>
              </w:rPr>
              <w:lastRenderedPageBreak/>
              <w:t>фак</w:t>
            </w:r>
            <w:r w:rsidRPr="00760E2F">
              <w:rPr>
                <w:spacing w:val="-3"/>
              </w:rPr>
              <w:softHyphen/>
            </w:r>
            <w:r w:rsidRPr="00760E2F">
              <w:rPr>
                <w:spacing w:val="-1"/>
              </w:rPr>
              <w:t>торов на разви</w:t>
            </w:r>
            <w:r w:rsidRPr="00760E2F">
              <w:rPr>
                <w:spacing w:val="-1"/>
              </w:rPr>
              <w:softHyphen/>
              <w:t>тие их хозяйст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 xml:space="preserve">ва, особенности </w:t>
            </w:r>
            <w:r w:rsidRPr="00760E2F">
              <w:rPr>
                <w:spacing w:val="-1"/>
              </w:rPr>
              <w:t xml:space="preserve">жизни и быта </w:t>
            </w:r>
            <w:r w:rsidRPr="00760E2F">
              <w:t>населения</w:t>
            </w:r>
          </w:p>
        </w:tc>
        <w:tc>
          <w:tcPr>
            <w:tcW w:w="2055" w:type="dxa"/>
          </w:tcPr>
          <w:p w:rsidR="00164DDA" w:rsidRPr="00760E2F" w:rsidRDefault="00164DDA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lastRenderedPageBreak/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</w:tc>
        <w:tc>
          <w:tcPr>
            <w:tcW w:w="1763" w:type="dxa"/>
          </w:tcPr>
          <w:p w:rsidR="00164DDA" w:rsidRPr="00760E2F" w:rsidRDefault="00164DDA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 региона</w:t>
            </w: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960A28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США. Природные ресурсы и население</w:t>
            </w:r>
            <w:proofErr w:type="gramStart"/>
            <w:r w:rsidRPr="009B6627">
              <w:rPr>
                <w:i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B6627">
              <w:rPr>
                <w:i/>
                <w:color w:val="000000"/>
                <w:sz w:val="22"/>
                <w:szCs w:val="22"/>
              </w:rPr>
              <w:t>формировать представление о природных ресурсах и хозяйстве США</w:t>
            </w:r>
            <w:r>
              <w:rPr>
                <w:i/>
                <w:color w:val="000000"/>
                <w:sz w:val="22"/>
                <w:szCs w:val="22"/>
              </w:rPr>
              <w:t xml:space="preserve">, об </w:t>
            </w:r>
            <w:r w:rsidRPr="00760E2F">
              <w:rPr>
                <w:color w:val="0D0D0D"/>
              </w:rPr>
              <w:t xml:space="preserve"> </w:t>
            </w:r>
            <w:r w:rsidRPr="009B6627">
              <w:rPr>
                <w:i/>
                <w:color w:val="000000"/>
                <w:sz w:val="22"/>
                <w:szCs w:val="22"/>
              </w:rPr>
              <w:t>особенностях населения США, этапах формирования американской нации.</w:t>
            </w:r>
          </w:p>
        </w:tc>
        <w:tc>
          <w:tcPr>
            <w:tcW w:w="850" w:type="dxa"/>
          </w:tcPr>
          <w:p w:rsidR="00EB211D" w:rsidRPr="00760E2F" w:rsidRDefault="000F2D22" w:rsidP="008B69AC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EB211D">
              <w:rPr>
                <w:color w:val="0D0D0D"/>
              </w:rPr>
              <w:t>.02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960A28" w:rsidRDefault="00EB211D" w:rsidP="007A5D6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ind w:hanging="308"/>
              <w:rPr>
                <w:spacing w:val="-8"/>
              </w:rPr>
            </w:pPr>
            <w:r w:rsidRPr="00760E2F">
              <w:rPr>
                <w:color w:val="0D0D0D"/>
              </w:rPr>
              <w:t>США. Хозяйство.</w:t>
            </w:r>
            <w:r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о </w:t>
            </w:r>
            <w:r w:rsidRPr="009B6627">
              <w:rPr>
                <w:i/>
                <w:sz w:val="22"/>
                <w:szCs w:val="22"/>
              </w:rPr>
              <w:t>промышленности, транспорте, туризме в</w:t>
            </w:r>
            <w:r w:rsidRPr="009B6627">
              <w:rPr>
                <w:i/>
                <w:color w:val="000000"/>
                <w:sz w:val="22"/>
                <w:szCs w:val="22"/>
              </w:rPr>
              <w:t xml:space="preserve"> США.</w:t>
            </w:r>
          </w:p>
          <w:p w:rsidR="00EB211D" w:rsidRPr="00760E2F" w:rsidRDefault="00EB211D" w:rsidP="007A5D6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ind w:hanging="308"/>
              <w:rPr>
                <w:spacing w:val="-8"/>
              </w:rPr>
            </w:pPr>
            <w:r w:rsidRPr="00760E2F">
              <w:rPr>
                <w:color w:val="0D0D0D"/>
              </w:rPr>
              <w:t>Макрорегионы</w:t>
            </w:r>
            <w:r>
              <w:rPr>
                <w:color w:val="0D0D0D"/>
              </w:rPr>
              <w:t xml:space="preserve">. </w:t>
            </w:r>
            <w:r w:rsidRPr="009B6627">
              <w:rPr>
                <w:i/>
                <w:color w:val="000000"/>
                <w:sz w:val="22"/>
                <w:szCs w:val="22"/>
              </w:rPr>
              <w:t xml:space="preserve"> Сформировать представление о различиях районов США</w:t>
            </w:r>
            <w:r>
              <w:rPr>
                <w:i/>
                <w:color w:val="000000"/>
                <w:sz w:val="22"/>
                <w:szCs w:val="22"/>
              </w:rPr>
              <w:t xml:space="preserve">.  </w:t>
            </w:r>
            <w:r>
              <w:rPr>
                <w:b/>
                <w:spacing w:val="-20"/>
              </w:rPr>
              <w:t xml:space="preserve"> Оценочная практическая работа №3. </w:t>
            </w:r>
            <w:r w:rsidRPr="00760E2F">
              <w:t>Составление картосхемы районов загрязнения окружающей среды США, выявление источни</w:t>
            </w:r>
            <w:r w:rsidRPr="00760E2F">
              <w:softHyphen/>
              <w:t>ков загрязнений, предложение путей решения экологических проблем.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850" w:type="dxa"/>
          </w:tcPr>
          <w:p w:rsidR="00EB211D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0F2D22">
              <w:rPr>
                <w:color w:val="0D0D0D"/>
              </w:rPr>
              <w:t>8</w:t>
            </w:r>
            <w:r>
              <w:rPr>
                <w:color w:val="0D0D0D"/>
              </w:rPr>
              <w:t>.02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spacing w:val="-4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Default="00EB211D" w:rsidP="007A5D6E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rPr>
                <w:b/>
                <w:spacing w:val="-20"/>
              </w:rPr>
            </w:pPr>
            <w:r w:rsidRPr="00760E2F">
              <w:t>Канада</w:t>
            </w:r>
            <w:r>
              <w:t>.</w:t>
            </w:r>
            <w:r>
              <w:rPr>
                <w:b/>
                <w:spacing w:val="-20"/>
              </w:rPr>
              <w:t xml:space="preserve"> </w:t>
            </w:r>
          </w:p>
          <w:p w:rsidR="00EB211D" w:rsidRDefault="00EB211D" w:rsidP="007A5D6E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B6627">
              <w:rPr>
                <w:i/>
                <w:color w:val="000000"/>
                <w:sz w:val="22"/>
                <w:szCs w:val="22"/>
              </w:rPr>
              <w:t>Сформировать представление о природных ресурсах и хозяйстве Канады.</w:t>
            </w:r>
          </w:p>
          <w:p w:rsidR="00EB211D" w:rsidRPr="007A5D6E" w:rsidRDefault="00EB211D" w:rsidP="007A5D6E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Оценочная практическая работа №4   </w:t>
            </w:r>
            <w:r w:rsidRPr="00760E2F">
              <w:t>Составление характеристики Канады.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850" w:type="dxa"/>
          </w:tcPr>
          <w:p w:rsidR="00EB211D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0F2D22">
              <w:rPr>
                <w:color w:val="0D0D0D"/>
              </w:rPr>
              <w:t>5</w:t>
            </w:r>
            <w:r>
              <w:rPr>
                <w:color w:val="0D0D0D"/>
              </w:rPr>
              <w:t>.02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312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FE4FCD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9B6627" w:rsidRDefault="00EB211D" w:rsidP="00960A2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 xml:space="preserve"> Контроль и учет знаний по теме</w:t>
            </w:r>
            <w:r>
              <w:rPr>
                <w:sz w:val="22"/>
                <w:szCs w:val="22"/>
              </w:rPr>
              <w:t>:</w:t>
            </w:r>
            <w:r w:rsidRPr="00760E2F">
              <w:t xml:space="preserve"> </w:t>
            </w:r>
            <w:r>
              <w:t>«</w:t>
            </w:r>
            <w:r w:rsidRPr="00760E2F">
              <w:t>Северная Америка</w:t>
            </w:r>
            <w:r>
              <w:t>».</w:t>
            </w:r>
          </w:p>
        </w:tc>
        <w:tc>
          <w:tcPr>
            <w:tcW w:w="850" w:type="dxa"/>
          </w:tcPr>
          <w:p w:rsidR="00EB211D" w:rsidRPr="00760E2F" w:rsidRDefault="000F2D22" w:rsidP="008B69AC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EB211D">
              <w:rPr>
                <w:color w:val="0D0D0D"/>
              </w:rPr>
              <w:t>.0</w:t>
            </w:r>
            <w:r>
              <w:rPr>
                <w:color w:val="0D0D0D"/>
              </w:rPr>
              <w:t>3</w:t>
            </w:r>
          </w:p>
        </w:tc>
        <w:tc>
          <w:tcPr>
            <w:tcW w:w="1024" w:type="dxa"/>
          </w:tcPr>
          <w:p w:rsidR="00EB211D" w:rsidRPr="009B6627" w:rsidRDefault="00EB211D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EB211D" w:rsidRPr="009B6627" w:rsidRDefault="00EB211D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6627">
              <w:rPr>
                <w:sz w:val="22"/>
                <w:szCs w:val="22"/>
              </w:rPr>
              <w:t>Урок-зачет</w:t>
            </w:r>
          </w:p>
        </w:tc>
        <w:tc>
          <w:tcPr>
            <w:tcW w:w="2312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t>Тестирование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« Визитная карточ</w:t>
            </w:r>
            <w:r w:rsidRPr="00760E2F">
              <w:t>ка» региона Латинская Америка</w:t>
            </w:r>
            <w:proofErr w:type="gramStart"/>
            <w:r w:rsidRPr="009B6627">
              <w:rPr>
                <w:i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B6627">
              <w:rPr>
                <w:i/>
                <w:color w:val="000000"/>
                <w:sz w:val="22"/>
                <w:szCs w:val="22"/>
              </w:rPr>
              <w:t>формировать у учащихся представление странах Латинской Америки, их особенностях, ЭГП, населении.</w:t>
            </w:r>
          </w:p>
        </w:tc>
        <w:tc>
          <w:tcPr>
            <w:tcW w:w="850" w:type="dxa"/>
          </w:tcPr>
          <w:p w:rsidR="00EB211D" w:rsidRPr="009B6627" w:rsidRDefault="000F2D22" w:rsidP="008B69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211D">
              <w:rPr>
                <w:sz w:val="22"/>
                <w:szCs w:val="22"/>
              </w:rPr>
              <w:t>.03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7E4C46">
            <w:pPr>
              <w:shd w:val="clear" w:color="auto" w:fill="FFFFFF"/>
            </w:pPr>
            <w:r w:rsidRPr="00760E2F">
              <w:t>Вводная</w:t>
            </w:r>
          </w:p>
          <w:p w:rsidR="00EB211D" w:rsidRPr="00760E2F" w:rsidRDefault="00EB211D" w:rsidP="007E4C46">
            <w:pPr>
              <w:spacing w:after="20" w:line="240" w:lineRule="atLeast"/>
              <w:rPr>
                <w:color w:val="0D0D0D"/>
              </w:rPr>
            </w:pPr>
            <w:r w:rsidRPr="00760E2F">
              <w:t>лекция</w:t>
            </w:r>
          </w:p>
        </w:tc>
        <w:tc>
          <w:tcPr>
            <w:tcW w:w="2312" w:type="dxa"/>
            <w:vMerge w:val="restart"/>
          </w:tcPr>
          <w:p w:rsidR="00EB211D" w:rsidRPr="00760E2F" w:rsidRDefault="00EB211D" w:rsidP="00E61E6D">
            <w:pPr>
              <w:shd w:val="clear" w:color="auto" w:fill="FFFFFF"/>
            </w:pPr>
            <w:r w:rsidRPr="00760E2F">
              <w:rPr>
                <w:spacing w:val="-3"/>
              </w:rPr>
              <w:t>Составление</w:t>
            </w:r>
          </w:p>
          <w:p w:rsidR="00EB211D" w:rsidRPr="00760E2F" w:rsidRDefault="00EB211D" w:rsidP="00E61E6D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программы ос</w:t>
            </w:r>
            <w:r w:rsidRPr="00760E2F">
              <w:rPr>
                <w:spacing w:val="-4"/>
              </w:rPr>
              <w:softHyphen/>
            </w:r>
            <w:r w:rsidRPr="00760E2F">
              <w:rPr>
                <w:spacing w:val="-2"/>
              </w:rPr>
              <w:t xml:space="preserve">воения новой </w:t>
            </w:r>
            <w:r w:rsidRPr="00760E2F">
              <w:rPr>
                <w:spacing w:val="-1"/>
              </w:rPr>
              <w:t xml:space="preserve">территории с </w:t>
            </w:r>
            <w:r w:rsidRPr="00760E2F">
              <w:rPr>
                <w:spacing w:val="-2"/>
              </w:rPr>
              <w:t xml:space="preserve">перспективой </w:t>
            </w:r>
            <w:r w:rsidRPr="00760E2F">
              <w:rPr>
                <w:spacing w:val="-1"/>
              </w:rPr>
              <w:t>ее экономич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2"/>
              </w:rPr>
              <w:t xml:space="preserve">ского развития </w:t>
            </w:r>
            <w:r w:rsidRPr="00760E2F">
              <w:t xml:space="preserve">в </w:t>
            </w:r>
            <w:r w:rsidRPr="00760E2F">
              <w:rPr>
                <w:lang w:val="en-US"/>
              </w:rPr>
              <w:t>XXI</w:t>
            </w:r>
            <w:r w:rsidRPr="00760E2F">
              <w:t xml:space="preserve"> веке</w:t>
            </w: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 региона</w:t>
            </w: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Default="00EB211D" w:rsidP="005A00D6">
            <w:pPr>
              <w:spacing w:after="20" w:line="240" w:lineRule="atLeast"/>
              <w:rPr>
                <w:i/>
                <w:color w:val="000000"/>
                <w:sz w:val="22"/>
                <w:szCs w:val="22"/>
              </w:rPr>
            </w:pPr>
            <w:r w:rsidRPr="00760E2F">
              <w:t>Бразилия</w:t>
            </w:r>
            <w:r>
              <w:rPr>
                <w:i/>
                <w:color w:val="000000"/>
                <w:sz w:val="22"/>
                <w:szCs w:val="22"/>
              </w:rPr>
              <w:t xml:space="preserve">. 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9B6627">
              <w:rPr>
                <w:i/>
                <w:color w:val="000000"/>
                <w:sz w:val="22"/>
                <w:szCs w:val="22"/>
              </w:rPr>
              <w:t>Сформировать преставление об общих особенностях хозяйства и населения Бразилии</w:t>
            </w:r>
          </w:p>
        </w:tc>
        <w:tc>
          <w:tcPr>
            <w:tcW w:w="850" w:type="dxa"/>
          </w:tcPr>
          <w:p w:rsidR="00EB211D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0F2D22">
              <w:rPr>
                <w:color w:val="0D0D0D"/>
              </w:rPr>
              <w:t>8</w:t>
            </w:r>
            <w:r>
              <w:rPr>
                <w:color w:val="0D0D0D"/>
              </w:rPr>
              <w:t>.03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 xml:space="preserve">нию </w:t>
            </w:r>
            <w:r w:rsidRPr="00760E2F">
              <w:rPr>
                <w:spacing w:val="-3"/>
              </w:rPr>
              <w:lastRenderedPageBreak/>
              <w:t>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lastRenderedPageBreak/>
              <w:t>Навыки работы с контурной картой</w:t>
            </w: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Аргентина. Мексика </w:t>
            </w:r>
          </w:p>
        </w:tc>
        <w:tc>
          <w:tcPr>
            <w:tcW w:w="850" w:type="dxa"/>
          </w:tcPr>
          <w:p w:rsidR="00EB211D" w:rsidRPr="00760E2F" w:rsidRDefault="000F2D22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EB211D">
              <w:rPr>
                <w:color w:val="0D0D0D"/>
              </w:rPr>
              <w:t>.0</w:t>
            </w:r>
            <w:r>
              <w:rPr>
                <w:color w:val="0D0D0D"/>
              </w:rPr>
              <w:t>4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Сравнительная </w:t>
            </w:r>
            <w:proofErr w:type="spellStart"/>
            <w:proofErr w:type="gramStart"/>
            <w:r w:rsidRPr="00760E2F">
              <w:rPr>
                <w:color w:val="0D0D0D"/>
              </w:rPr>
              <w:t>характеристи</w:t>
            </w:r>
            <w:proofErr w:type="spellEnd"/>
            <w:r>
              <w:rPr>
                <w:color w:val="0D0D0D"/>
              </w:rPr>
              <w:t>-</w:t>
            </w:r>
            <w:r w:rsidRPr="00760E2F">
              <w:rPr>
                <w:color w:val="0D0D0D"/>
              </w:rPr>
              <w:t>ка</w:t>
            </w:r>
            <w:proofErr w:type="gramEnd"/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3"/>
              </w:rPr>
              <w:t>Итоговый урок по теме «</w:t>
            </w:r>
            <w:proofErr w:type="gramStart"/>
            <w:r w:rsidRPr="00760E2F">
              <w:rPr>
                <w:spacing w:val="-3"/>
              </w:rPr>
              <w:t>Латинская</w:t>
            </w:r>
            <w:proofErr w:type="gramEnd"/>
          </w:p>
          <w:p w:rsidR="00EB211D" w:rsidRPr="00760E2F" w:rsidRDefault="00EB211D" w:rsidP="00A25080">
            <w:pPr>
              <w:spacing w:after="20" w:line="240" w:lineRule="atLeast"/>
              <w:rPr>
                <w:color w:val="0D0D0D"/>
              </w:rPr>
            </w:pPr>
            <w:r w:rsidRPr="00760E2F">
              <w:t>Америка»</w:t>
            </w:r>
          </w:p>
        </w:tc>
        <w:tc>
          <w:tcPr>
            <w:tcW w:w="850" w:type="dxa"/>
          </w:tcPr>
          <w:p w:rsidR="00EB211D" w:rsidRPr="00760E2F" w:rsidRDefault="000F2D22" w:rsidP="00EE166E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="00EB211D">
              <w:rPr>
                <w:color w:val="0D0D0D"/>
              </w:rPr>
              <w:t>.04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t>Тестирование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5B57BF">
        <w:trPr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7A5D6E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rPr>
                <w:spacing w:val="-15"/>
              </w:rPr>
            </w:pPr>
            <w:r w:rsidRPr="00760E2F">
              <w:rPr>
                <w:spacing w:val="-1"/>
              </w:rPr>
              <w:t>Комплексная ха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2"/>
              </w:rPr>
              <w:t>рактеристика ре</w:t>
            </w:r>
            <w:r w:rsidRPr="00760E2F">
              <w:rPr>
                <w:spacing w:val="-2"/>
              </w:rPr>
              <w:softHyphen/>
            </w:r>
            <w:r w:rsidRPr="00760E2F">
              <w:t>гиона Австралия и Океания</w:t>
            </w:r>
            <w:r>
              <w:rPr>
                <w:b/>
                <w:spacing w:val="-20"/>
              </w:rPr>
              <w:t xml:space="preserve"> Оценочная практическая работа №5</w:t>
            </w:r>
            <w:r w:rsidRPr="00760E2F">
              <w:t xml:space="preserve"> Составление картосхемы, отражающей международные экономические связи Австралийского Союза, объяснение полученного результата.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850" w:type="dxa"/>
          </w:tcPr>
          <w:p w:rsidR="00EB211D" w:rsidRPr="00760E2F" w:rsidRDefault="000F2D22" w:rsidP="008B69AC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5</w:t>
            </w:r>
            <w:r w:rsidR="00EB211D">
              <w:rPr>
                <w:color w:val="0D0D0D"/>
              </w:rPr>
              <w:t>.04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</w:tc>
        <w:tc>
          <w:tcPr>
            <w:tcW w:w="2312" w:type="dxa"/>
          </w:tcPr>
          <w:p w:rsidR="00EB211D" w:rsidRPr="00760E2F" w:rsidRDefault="00EB211D" w:rsidP="00E61E6D">
            <w:pPr>
              <w:shd w:val="clear" w:color="auto" w:fill="FFFFFF"/>
            </w:pPr>
            <w:r w:rsidRPr="00760E2F">
              <w:rPr>
                <w:spacing w:val="-3"/>
              </w:rPr>
              <w:t>Составление</w:t>
            </w:r>
            <w:r>
              <w:rPr>
                <w:spacing w:val="-3"/>
              </w:rPr>
              <w:t xml:space="preserve"> </w:t>
            </w:r>
            <w:r w:rsidRPr="00760E2F">
              <w:t>картосхемы,</w:t>
            </w:r>
            <w:r>
              <w:t xml:space="preserve"> </w:t>
            </w:r>
            <w:r w:rsidRPr="00760E2F">
              <w:rPr>
                <w:spacing w:val="-4"/>
              </w:rPr>
              <w:t>отражающей</w:t>
            </w:r>
          </w:p>
          <w:p w:rsidR="00EB211D" w:rsidRPr="00760E2F" w:rsidRDefault="00EB211D" w:rsidP="002C229E">
            <w:pPr>
              <w:spacing w:after="20" w:line="240" w:lineRule="atLeast"/>
              <w:rPr>
                <w:color w:val="0D0D0D"/>
              </w:rPr>
            </w:pPr>
            <w:r>
              <w:rPr>
                <w:spacing w:val="-3"/>
              </w:rPr>
              <w:t>экономичес</w:t>
            </w:r>
            <w:r w:rsidRPr="00760E2F">
              <w:rPr>
                <w:spacing w:val="-3"/>
              </w:rPr>
              <w:t>кие связи Ав</w:t>
            </w:r>
            <w:r w:rsidRPr="00760E2F">
              <w:rPr>
                <w:spacing w:val="-3"/>
              </w:rPr>
              <w:softHyphen/>
              <w:t>стралийского Союза, объяс</w:t>
            </w:r>
            <w:r w:rsidRPr="00760E2F">
              <w:rPr>
                <w:spacing w:val="-3"/>
              </w:rPr>
              <w:softHyphen/>
              <w:t>нение получен</w:t>
            </w:r>
            <w:r w:rsidRPr="00760E2F">
              <w:rPr>
                <w:spacing w:val="-3"/>
              </w:rPr>
              <w:softHyphen/>
              <w:t>ного результата</w:t>
            </w: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 региона</w:t>
            </w:r>
          </w:p>
        </w:tc>
      </w:tr>
      <w:tr w:rsidR="00EB211D" w:rsidRPr="00760E2F" w:rsidTr="00B6358C">
        <w:trPr>
          <w:trHeight w:val="3958"/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5B57BF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Россия на полити</w:t>
            </w:r>
            <w:r w:rsidRPr="00760E2F">
              <w:rPr>
                <w:spacing w:val="-3"/>
              </w:rPr>
              <w:softHyphen/>
              <w:t>ческой карте мира</w:t>
            </w:r>
            <w:r>
              <w:rPr>
                <w:spacing w:val="-3"/>
              </w:rPr>
              <w:t xml:space="preserve">. </w:t>
            </w:r>
            <w:r w:rsidRPr="00760E2F">
              <w:rPr>
                <w:spacing w:val="-3"/>
              </w:rPr>
              <w:t xml:space="preserve">Россия в мировом </w:t>
            </w:r>
            <w:r w:rsidRPr="00760E2F">
              <w:t>хозяйстве и меж</w:t>
            </w:r>
            <w:r w:rsidRPr="00760E2F">
              <w:softHyphen/>
              <w:t>дународном гео</w:t>
            </w:r>
            <w:r w:rsidRPr="00760E2F">
              <w:softHyphen/>
            </w:r>
            <w:r w:rsidRPr="00760E2F">
              <w:rPr>
                <w:spacing w:val="-1"/>
              </w:rPr>
              <w:t>графическом раз</w:t>
            </w:r>
            <w:r w:rsidRPr="00760E2F">
              <w:rPr>
                <w:spacing w:val="-1"/>
              </w:rPr>
              <w:softHyphen/>
              <w:t>делении труда; география отрас</w:t>
            </w:r>
            <w:r w:rsidRPr="00760E2F">
              <w:rPr>
                <w:spacing w:val="-1"/>
              </w:rPr>
              <w:softHyphen/>
            </w:r>
            <w:r w:rsidRPr="00760E2F">
              <w:t>лей ее междуна</w:t>
            </w:r>
            <w:r w:rsidRPr="00760E2F">
              <w:softHyphen/>
            </w:r>
            <w:r w:rsidRPr="00760E2F">
              <w:rPr>
                <w:spacing w:val="-1"/>
              </w:rPr>
              <w:t>родной специали</w:t>
            </w:r>
            <w:r w:rsidRPr="00760E2F">
              <w:rPr>
                <w:spacing w:val="-1"/>
              </w:rPr>
              <w:softHyphen/>
            </w:r>
            <w:r w:rsidRPr="00760E2F">
              <w:t>зации</w:t>
            </w:r>
            <w:r>
              <w:t>.</w:t>
            </w:r>
          </w:p>
        </w:tc>
        <w:tc>
          <w:tcPr>
            <w:tcW w:w="850" w:type="dxa"/>
          </w:tcPr>
          <w:p w:rsidR="00EB211D" w:rsidRPr="00760E2F" w:rsidRDefault="000F2D22" w:rsidP="008B69AC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2</w:t>
            </w:r>
            <w:r w:rsidR="00EB211D">
              <w:rPr>
                <w:color w:val="0D0D0D"/>
              </w:rPr>
              <w:t>.04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5"/>
              </w:rPr>
              <w:t>Практикум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EB211D" w:rsidRDefault="00EB211D" w:rsidP="00E61E6D">
            <w:pPr>
              <w:shd w:val="clear" w:color="auto" w:fill="FFFFFF"/>
              <w:ind w:hanging="14"/>
            </w:pPr>
            <w:r w:rsidRPr="00760E2F">
              <w:t xml:space="preserve">Анализ и </w:t>
            </w:r>
            <w:r w:rsidRPr="00760E2F">
              <w:rPr>
                <w:spacing w:val="-7"/>
              </w:rPr>
              <w:t xml:space="preserve">объяснение </w:t>
            </w:r>
            <w:r w:rsidRPr="00760E2F">
              <w:t>особенно</w:t>
            </w:r>
            <w:r w:rsidRPr="00760E2F">
              <w:softHyphen/>
            </w:r>
            <w:r w:rsidRPr="00760E2F">
              <w:rPr>
                <w:spacing w:val="-7"/>
              </w:rPr>
              <w:t>стей современного гео</w:t>
            </w:r>
            <w:r w:rsidRPr="00760E2F">
              <w:rPr>
                <w:spacing w:val="-8"/>
              </w:rPr>
              <w:t>политическо</w:t>
            </w:r>
            <w:r w:rsidRPr="00760E2F">
              <w:rPr>
                <w:spacing w:val="-8"/>
              </w:rPr>
              <w:softHyphen/>
            </w:r>
            <w:r w:rsidRPr="00760E2F">
              <w:rPr>
                <w:spacing w:val="-7"/>
              </w:rPr>
              <w:t xml:space="preserve">го и геоэкономического </w:t>
            </w:r>
            <w:r w:rsidRPr="00760E2F">
              <w:rPr>
                <w:spacing w:val="-8"/>
              </w:rPr>
              <w:t xml:space="preserve">положения </w:t>
            </w:r>
            <w:r w:rsidRPr="00760E2F">
              <w:rPr>
                <w:spacing w:val="-7"/>
              </w:rPr>
              <w:t>России, тен</w:t>
            </w:r>
            <w:r w:rsidRPr="00760E2F">
              <w:t xml:space="preserve">денций их </w:t>
            </w:r>
            <w:r w:rsidRPr="00760E2F">
              <w:rPr>
                <w:spacing w:val="-7"/>
              </w:rPr>
              <w:t xml:space="preserve">возможного </w:t>
            </w:r>
            <w:r w:rsidRPr="00760E2F">
              <w:t xml:space="preserve">развития. </w:t>
            </w:r>
          </w:p>
          <w:p w:rsidR="00EB211D" w:rsidRDefault="00EB211D" w:rsidP="005B57BF">
            <w:pPr>
              <w:shd w:val="clear" w:color="auto" w:fill="FFFFFF"/>
              <w:rPr>
                <w:spacing w:val="-7"/>
              </w:rPr>
            </w:pPr>
          </w:p>
          <w:p w:rsidR="00EB211D" w:rsidRDefault="00EB211D" w:rsidP="005B57BF">
            <w:pPr>
              <w:shd w:val="clear" w:color="auto" w:fill="FFFFFF"/>
              <w:rPr>
                <w:spacing w:val="-7"/>
              </w:rPr>
            </w:pPr>
          </w:p>
          <w:p w:rsidR="00EB211D" w:rsidRDefault="00EB211D" w:rsidP="005B57BF">
            <w:pPr>
              <w:shd w:val="clear" w:color="auto" w:fill="FFFFFF"/>
              <w:rPr>
                <w:spacing w:val="-7"/>
              </w:rPr>
            </w:pPr>
          </w:p>
          <w:p w:rsidR="00EB211D" w:rsidRDefault="00EB211D" w:rsidP="005B57BF">
            <w:pPr>
              <w:shd w:val="clear" w:color="auto" w:fill="FFFFFF"/>
              <w:rPr>
                <w:spacing w:val="-7"/>
              </w:rPr>
            </w:pPr>
          </w:p>
          <w:p w:rsidR="00EB211D" w:rsidRPr="00760E2F" w:rsidRDefault="00EB211D" w:rsidP="005B57BF">
            <w:pPr>
              <w:shd w:val="clear" w:color="auto" w:fill="FFFFFF"/>
            </w:pPr>
            <w:r w:rsidRPr="00760E2F">
              <w:rPr>
                <w:spacing w:val="-7"/>
              </w:rPr>
              <w:t>Определе</w:t>
            </w:r>
            <w:r w:rsidRPr="00760E2F">
              <w:rPr>
                <w:spacing w:val="-7"/>
              </w:rPr>
              <w:softHyphen/>
            </w:r>
            <w:r w:rsidRPr="00760E2F">
              <w:t xml:space="preserve">ние роли России в </w:t>
            </w:r>
            <w:r w:rsidRPr="00760E2F">
              <w:rPr>
                <w:spacing w:val="-7"/>
              </w:rPr>
              <w:t>производст</w:t>
            </w:r>
            <w:r w:rsidRPr="00760E2F">
              <w:rPr>
                <w:spacing w:val="-7"/>
              </w:rPr>
              <w:softHyphen/>
              <w:t>ве важней</w:t>
            </w:r>
            <w:r w:rsidRPr="00760E2F">
              <w:rPr>
                <w:spacing w:val="-7"/>
              </w:rPr>
              <w:softHyphen/>
            </w:r>
            <w:r w:rsidRPr="00760E2F">
              <w:t xml:space="preserve">ших видов мировой </w:t>
            </w:r>
            <w:r w:rsidRPr="00760E2F">
              <w:rPr>
                <w:spacing w:val="-7"/>
              </w:rPr>
              <w:t>промышлен</w:t>
            </w:r>
            <w:r w:rsidRPr="00760E2F">
              <w:rPr>
                <w:spacing w:val="-7"/>
              </w:rPr>
              <w:softHyphen/>
              <w:t>ной и сельскохозяйст</w:t>
            </w:r>
            <w:r w:rsidRPr="00760E2F">
              <w:rPr>
                <w:spacing w:val="-7"/>
              </w:rPr>
              <w:softHyphen/>
              <w:t>венной про</w:t>
            </w:r>
            <w:r w:rsidRPr="00760E2F">
              <w:t>дукции</w:t>
            </w:r>
          </w:p>
          <w:p w:rsidR="00EB211D" w:rsidRPr="00760E2F" w:rsidRDefault="00EB211D" w:rsidP="00E61E6D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763" w:type="dxa"/>
          </w:tcPr>
          <w:p w:rsidR="00EB211D" w:rsidRPr="00760E2F" w:rsidRDefault="00EB211D" w:rsidP="002C1A9E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Россия – федеративная республика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риродно-ресурсный потенциал региона</w:t>
            </w:r>
          </w:p>
        </w:tc>
      </w:tr>
      <w:tr w:rsidR="00EB211D" w:rsidRPr="00760E2F" w:rsidTr="005B57BF">
        <w:trPr>
          <w:trHeight w:val="3904"/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t>Характеристика современного этапа преобразо</w:t>
            </w:r>
            <w:r w:rsidRPr="00760E2F">
              <w:softHyphen/>
            </w:r>
            <w:r w:rsidRPr="00760E2F">
              <w:rPr>
                <w:spacing w:val="-2"/>
              </w:rPr>
              <w:t xml:space="preserve">ваний закрытой </w:t>
            </w:r>
            <w:r w:rsidRPr="00760E2F">
              <w:t>экономики про</w:t>
            </w:r>
            <w:r w:rsidRPr="00760E2F">
              <w:softHyphen/>
            </w:r>
            <w:r w:rsidRPr="00760E2F">
              <w:rPr>
                <w:spacing w:val="-1"/>
              </w:rPr>
              <w:t xml:space="preserve">шлого в открытую </w:t>
            </w:r>
            <w:r w:rsidRPr="00760E2F">
              <w:t>экономику буду</w:t>
            </w:r>
            <w:r w:rsidRPr="00760E2F">
              <w:softHyphen/>
            </w:r>
            <w:r w:rsidRPr="00760E2F">
              <w:rPr>
                <w:spacing w:val="-1"/>
              </w:rPr>
              <w:t xml:space="preserve">щего. Россия в </w:t>
            </w:r>
            <w:r w:rsidRPr="00760E2F">
              <w:rPr>
                <w:spacing w:val="-2"/>
              </w:rPr>
              <w:t>системе междуна</w:t>
            </w:r>
            <w:r w:rsidRPr="00760E2F">
              <w:rPr>
                <w:spacing w:val="-2"/>
              </w:rPr>
              <w:softHyphen/>
            </w:r>
            <w:r w:rsidRPr="00760E2F">
              <w:rPr>
                <w:spacing w:val="-1"/>
              </w:rPr>
              <w:t>родных экономических отношений</w:t>
            </w:r>
          </w:p>
          <w:p w:rsidR="00EB211D" w:rsidRPr="00760E2F" w:rsidRDefault="00EB211D" w:rsidP="007E4C46">
            <w:pPr>
              <w:shd w:val="clear" w:color="auto" w:fill="FFFFFF"/>
            </w:pPr>
            <w:r w:rsidRPr="00760E2F">
              <w:rPr>
                <w:spacing w:val="-3"/>
              </w:rPr>
              <w:t>Особенности гео</w:t>
            </w:r>
            <w:r w:rsidRPr="00760E2F">
              <w:rPr>
                <w:spacing w:val="-2"/>
              </w:rPr>
              <w:t>графии и структу</w:t>
            </w:r>
            <w:r w:rsidRPr="00760E2F">
              <w:rPr>
                <w:spacing w:val="-3"/>
              </w:rPr>
              <w:t>ры международ</w:t>
            </w:r>
            <w:r w:rsidRPr="00760E2F">
              <w:t>ной торговли.</w:t>
            </w:r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3"/>
              </w:rPr>
              <w:t>Крупнейшие тор</w:t>
            </w:r>
            <w:r w:rsidRPr="00760E2F">
              <w:rPr>
                <w:spacing w:val="-4"/>
              </w:rPr>
              <w:t xml:space="preserve">говые партнеры </w:t>
            </w:r>
            <w:r w:rsidRPr="00760E2F">
              <w:rPr>
                <w:spacing w:val="-3"/>
              </w:rPr>
              <w:t>России. Структура</w:t>
            </w:r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3"/>
              </w:rPr>
              <w:t>внешнеторгового</w:t>
            </w:r>
          </w:p>
          <w:p w:rsidR="00EB211D" w:rsidRPr="00760E2F" w:rsidRDefault="00EB211D" w:rsidP="00A25080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2"/>
              </w:rPr>
              <w:t>баланса. Основ</w:t>
            </w:r>
            <w:r w:rsidRPr="00760E2F">
              <w:rPr>
                <w:spacing w:val="-3"/>
              </w:rPr>
              <w:t>ные формы внешних экономиче</w:t>
            </w:r>
            <w:r w:rsidRPr="00760E2F">
              <w:t>ских связей</w:t>
            </w:r>
          </w:p>
        </w:tc>
        <w:tc>
          <w:tcPr>
            <w:tcW w:w="850" w:type="dxa"/>
          </w:tcPr>
          <w:p w:rsidR="00EB211D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0F2D22">
              <w:rPr>
                <w:color w:val="0D0D0D"/>
              </w:rPr>
              <w:t>9</w:t>
            </w:r>
            <w:r>
              <w:rPr>
                <w:color w:val="0D0D0D"/>
              </w:rPr>
              <w:t>.04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Практикум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Экономические системы</w:t>
            </w: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Инфраструктурный комплекс России</w:t>
            </w: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</w:p>
          <w:p w:rsidR="00EB211D" w:rsidRDefault="00EB211D" w:rsidP="005A00D6">
            <w:pPr>
              <w:spacing w:after="20" w:line="240" w:lineRule="atLeast"/>
              <w:rPr>
                <w:color w:val="0D0D0D"/>
              </w:rPr>
            </w:pPr>
          </w:p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B6358C">
        <w:trPr>
          <w:trHeight w:val="2595"/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7"/>
              </w:rPr>
              <w:t xml:space="preserve">Участие России </w:t>
            </w:r>
            <w:proofErr w:type="gramStart"/>
            <w:r w:rsidRPr="00760E2F">
              <w:rPr>
                <w:spacing w:val="-7"/>
              </w:rPr>
              <w:t>в</w:t>
            </w:r>
            <w:proofErr w:type="gramEnd"/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8"/>
              </w:rPr>
              <w:t>международных</w:t>
            </w:r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7"/>
              </w:rPr>
              <w:t xml:space="preserve">отраслевых и региональных </w:t>
            </w:r>
            <w:proofErr w:type="gramStart"/>
            <w:r w:rsidRPr="00760E2F">
              <w:rPr>
                <w:spacing w:val="-7"/>
              </w:rPr>
              <w:t>органи</w:t>
            </w:r>
            <w:r w:rsidRPr="00760E2F">
              <w:rPr>
                <w:spacing w:val="-8"/>
              </w:rPr>
              <w:t>зациях</w:t>
            </w:r>
            <w:proofErr w:type="gramEnd"/>
            <w:r w:rsidRPr="00760E2F">
              <w:rPr>
                <w:spacing w:val="-8"/>
              </w:rPr>
              <w:t>. Россия и</w:t>
            </w:r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8"/>
              </w:rPr>
              <w:t xml:space="preserve">страны Содружества </w:t>
            </w:r>
            <w:proofErr w:type="gramStart"/>
            <w:r w:rsidRPr="00760E2F">
              <w:rPr>
                <w:spacing w:val="-8"/>
              </w:rPr>
              <w:t>Независимых</w:t>
            </w:r>
            <w:proofErr w:type="gramEnd"/>
          </w:p>
          <w:p w:rsidR="00EB211D" w:rsidRPr="00760E2F" w:rsidRDefault="00EB211D" w:rsidP="00A25080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8"/>
              </w:rPr>
              <w:t>Государств (СНГ).</w:t>
            </w:r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rPr>
                <w:spacing w:val="-3"/>
              </w:rPr>
              <w:t>Участие России в</w:t>
            </w:r>
            <w:r>
              <w:t xml:space="preserve"> </w:t>
            </w:r>
            <w:proofErr w:type="gramStart"/>
            <w:r w:rsidRPr="00760E2F">
              <w:rPr>
                <w:spacing w:val="-3"/>
              </w:rPr>
              <w:t>Международных</w:t>
            </w:r>
            <w:proofErr w:type="gramEnd"/>
          </w:p>
          <w:p w:rsidR="00EB211D" w:rsidRPr="00760E2F" w:rsidRDefault="00EB211D" w:rsidP="00A25080">
            <w:pPr>
              <w:shd w:val="clear" w:color="auto" w:fill="FFFFFF"/>
            </w:pPr>
            <w:r w:rsidRPr="00760E2F">
              <w:t>социально-</w:t>
            </w:r>
            <w:r w:rsidRPr="00760E2F">
              <w:rPr>
                <w:spacing w:val="-3"/>
              </w:rPr>
              <w:t>экономических и</w:t>
            </w:r>
          </w:p>
          <w:p w:rsidR="00EB211D" w:rsidRPr="00B6358C" w:rsidRDefault="00EB211D" w:rsidP="00B6358C">
            <w:pPr>
              <w:shd w:val="clear" w:color="auto" w:fill="FFFFFF"/>
            </w:pPr>
            <w:proofErr w:type="spellStart"/>
            <w:r w:rsidRPr="00760E2F">
              <w:rPr>
                <w:spacing w:val="-3"/>
              </w:rPr>
              <w:t>геоэкологических</w:t>
            </w:r>
            <w:proofErr w:type="spellEnd"/>
            <w:r>
              <w:t xml:space="preserve"> </w:t>
            </w:r>
            <w:proofErr w:type="gramStart"/>
            <w:r w:rsidRPr="00760E2F">
              <w:t>проектах</w:t>
            </w:r>
            <w:proofErr w:type="gramEnd"/>
          </w:p>
        </w:tc>
        <w:tc>
          <w:tcPr>
            <w:tcW w:w="850" w:type="dxa"/>
          </w:tcPr>
          <w:p w:rsidR="00EB211D" w:rsidRPr="00760E2F" w:rsidRDefault="000F2D22" w:rsidP="005A00D6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  <w:r w:rsidR="00EB211D">
              <w:rPr>
                <w:color w:val="0D0D0D"/>
              </w:rPr>
              <w:t>.05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4"/>
              </w:rPr>
              <w:t>Семинар</w:t>
            </w:r>
          </w:p>
        </w:tc>
        <w:tc>
          <w:tcPr>
            <w:tcW w:w="2312" w:type="dxa"/>
            <w:vMerge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EB211D" w:rsidRPr="00760E2F" w:rsidRDefault="00EB211D" w:rsidP="00B6358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>Анализ карт, со</w:t>
            </w:r>
            <w:r w:rsidRPr="00760E2F">
              <w:rPr>
                <w:spacing w:val="-3"/>
              </w:rPr>
              <w:t xml:space="preserve">ставление таблицы </w:t>
            </w:r>
            <w:r w:rsidRPr="00760E2F">
              <w:t xml:space="preserve">по результатам </w:t>
            </w:r>
            <w:r w:rsidRPr="00760E2F">
              <w:rPr>
                <w:spacing w:val="-2"/>
              </w:rPr>
              <w:t xml:space="preserve">сравнения карт, индивидуальная </w:t>
            </w:r>
            <w:r w:rsidRPr="00760E2F">
              <w:rPr>
                <w:spacing w:val="-1"/>
              </w:rPr>
              <w:t>работа по заполне</w:t>
            </w:r>
            <w:r w:rsidRPr="00760E2F">
              <w:rPr>
                <w:spacing w:val="-1"/>
              </w:rPr>
              <w:softHyphen/>
            </w:r>
            <w:r w:rsidRPr="00760E2F">
              <w:rPr>
                <w:spacing w:val="-3"/>
              </w:rPr>
              <w:t>нию контурных карт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Россия в конце</w:t>
            </w:r>
            <w:r>
              <w:rPr>
                <w:color w:val="0D0D0D"/>
              </w:rPr>
              <w:t xml:space="preserve"> </w:t>
            </w:r>
            <w:r w:rsidRPr="00760E2F">
              <w:rPr>
                <w:color w:val="0D0D0D"/>
              </w:rPr>
              <w:t>20-го века (</w:t>
            </w:r>
            <w:proofErr w:type="gramStart"/>
            <w:r w:rsidRPr="00760E2F">
              <w:rPr>
                <w:color w:val="0D0D0D"/>
              </w:rPr>
              <w:t>качествен</w:t>
            </w:r>
            <w:r>
              <w:rPr>
                <w:color w:val="0D0D0D"/>
              </w:rPr>
              <w:t>-</w:t>
            </w:r>
            <w:proofErr w:type="spellStart"/>
            <w:r w:rsidRPr="00760E2F">
              <w:rPr>
                <w:color w:val="0D0D0D"/>
              </w:rPr>
              <w:t>ные</w:t>
            </w:r>
            <w:proofErr w:type="spellEnd"/>
            <w:proofErr w:type="gramEnd"/>
            <w:r w:rsidRPr="00760E2F">
              <w:rPr>
                <w:color w:val="0D0D0D"/>
              </w:rPr>
              <w:t xml:space="preserve"> и коли</w:t>
            </w:r>
            <w:r>
              <w:rPr>
                <w:color w:val="0D0D0D"/>
              </w:rPr>
              <w:t>-</w:t>
            </w:r>
            <w:proofErr w:type="spellStart"/>
            <w:r w:rsidRPr="00760E2F">
              <w:rPr>
                <w:color w:val="0D0D0D"/>
              </w:rPr>
              <w:t>чественные</w:t>
            </w:r>
            <w:proofErr w:type="spellEnd"/>
            <w:r w:rsidRPr="00760E2F">
              <w:rPr>
                <w:color w:val="0D0D0D"/>
              </w:rPr>
              <w:t xml:space="preserve"> изменения на </w:t>
            </w:r>
            <w:proofErr w:type="spellStart"/>
            <w:r w:rsidRPr="00760E2F">
              <w:rPr>
                <w:color w:val="0D0D0D"/>
              </w:rPr>
              <w:t>полити</w:t>
            </w:r>
            <w:proofErr w:type="spellEnd"/>
            <w:r>
              <w:rPr>
                <w:color w:val="0D0D0D"/>
              </w:rPr>
              <w:t>-</w:t>
            </w:r>
            <w:r w:rsidRPr="00760E2F">
              <w:rPr>
                <w:color w:val="0D0D0D"/>
              </w:rPr>
              <w:t>ческой карте)</w:t>
            </w:r>
          </w:p>
        </w:tc>
      </w:tr>
      <w:tr w:rsidR="00EB211D" w:rsidRPr="00760E2F" w:rsidTr="005B57BF">
        <w:trPr>
          <w:trHeight w:val="1400"/>
          <w:jc w:val="center"/>
        </w:trPr>
        <w:tc>
          <w:tcPr>
            <w:tcW w:w="834" w:type="dxa"/>
          </w:tcPr>
          <w:p w:rsidR="00EB211D" w:rsidRPr="00760E2F" w:rsidRDefault="00EB211D" w:rsidP="005A00D6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>Понятие о глобальных проблемах</w:t>
            </w:r>
          </w:p>
          <w:p w:rsidR="00EB211D" w:rsidRPr="00760E2F" w:rsidRDefault="00EB211D" w:rsidP="006E7F59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Взаимосвязь </w:t>
            </w:r>
            <w:proofErr w:type="gramStart"/>
            <w:r w:rsidRPr="00760E2F">
              <w:rPr>
                <w:color w:val="0D0D0D"/>
              </w:rPr>
              <w:t>глобальный</w:t>
            </w:r>
            <w:proofErr w:type="gramEnd"/>
            <w:r w:rsidRPr="00760E2F">
              <w:rPr>
                <w:color w:val="0D0D0D"/>
              </w:rPr>
              <w:t xml:space="preserve"> проблем. </w:t>
            </w:r>
            <w:r w:rsidR="006E7F59" w:rsidRPr="0062214E">
              <w:rPr>
                <w:color w:val="0D0D0D"/>
              </w:rPr>
              <w:t>Итоговая контрольная работа</w:t>
            </w:r>
            <w:r w:rsidR="006E7F59" w:rsidRPr="009B66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B211D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0F2D22">
              <w:rPr>
                <w:color w:val="0D0D0D"/>
              </w:rPr>
              <w:t>3</w:t>
            </w:r>
            <w:r>
              <w:rPr>
                <w:color w:val="0D0D0D"/>
              </w:rPr>
              <w:t>.05</w:t>
            </w:r>
          </w:p>
        </w:tc>
        <w:tc>
          <w:tcPr>
            <w:tcW w:w="1024" w:type="dxa"/>
          </w:tcPr>
          <w:p w:rsidR="00EB211D" w:rsidRPr="00760E2F" w:rsidRDefault="00EB211D" w:rsidP="005A00D6">
            <w:pPr>
              <w:spacing w:after="20" w:line="240" w:lineRule="atLeast"/>
              <w:jc w:val="center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6E7F59" w:rsidP="005A00D6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color w:val="0D0D0D"/>
              </w:rPr>
              <w:t xml:space="preserve"> </w:t>
            </w:r>
            <w:r w:rsidRPr="0062214E">
              <w:rPr>
                <w:color w:val="0D0D0D"/>
              </w:rPr>
              <w:t>Итоговая контрольная работа</w:t>
            </w:r>
          </w:p>
        </w:tc>
        <w:tc>
          <w:tcPr>
            <w:tcW w:w="2312" w:type="dxa"/>
            <w:vAlign w:val="center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687E9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917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  <w:tr w:rsidR="00EB211D" w:rsidRPr="00760E2F" w:rsidTr="008B69AC">
        <w:trPr>
          <w:trHeight w:val="1400"/>
          <w:jc w:val="center"/>
        </w:trPr>
        <w:tc>
          <w:tcPr>
            <w:tcW w:w="834" w:type="dxa"/>
          </w:tcPr>
          <w:p w:rsidR="00EB211D" w:rsidRPr="00760E2F" w:rsidRDefault="00EB211D" w:rsidP="00EB211D">
            <w:pPr>
              <w:pStyle w:val="af0"/>
              <w:numPr>
                <w:ilvl w:val="0"/>
                <w:numId w:val="27"/>
              </w:numPr>
              <w:ind w:left="720"/>
            </w:pPr>
          </w:p>
        </w:tc>
        <w:tc>
          <w:tcPr>
            <w:tcW w:w="3745" w:type="dxa"/>
            <w:gridSpan w:val="2"/>
          </w:tcPr>
          <w:p w:rsidR="00EB211D" w:rsidRPr="00760E2F" w:rsidRDefault="00EB211D" w:rsidP="008B69A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1"/>
              </w:rPr>
              <w:t xml:space="preserve">Мир в </w:t>
            </w:r>
            <w:r w:rsidRPr="00760E2F">
              <w:rPr>
                <w:spacing w:val="-1"/>
                <w:lang w:val="en-US"/>
              </w:rPr>
              <w:t>XXI</w:t>
            </w:r>
            <w:r w:rsidRPr="00760E2F">
              <w:rPr>
                <w:spacing w:val="-1"/>
              </w:rPr>
              <w:t xml:space="preserve"> века. </w:t>
            </w:r>
            <w:r w:rsidRPr="00760E2F">
              <w:rPr>
                <w:spacing w:val="-3"/>
              </w:rPr>
              <w:t xml:space="preserve">  Обобщение </w:t>
            </w:r>
            <w:r w:rsidRPr="00760E2F">
              <w:t>знаний по всему курсу</w:t>
            </w:r>
          </w:p>
        </w:tc>
        <w:tc>
          <w:tcPr>
            <w:tcW w:w="850" w:type="dxa"/>
          </w:tcPr>
          <w:p w:rsidR="00EB211D" w:rsidRPr="00760E2F" w:rsidRDefault="00EB211D" w:rsidP="000F2D22">
            <w:pPr>
              <w:spacing w:after="20" w:line="240" w:lineRule="atLeast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0F2D22">
              <w:rPr>
                <w:color w:val="0D0D0D"/>
              </w:rPr>
              <w:t>0</w:t>
            </w:r>
            <w:r>
              <w:rPr>
                <w:color w:val="0D0D0D"/>
              </w:rPr>
              <w:t>.05</w:t>
            </w:r>
          </w:p>
        </w:tc>
        <w:tc>
          <w:tcPr>
            <w:tcW w:w="1024" w:type="dxa"/>
          </w:tcPr>
          <w:p w:rsidR="00EB211D" w:rsidRPr="00760E2F" w:rsidRDefault="00EB211D" w:rsidP="008B69A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1674" w:type="dxa"/>
          </w:tcPr>
          <w:p w:rsidR="00EB211D" w:rsidRPr="00760E2F" w:rsidRDefault="00935F25" w:rsidP="008B69AC">
            <w:pPr>
              <w:spacing w:after="20" w:line="240" w:lineRule="atLeast"/>
              <w:rPr>
                <w:color w:val="0D0D0D"/>
              </w:rPr>
            </w:pPr>
            <w:r w:rsidRPr="009B6627">
              <w:rPr>
                <w:sz w:val="22"/>
                <w:szCs w:val="22"/>
              </w:rPr>
              <w:t>Урок-диспут</w:t>
            </w:r>
          </w:p>
        </w:tc>
        <w:tc>
          <w:tcPr>
            <w:tcW w:w="2312" w:type="dxa"/>
          </w:tcPr>
          <w:p w:rsidR="006E7F59" w:rsidRPr="00760E2F" w:rsidRDefault="006E7F59" w:rsidP="006E7F59">
            <w:pPr>
              <w:shd w:val="clear" w:color="auto" w:fill="FFFFFF"/>
            </w:pPr>
            <w:r w:rsidRPr="00760E2F">
              <w:rPr>
                <w:spacing w:val="-5"/>
              </w:rPr>
              <w:t xml:space="preserve">Разработка </w:t>
            </w:r>
            <w:r w:rsidRPr="00760E2F">
              <w:rPr>
                <w:spacing w:val="-3"/>
              </w:rPr>
              <w:t>проекта ре</w:t>
            </w:r>
            <w:r w:rsidRPr="00760E2F">
              <w:rPr>
                <w:spacing w:val="-2"/>
              </w:rPr>
              <w:t>шения од</w:t>
            </w:r>
            <w:r w:rsidRPr="00760E2F">
              <w:rPr>
                <w:spacing w:val="-2"/>
              </w:rPr>
              <w:softHyphen/>
            </w:r>
            <w:r w:rsidRPr="00760E2F">
              <w:rPr>
                <w:spacing w:val="-3"/>
              </w:rPr>
              <w:t>ной из про</w:t>
            </w:r>
            <w:r w:rsidRPr="00760E2F">
              <w:t>блем</w:t>
            </w:r>
          </w:p>
          <w:p w:rsidR="00EB211D" w:rsidRPr="00760E2F" w:rsidRDefault="00EB211D" w:rsidP="008B69AC">
            <w:pPr>
              <w:spacing w:after="20" w:line="240" w:lineRule="atLeast"/>
              <w:rPr>
                <w:color w:val="0D0D0D"/>
              </w:rPr>
            </w:pPr>
          </w:p>
        </w:tc>
        <w:tc>
          <w:tcPr>
            <w:tcW w:w="2055" w:type="dxa"/>
          </w:tcPr>
          <w:p w:rsidR="00EB211D" w:rsidRPr="00760E2F" w:rsidRDefault="00EB211D" w:rsidP="008B69AC">
            <w:pPr>
              <w:spacing w:after="20" w:line="240" w:lineRule="atLeast"/>
              <w:rPr>
                <w:color w:val="0D0D0D"/>
              </w:rPr>
            </w:pPr>
            <w:r>
              <w:rPr>
                <w:color w:val="0D0D0D"/>
              </w:rPr>
              <w:t xml:space="preserve">Интерактивная </w:t>
            </w:r>
            <w:r w:rsidRPr="00760E2F">
              <w:rPr>
                <w:color w:val="0D0D0D"/>
              </w:rPr>
              <w:t>карта, атласы</w:t>
            </w:r>
          </w:p>
        </w:tc>
        <w:tc>
          <w:tcPr>
            <w:tcW w:w="1917" w:type="dxa"/>
          </w:tcPr>
          <w:p w:rsidR="00EB211D" w:rsidRPr="00760E2F" w:rsidRDefault="00EB211D" w:rsidP="008B69AC">
            <w:pPr>
              <w:spacing w:after="20" w:line="240" w:lineRule="atLeast"/>
              <w:rPr>
                <w:color w:val="0D0D0D"/>
              </w:rPr>
            </w:pPr>
            <w:r w:rsidRPr="00760E2F">
              <w:rPr>
                <w:spacing w:val="-3"/>
              </w:rPr>
              <w:t>Учебное исследование по картам, решение географи</w:t>
            </w:r>
            <w:r w:rsidRPr="00760E2F">
              <w:t>ческих задач</w:t>
            </w:r>
          </w:p>
        </w:tc>
        <w:tc>
          <w:tcPr>
            <w:tcW w:w="1763" w:type="dxa"/>
          </w:tcPr>
          <w:p w:rsidR="00EB211D" w:rsidRPr="00760E2F" w:rsidRDefault="00EB211D" w:rsidP="005A00D6">
            <w:pPr>
              <w:spacing w:after="20" w:line="240" w:lineRule="atLeast"/>
              <w:rPr>
                <w:color w:val="0D0D0D"/>
              </w:rPr>
            </w:pPr>
          </w:p>
        </w:tc>
      </w:tr>
    </w:tbl>
    <w:p w:rsidR="00AC7797" w:rsidRDefault="00AC7797" w:rsidP="00AF59EF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b/>
          <w:spacing w:val="-20"/>
        </w:rPr>
      </w:pPr>
    </w:p>
    <w:p w:rsidR="00AF59EF" w:rsidRPr="00760E2F" w:rsidRDefault="00760E2F" w:rsidP="00AF59EF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b/>
          <w:spacing w:val="-20"/>
        </w:rPr>
      </w:pPr>
      <w:r>
        <w:rPr>
          <w:b/>
          <w:spacing w:val="-20"/>
        </w:rPr>
        <w:t>Оценочные практические работы:</w:t>
      </w:r>
    </w:p>
    <w:p w:rsidR="007A5D6E" w:rsidRDefault="007A5D6E" w:rsidP="007A5D6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spacing w:val="-20"/>
        </w:rPr>
      </w:pPr>
      <w:r>
        <w:t>1.</w:t>
      </w:r>
      <w:r w:rsidR="008A40A1" w:rsidRPr="00760E2F">
        <w:t>Составление сравнительной экономико-географической характеристики двух стран «большой семерки».</w:t>
      </w:r>
    </w:p>
    <w:p w:rsidR="008A40A1" w:rsidRPr="007A5D6E" w:rsidRDefault="007A5D6E" w:rsidP="007A5D6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spacing w:val="-20"/>
        </w:rPr>
      </w:pPr>
      <w:r>
        <w:rPr>
          <w:spacing w:val="-20"/>
        </w:rPr>
        <w:t>2.</w:t>
      </w:r>
      <w:r w:rsidR="008A40A1" w:rsidRPr="00760E2F">
        <w:t>Отражение на картосхеме международных экономических связей Японии.</w:t>
      </w:r>
    </w:p>
    <w:p w:rsidR="007A5D6E" w:rsidRDefault="007A5D6E" w:rsidP="007A5D6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spacing w:val="-8"/>
        </w:rPr>
      </w:pPr>
      <w:r>
        <w:t>3.</w:t>
      </w:r>
      <w:r w:rsidR="008A40A1" w:rsidRPr="00760E2F">
        <w:t>Составление картосхемы районов загрязнения окружающей среды США, выявление источни</w:t>
      </w:r>
      <w:r w:rsidR="008A40A1" w:rsidRPr="00760E2F">
        <w:softHyphen/>
        <w:t>ков загрязнений, предложение путей решения экологических проблем.</w:t>
      </w:r>
    </w:p>
    <w:p w:rsidR="008A40A1" w:rsidRPr="007A5D6E" w:rsidRDefault="007A5D6E" w:rsidP="007A5D6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4.</w:t>
      </w:r>
      <w:r w:rsidR="008A40A1" w:rsidRPr="00760E2F">
        <w:t>Составление характеристики Канады.</w:t>
      </w:r>
    </w:p>
    <w:p w:rsidR="007A5D6E" w:rsidRPr="00760E2F" w:rsidRDefault="007A5D6E" w:rsidP="007A5D6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spacing w:val="-15"/>
        </w:rPr>
      </w:pPr>
      <w:r>
        <w:t>5.</w:t>
      </w:r>
      <w:r w:rsidRPr="00760E2F">
        <w:t>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910404" w:rsidRPr="00364077" w:rsidRDefault="00910404" w:rsidP="00364077"/>
    <w:p w:rsidR="008A40A1" w:rsidRDefault="008A40A1" w:rsidP="008A40A1">
      <w:pPr>
        <w:ind w:firstLine="567"/>
        <w:jc w:val="both"/>
        <w:rPr>
          <w:sz w:val="28"/>
          <w:szCs w:val="28"/>
        </w:rPr>
      </w:pPr>
    </w:p>
    <w:sectPr w:rsidR="008A40A1" w:rsidSect="0035039C">
      <w:footerReference w:type="default" r:id="rId9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8F" w:rsidRDefault="00C1048F" w:rsidP="0001718E">
      <w:r>
        <w:separator/>
      </w:r>
    </w:p>
  </w:endnote>
  <w:endnote w:type="continuationSeparator" w:id="0">
    <w:p w:rsidR="00C1048F" w:rsidRDefault="00C1048F" w:rsidP="000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8F" w:rsidRDefault="00C1048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39C">
      <w:rPr>
        <w:noProof/>
      </w:rPr>
      <w:t>12</w:t>
    </w:r>
    <w:r>
      <w:rPr>
        <w:noProof/>
      </w:rPr>
      <w:fldChar w:fldCharType="end"/>
    </w:r>
  </w:p>
  <w:p w:rsidR="00C1048F" w:rsidRDefault="00C104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8F" w:rsidRDefault="00C1048F" w:rsidP="0001718E">
      <w:r>
        <w:separator/>
      </w:r>
    </w:p>
  </w:footnote>
  <w:footnote w:type="continuationSeparator" w:id="0">
    <w:p w:rsidR="00C1048F" w:rsidRDefault="00C1048F" w:rsidP="0001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41E"/>
    <w:multiLevelType w:val="hybridMultilevel"/>
    <w:tmpl w:val="01766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434"/>
    <w:multiLevelType w:val="hybridMultilevel"/>
    <w:tmpl w:val="43D83834"/>
    <w:lvl w:ilvl="0" w:tplc="C1E4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BA5"/>
    <w:multiLevelType w:val="singleLevel"/>
    <w:tmpl w:val="07580E4E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3">
    <w:nsid w:val="124A53EF"/>
    <w:multiLevelType w:val="singleLevel"/>
    <w:tmpl w:val="58621956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4">
    <w:nsid w:val="15F34647"/>
    <w:multiLevelType w:val="hybridMultilevel"/>
    <w:tmpl w:val="B20C2C4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A6A4B"/>
    <w:multiLevelType w:val="hybridMultilevel"/>
    <w:tmpl w:val="BEC4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321F1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B6234"/>
    <w:multiLevelType w:val="hybridMultilevel"/>
    <w:tmpl w:val="81E6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07E95"/>
    <w:multiLevelType w:val="hybridMultilevel"/>
    <w:tmpl w:val="D7965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033C7"/>
    <w:multiLevelType w:val="hybridMultilevel"/>
    <w:tmpl w:val="4F52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114EF"/>
    <w:multiLevelType w:val="multilevel"/>
    <w:tmpl w:val="722E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0278E"/>
    <w:multiLevelType w:val="singleLevel"/>
    <w:tmpl w:val="5C522FCC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4">
    <w:nsid w:val="393732C6"/>
    <w:multiLevelType w:val="singleLevel"/>
    <w:tmpl w:val="0E7C095E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5">
    <w:nsid w:val="3EB27091"/>
    <w:multiLevelType w:val="hybridMultilevel"/>
    <w:tmpl w:val="5CB4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062FD"/>
    <w:multiLevelType w:val="hybridMultilevel"/>
    <w:tmpl w:val="9286B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A1261"/>
    <w:multiLevelType w:val="hybridMultilevel"/>
    <w:tmpl w:val="7256D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C1110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9F44AA"/>
    <w:multiLevelType w:val="hybridMultilevel"/>
    <w:tmpl w:val="C3A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611E1"/>
    <w:multiLevelType w:val="hybridMultilevel"/>
    <w:tmpl w:val="3FEA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A42E2"/>
    <w:multiLevelType w:val="hybridMultilevel"/>
    <w:tmpl w:val="E946D4BE"/>
    <w:lvl w:ilvl="0" w:tplc="F8EE4A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9B288E"/>
    <w:multiLevelType w:val="hybridMultilevel"/>
    <w:tmpl w:val="2CB6C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F632600"/>
    <w:multiLevelType w:val="hybridMultilevel"/>
    <w:tmpl w:val="EE04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4302E"/>
    <w:multiLevelType w:val="singleLevel"/>
    <w:tmpl w:val="3B3018FA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6">
    <w:nsid w:val="792F4267"/>
    <w:multiLevelType w:val="singleLevel"/>
    <w:tmpl w:val="EBD29BE6"/>
    <w:lvl w:ilvl="0">
      <w:start w:val="1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27">
    <w:nsid w:val="79917F1E"/>
    <w:multiLevelType w:val="hybridMultilevel"/>
    <w:tmpl w:val="C642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24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15"/>
  </w:num>
  <w:num w:numId="12">
    <w:abstractNumId w:val="10"/>
  </w:num>
  <w:num w:numId="13">
    <w:abstractNumId w:val="22"/>
  </w:num>
  <w:num w:numId="14">
    <w:abstractNumId w:val="21"/>
  </w:num>
  <w:num w:numId="15">
    <w:abstractNumId w:val="4"/>
  </w:num>
  <w:num w:numId="16">
    <w:abstractNumId w:val="6"/>
  </w:num>
  <w:num w:numId="17">
    <w:abstractNumId w:val="3"/>
  </w:num>
  <w:num w:numId="18">
    <w:abstractNumId w:val="13"/>
  </w:num>
  <w:num w:numId="19">
    <w:abstractNumId w:val="2"/>
  </w:num>
  <w:num w:numId="20">
    <w:abstractNumId w:val="26"/>
  </w:num>
  <w:num w:numId="21">
    <w:abstractNumId w:val="26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27"/>
  </w:num>
  <w:num w:numId="29">
    <w:abstractNumId w:val="1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18E"/>
    <w:rsid w:val="00002DEC"/>
    <w:rsid w:val="0001718E"/>
    <w:rsid w:val="000555AF"/>
    <w:rsid w:val="000978AC"/>
    <w:rsid w:val="000B095F"/>
    <w:rsid w:val="000E10E9"/>
    <w:rsid w:val="000E4636"/>
    <w:rsid w:val="000F2D22"/>
    <w:rsid w:val="000F77E1"/>
    <w:rsid w:val="00136793"/>
    <w:rsid w:val="00137F34"/>
    <w:rsid w:val="00145F7A"/>
    <w:rsid w:val="001643A6"/>
    <w:rsid w:val="00164DDA"/>
    <w:rsid w:val="001908F2"/>
    <w:rsid w:val="001959F0"/>
    <w:rsid w:val="001C19DA"/>
    <w:rsid w:val="001D11D1"/>
    <w:rsid w:val="001D4E9C"/>
    <w:rsid w:val="001E0D6E"/>
    <w:rsid w:val="001E5E5C"/>
    <w:rsid w:val="002009D9"/>
    <w:rsid w:val="00207F06"/>
    <w:rsid w:val="00211398"/>
    <w:rsid w:val="002152CB"/>
    <w:rsid w:val="0022655E"/>
    <w:rsid w:val="00230D29"/>
    <w:rsid w:val="00247E3B"/>
    <w:rsid w:val="002826E1"/>
    <w:rsid w:val="00291DF8"/>
    <w:rsid w:val="00296366"/>
    <w:rsid w:val="002B09D6"/>
    <w:rsid w:val="002B4317"/>
    <w:rsid w:val="002C1A9E"/>
    <w:rsid w:val="002C229E"/>
    <w:rsid w:val="002C417B"/>
    <w:rsid w:val="002D436E"/>
    <w:rsid w:val="002D5E34"/>
    <w:rsid w:val="002F3C72"/>
    <w:rsid w:val="002F5B3F"/>
    <w:rsid w:val="003109D4"/>
    <w:rsid w:val="0032263D"/>
    <w:rsid w:val="003264EA"/>
    <w:rsid w:val="0035039C"/>
    <w:rsid w:val="00364077"/>
    <w:rsid w:val="00373884"/>
    <w:rsid w:val="003775EF"/>
    <w:rsid w:val="0038288E"/>
    <w:rsid w:val="003E0E54"/>
    <w:rsid w:val="003E122B"/>
    <w:rsid w:val="003E3482"/>
    <w:rsid w:val="003E6193"/>
    <w:rsid w:val="00403E21"/>
    <w:rsid w:val="0041759C"/>
    <w:rsid w:val="0043345A"/>
    <w:rsid w:val="004402F7"/>
    <w:rsid w:val="0046030D"/>
    <w:rsid w:val="0047478E"/>
    <w:rsid w:val="004846D1"/>
    <w:rsid w:val="00487EC2"/>
    <w:rsid w:val="00493973"/>
    <w:rsid w:val="004F7324"/>
    <w:rsid w:val="00513164"/>
    <w:rsid w:val="00527F5E"/>
    <w:rsid w:val="00556016"/>
    <w:rsid w:val="00556CDC"/>
    <w:rsid w:val="00575C27"/>
    <w:rsid w:val="005A00D6"/>
    <w:rsid w:val="005B57BF"/>
    <w:rsid w:val="005B619B"/>
    <w:rsid w:val="005B6BB6"/>
    <w:rsid w:val="005B7D07"/>
    <w:rsid w:val="005E4B1C"/>
    <w:rsid w:val="0063625B"/>
    <w:rsid w:val="00642460"/>
    <w:rsid w:val="00654405"/>
    <w:rsid w:val="00661B96"/>
    <w:rsid w:val="00677AFB"/>
    <w:rsid w:val="00687E9C"/>
    <w:rsid w:val="006A7276"/>
    <w:rsid w:val="006B3218"/>
    <w:rsid w:val="006B32C0"/>
    <w:rsid w:val="006B75C2"/>
    <w:rsid w:val="006D01E0"/>
    <w:rsid w:val="006D120A"/>
    <w:rsid w:val="006D1DDB"/>
    <w:rsid w:val="006E3DC6"/>
    <w:rsid w:val="006E7F59"/>
    <w:rsid w:val="00704330"/>
    <w:rsid w:val="007234FA"/>
    <w:rsid w:val="00734CF8"/>
    <w:rsid w:val="00760E2F"/>
    <w:rsid w:val="00767475"/>
    <w:rsid w:val="00782283"/>
    <w:rsid w:val="007A5D6E"/>
    <w:rsid w:val="007D2200"/>
    <w:rsid w:val="007D52D9"/>
    <w:rsid w:val="007E4C46"/>
    <w:rsid w:val="007F1BFB"/>
    <w:rsid w:val="007F6A74"/>
    <w:rsid w:val="0080528D"/>
    <w:rsid w:val="00814A98"/>
    <w:rsid w:val="00816577"/>
    <w:rsid w:val="00826415"/>
    <w:rsid w:val="008278EA"/>
    <w:rsid w:val="00852893"/>
    <w:rsid w:val="008657F0"/>
    <w:rsid w:val="008A40A1"/>
    <w:rsid w:val="008B69AC"/>
    <w:rsid w:val="008C2CA6"/>
    <w:rsid w:val="008F0C2F"/>
    <w:rsid w:val="008F1312"/>
    <w:rsid w:val="00903149"/>
    <w:rsid w:val="00906923"/>
    <w:rsid w:val="00906A91"/>
    <w:rsid w:val="00910404"/>
    <w:rsid w:val="00916A61"/>
    <w:rsid w:val="00920B71"/>
    <w:rsid w:val="009240B0"/>
    <w:rsid w:val="0093101B"/>
    <w:rsid w:val="00935F25"/>
    <w:rsid w:val="00960A28"/>
    <w:rsid w:val="00971D77"/>
    <w:rsid w:val="00972665"/>
    <w:rsid w:val="00983191"/>
    <w:rsid w:val="0099467B"/>
    <w:rsid w:val="009960DE"/>
    <w:rsid w:val="009E503D"/>
    <w:rsid w:val="00A03548"/>
    <w:rsid w:val="00A205A0"/>
    <w:rsid w:val="00A25080"/>
    <w:rsid w:val="00A25250"/>
    <w:rsid w:val="00A375C8"/>
    <w:rsid w:val="00A46794"/>
    <w:rsid w:val="00A60954"/>
    <w:rsid w:val="00A65B6A"/>
    <w:rsid w:val="00A65E67"/>
    <w:rsid w:val="00A740C4"/>
    <w:rsid w:val="00AB2047"/>
    <w:rsid w:val="00AC3C5A"/>
    <w:rsid w:val="00AC7797"/>
    <w:rsid w:val="00AF59EF"/>
    <w:rsid w:val="00B076CC"/>
    <w:rsid w:val="00B46A16"/>
    <w:rsid w:val="00B53224"/>
    <w:rsid w:val="00B54472"/>
    <w:rsid w:val="00B6358C"/>
    <w:rsid w:val="00B73DE5"/>
    <w:rsid w:val="00B94FFA"/>
    <w:rsid w:val="00BA1F70"/>
    <w:rsid w:val="00BA5F7E"/>
    <w:rsid w:val="00BE62DE"/>
    <w:rsid w:val="00C1048F"/>
    <w:rsid w:val="00C16C47"/>
    <w:rsid w:val="00C26D74"/>
    <w:rsid w:val="00C407E1"/>
    <w:rsid w:val="00C4194F"/>
    <w:rsid w:val="00C41BC1"/>
    <w:rsid w:val="00C5019B"/>
    <w:rsid w:val="00C808F6"/>
    <w:rsid w:val="00CD04AE"/>
    <w:rsid w:val="00CE1407"/>
    <w:rsid w:val="00D27069"/>
    <w:rsid w:val="00D4779F"/>
    <w:rsid w:val="00D56F08"/>
    <w:rsid w:val="00D938EE"/>
    <w:rsid w:val="00D94CA6"/>
    <w:rsid w:val="00DB595C"/>
    <w:rsid w:val="00DC7724"/>
    <w:rsid w:val="00DE0FA1"/>
    <w:rsid w:val="00E4773D"/>
    <w:rsid w:val="00E61E6D"/>
    <w:rsid w:val="00E834CC"/>
    <w:rsid w:val="00EA4F3D"/>
    <w:rsid w:val="00EA5186"/>
    <w:rsid w:val="00EB211D"/>
    <w:rsid w:val="00EC3DC4"/>
    <w:rsid w:val="00ED41E5"/>
    <w:rsid w:val="00EE166E"/>
    <w:rsid w:val="00F07ADE"/>
    <w:rsid w:val="00F115C9"/>
    <w:rsid w:val="00F11D31"/>
    <w:rsid w:val="00F3102F"/>
    <w:rsid w:val="00F4124A"/>
    <w:rsid w:val="00F438DC"/>
    <w:rsid w:val="00F57FB0"/>
    <w:rsid w:val="00F61657"/>
    <w:rsid w:val="00F767D9"/>
    <w:rsid w:val="00F851F1"/>
    <w:rsid w:val="00F94A66"/>
    <w:rsid w:val="00FC10CB"/>
    <w:rsid w:val="00FC5C80"/>
    <w:rsid w:val="00FD49D5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08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1718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71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718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171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1718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17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1718E"/>
    <w:rPr>
      <w:vertAlign w:val="superscript"/>
    </w:rPr>
  </w:style>
  <w:style w:type="paragraph" w:styleId="a7">
    <w:name w:val="Body Text"/>
    <w:basedOn w:val="a"/>
    <w:link w:val="a8"/>
    <w:rsid w:val="003264EA"/>
    <w:pPr>
      <w:jc w:val="center"/>
    </w:pPr>
    <w:rPr>
      <w:b/>
      <w:bCs/>
      <w:sz w:val="40"/>
    </w:rPr>
  </w:style>
  <w:style w:type="character" w:customStyle="1" w:styleId="a8">
    <w:name w:val="Основной текст Знак"/>
    <w:basedOn w:val="a0"/>
    <w:link w:val="a7"/>
    <w:uiPriority w:val="99"/>
    <w:rsid w:val="003264E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9">
    <w:name w:val="Normal (Web)"/>
    <w:basedOn w:val="a"/>
    <w:uiPriority w:val="99"/>
    <w:unhideWhenUsed/>
    <w:rsid w:val="003E0E54"/>
    <w:pPr>
      <w:spacing w:before="100" w:beforeAutospacing="1" w:after="100" w:afterAutospacing="1"/>
      <w:ind w:left="187" w:right="187" w:firstLine="374"/>
      <w:jc w:val="both"/>
    </w:pPr>
    <w:rPr>
      <w:rFonts w:ascii="Verdana" w:hAnsi="Verdan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240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40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40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0B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F1312"/>
    <w:pPr>
      <w:ind w:left="720"/>
      <w:contextualSpacing/>
    </w:pPr>
  </w:style>
  <w:style w:type="paragraph" w:styleId="af1">
    <w:name w:val="No Spacing"/>
    <w:qFormat/>
    <w:rsid w:val="003E122B"/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910404"/>
    <w:pPr>
      <w:tabs>
        <w:tab w:val="left" w:pos="284"/>
      </w:tabs>
      <w:autoSpaceDE w:val="0"/>
      <w:autoSpaceDN w:val="0"/>
      <w:spacing w:line="264" w:lineRule="auto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910404"/>
    <w:rPr>
      <w:rFonts w:ascii="Times New Roman" w:eastAsia="Times New Roman" w:hAnsi="Times New Roman"/>
      <w:sz w:val="28"/>
      <w:szCs w:val="28"/>
    </w:rPr>
  </w:style>
  <w:style w:type="paragraph" w:customStyle="1" w:styleId="21">
    <w:name w:val="заголовок 2"/>
    <w:basedOn w:val="a"/>
    <w:next w:val="a"/>
    <w:rsid w:val="001C19DA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80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Strong"/>
    <w:basedOn w:val="a0"/>
    <w:qFormat/>
    <w:rsid w:val="00C808F6"/>
    <w:rPr>
      <w:b/>
      <w:bCs/>
    </w:rPr>
  </w:style>
  <w:style w:type="paragraph" w:customStyle="1" w:styleId="Style4">
    <w:name w:val="Style4"/>
    <w:basedOn w:val="a"/>
    <w:uiPriority w:val="99"/>
    <w:rsid w:val="000555AF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0555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373884"/>
    <w:rPr>
      <w:rFonts w:ascii="Times New Roman" w:hAnsi="Times New Roman" w:cs="Times New Roman"/>
      <w:b/>
      <w:bCs/>
      <w:sz w:val="18"/>
      <w:szCs w:val="18"/>
    </w:rPr>
  </w:style>
  <w:style w:type="paragraph" w:customStyle="1" w:styleId="FR1">
    <w:name w:val="FR1"/>
    <w:rsid w:val="0046030D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  <w:style w:type="character" w:customStyle="1" w:styleId="FontStyle30">
    <w:name w:val="Font Style30"/>
    <w:basedOn w:val="a0"/>
    <w:uiPriority w:val="99"/>
    <w:rsid w:val="00F11D3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F11D3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11D31"/>
    <w:pPr>
      <w:widowControl w:val="0"/>
      <w:autoSpaceDE w:val="0"/>
      <w:autoSpaceDN w:val="0"/>
      <w:adjustRightInd w:val="0"/>
      <w:spacing w:line="274" w:lineRule="exact"/>
      <w:ind w:firstLine="154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2036-B1DE-48D2-BDE3-1106421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9</Pages>
  <Words>7745</Words>
  <Characters>441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8</cp:lastModifiedBy>
  <cp:revision>30</cp:revision>
  <cp:lastPrinted>2014-09-15T08:56:00Z</cp:lastPrinted>
  <dcterms:created xsi:type="dcterms:W3CDTF">2009-09-08T06:40:00Z</dcterms:created>
  <dcterms:modified xsi:type="dcterms:W3CDTF">2017-09-26T11:41:00Z</dcterms:modified>
</cp:coreProperties>
</file>